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80A2" w14:textId="308F4B62" w:rsidR="00BF44B7" w:rsidRDefault="001E6EBA" w:rsidP="001E6EBA">
      <w:pPr>
        <w:pStyle w:val="Heading1"/>
      </w:pPr>
      <w:bookmarkStart w:id="0" w:name="_Toc119410488"/>
      <w:r>
        <w:rPr>
          <w:noProof/>
          <w:lang w:eastAsia="en-AU" w:bidi="gu-IN"/>
        </w:rPr>
        <w:drawing>
          <wp:anchor distT="0" distB="0" distL="114300" distR="114300" simplePos="0" relativeHeight="251658240" behindDoc="0" locked="0" layoutInCell="1" allowOverlap="1" wp14:anchorId="5E80BAEF" wp14:editId="17E414DC">
            <wp:simplePos x="0" y="0"/>
            <wp:positionH relativeFrom="column">
              <wp:posOffset>-900752</wp:posOffset>
            </wp:positionH>
            <wp:positionV relativeFrom="paragraph">
              <wp:posOffset>-900752</wp:posOffset>
            </wp:positionV>
            <wp:extent cx="7533564" cy="10654815"/>
            <wp:effectExtent l="0" t="0" r="0" b="0"/>
            <wp:wrapNone/>
            <wp:docPr id="2" name="Picture 2" descr="Connect Summer 2022/2023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RAMATTA COMPLETED\Ephemeral\2022\PRO1066564 cardinia connect\Connect Summer 2022_Page_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740" cy="1070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F44B7">
        <w:br w:type="page"/>
      </w:r>
      <w:bookmarkStart w:id="1" w:name="_GoBack"/>
      <w:bookmarkEnd w:id="1"/>
    </w:p>
    <w:p w14:paraId="420FC257" w14:textId="270326F6" w:rsidR="006E3D3F" w:rsidRPr="00BF44B7" w:rsidRDefault="006E3D3F" w:rsidP="001A3CD5">
      <w:pPr>
        <w:pStyle w:val="Heading1"/>
      </w:pPr>
      <w:bookmarkStart w:id="2" w:name="_Toc119665052"/>
      <w:r w:rsidRPr="00BF44B7">
        <w:lastRenderedPageBreak/>
        <w:t>Contents</w:t>
      </w:r>
      <w:bookmarkEnd w:id="0"/>
      <w:bookmarkEnd w:id="2"/>
    </w:p>
    <w:p w14:paraId="2A3237C3" w14:textId="27115E75" w:rsidR="00754FD4" w:rsidRDefault="00754FD4">
      <w:pPr>
        <w:pStyle w:val="TOC1"/>
        <w:tabs>
          <w:tab w:val="right" w:leader="dot" w:pos="9016"/>
        </w:tabs>
        <w:rPr>
          <w:rFonts w:asciiTheme="minorHAnsi" w:eastAsiaTheme="minorEastAsia" w:hAnsiTheme="minorHAnsi" w:cs="Latha"/>
          <w:noProof/>
          <w:sz w:val="22"/>
          <w:szCs w:val="22"/>
          <w:lang w:eastAsia="en-AU" w:bidi="gu-IN"/>
        </w:rPr>
      </w:pPr>
      <w:r>
        <w:fldChar w:fldCharType="begin"/>
      </w:r>
      <w:r>
        <w:instrText xml:space="preserve"> TOC \o "1-2" \h \z \u </w:instrText>
      </w:r>
      <w:r>
        <w:fldChar w:fldCharType="separate"/>
      </w:r>
      <w:hyperlink w:anchor="_Toc119665053" w:history="1">
        <w:r w:rsidRPr="00293B12">
          <w:rPr>
            <w:rStyle w:val="Hyperlink"/>
            <w:noProof/>
          </w:rPr>
          <w:t>Connect with us!</w:t>
        </w:r>
        <w:r>
          <w:rPr>
            <w:noProof/>
            <w:webHidden/>
          </w:rPr>
          <w:tab/>
        </w:r>
        <w:r>
          <w:rPr>
            <w:noProof/>
            <w:webHidden/>
          </w:rPr>
          <w:fldChar w:fldCharType="begin"/>
        </w:r>
        <w:r>
          <w:rPr>
            <w:noProof/>
            <w:webHidden/>
          </w:rPr>
          <w:instrText xml:space="preserve"> PAGEREF _Toc119665053 \h </w:instrText>
        </w:r>
        <w:r>
          <w:rPr>
            <w:noProof/>
            <w:webHidden/>
          </w:rPr>
        </w:r>
        <w:r>
          <w:rPr>
            <w:noProof/>
            <w:webHidden/>
          </w:rPr>
          <w:fldChar w:fldCharType="separate"/>
        </w:r>
        <w:r w:rsidR="00305566">
          <w:rPr>
            <w:noProof/>
            <w:webHidden/>
          </w:rPr>
          <w:t>8</w:t>
        </w:r>
        <w:r>
          <w:rPr>
            <w:noProof/>
            <w:webHidden/>
          </w:rPr>
          <w:fldChar w:fldCharType="end"/>
        </w:r>
      </w:hyperlink>
    </w:p>
    <w:p w14:paraId="6391F5A0" w14:textId="144EBC78"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54" w:history="1">
        <w:r w:rsidR="00754FD4" w:rsidRPr="00293B12">
          <w:rPr>
            <w:rStyle w:val="Hyperlink"/>
            <w:noProof/>
          </w:rPr>
          <w:t>On the cover</w:t>
        </w:r>
        <w:r w:rsidR="00754FD4">
          <w:rPr>
            <w:noProof/>
            <w:webHidden/>
          </w:rPr>
          <w:tab/>
        </w:r>
        <w:r w:rsidR="00754FD4">
          <w:rPr>
            <w:noProof/>
            <w:webHidden/>
          </w:rPr>
          <w:fldChar w:fldCharType="begin"/>
        </w:r>
        <w:r w:rsidR="00754FD4">
          <w:rPr>
            <w:noProof/>
            <w:webHidden/>
          </w:rPr>
          <w:instrText xml:space="preserve"> PAGEREF _Toc119665054 \h </w:instrText>
        </w:r>
        <w:r w:rsidR="00754FD4">
          <w:rPr>
            <w:noProof/>
            <w:webHidden/>
          </w:rPr>
        </w:r>
        <w:r w:rsidR="00754FD4">
          <w:rPr>
            <w:noProof/>
            <w:webHidden/>
          </w:rPr>
          <w:fldChar w:fldCharType="separate"/>
        </w:r>
        <w:r w:rsidR="00305566">
          <w:rPr>
            <w:noProof/>
            <w:webHidden/>
          </w:rPr>
          <w:t>10</w:t>
        </w:r>
        <w:r w:rsidR="00754FD4">
          <w:rPr>
            <w:noProof/>
            <w:webHidden/>
          </w:rPr>
          <w:fldChar w:fldCharType="end"/>
        </w:r>
      </w:hyperlink>
    </w:p>
    <w:p w14:paraId="7188E765" w14:textId="5AFA85A1"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55" w:history="1">
        <w:r w:rsidR="00754FD4" w:rsidRPr="00293B12">
          <w:rPr>
            <w:rStyle w:val="Hyperlink"/>
            <w:noProof/>
          </w:rPr>
          <w:t>What’s On, Cardinia?!</w:t>
        </w:r>
        <w:r w:rsidR="00754FD4">
          <w:rPr>
            <w:noProof/>
            <w:webHidden/>
          </w:rPr>
          <w:tab/>
        </w:r>
        <w:r w:rsidR="00754FD4">
          <w:rPr>
            <w:noProof/>
            <w:webHidden/>
          </w:rPr>
          <w:fldChar w:fldCharType="begin"/>
        </w:r>
        <w:r w:rsidR="00754FD4">
          <w:rPr>
            <w:noProof/>
            <w:webHidden/>
          </w:rPr>
          <w:instrText xml:space="preserve"> PAGEREF _Toc119665055 \h </w:instrText>
        </w:r>
        <w:r w:rsidR="00754FD4">
          <w:rPr>
            <w:noProof/>
            <w:webHidden/>
          </w:rPr>
        </w:r>
        <w:r w:rsidR="00754FD4">
          <w:rPr>
            <w:noProof/>
            <w:webHidden/>
          </w:rPr>
          <w:fldChar w:fldCharType="separate"/>
        </w:r>
        <w:r w:rsidR="00305566">
          <w:rPr>
            <w:noProof/>
            <w:webHidden/>
          </w:rPr>
          <w:t>11</w:t>
        </w:r>
        <w:r w:rsidR="00754FD4">
          <w:rPr>
            <w:noProof/>
            <w:webHidden/>
          </w:rPr>
          <w:fldChar w:fldCharType="end"/>
        </w:r>
      </w:hyperlink>
    </w:p>
    <w:p w14:paraId="2C21F997" w14:textId="169B183F"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56" w:history="1">
        <w:r w:rsidR="00754FD4" w:rsidRPr="00293B12">
          <w:rPr>
            <w:rStyle w:val="Hyperlink"/>
            <w:noProof/>
          </w:rPr>
          <w:t>Meet your new Mayor and Deputy Mayor</w:t>
        </w:r>
        <w:r w:rsidR="00754FD4">
          <w:rPr>
            <w:noProof/>
            <w:webHidden/>
          </w:rPr>
          <w:tab/>
        </w:r>
        <w:r w:rsidR="00754FD4">
          <w:rPr>
            <w:noProof/>
            <w:webHidden/>
          </w:rPr>
          <w:fldChar w:fldCharType="begin"/>
        </w:r>
        <w:r w:rsidR="00754FD4">
          <w:rPr>
            <w:noProof/>
            <w:webHidden/>
          </w:rPr>
          <w:instrText xml:space="preserve"> PAGEREF _Toc119665056 \h </w:instrText>
        </w:r>
        <w:r w:rsidR="00754FD4">
          <w:rPr>
            <w:noProof/>
            <w:webHidden/>
          </w:rPr>
        </w:r>
        <w:r w:rsidR="00754FD4">
          <w:rPr>
            <w:noProof/>
            <w:webHidden/>
          </w:rPr>
          <w:fldChar w:fldCharType="separate"/>
        </w:r>
        <w:r w:rsidR="00305566">
          <w:rPr>
            <w:noProof/>
            <w:webHidden/>
          </w:rPr>
          <w:t>12</w:t>
        </w:r>
        <w:r w:rsidR="00754FD4">
          <w:rPr>
            <w:noProof/>
            <w:webHidden/>
          </w:rPr>
          <w:fldChar w:fldCharType="end"/>
        </w:r>
      </w:hyperlink>
    </w:p>
    <w:p w14:paraId="2E70DEE9" w14:textId="63F30DD8"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57" w:history="1">
        <w:r w:rsidR="00754FD4" w:rsidRPr="00293B12">
          <w:rPr>
            <w:rStyle w:val="Hyperlink"/>
            <w:noProof/>
          </w:rPr>
          <w:t>Council meetings</w:t>
        </w:r>
        <w:r w:rsidR="00754FD4">
          <w:rPr>
            <w:noProof/>
            <w:webHidden/>
          </w:rPr>
          <w:tab/>
        </w:r>
        <w:r w:rsidR="00754FD4">
          <w:rPr>
            <w:noProof/>
            <w:webHidden/>
          </w:rPr>
          <w:fldChar w:fldCharType="begin"/>
        </w:r>
        <w:r w:rsidR="00754FD4">
          <w:rPr>
            <w:noProof/>
            <w:webHidden/>
          </w:rPr>
          <w:instrText xml:space="preserve"> PAGEREF _Toc119665057 \h </w:instrText>
        </w:r>
        <w:r w:rsidR="00754FD4">
          <w:rPr>
            <w:noProof/>
            <w:webHidden/>
          </w:rPr>
        </w:r>
        <w:r w:rsidR="00754FD4">
          <w:rPr>
            <w:noProof/>
            <w:webHidden/>
          </w:rPr>
          <w:fldChar w:fldCharType="separate"/>
        </w:r>
        <w:r w:rsidR="00305566">
          <w:rPr>
            <w:noProof/>
            <w:webHidden/>
          </w:rPr>
          <w:t>14</w:t>
        </w:r>
        <w:r w:rsidR="00754FD4">
          <w:rPr>
            <w:noProof/>
            <w:webHidden/>
          </w:rPr>
          <w:fldChar w:fldCharType="end"/>
        </w:r>
      </w:hyperlink>
    </w:p>
    <w:p w14:paraId="3B246E4E" w14:textId="500D40CF"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58" w:history="1">
        <w:r w:rsidR="00754FD4" w:rsidRPr="00293B12">
          <w:rPr>
            <w:rStyle w:val="Hyperlink"/>
            <w:noProof/>
          </w:rPr>
          <w:t>Unwrap Cardinia this Christmas</w:t>
        </w:r>
        <w:r w:rsidR="00754FD4">
          <w:rPr>
            <w:noProof/>
            <w:webHidden/>
          </w:rPr>
          <w:tab/>
        </w:r>
        <w:r w:rsidR="00754FD4">
          <w:rPr>
            <w:noProof/>
            <w:webHidden/>
          </w:rPr>
          <w:fldChar w:fldCharType="begin"/>
        </w:r>
        <w:r w:rsidR="00754FD4">
          <w:rPr>
            <w:noProof/>
            <w:webHidden/>
          </w:rPr>
          <w:instrText xml:space="preserve"> PAGEREF _Toc119665058 \h </w:instrText>
        </w:r>
        <w:r w:rsidR="00754FD4">
          <w:rPr>
            <w:noProof/>
            <w:webHidden/>
          </w:rPr>
        </w:r>
        <w:r w:rsidR="00754FD4">
          <w:rPr>
            <w:noProof/>
            <w:webHidden/>
          </w:rPr>
          <w:fldChar w:fldCharType="separate"/>
        </w:r>
        <w:r w:rsidR="00305566">
          <w:rPr>
            <w:noProof/>
            <w:webHidden/>
          </w:rPr>
          <w:t>15</w:t>
        </w:r>
        <w:r w:rsidR="00754FD4">
          <w:rPr>
            <w:noProof/>
            <w:webHidden/>
          </w:rPr>
          <w:fldChar w:fldCharType="end"/>
        </w:r>
      </w:hyperlink>
    </w:p>
    <w:p w14:paraId="7FA8821F" w14:textId="5F3B5A41"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59" w:history="1">
        <w:r w:rsidR="00754FD4" w:rsidRPr="00293B12">
          <w:rPr>
            <w:rStyle w:val="Hyperlink"/>
            <w:noProof/>
          </w:rPr>
          <w:t>Book your summer festivities with our new service</w:t>
        </w:r>
        <w:r w:rsidR="00754FD4">
          <w:rPr>
            <w:noProof/>
            <w:webHidden/>
          </w:rPr>
          <w:tab/>
        </w:r>
        <w:r w:rsidR="00754FD4">
          <w:rPr>
            <w:noProof/>
            <w:webHidden/>
          </w:rPr>
          <w:fldChar w:fldCharType="begin"/>
        </w:r>
        <w:r w:rsidR="00754FD4">
          <w:rPr>
            <w:noProof/>
            <w:webHidden/>
          </w:rPr>
          <w:instrText xml:space="preserve"> PAGEREF _Toc119665059 \h </w:instrText>
        </w:r>
        <w:r w:rsidR="00754FD4">
          <w:rPr>
            <w:noProof/>
            <w:webHidden/>
          </w:rPr>
        </w:r>
        <w:r w:rsidR="00754FD4">
          <w:rPr>
            <w:noProof/>
            <w:webHidden/>
          </w:rPr>
          <w:fldChar w:fldCharType="separate"/>
        </w:r>
        <w:r w:rsidR="00305566">
          <w:rPr>
            <w:noProof/>
            <w:webHidden/>
          </w:rPr>
          <w:t>16</w:t>
        </w:r>
        <w:r w:rsidR="00754FD4">
          <w:rPr>
            <w:noProof/>
            <w:webHidden/>
          </w:rPr>
          <w:fldChar w:fldCharType="end"/>
        </w:r>
      </w:hyperlink>
    </w:p>
    <w:p w14:paraId="7E94CCA7" w14:textId="09613D79"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0" w:history="1">
        <w:r w:rsidR="00754FD4" w:rsidRPr="00293B12">
          <w:rPr>
            <w:rStyle w:val="Hyperlink"/>
            <w:noProof/>
          </w:rPr>
          <w:t>Future of waste: smart ways for waste</w:t>
        </w:r>
        <w:r w:rsidR="00754FD4">
          <w:rPr>
            <w:noProof/>
            <w:webHidden/>
          </w:rPr>
          <w:tab/>
        </w:r>
        <w:r w:rsidR="00754FD4">
          <w:rPr>
            <w:noProof/>
            <w:webHidden/>
          </w:rPr>
          <w:fldChar w:fldCharType="begin"/>
        </w:r>
        <w:r w:rsidR="00754FD4">
          <w:rPr>
            <w:noProof/>
            <w:webHidden/>
          </w:rPr>
          <w:instrText xml:space="preserve"> PAGEREF _Toc119665060 \h </w:instrText>
        </w:r>
        <w:r w:rsidR="00754FD4">
          <w:rPr>
            <w:noProof/>
            <w:webHidden/>
          </w:rPr>
        </w:r>
        <w:r w:rsidR="00754FD4">
          <w:rPr>
            <w:noProof/>
            <w:webHidden/>
          </w:rPr>
          <w:fldChar w:fldCharType="separate"/>
        </w:r>
        <w:r w:rsidR="00305566">
          <w:rPr>
            <w:noProof/>
            <w:webHidden/>
          </w:rPr>
          <w:t>17</w:t>
        </w:r>
        <w:r w:rsidR="00754FD4">
          <w:rPr>
            <w:noProof/>
            <w:webHidden/>
          </w:rPr>
          <w:fldChar w:fldCharType="end"/>
        </w:r>
      </w:hyperlink>
    </w:p>
    <w:p w14:paraId="2D7C2A5D" w14:textId="327C1A90"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1" w:history="1">
        <w:r w:rsidR="00754FD4" w:rsidRPr="00293B12">
          <w:rPr>
            <w:rStyle w:val="Hyperlink"/>
            <w:noProof/>
          </w:rPr>
          <w:t>Be prepared this summer season</w:t>
        </w:r>
        <w:r w:rsidR="00754FD4">
          <w:rPr>
            <w:noProof/>
            <w:webHidden/>
          </w:rPr>
          <w:tab/>
        </w:r>
        <w:r w:rsidR="00754FD4">
          <w:rPr>
            <w:noProof/>
            <w:webHidden/>
          </w:rPr>
          <w:fldChar w:fldCharType="begin"/>
        </w:r>
        <w:r w:rsidR="00754FD4">
          <w:rPr>
            <w:noProof/>
            <w:webHidden/>
          </w:rPr>
          <w:instrText xml:space="preserve"> PAGEREF _Toc119665061 \h </w:instrText>
        </w:r>
        <w:r w:rsidR="00754FD4">
          <w:rPr>
            <w:noProof/>
            <w:webHidden/>
          </w:rPr>
        </w:r>
        <w:r w:rsidR="00754FD4">
          <w:rPr>
            <w:noProof/>
            <w:webHidden/>
          </w:rPr>
          <w:fldChar w:fldCharType="separate"/>
        </w:r>
        <w:r w:rsidR="00305566">
          <w:rPr>
            <w:noProof/>
            <w:webHidden/>
          </w:rPr>
          <w:t>17</w:t>
        </w:r>
        <w:r w:rsidR="00754FD4">
          <w:rPr>
            <w:noProof/>
            <w:webHidden/>
          </w:rPr>
          <w:fldChar w:fldCharType="end"/>
        </w:r>
      </w:hyperlink>
    </w:p>
    <w:p w14:paraId="0F7209D4" w14:textId="378BB7E1"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62" w:history="1">
        <w:r w:rsidR="00754FD4" w:rsidRPr="00293B12">
          <w:rPr>
            <w:rStyle w:val="Hyperlink"/>
            <w:noProof/>
          </w:rPr>
          <w:t>Enjoy the Summer in Cardinia Shire</w:t>
        </w:r>
        <w:r w:rsidR="00754FD4">
          <w:rPr>
            <w:noProof/>
            <w:webHidden/>
          </w:rPr>
          <w:tab/>
        </w:r>
        <w:r w:rsidR="00754FD4">
          <w:rPr>
            <w:noProof/>
            <w:webHidden/>
          </w:rPr>
          <w:fldChar w:fldCharType="begin"/>
        </w:r>
        <w:r w:rsidR="00754FD4">
          <w:rPr>
            <w:noProof/>
            <w:webHidden/>
          </w:rPr>
          <w:instrText xml:space="preserve"> PAGEREF _Toc119665062 \h </w:instrText>
        </w:r>
        <w:r w:rsidR="00754FD4">
          <w:rPr>
            <w:noProof/>
            <w:webHidden/>
          </w:rPr>
        </w:r>
        <w:r w:rsidR="00754FD4">
          <w:rPr>
            <w:noProof/>
            <w:webHidden/>
          </w:rPr>
          <w:fldChar w:fldCharType="separate"/>
        </w:r>
        <w:r w:rsidR="00305566">
          <w:rPr>
            <w:noProof/>
            <w:webHidden/>
          </w:rPr>
          <w:t>19</w:t>
        </w:r>
        <w:r w:rsidR="00754FD4">
          <w:rPr>
            <w:noProof/>
            <w:webHidden/>
          </w:rPr>
          <w:fldChar w:fldCharType="end"/>
        </w:r>
      </w:hyperlink>
    </w:p>
    <w:p w14:paraId="24EFCDE7" w14:textId="31B48C2E"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63" w:history="1">
        <w:r w:rsidR="00754FD4" w:rsidRPr="00293B12">
          <w:rPr>
            <w:rStyle w:val="Hyperlink"/>
            <w:noProof/>
          </w:rPr>
          <w:t>Welcome to your summer summary!</w:t>
        </w:r>
        <w:r w:rsidR="00754FD4">
          <w:rPr>
            <w:noProof/>
            <w:webHidden/>
          </w:rPr>
          <w:tab/>
        </w:r>
        <w:r w:rsidR="00754FD4">
          <w:rPr>
            <w:noProof/>
            <w:webHidden/>
          </w:rPr>
          <w:fldChar w:fldCharType="begin"/>
        </w:r>
        <w:r w:rsidR="00754FD4">
          <w:rPr>
            <w:noProof/>
            <w:webHidden/>
          </w:rPr>
          <w:instrText xml:space="preserve"> PAGEREF _Toc119665063 \h </w:instrText>
        </w:r>
        <w:r w:rsidR="00754FD4">
          <w:rPr>
            <w:noProof/>
            <w:webHidden/>
          </w:rPr>
        </w:r>
        <w:r w:rsidR="00754FD4">
          <w:rPr>
            <w:noProof/>
            <w:webHidden/>
          </w:rPr>
          <w:fldChar w:fldCharType="separate"/>
        </w:r>
        <w:r w:rsidR="00305566">
          <w:rPr>
            <w:noProof/>
            <w:webHidden/>
          </w:rPr>
          <w:t>20</w:t>
        </w:r>
        <w:r w:rsidR="00754FD4">
          <w:rPr>
            <w:noProof/>
            <w:webHidden/>
          </w:rPr>
          <w:fldChar w:fldCharType="end"/>
        </w:r>
      </w:hyperlink>
    </w:p>
    <w:p w14:paraId="1EBAE020" w14:textId="21AC126B"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64" w:history="1">
        <w:r w:rsidR="00754FD4" w:rsidRPr="00293B12">
          <w:rPr>
            <w:rStyle w:val="Hyperlink"/>
            <w:noProof/>
          </w:rPr>
          <w:t>Enjoy shopping local</w:t>
        </w:r>
        <w:r w:rsidR="00754FD4">
          <w:rPr>
            <w:noProof/>
            <w:webHidden/>
          </w:rPr>
          <w:tab/>
        </w:r>
        <w:r w:rsidR="00754FD4">
          <w:rPr>
            <w:noProof/>
            <w:webHidden/>
          </w:rPr>
          <w:fldChar w:fldCharType="begin"/>
        </w:r>
        <w:r w:rsidR="00754FD4">
          <w:rPr>
            <w:noProof/>
            <w:webHidden/>
          </w:rPr>
          <w:instrText xml:space="preserve"> PAGEREF _Toc119665064 \h </w:instrText>
        </w:r>
        <w:r w:rsidR="00754FD4">
          <w:rPr>
            <w:noProof/>
            <w:webHidden/>
          </w:rPr>
        </w:r>
        <w:r w:rsidR="00754FD4">
          <w:rPr>
            <w:noProof/>
            <w:webHidden/>
          </w:rPr>
          <w:fldChar w:fldCharType="separate"/>
        </w:r>
        <w:r w:rsidR="00305566">
          <w:rPr>
            <w:noProof/>
            <w:webHidden/>
          </w:rPr>
          <w:t>21</w:t>
        </w:r>
        <w:r w:rsidR="00754FD4">
          <w:rPr>
            <w:noProof/>
            <w:webHidden/>
          </w:rPr>
          <w:fldChar w:fldCharType="end"/>
        </w:r>
      </w:hyperlink>
    </w:p>
    <w:p w14:paraId="0234F0DD" w14:textId="2476E0B9"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65" w:history="1">
        <w:r w:rsidR="00754FD4" w:rsidRPr="00293B12">
          <w:rPr>
            <w:rStyle w:val="Hyperlink"/>
            <w:noProof/>
          </w:rPr>
          <w:t>Take in the truly great outdoors</w:t>
        </w:r>
        <w:r w:rsidR="00754FD4">
          <w:rPr>
            <w:noProof/>
            <w:webHidden/>
          </w:rPr>
          <w:tab/>
        </w:r>
        <w:r w:rsidR="00754FD4">
          <w:rPr>
            <w:noProof/>
            <w:webHidden/>
          </w:rPr>
          <w:fldChar w:fldCharType="begin"/>
        </w:r>
        <w:r w:rsidR="00754FD4">
          <w:rPr>
            <w:noProof/>
            <w:webHidden/>
          </w:rPr>
          <w:instrText xml:space="preserve"> PAGEREF _Toc119665065 \h </w:instrText>
        </w:r>
        <w:r w:rsidR="00754FD4">
          <w:rPr>
            <w:noProof/>
            <w:webHidden/>
          </w:rPr>
        </w:r>
        <w:r w:rsidR="00754FD4">
          <w:rPr>
            <w:noProof/>
            <w:webHidden/>
          </w:rPr>
          <w:fldChar w:fldCharType="separate"/>
        </w:r>
        <w:r w:rsidR="00305566">
          <w:rPr>
            <w:noProof/>
            <w:webHidden/>
          </w:rPr>
          <w:t>22</w:t>
        </w:r>
        <w:r w:rsidR="00754FD4">
          <w:rPr>
            <w:noProof/>
            <w:webHidden/>
          </w:rPr>
          <w:fldChar w:fldCharType="end"/>
        </w:r>
      </w:hyperlink>
    </w:p>
    <w:p w14:paraId="4408FB78" w14:textId="01C736E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6" w:history="1">
        <w:r w:rsidR="00754FD4" w:rsidRPr="00293B12">
          <w:rPr>
            <w:rStyle w:val="Hyperlink"/>
            <w:noProof/>
          </w:rPr>
          <w:t>Cardinia Aqueduct Trail</w:t>
        </w:r>
        <w:r w:rsidR="00754FD4">
          <w:rPr>
            <w:noProof/>
            <w:webHidden/>
          </w:rPr>
          <w:tab/>
        </w:r>
        <w:r w:rsidR="00754FD4">
          <w:rPr>
            <w:noProof/>
            <w:webHidden/>
          </w:rPr>
          <w:fldChar w:fldCharType="begin"/>
        </w:r>
        <w:r w:rsidR="00754FD4">
          <w:rPr>
            <w:noProof/>
            <w:webHidden/>
          </w:rPr>
          <w:instrText xml:space="preserve"> PAGEREF _Toc119665066 \h </w:instrText>
        </w:r>
        <w:r w:rsidR="00754FD4">
          <w:rPr>
            <w:noProof/>
            <w:webHidden/>
          </w:rPr>
        </w:r>
        <w:r w:rsidR="00754FD4">
          <w:rPr>
            <w:noProof/>
            <w:webHidden/>
          </w:rPr>
          <w:fldChar w:fldCharType="separate"/>
        </w:r>
        <w:r w:rsidR="00305566">
          <w:rPr>
            <w:noProof/>
            <w:webHidden/>
          </w:rPr>
          <w:t>22</w:t>
        </w:r>
        <w:r w:rsidR="00754FD4">
          <w:rPr>
            <w:noProof/>
            <w:webHidden/>
          </w:rPr>
          <w:fldChar w:fldCharType="end"/>
        </w:r>
      </w:hyperlink>
    </w:p>
    <w:p w14:paraId="27A3F261" w14:textId="25C71EDB"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7" w:history="1">
        <w:r w:rsidR="00754FD4" w:rsidRPr="00293B12">
          <w:rPr>
            <w:rStyle w:val="Hyperlink"/>
            <w:noProof/>
          </w:rPr>
          <w:t>Eastone Reserve</w:t>
        </w:r>
        <w:r w:rsidR="00754FD4">
          <w:rPr>
            <w:noProof/>
            <w:webHidden/>
          </w:rPr>
          <w:tab/>
        </w:r>
        <w:r w:rsidR="00754FD4">
          <w:rPr>
            <w:noProof/>
            <w:webHidden/>
          </w:rPr>
          <w:fldChar w:fldCharType="begin"/>
        </w:r>
        <w:r w:rsidR="00754FD4">
          <w:rPr>
            <w:noProof/>
            <w:webHidden/>
          </w:rPr>
          <w:instrText xml:space="preserve"> PAGEREF _Toc119665067 \h </w:instrText>
        </w:r>
        <w:r w:rsidR="00754FD4">
          <w:rPr>
            <w:noProof/>
            <w:webHidden/>
          </w:rPr>
        </w:r>
        <w:r w:rsidR="00754FD4">
          <w:rPr>
            <w:noProof/>
            <w:webHidden/>
          </w:rPr>
          <w:fldChar w:fldCharType="separate"/>
        </w:r>
        <w:r w:rsidR="00305566">
          <w:rPr>
            <w:noProof/>
            <w:webHidden/>
          </w:rPr>
          <w:t>23</w:t>
        </w:r>
        <w:r w:rsidR="00754FD4">
          <w:rPr>
            <w:noProof/>
            <w:webHidden/>
          </w:rPr>
          <w:fldChar w:fldCharType="end"/>
        </w:r>
      </w:hyperlink>
    </w:p>
    <w:p w14:paraId="57963E2A" w14:textId="4DFF2E5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8" w:history="1">
        <w:r w:rsidR="00754FD4" w:rsidRPr="00293B12">
          <w:rPr>
            <w:rStyle w:val="Hyperlink"/>
            <w:noProof/>
          </w:rPr>
          <w:t>Emerald Lake Park</w:t>
        </w:r>
        <w:r w:rsidR="00754FD4">
          <w:rPr>
            <w:noProof/>
            <w:webHidden/>
          </w:rPr>
          <w:tab/>
        </w:r>
        <w:r w:rsidR="00754FD4">
          <w:rPr>
            <w:noProof/>
            <w:webHidden/>
          </w:rPr>
          <w:fldChar w:fldCharType="begin"/>
        </w:r>
        <w:r w:rsidR="00754FD4">
          <w:rPr>
            <w:noProof/>
            <w:webHidden/>
          </w:rPr>
          <w:instrText xml:space="preserve"> PAGEREF _Toc119665068 \h </w:instrText>
        </w:r>
        <w:r w:rsidR="00754FD4">
          <w:rPr>
            <w:noProof/>
            <w:webHidden/>
          </w:rPr>
        </w:r>
        <w:r w:rsidR="00754FD4">
          <w:rPr>
            <w:noProof/>
            <w:webHidden/>
          </w:rPr>
          <w:fldChar w:fldCharType="separate"/>
        </w:r>
        <w:r w:rsidR="00305566">
          <w:rPr>
            <w:noProof/>
            <w:webHidden/>
          </w:rPr>
          <w:t>23</w:t>
        </w:r>
        <w:r w:rsidR="00754FD4">
          <w:rPr>
            <w:noProof/>
            <w:webHidden/>
          </w:rPr>
          <w:fldChar w:fldCharType="end"/>
        </w:r>
      </w:hyperlink>
    </w:p>
    <w:p w14:paraId="39DBC3AD" w14:textId="2578C841"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69" w:history="1">
        <w:r w:rsidR="00754FD4" w:rsidRPr="00293B12">
          <w:rPr>
            <w:rStyle w:val="Hyperlink"/>
            <w:noProof/>
          </w:rPr>
          <w:t>Lang Lang Beach</w:t>
        </w:r>
        <w:r w:rsidR="00754FD4">
          <w:rPr>
            <w:noProof/>
            <w:webHidden/>
          </w:rPr>
          <w:tab/>
        </w:r>
        <w:r w:rsidR="00754FD4">
          <w:rPr>
            <w:noProof/>
            <w:webHidden/>
          </w:rPr>
          <w:fldChar w:fldCharType="begin"/>
        </w:r>
        <w:r w:rsidR="00754FD4">
          <w:rPr>
            <w:noProof/>
            <w:webHidden/>
          </w:rPr>
          <w:instrText xml:space="preserve"> PAGEREF _Toc119665069 \h </w:instrText>
        </w:r>
        <w:r w:rsidR="00754FD4">
          <w:rPr>
            <w:noProof/>
            <w:webHidden/>
          </w:rPr>
        </w:r>
        <w:r w:rsidR="00754FD4">
          <w:rPr>
            <w:noProof/>
            <w:webHidden/>
          </w:rPr>
          <w:fldChar w:fldCharType="separate"/>
        </w:r>
        <w:r w:rsidR="00305566">
          <w:rPr>
            <w:noProof/>
            <w:webHidden/>
          </w:rPr>
          <w:t>24</w:t>
        </w:r>
        <w:r w:rsidR="00754FD4">
          <w:rPr>
            <w:noProof/>
            <w:webHidden/>
          </w:rPr>
          <w:fldChar w:fldCharType="end"/>
        </w:r>
      </w:hyperlink>
    </w:p>
    <w:p w14:paraId="3EEE8556" w14:textId="18492435"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0" w:history="1">
        <w:r w:rsidR="00754FD4" w:rsidRPr="00293B12">
          <w:rPr>
            <w:rStyle w:val="Hyperlink"/>
            <w:noProof/>
          </w:rPr>
          <w:t>Mount Cannibal Flora and Fauna Reserve</w:t>
        </w:r>
        <w:r w:rsidR="00754FD4">
          <w:rPr>
            <w:noProof/>
            <w:webHidden/>
          </w:rPr>
          <w:tab/>
        </w:r>
        <w:r w:rsidR="00754FD4">
          <w:rPr>
            <w:noProof/>
            <w:webHidden/>
          </w:rPr>
          <w:fldChar w:fldCharType="begin"/>
        </w:r>
        <w:r w:rsidR="00754FD4">
          <w:rPr>
            <w:noProof/>
            <w:webHidden/>
          </w:rPr>
          <w:instrText xml:space="preserve"> PAGEREF _Toc119665070 \h </w:instrText>
        </w:r>
        <w:r w:rsidR="00754FD4">
          <w:rPr>
            <w:noProof/>
            <w:webHidden/>
          </w:rPr>
        </w:r>
        <w:r w:rsidR="00754FD4">
          <w:rPr>
            <w:noProof/>
            <w:webHidden/>
          </w:rPr>
          <w:fldChar w:fldCharType="separate"/>
        </w:r>
        <w:r w:rsidR="00305566">
          <w:rPr>
            <w:noProof/>
            <w:webHidden/>
          </w:rPr>
          <w:t>24</w:t>
        </w:r>
        <w:r w:rsidR="00754FD4">
          <w:rPr>
            <w:noProof/>
            <w:webHidden/>
          </w:rPr>
          <w:fldChar w:fldCharType="end"/>
        </w:r>
      </w:hyperlink>
    </w:p>
    <w:p w14:paraId="5F7E04A3" w14:textId="72FE21B1"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71" w:history="1">
        <w:r w:rsidR="00754FD4" w:rsidRPr="00293B12">
          <w:rPr>
            <w:rStyle w:val="Hyperlink"/>
            <w:noProof/>
          </w:rPr>
          <w:t>Make a splash this summer</w:t>
        </w:r>
        <w:r w:rsidR="00754FD4">
          <w:rPr>
            <w:noProof/>
            <w:webHidden/>
          </w:rPr>
          <w:tab/>
        </w:r>
        <w:r w:rsidR="00754FD4">
          <w:rPr>
            <w:noProof/>
            <w:webHidden/>
          </w:rPr>
          <w:fldChar w:fldCharType="begin"/>
        </w:r>
        <w:r w:rsidR="00754FD4">
          <w:rPr>
            <w:noProof/>
            <w:webHidden/>
          </w:rPr>
          <w:instrText xml:space="preserve"> PAGEREF _Toc119665071 \h </w:instrText>
        </w:r>
        <w:r w:rsidR="00754FD4">
          <w:rPr>
            <w:noProof/>
            <w:webHidden/>
          </w:rPr>
        </w:r>
        <w:r w:rsidR="00754FD4">
          <w:rPr>
            <w:noProof/>
            <w:webHidden/>
          </w:rPr>
          <w:fldChar w:fldCharType="separate"/>
        </w:r>
        <w:r w:rsidR="00305566">
          <w:rPr>
            <w:noProof/>
            <w:webHidden/>
          </w:rPr>
          <w:t>26</w:t>
        </w:r>
        <w:r w:rsidR="00754FD4">
          <w:rPr>
            <w:noProof/>
            <w:webHidden/>
          </w:rPr>
          <w:fldChar w:fldCharType="end"/>
        </w:r>
      </w:hyperlink>
    </w:p>
    <w:p w14:paraId="0084DD9A" w14:textId="5C6D273C"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2" w:history="1">
        <w:r w:rsidR="00754FD4" w:rsidRPr="00293B12">
          <w:rPr>
            <w:rStyle w:val="Hyperlink"/>
            <w:noProof/>
          </w:rPr>
          <w:t>Cardinia Life indoor pool</w:t>
        </w:r>
        <w:r w:rsidR="00754FD4">
          <w:rPr>
            <w:noProof/>
            <w:webHidden/>
          </w:rPr>
          <w:tab/>
        </w:r>
        <w:r w:rsidR="00754FD4">
          <w:rPr>
            <w:noProof/>
            <w:webHidden/>
          </w:rPr>
          <w:fldChar w:fldCharType="begin"/>
        </w:r>
        <w:r w:rsidR="00754FD4">
          <w:rPr>
            <w:noProof/>
            <w:webHidden/>
          </w:rPr>
          <w:instrText xml:space="preserve"> PAGEREF _Toc119665072 \h </w:instrText>
        </w:r>
        <w:r w:rsidR="00754FD4">
          <w:rPr>
            <w:noProof/>
            <w:webHidden/>
          </w:rPr>
        </w:r>
        <w:r w:rsidR="00754FD4">
          <w:rPr>
            <w:noProof/>
            <w:webHidden/>
          </w:rPr>
          <w:fldChar w:fldCharType="separate"/>
        </w:r>
        <w:r w:rsidR="00305566">
          <w:rPr>
            <w:noProof/>
            <w:webHidden/>
          </w:rPr>
          <w:t>26</w:t>
        </w:r>
        <w:r w:rsidR="00754FD4">
          <w:rPr>
            <w:noProof/>
            <w:webHidden/>
          </w:rPr>
          <w:fldChar w:fldCharType="end"/>
        </w:r>
      </w:hyperlink>
    </w:p>
    <w:p w14:paraId="0435FE24" w14:textId="70BF15E9"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3" w:history="1">
        <w:r w:rsidR="00754FD4" w:rsidRPr="00293B12">
          <w:rPr>
            <w:rStyle w:val="Hyperlink"/>
            <w:noProof/>
          </w:rPr>
          <w:t>Pakenham outdoor pool</w:t>
        </w:r>
        <w:r w:rsidR="00754FD4">
          <w:rPr>
            <w:noProof/>
            <w:webHidden/>
          </w:rPr>
          <w:tab/>
        </w:r>
        <w:r w:rsidR="00754FD4">
          <w:rPr>
            <w:noProof/>
            <w:webHidden/>
          </w:rPr>
          <w:fldChar w:fldCharType="begin"/>
        </w:r>
        <w:r w:rsidR="00754FD4">
          <w:rPr>
            <w:noProof/>
            <w:webHidden/>
          </w:rPr>
          <w:instrText xml:space="preserve"> PAGEREF _Toc119665073 \h </w:instrText>
        </w:r>
        <w:r w:rsidR="00754FD4">
          <w:rPr>
            <w:noProof/>
            <w:webHidden/>
          </w:rPr>
        </w:r>
        <w:r w:rsidR="00754FD4">
          <w:rPr>
            <w:noProof/>
            <w:webHidden/>
          </w:rPr>
          <w:fldChar w:fldCharType="separate"/>
        </w:r>
        <w:r w:rsidR="00305566">
          <w:rPr>
            <w:noProof/>
            <w:webHidden/>
          </w:rPr>
          <w:t>26</w:t>
        </w:r>
        <w:r w:rsidR="00754FD4">
          <w:rPr>
            <w:noProof/>
            <w:webHidden/>
          </w:rPr>
          <w:fldChar w:fldCharType="end"/>
        </w:r>
      </w:hyperlink>
    </w:p>
    <w:p w14:paraId="26637077" w14:textId="5913D57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4" w:history="1">
        <w:r w:rsidR="00754FD4" w:rsidRPr="00293B12">
          <w:rPr>
            <w:rStyle w:val="Hyperlink"/>
            <w:noProof/>
          </w:rPr>
          <w:t>Emerald Lake Park wading pool</w:t>
        </w:r>
        <w:r w:rsidR="00754FD4">
          <w:rPr>
            <w:noProof/>
            <w:webHidden/>
          </w:rPr>
          <w:tab/>
        </w:r>
        <w:r w:rsidR="00754FD4">
          <w:rPr>
            <w:noProof/>
            <w:webHidden/>
          </w:rPr>
          <w:fldChar w:fldCharType="begin"/>
        </w:r>
        <w:r w:rsidR="00754FD4">
          <w:rPr>
            <w:noProof/>
            <w:webHidden/>
          </w:rPr>
          <w:instrText xml:space="preserve"> PAGEREF _Toc119665074 \h </w:instrText>
        </w:r>
        <w:r w:rsidR="00754FD4">
          <w:rPr>
            <w:noProof/>
            <w:webHidden/>
          </w:rPr>
        </w:r>
        <w:r w:rsidR="00754FD4">
          <w:rPr>
            <w:noProof/>
            <w:webHidden/>
          </w:rPr>
          <w:fldChar w:fldCharType="separate"/>
        </w:r>
        <w:r w:rsidR="00305566">
          <w:rPr>
            <w:noProof/>
            <w:webHidden/>
          </w:rPr>
          <w:t>26</w:t>
        </w:r>
        <w:r w:rsidR="00754FD4">
          <w:rPr>
            <w:noProof/>
            <w:webHidden/>
          </w:rPr>
          <w:fldChar w:fldCharType="end"/>
        </w:r>
      </w:hyperlink>
    </w:p>
    <w:p w14:paraId="4FDE4BD8" w14:textId="6945FCA0"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5" w:history="1">
        <w:r w:rsidR="00754FD4" w:rsidRPr="00293B12">
          <w:rPr>
            <w:rStyle w:val="Hyperlink"/>
            <w:noProof/>
          </w:rPr>
          <w:t>Koo Wee Rup outdoor pool</w:t>
        </w:r>
        <w:r w:rsidR="00754FD4">
          <w:rPr>
            <w:noProof/>
            <w:webHidden/>
          </w:rPr>
          <w:tab/>
        </w:r>
        <w:r w:rsidR="00754FD4">
          <w:rPr>
            <w:noProof/>
            <w:webHidden/>
          </w:rPr>
          <w:fldChar w:fldCharType="begin"/>
        </w:r>
        <w:r w:rsidR="00754FD4">
          <w:rPr>
            <w:noProof/>
            <w:webHidden/>
          </w:rPr>
          <w:instrText xml:space="preserve"> PAGEREF _Toc119665075 \h </w:instrText>
        </w:r>
        <w:r w:rsidR="00754FD4">
          <w:rPr>
            <w:noProof/>
            <w:webHidden/>
          </w:rPr>
        </w:r>
        <w:r w:rsidR="00754FD4">
          <w:rPr>
            <w:noProof/>
            <w:webHidden/>
          </w:rPr>
          <w:fldChar w:fldCharType="separate"/>
        </w:r>
        <w:r w:rsidR="00305566">
          <w:rPr>
            <w:noProof/>
            <w:webHidden/>
          </w:rPr>
          <w:t>27</w:t>
        </w:r>
        <w:r w:rsidR="00754FD4">
          <w:rPr>
            <w:noProof/>
            <w:webHidden/>
          </w:rPr>
          <w:fldChar w:fldCharType="end"/>
        </w:r>
      </w:hyperlink>
    </w:p>
    <w:p w14:paraId="1E108A61" w14:textId="47088B36"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6" w:history="1">
        <w:r w:rsidR="00754FD4" w:rsidRPr="00293B12">
          <w:rPr>
            <w:rStyle w:val="Hyperlink"/>
            <w:noProof/>
          </w:rPr>
          <w:t>Garfield outdoor pool</w:t>
        </w:r>
        <w:r w:rsidR="00754FD4">
          <w:rPr>
            <w:noProof/>
            <w:webHidden/>
          </w:rPr>
          <w:tab/>
        </w:r>
        <w:r w:rsidR="00754FD4">
          <w:rPr>
            <w:noProof/>
            <w:webHidden/>
          </w:rPr>
          <w:fldChar w:fldCharType="begin"/>
        </w:r>
        <w:r w:rsidR="00754FD4">
          <w:rPr>
            <w:noProof/>
            <w:webHidden/>
          </w:rPr>
          <w:instrText xml:space="preserve"> PAGEREF _Toc119665076 \h </w:instrText>
        </w:r>
        <w:r w:rsidR="00754FD4">
          <w:rPr>
            <w:noProof/>
            <w:webHidden/>
          </w:rPr>
        </w:r>
        <w:r w:rsidR="00754FD4">
          <w:rPr>
            <w:noProof/>
            <w:webHidden/>
          </w:rPr>
          <w:fldChar w:fldCharType="separate"/>
        </w:r>
        <w:r w:rsidR="00305566">
          <w:rPr>
            <w:noProof/>
            <w:webHidden/>
          </w:rPr>
          <w:t>27</w:t>
        </w:r>
        <w:r w:rsidR="00754FD4">
          <w:rPr>
            <w:noProof/>
            <w:webHidden/>
          </w:rPr>
          <w:fldChar w:fldCharType="end"/>
        </w:r>
      </w:hyperlink>
    </w:p>
    <w:p w14:paraId="7B99726B" w14:textId="5702081B"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77" w:history="1">
        <w:r w:rsidR="00754FD4" w:rsidRPr="00293B12">
          <w:rPr>
            <w:rStyle w:val="Hyperlink"/>
            <w:noProof/>
          </w:rPr>
          <w:t>Break a summer sweat</w:t>
        </w:r>
        <w:r w:rsidR="00754FD4">
          <w:rPr>
            <w:noProof/>
            <w:webHidden/>
          </w:rPr>
          <w:tab/>
        </w:r>
        <w:r w:rsidR="00754FD4">
          <w:rPr>
            <w:noProof/>
            <w:webHidden/>
          </w:rPr>
          <w:fldChar w:fldCharType="begin"/>
        </w:r>
        <w:r w:rsidR="00754FD4">
          <w:rPr>
            <w:noProof/>
            <w:webHidden/>
          </w:rPr>
          <w:instrText xml:space="preserve"> PAGEREF _Toc119665077 \h </w:instrText>
        </w:r>
        <w:r w:rsidR="00754FD4">
          <w:rPr>
            <w:noProof/>
            <w:webHidden/>
          </w:rPr>
        </w:r>
        <w:r w:rsidR="00754FD4">
          <w:rPr>
            <w:noProof/>
            <w:webHidden/>
          </w:rPr>
          <w:fldChar w:fldCharType="separate"/>
        </w:r>
        <w:r w:rsidR="00305566">
          <w:rPr>
            <w:noProof/>
            <w:webHidden/>
          </w:rPr>
          <w:t>27</w:t>
        </w:r>
        <w:r w:rsidR="00754FD4">
          <w:rPr>
            <w:noProof/>
            <w:webHidden/>
          </w:rPr>
          <w:fldChar w:fldCharType="end"/>
        </w:r>
      </w:hyperlink>
    </w:p>
    <w:p w14:paraId="48C76224" w14:textId="3C53D921"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8" w:history="1">
        <w:r w:rsidR="00754FD4" w:rsidRPr="00293B12">
          <w:rPr>
            <w:rStyle w:val="Hyperlink"/>
            <w:noProof/>
          </w:rPr>
          <w:t>Cardinia Life</w:t>
        </w:r>
        <w:r w:rsidR="00754FD4">
          <w:rPr>
            <w:noProof/>
            <w:webHidden/>
          </w:rPr>
          <w:tab/>
        </w:r>
        <w:r w:rsidR="00754FD4">
          <w:rPr>
            <w:noProof/>
            <w:webHidden/>
          </w:rPr>
          <w:fldChar w:fldCharType="begin"/>
        </w:r>
        <w:r w:rsidR="00754FD4">
          <w:rPr>
            <w:noProof/>
            <w:webHidden/>
          </w:rPr>
          <w:instrText xml:space="preserve"> PAGEREF _Toc119665078 \h </w:instrText>
        </w:r>
        <w:r w:rsidR="00754FD4">
          <w:rPr>
            <w:noProof/>
            <w:webHidden/>
          </w:rPr>
        </w:r>
        <w:r w:rsidR="00754FD4">
          <w:rPr>
            <w:noProof/>
            <w:webHidden/>
          </w:rPr>
          <w:fldChar w:fldCharType="separate"/>
        </w:r>
        <w:r w:rsidR="00305566">
          <w:rPr>
            <w:noProof/>
            <w:webHidden/>
          </w:rPr>
          <w:t>28</w:t>
        </w:r>
        <w:r w:rsidR="00754FD4">
          <w:rPr>
            <w:noProof/>
            <w:webHidden/>
          </w:rPr>
          <w:fldChar w:fldCharType="end"/>
        </w:r>
      </w:hyperlink>
    </w:p>
    <w:p w14:paraId="240CCEE1" w14:textId="41C12BD3"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79" w:history="1">
        <w:r w:rsidR="00754FD4" w:rsidRPr="00293B12">
          <w:rPr>
            <w:rStyle w:val="Hyperlink"/>
            <w:noProof/>
          </w:rPr>
          <w:t>Toomuc Recreation Reserve</w:t>
        </w:r>
        <w:r w:rsidR="00754FD4">
          <w:rPr>
            <w:noProof/>
            <w:webHidden/>
          </w:rPr>
          <w:tab/>
        </w:r>
        <w:r w:rsidR="00754FD4">
          <w:rPr>
            <w:noProof/>
            <w:webHidden/>
          </w:rPr>
          <w:fldChar w:fldCharType="begin"/>
        </w:r>
        <w:r w:rsidR="00754FD4">
          <w:rPr>
            <w:noProof/>
            <w:webHidden/>
          </w:rPr>
          <w:instrText xml:space="preserve"> PAGEREF _Toc119665079 \h </w:instrText>
        </w:r>
        <w:r w:rsidR="00754FD4">
          <w:rPr>
            <w:noProof/>
            <w:webHidden/>
          </w:rPr>
        </w:r>
        <w:r w:rsidR="00754FD4">
          <w:rPr>
            <w:noProof/>
            <w:webHidden/>
          </w:rPr>
          <w:fldChar w:fldCharType="separate"/>
        </w:r>
        <w:r w:rsidR="00305566">
          <w:rPr>
            <w:noProof/>
            <w:webHidden/>
          </w:rPr>
          <w:t>28</w:t>
        </w:r>
        <w:r w:rsidR="00754FD4">
          <w:rPr>
            <w:noProof/>
            <w:webHidden/>
          </w:rPr>
          <w:fldChar w:fldCharType="end"/>
        </w:r>
      </w:hyperlink>
    </w:p>
    <w:p w14:paraId="1A695260" w14:textId="66531083"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0" w:history="1">
        <w:r w:rsidR="00754FD4" w:rsidRPr="00293B12">
          <w:rPr>
            <w:rStyle w:val="Hyperlink"/>
            <w:noProof/>
          </w:rPr>
          <w:t>Koo Wee Rup Recreation Reserve</w:t>
        </w:r>
        <w:r w:rsidR="00754FD4">
          <w:rPr>
            <w:noProof/>
            <w:webHidden/>
          </w:rPr>
          <w:tab/>
        </w:r>
        <w:r w:rsidR="00754FD4">
          <w:rPr>
            <w:noProof/>
            <w:webHidden/>
          </w:rPr>
          <w:fldChar w:fldCharType="begin"/>
        </w:r>
        <w:r w:rsidR="00754FD4">
          <w:rPr>
            <w:noProof/>
            <w:webHidden/>
          </w:rPr>
          <w:instrText xml:space="preserve"> PAGEREF _Toc119665080 \h </w:instrText>
        </w:r>
        <w:r w:rsidR="00754FD4">
          <w:rPr>
            <w:noProof/>
            <w:webHidden/>
          </w:rPr>
        </w:r>
        <w:r w:rsidR="00754FD4">
          <w:rPr>
            <w:noProof/>
            <w:webHidden/>
          </w:rPr>
          <w:fldChar w:fldCharType="separate"/>
        </w:r>
        <w:r w:rsidR="00305566">
          <w:rPr>
            <w:noProof/>
            <w:webHidden/>
          </w:rPr>
          <w:t>28</w:t>
        </w:r>
        <w:r w:rsidR="00754FD4">
          <w:rPr>
            <w:noProof/>
            <w:webHidden/>
          </w:rPr>
          <w:fldChar w:fldCharType="end"/>
        </w:r>
      </w:hyperlink>
    </w:p>
    <w:p w14:paraId="5589EF09" w14:textId="66441DD1"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81" w:history="1">
        <w:r w:rsidR="00754FD4" w:rsidRPr="00293B12">
          <w:rPr>
            <w:rStyle w:val="Hyperlink"/>
            <w:noProof/>
          </w:rPr>
          <w:t>Make this an educational summer</w:t>
        </w:r>
        <w:r w:rsidR="00754FD4">
          <w:rPr>
            <w:noProof/>
            <w:webHidden/>
          </w:rPr>
          <w:tab/>
        </w:r>
        <w:r w:rsidR="00754FD4">
          <w:rPr>
            <w:noProof/>
            <w:webHidden/>
          </w:rPr>
          <w:fldChar w:fldCharType="begin"/>
        </w:r>
        <w:r w:rsidR="00754FD4">
          <w:rPr>
            <w:noProof/>
            <w:webHidden/>
          </w:rPr>
          <w:instrText xml:space="preserve"> PAGEREF _Toc119665081 \h </w:instrText>
        </w:r>
        <w:r w:rsidR="00754FD4">
          <w:rPr>
            <w:noProof/>
            <w:webHidden/>
          </w:rPr>
        </w:r>
        <w:r w:rsidR="00754FD4">
          <w:rPr>
            <w:noProof/>
            <w:webHidden/>
          </w:rPr>
          <w:fldChar w:fldCharType="separate"/>
        </w:r>
        <w:r w:rsidR="00305566">
          <w:rPr>
            <w:noProof/>
            <w:webHidden/>
          </w:rPr>
          <w:t>30</w:t>
        </w:r>
        <w:r w:rsidR="00754FD4">
          <w:rPr>
            <w:noProof/>
            <w:webHidden/>
          </w:rPr>
          <w:fldChar w:fldCharType="end"/>
        </w:r>
      </w:hyperlink>
    </w:p>
    <w:p w14:paraId="27A41505" w14:textId="41110E26"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2" w:history="1">
        <w:r w:rsidR="00754FD4" w:rsidRPr="00293B12">
          <w:rPr>
            <w:rStyle w:val="Hyperlink"/>
            <w:noProof/>
          </w:rPr>
          <w:t>Emerald Museum</w:t>
        </w:r>
        <w:r w:rsidR="00754FD4">
          <w:rPr>
            <w:noProof/>
            <w:webHidden/>
          </w:rPr>
          <w:tab/>
        </w:r>
        <w:r w:rsidR="00754FD4">
          <w:rPr>
            <w:noProof/>
            <w:webHidden/>
          </w:rPr>
          <w:fldChar w:fldCharType="begin"/>
        </w:r>
        <w:r w:rsidR="00754FD4">
          <w:rPr>
            <w:noProof/>
            <w:webHidden/>
          </w:rPr>
          <w:instrText xml:space="preserve"> PAGEREF _Toc119665082 \h </w:instrText>
        </w:r>
        <w:r w:rsidR="00754FD4">
          <w:rPr>
            <w:noProof/>
            <w:webHidden/>
          </w:rPr>
        </w:r>
        <w:r w:rsidR="00754FD4">
          <w:rPr>
            <w:noProof/>
            <w:webHidden/>
          </w:rPr>
          <w:fldChar w:fldCharType="separate"/>
        </w:r>
        <w:r w:rsidR="00305566">
          <w:rPr>
            <w:noProof/>
            <w:webHidden/>
          </w:rPr>
          <w:t>30</w:t>
        </w:r>
        <w:r w:rsidR="00754FD4">
          <w:rPr>
            <w:noProof/>
            <w:webHidden/>
          </w:rPr>
          <w:fldChar w:fldCharType="end"/>
        </w:r>
      </w:hyperlink>
    </w:p>
    <w:p w14:paraId="5CC7381B" w14:textId="538E2DF9"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3" w:history="1">
        <w:r w:rsidR="00754FD4" w:rsidRPr="00293B12">
          <w:rPr>
            <w:rStyle w:val="Hyperlink"/>
            <w:noProof/>
          </w:rPr>
          <w:t>Public Art Trail</w:t>
        </w:r>
        <w:r w:rsidR="00754FD4">
          <w:rPr>
            <w:noProof/>
            <w:webHidden/>
          </w:rPr>
          <w:tab/>
        </w:r>
        <w:r w:rsidR="00754FD4">
          <w:rPr>
            <w:noProof/>
            <w:webHidden/>
          </w:rPr>
          <w:fldChar w:fldCharType="begin"/>
        </w:r>
        <w:r w:rsidR="00754FD4">
          <w:rPr>
            <w:noProof/>
            <w:webHidden/>
          </w:rPr>
          <w:instrText xml:space="preserve"> PAGEREF _Toc119665083 \h </w:instrText>
        </w:r>
        <w:r w:rsidR="00754FD4">
          <w:rPr>
            <w:noProof/>
            <w:webHidden/>
          </w:rPr>
        </w:r>
        <w:r w:rsidR="00754FD4">
          <w:rPr>
            <w:noProof/>
            <w:webHidden/>
          </w:rPr>
          <w:fldChar w:fldCharType="separate"/>
        </w:r>
        <w:r w:rsidR="00305566">
          <w:rPr>
            <w:noProof/>
            <w:webHidden/>
          </w:rPr>
          <w:t>30</w:t>
        </w:r>
        <w:r w:rsidR="00754FD4">
          <w:rPr>
            <w:noProof/>
            <w:webHidden/>
          </w:rPr>
          <w:fldChar w:fldCharType="end"/>
        </w:r>
      </w:hyperlink>
    </w:p>
    <w:p w14:paraId="61C05519" w14:textId="1298D599"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4" w:history="1">
        <w:r w:rsidR="00754FD4" w:rsidRPr="00293B12">
          <w:rPr>
            <w:rStyle w:val="Hyperlink"/>
            <w:noProof/>
          </w:rPr>
          <w:t>Scavenger hunt</w:t>
        </w:r>
        <w:r w:rsidR="00754FD4">
          <w:rPr>
            <w:noProof/>
            <w:webHidden/>
          </w:rPr>
          <w:tab/>
        </w:r>
        <w:r w:rsidR="00754FD4">
          <w:rPr>
            <w:noProof/>
            <w:webHidden/>
          </w:rPr>
          <w:fldChar w:fldCharType="begin"/>
        </w:r>
        <w:r w:rsidR="00754FD4">
          <w:rPr>
            <w:noProof/>
            <w:webHidden/>
          </w:rPr>
          <w:instrText xml:space="preserve"> PAGEREF _Toc119665084 \h </w:instrText>
        </w:r>
        <w:r w:rsidR="00754FD4">
          <w:rPr>
            <w:noProof/>
            <w:webHidden/>
          </w:rPr>
        </w:r>
        <w:r w:rsidR="00754FD4">
          <w:rPr>
            <w:noProof/>
            <w:webHidden/>
          </w:rPr>
          <w:fldChar w:fldCharType="separate"/>
        </w:r>
        <w:r w:rsidR="00305566">
          <w:rPr>
            <w:noProof/>
            <w:webHidden/>
          </w:rPr>
          <w:t>31</w:t>
        </w:r>
        <w:r w:rsidR="00754FD4">
          <w:rPr>
            <w:noProof/>
            <w:webHidden/>
          </w:rPr>
          <w:fldChar w:fldCharType="end"/>
        </w:r>
      </w:hyperlink>
    </w:p>
    <w:p w14:paraId="2A8D9280" w14:textId="198E9D7D"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85" w:history="1">
        <w:r w:rsidR="00754FD4" w:rsidRPr="00293B12">
          <w:rPr>
            <w:rStyle w:val="Hyperlink"/>
            <w:noProof/>
          </w:rPr>
          <w:t>Did you know?</w:t>
        </w:r>
        <w:r w:rsidR="00754FD4">
          <w:rPr>
            <w:noProof/>
            <w:webHidden/>
          </w:rPr>
          <w:tab/>
        </w:r>
        <w:r w:rsidR="00754FD4">
          <w:rPr>
            <w:noProof/>
            <w:webHidden/>
          </w:rPr>
          <w:fldChar w:fldCharType="begin"/>
        </w:r>
        <w:r w:rsidR="00754FD4">
          <w:rPr>
            <w:noProof/>
            <w:webHidden/>
          </w:rPr>
          <w:instrText xml:space="preserve"> PAGEREF _Toc119665085 \h </w:instrText>
        </w:r>
        <w:r w:rsidR="00754FD4">
          <w:rPr>
            <w:noProof/>
            <w:webHidden/>
          </w:rPr>
        </w:r>
        <w:r w:rsidR="00754FD4">
          <w:rPr>
            <w:noProof/>
            <w:webHidden/>
          </w:rPr>
          <w:fldChar w:fldCharType="separate"/>
        </w:r>
        <w:r w:rsidR="00305566">
          <w:rPr>
            <w:noProof/>
            <w:webHidden/>
          </w:rPr>
          <w:t>32</w:t>
        </w:r>
        <w:r w:rsidR="00754FD4">
          <w:rPr>
            <w:noProof/>
            <w:webHidden/>
          </w:rPr>
          <w:fldChar w:fldCharType="end"/>
        </w:r>
      </w:hyperlink>
    </w:p>
    <w:p w14:paraId="1439F9FE" w14:textId="1F34811A"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86" w:history="1">
        <w:r w:rsidR="00754FD4" w:rsidRPr="00293B12">
          <w:rPr>
            <w:rStyle w:val="Hyperlink"/>
            <w:noProof/>
          </w:rPr>
          <w:t>Have some wheely good fun!</w:t>
        </w:r>
        <w:r w:rsidR="00754FD4">
          <w:rPr>
            <w:noProof/>
            <w:webHidden/>
          </w:rPr>
          <w:tab/>
        </w:r>
        <w:r w:rsidR="00754FD4">
          <w:rPr>
            <w:noProof/>
            <w:webHidden/>
          </w:rPr>
          <w:fldChar w:fldCharType="begin"/>
        </w:r>
        <w:r w:rsidR="00754FD4">
          <w:rPr>
            <w:noProof/>
            <w:webHidden/>
          </w:rPr>
          <w:instrText xml:space="preserve"> PAGEREF _Toc119665086 \h </w:instrText>
        </w:r>
        <w:r w:rsidR="00754FD4">
          <w:rPr>
            <w:noProof/>
            <w:webHidden/>
          </w:rPr>
        </w:r>
        <w:r w:rsidR="00754FD4">
          <w:rPr>
            <w:noProof/>
            <w:webHidden/>
          </w:rPr>
          <w:fldChar w:fldCharType="separate"/>
        </w:r>
        <w:r w:rsidR="00305566">
          <w:rPr>
            <w:noProof/>
            <w:webHidden/>
          </w:rPr>
          <w:t>33</w:t>
        </w:r>
        <w:r w:rsidR="00754FD4">
          <w:rPr>
            <w:noProof/>
            <w:webHidden/>
          </w:rPr>
          <w:fldChar w:fldCharType="end"/>
        </w:r>
      </w:hyperlink>
    </w:p>
    <w:p w14:paraId="0F382F50" w14:textId="6D14C42D"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7" w:history="1">
        <w:r w:rsidR="00754FD4" w:rsidRPr="00293B12">
          <w:rPr>
            <w:rStyle w:val="Hyperlink"/>
            <w:noProof/>
          </w:rPr>
          <w:t>Holm Park Reserve skate park</w:t>
        </w:r>
        <w:r w:rsidR="00754FD4">
          <w:rPr>
            <w:noProof/>
            <w:webHidden/>
          </w:rPr>
          <w:tab/>
        </w:r>
        <w:r w:rsidR="00754FD4">
          <w:rPr>
            <w:noProof/>
            <w:webHidden/>
          </w:rPr>
          <w:fldChar w:fldCharType="begin"/>
        </w:r>
        <w:r w:rsidR="00754FD4">
          <w:rPr>
            <w:noProof/>
            <w:webHidden/>
          </w:rPr>
          <w:instrText xml:space="preserve"> PAGEREF _Toc119665087 \h </w:instrText>
        </w:r>
        <w:r w:rsidR="00754FD4">
          <w:rPr>
            <w:noProof/>
            <w:webHidden/>
          </w:rPr>
        </w:r>
        <w:r w:rsidR="00754FD4">
          <w:rPr>
            <w:noProof/>
            <w:webHidden/>
          </w:rPr>
          <w:fldChar w:fldCharType="separate"/>
        </w:r>
        <w:r w:rsidR="00305566">
          <w:rPr>
            <w:noProof/>
            <w:webHidden/>
          </w:rPr>
          <w:t>33</w:t>
        </w:r>
        <w:r w:rsidR="00754FD4">
          <w:rPr>
            <w:noProof/>
            <w:webHidden/>
          </w:rPr>
          <w:fldChar w:fldCharType="end"/>
        </w:r>
      </w:hyperlink>
    </w:p>
    <w:p w14:paraId="797BBFB7" w14:textId="11340EA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8" w:history="1">
        <w:r w:rsidR="00754FD4" w:rsidRPr="00293B12">
          <w:rPr>
            <w:rStyle w:val="Hyperlink"/>
            <w:noProof/>
          </w:rPr>
          <w:t>Cochrane Park skate park</w:t>
        </w:r>
        <w:r w:rsidR="00754FD4">
          <w:rPr>
            <w:noProof/>
            <w:webHidden/>
          </w:rPr>
          <w:tab/>
        </w:r>
        <w:r w:rsidR="00754FD4">
          <w:rPr>
            <w:noProof/>
            <w:webHidden/>
          </w:rPr>
          <w:fldChar w:fldCharType="begin"/>
        </w:r>
        <w:r w:rsidR="00754FD4">
          <w:rPr>
            <w:noProof/>
            <w:webHidden/>
          </w:rPr>
          <w:instrText xml:space="preserve"> PAGEREF _Toc119665088 \h </w:instrText>
        </w:r>
        <w:r w:rsidR="00754FD4">
          <w:rPr>
            <w:noProof/>
            <w:webHidden/>
          </w:rPr>
        </w:r>
        <w:r w:rsidR="00754FD4">
          <w:rPr>
            <w:noProof/>
            <w:webHidden/>
          </w:rPr>
          <w:fldChar w:fldCharType="separate"/>
        </w:r>
        <w:r w:rsidR="00305566">
          <w:rPr>
            <w:noProof/>
            <w:webHidden/>
          </w:rPr>
          <w:t>33</w:t>
        </w:r>
        <w:r w:rsidR="00754FD4">
          <w:rPr>
            <w:noProof/>
            <w:webHidden/>
          </w:rPr>
          <w:fldChar w:fldCharType="end"/>
        </w:r>
      </w:hyperlink>
    </w:p>
    <w:p w14:paraId="1B76BD67" w14:textId="59433C6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89" w:history="1">
        <w:r w:rsidR="00754FD4" w:rsidRPr="00293B12">
          <w:rPr>
            <w:rStyle w:val="Hyperlink"/>
            <w:noProof/>
          </w:rPr>
          <w:t>PB Ronald Reserve skate park</w:t>
        </w:r>
        <w:r w:rsidR="00754FD4">
          <w:rPr>
            <w:noProof/>
            <w:webHidden/>
          </w:rPr>
          <w:tab/>
        </w:r>
        <w:r w:rsidR="00754FD4">
          <w:rPr>
            <w:noProof/>
            <w:webHidden/>
          </w:rPr>
          <w:fldChar w:fldCharType="begin"/>
        </w:r>
        <w:r w:rsidR="00754FD4">
          <w:rPr>
            <w:noProof/>
            <w:webHidden/>
          </w:rPr>
          <w:instrText xml:space="preserve"> PAGEREF _Toc119665089 \h </w:instrText>
        </w:r>
        <w:r w:rsidR="00754FD4">
          <w:rPr>
            <w:noProof/>
            <w:webHidden/>
          </w:rPr>
        </w:r>
        <w:r w:rsidR="00754FD4">
          <w:rPr>
            <w:noProof/>
            <w:webHidden/>
          </w:rPr>
          <w:fldChar w:fldCharType="separate"/>
        </w:r>
        <w:r w:rsidR="00305566">
          <w:rPr>
            <w:noProof/>
            <w:webHidden/>
          </w:rPr>
          <w:t>34</w:t>
        </w:r>
        <w:r w:rsidR="00754FD4">
          <w:rPr>
            <w:noProof/>
            <w:webHidden/>
          </w:rPr>
          <w:fldChar w:fldCharType="end"/>
        </w:r>
      </w:hyperlink>
    </w:p>
    <w:p w14:paraId="354CDDE1" w14:textId="06EC88D7"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0" w:history="1">
        <w:r w:rsidR="00754FD4" w:rsidRPr="00293B12">
          <w:rPr>
            <w:rStyle w:val="Hyperlink"/>
            <w:noProof/>
          </w:rPr>
          <w:t>Gembrook Leisure Park skate park</w:t>
        </w:r>
        <w:r w:rsidR="00754FD4">
          <w:rPr>
            <w:noProof/>
            <w:webHidden/>
          </w:rPr>
          <w:tab/>
        </w:r>
        <w:r w:rsidR="00754FD4">
          <w:rPr>
            <w:noProof/>
            <w:webHidden/>
          </w:rPr>
          <w:fldChar w:fldCharType="begin"/>
        </w:r>
        <w:r w:rsidR="00754FD4">
          <w:rPr>
            <w:noProof/>
            <w:webHidden/>
          </w:rPr>
          <w:instrText xml:space="preserve"> PAGEREF _Toc119665090 \h </w:instrText>
        </w:r>
        <w:r w:rsidR="00754FD4">
          <w:rPr>
            <w:noProof/>
            <w:webHidden/>
          </w:rPr>
        </w:r>
        <w:r w:rsidR="00754FD4">
          <w:rPr>
            <w:noProof/>
            <w:webHidden/>
          </w:rPr>
          <w:fldChar w:fldCharType="separate"/>
        </w:r>
        <w:r w:rsidR="00305566">
          <w:rPr>
            <w:noProof/>
            <w:webHidden/>
          </w:rPr>
          <w:t>34</w:t>
        </w:r>
        <w:r w:rsidR="00754FD4">
          <w:rPr>
            <w:noProof/>
            <w:webHidden/>
          </w:rPr>
          <w:fldChar w:fldCharType="end"/>
        </w:r>
      </w:hyperlink>
    </w:p>
    <w:p w14:paraId="60E8C2D3" w14:textId="2CDCF3A8"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1" w:history="1">
        <w:r w:rsidR="00754FD4" w:rsidRPr="00293B12">
          <w:rPr>
            <w:rStyle w:val="Hyperlink"/>
            <w:noProof/>
          </w:rPr>
          <w:t>Lakeside Lake</w:t>
        </w:r>
        <w:r w:rsidR="00754FD4">
          <w:rPr>
            <w:noProof/>
            <w:webHidden/>
          </w:rPr>
          <w:tab/>
        </w:r>
        <w:r w:rsidR="00754FD4">
          <w:rPr>
            <w:noProof/>
            <w:webHidden/>
          </w:rPr>
          <w:fldChar w:fldCharType="begin"/>
        </w:r>
        <w:r w:rsidR="00754FD4">
          <w:rPr>
            <w:noProof/>
            <w:webHidden/>
          </w:rPr>
          <w:instrText xml:space="preserve"> PAGEREF _Toc119665091 \h </w:instrText>
        </w:r>
        <w:r w:rsidR="00754FD4">
          <w:rPr>
            <w:noProof/>
            <w:webHidden/>
          </w:rPr>
        </w:r>
        <w:r w:rsidR="00754FD4">
          <w:rPr>
            <w:noProof/>
            <w:webHidden/>
          </w:rPr>
          <w:fldChar w:fldCharType="separate"/>
        </w:r>
        <w:r w:rsidR="00305566">
          <w:rPr>
            <w:noProof/>
            <w:webHidden/>
          </w:rPr>
          <w:t>34</w:t>
        </w:r>
        <w:r w:rsidR="00754FD4">
          <w:rPr>
            <w:noProof/>
            <w:webHidden/>
          </w:rPr>
          <w:fldChar w:fldCharType="end"/>
        </w:r>
      </w:hyperlink>
    </w:p>
    <w:p w14:paraId="5C86FA6F" w14:textId="40EFAAC4"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2" w:history="1">
        <w:r w:rsidR="00754FD4" w:rsidRPr="00293B12">
          <w:rPr>
            <w:rStyle w:val="Hyperlink"/>
            <w:noProof/>
          </w:rPr>
          <w:t>Circuit Park Bike Track</w:t>
        </w:r>
        <w:r w:rsidR="00754FD4">
          <w:rPr>
            <w:noProof/>
            <w:webHidden/>
          </w:rPr>
          <w:tab/>
        </w:r>
        <w:r w:rsidR="00754FD4">
          <w:rPr>
            <w:noProof/>
            <w:webHidden/>
          </w:rPr>
          <w:fldChar w:fldCharType="begin"/>
        </w:r>
        <w:r w:rsidR="00754FD4">
          <w:rPr>
            <w:noProof/>
            <w:webHidden/>
          </w:rPr>
          <w:instrText xml:space="preserve"> PAGEREF _Toc119665092 \h </w:instrText>
        </w:r>
        <w:r w:rsidR="00754FD4">
          <w:rPr>
            <w:noProof/>
            <w:webHidden/>
          </w:rPr>
        </w:r>
        <w:r w:rsidR="00754FD4">
          <w:rPr>
            <w:noProof/>
            <w:webHidden/>
          </w:rPr>
          <w:fldChar w:fldCharType="separate"/>
        </w:r>
        <w:r w:rsidR="00305566">
          <w:rPr>
            <w:noProof/>
            <w:webHidden/>
          </w:rPr>
          <w:t>35</w:t>
        </w:r>
        <w:r w:rsidR="00754FD4">
          <w:rPr>
            <w:noProof/>
            <w:webHidden/>
          </w:rPr>
          <w:fldChar w:fldCharType="end"/>
        </w:r>
      </w:hyperlink>
    </w:p>
    <w:p w14:paraId="41424FBD" w14:textId="7DA6E7E7"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3" w:history="1">
        <w:r w:rsidR="00754FD4" w:rsidRPr="00293B12">
          <w:rPr>
            <w:rStyle w:val="Hyperlink"/>
            <w:noProof/>
          </w:rPr>
          <w:t>Anzac Walk</w:t>
        </w:r>
        <w:r w:rsidR="00754FD4">
          <w:rPr>
            <w:noProof/>
            <w:webHidden/>
          </w:rPr>
          <w:tab/>
        </w:r>
        <w:r w:rsidR="00754FD4">
          <w:rPr>
            <w:noProof/>
            <w:webHidden/>
          </w:rPr>
          <w:fldChar w:fldCharType="begin"/>
        </w:r>
        <w:r w:rsidR="00754FD4">
          <w:rPr>
            <w:noProof/>
            <w:webHidden/>
          </w:rPr>
          <w:instrText xml:space="preserve"> PAGEREF _Toc119665093 \h </w:instrText>
        </w:r>
        <w:r w:rsidR="00754FD4">
          <w:rPr>
            <w:noProof/>
            <w:webHidden/>
          </w:rPr>
        </w:r>
        <w:r w:rsidR="00754FD4">
          <w:rPr>
            <w:noProof/>
            <w:webHidden/>
          </w:rPr>
          <w:fldChar w:fldCharType="separate"/>
        </w:r>
        <w:r w:rsidR="00305566">
          <w:rPr>
            <w:noProof/>
            <w:webHidden/>
          </w:rPr>
          <w:t>35</w:t>
        </w:r>
        <w:r w:rsidR="00754FD4">
          <w:rPr>
            <w:noProof/>
            <w:webHidden/>
          </w:rPr>
          <w:fldChar w:fldCharType="end"/>
        </w:r>
      </w:hyperlink>
    </w:p>
    <w:p w14:paraId="27F9D037" w14:textId="441536B4"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94" w:history="1">
        <w:r w:rsidR="00754FD4" w:rsidRPr="00293B12">
          <w:rPr>
            <w:rStyle w:val="Hyperlink"/>
            <w:noProof/>
          </w:rPr>
          <w:t>Burn off some energy</w:t>
        </w:r>
        <w:r w:rsidR="00754FD4">
          <w:rPr>
            <w:noProof/>
            <w:webHidden/>
          </w:rPr>
          <w:tab/>
        </w:r>
        <w:r w:rsidR="00754FD4">
          <w:rPr>
            <w:noProof/>
            <w:webHidden/>
          </w:rPr>
          <w:fldChar w:fldCharType="begin"/>
        </w:r>
        <w:r w:rsidR="00754FD4">
          <w:rPr>
            <w:noProof/>
            <w:webHidden/>
          </w:rPr>
          <w:instrText xml:space="preserve"> PAGEREF _Toc119665094 \h </w:instrText>
        </w:r>
        <w:r w:rsidR="00754FD4">
          <w:rPr>
            <w:noProof/>
            <w:webHidden/>
          </w:rPr>
        </w:r>
        <w:r w:rsidR="00754FD4">
          <w:rPr>
            <w:noProof/>
            <w:webHidden/>
          </w:rPr>
          <w:fldChar w:fldCharType="separate"/>
        </w:r>
        <w:r w:rsidR="00305566">
          <w:rPr>
            <w:noProof/>
            <w:webHidden/>
          </w:rPr>
          <w:t>37</w:t>
        </w:r>
        <w:r w:rsidR="00754FD4">
          <w:rPr>
            <w:noProof/>
            <w:webHidden/>
          </w:rPr>
          <w:fldChar w:fldCharType="end"/>
        </w:r>
      </w:hyperlink>
    </w:p>
    <w:p w14:paraId="35B59D8E" w14:textId="4AAF473C"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5" w:history="1">
        <w:r w:rsidR="00754FD4" w:rsidRPr="00293B12">
          <w:rPr>
            <w:rStyle w:val="Hyperlink"/>
            <w:noProof/>
          </w:rPr>
          <w:t>Ray Canobie Reserve playground</w:t>
        </w:r>
        <w:r w:rsidR="00754FD4">
          <w:rPr>
            <w:noProof/>
            <w:webHidden/>
          </w:rPr>
          <w:tab/>
        </w:r>
        <w:r w:rsidR="00754FD4">
          <w:rPr>
            <w:noProof/>
            <w:webHidden/>
          </w:rPr>
          <w:fldChar w:fldCharType="begin"/>
        </w:r>
        <w:r w:rsidR="00754FD4">
          <w:rPr>
            <w:noProof/>
            <w:webHidden/>
          </w:rPr>
          <w:instrText xml:space="preserve"> PAGEREF _Toc119665095 \h </w:instrText>
        </w:r>
        <w:r w:rsidR="00754FD4">
          <w:rPr>
            <w:noProof/>
            <w:webHidden/>
          </w:rPr>
        </w:r>
        <w:r w:rsidR="00754FD4">
          <w:rPr>
            <w:noProof/>
            <w:webHidden/>
          </w:rPr>
          <w:fldChar w:fldCharType="separate"/>
        </w:r>
        <w:r w:rsidR="00305566">
          <w:rPr>
            <w:noProof/>
            <w:webHidden/>
          </w:rPr>
          <w:t>37</w:t>
        </w:r>
        <w:r w:rsidR="00754FD4">
          <w:rPr>
            <w:noProof/>
            <w:webHidden/>
          </w:rPr>
          <w:fldChar w:fldCharType="end"/>
        </w:r>
      </w:hyperlink>
    </w:p>
    <w:p w14:paraId="136A26AE" w14:textId="31F170F1"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6" w:history="1">
        <w:r w:rsidR="00754FD4" w:rsidRPr="00293B12">
          <w:rPr>
            <w:rStyle w:val="Hyperlink"/>
            <w:noProof/>
          </w:rPr>
          <w:t>Deep Creek Reserve playground</w:t>
        </w:r>
        <w:r w:rsidR="00754FD4">
          <w:rPr>
            <w:noProof/>
            <w:webHidden/>
          </w:rPr>
          <w:tab/>
        </w:r>
        <w:r w:rsidR="00754FD4">
          <w:rPr>
            <w:noProof/>
            <w:webHidden/>
          </w:rPr>
          <w:fldChar w:fldCharType="begin"/>
        </w:r>
        <w:r w:rsidR="00754FD4">
          <w:rPr>
            <w:noProof/>
            <w:webHidden/>
          </w:rPr>
          <w:instrText xml:space="preserve"> PAGEREF _Toc119665096 \h </w:instrText>
        </w:r>
        <w:r w:rsidR="00754FD4">
          <w:rPr>
            <w:noProof/>
            <w:webHidden/>
          </w:rPr>
        </w:r>
        <w:r w:rsidR="00754FD4">
          <w:rPr>
            <w:noProof/>
            <w:webHidden/>
          </w:rPr>
          <w:fldChar w:fldCharType="separate"/>
        </w:r>
        <w:r w:rsidR="00305566">
          <w:rPr>
            <w:noProof/>
            <w:webHidden/>
          </w:rPr>
          <w:t>37</w:t>
        </w:r>
        <w:r w:rsidR="00754FD4">
          <w:rPr>
            <w:noProof/>
            <w:webHidden/>
          </w:rPr>
          <w:fldChar w:fldCharType="end"/>
        </w:r>
      </w:hyperlink>
    </w:p>
    <w:p w14:paraId="6A5AAFBC" w14:textId="46A27B1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7" w:history="1">
        <w:r w:rsidR="00754FD4" w:rsidRPr="00293B12">
          <w:rPr>
            <w:rStyle w:val="Hyperlink"/>
            <w:noProof/>
          </w:rPr>
          <w:t>Bayles Flora and Fauna Reserve Playground</w:t>
        </w:r>
        <w:r w:rsidR="00754FD4">
          <w:rPr>
            <w:noProof/>
            <w:webHidden/>
          </w:rPr>
          <w:tab/>
        </w:r>
        <w:r w:rsidR="00754FD4">
          <w:rPr>
            <w:noProof/>
            <w:webHidden/>
          </w:rPr>
          <w:fldChar w:fldCharType="begin"/>
        </w:r>
        <w:r w:rsidR="00754FD4">
          <w:rPr>
            <w:noProof/>
            <w:webHidden/>
          </w:rPr>
          <w:instrText xml:space="preserve"> PAGEREF _Toc119665097 \h </w:instrText>
        </w:r>
        <w:r w:rsidR="00754FD4">
          <w:rPr>
            <w:noProof/>
            <w:webHidden/>
          </w:rPr>
        </w:r>
        <w:r w:rsidR="00754FD4">
          <w:rPr>
            <w:noProof/>
            <w:webHidden/>
          </w:rPr>
          <w:fldChar w:fldCharType="separate"/>
        </w:r>
        <w:r w:rsidR="00305566">
          <w:rPr>
            <w:noProof/>
            <w:webHidden/>
          </w:rPr>
          <w:t>38</w:t>
        </w:r>
        <w:r w:rsidR="00754FD4">
          <w:rPr>
            <w:noProof/>
            <w:webHidden/>
          </w:rPr>
          <w:fldChar w:fldCharType="end"/>
        </w:r>
      </w:hyperlink>
    </w:p>
    <w:p w14:paraId="3414A6EC" w14:textId="6C3B9D4E"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098" w:history="1">
        <w:r w:rsidR="00754FD4" w:rsidRPr="00293B12">
          <w:rPr>
            <w:rStyle w:val="Hyperlink"/>
            <w:noProof/>
          </w:rPr>
          <w:t>Alma Treloar Reserve playground</w:t>
        </w:r>
        <w:r w:rsidR="00754FD4">
          <w:rPr>
            <w:noProof/>
            <w:webHidden/>
          </w:rPr>
          <w:tab/>
        </w:r>
        <w:r w:rsidR="00754FD4">
          <w:rPr>
            <w:noProof/>
            <w:webHidden/>
          </w:rPr>
          <w:fldChar w:fldCharType="begin"/>
        </w:r>
        <w:r w:rsidR="00754FD4">
          <w:rPr>
            <w:noProof/>
            <w:webHidden/>
          </w:rPr>
          <w:instrText xml:space="preserve"> PAGEREF _Toc119665098 \h </w:instrText>
        </w:r>
        <w:r w:rsidR="00754FD4">
          <w:rPr>
            <w:noProof/>
            <w:webHidden/>
          </w:rPr>
        </w:r>
        <w:r w:rsidR="00754FD4">
          <w:rPr>
            <w:noProof/>
            <w:webHidden/>
          </w:rPr>
          <w:fldChar w:fldCharType="separate"/>
        </w:r>
        <w:r w:rsidR="00305566">
          <w:rPr>
            <w:noProof/>
            <w:webHidden/>
          </w:rPr>
          <w:t>38</w:t>
        </w:r>
        <w:r w:rsidR="00754FD4">
          <w:rPr>
            <w:noProof/>
            <w:webHidden/>
          </w:rPr>
          <w:fldChar w:fldCharType="end"/>
        </w:r>
      </w:hyperlink>
    </w:p>
    <w:p w14:paraId="17548D98" w14:textId="3E862E28"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099" w:history="1">
        <w:r w:rsidR="00754FD4" w:rsidRPr="00293B12">
          <w:rPr>
            <w:rStyle w:val="Hyperlink"/>
            <w:noProof/>
          </w:rPr>
          <w:t>On four paws</w:t>
        </w:r>
        <w:r w:rsidR="00754FD4">
          <w:rPr>
            <w:noProof/>
            <w:webHidden/>
          </w:rPr>
          <w:tab/>
        </w:r>
        <w:r w:rsidR="00754FD4">
          <w:rPr>
            <w:noProof/>
            <w:webHidden/>
          </w:rPr>
          <w:fldChar w:fldCharType="begin"/>
        </w:r>
        <w:r w:rsidR="00754FD4">
          <w:rPr>
            <w:noProof/>
            <w:webHidden/>
          </w:rPr>
          <w:instrText xml:space="preserve"> PAGEREF _Toc119665099 \h </w:instrText>
        </w:r>
        <w:r w:rsidR="00754FD4">
          <w:rPr>
            <w:noProof/>
            <w:webHidden/>
          </w:rPr>
        </w:r>
        <w:r w:rsidR="00754FD4">
          <w:rPr>
            <w:noProof/>
            <w:webHidden/>
          </w:rPr>
          <w:fldChar w:fldCharType="separate"/>
        </w:r>
        <w:r w:rsidR="00305566">
          <w:rPr>
            <w:noProof/>
            <w:webHidden/>
          </w:rPr>
          <w:t>39</w:t>
        </w:r>
        <w:r w:rsidR="00754FD4">
          <w:rPr>
            <w:noProof/>
            <w:webHidden/>
          </w:rPr>
          <w:fldChar w:fldCharType="end"/>
        </w:r>
      </w:hyperlink>
    </w:p>
    <w:p w14:paraId="21C8BC3D" w14:textId="33EF5FBB"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0" w:history="1">
        <w:r w:rsidR="00754FD4" w:rsidRPr="00293B12">
          <w:rPr>
            <w:rStyle w:val="Hyperlink"/>
            <w:noProof/>
          </w:rPr>
          <w:t>Don Jackson Reserve</w:t>
        </w:r>
        <w:r w:rsidR="00754FD4">
          <w:rPr>
            <w:noProof/>
            <w:webHidden/>
          </w:rPr>
          <w:tab/>
        </w:r>
        <w:r w:rsidR="00754FD4">
          <w:rPr>
            <w:noProof/>
            <w:webHidden/>
          </w:rPr>
          <w:fldChar w:fldCharType="begin"/>
        </w:r>
        <w:r w:rsidR="00754FD4">
          <w:rPr>
            <w:noProof/>
            <w:webHidden/>
          </w:rPr>
          <w:instrText xml:space="preserve"> PAGEREF _Toc119665100 \h </w:instrText>
        </w:r>
        <w:r w:rsidR="00754FD4">
          <w:rPr>
            <w:noProof/>
            <w:webHidden/>
          </w:rPr>
        </w:r>
        <w:r w:rsidR="00754FD4">
          <w:rPr>
            <w:noProof/>
            <w:webHidden/>
          </w:rPr>
          <w:fldChar w:fldCharType="separate"/>
        </w:r>
        <w:r w:rsidR="00305566">
          <w:rPr>
            <w:noProof/>
            <w:webHidden/>
          </w:rPr>
          <w:t>39</w:t>
        </w:r>
        <w:r w:rsidR="00754FD4">
          <w:rPr>
            <w:noProof/>
            <w:webHidden/>
          </w:rPr>
          <w:fldChar w:fldCharType="end"/>
        </w:r>
      </w:hyperlink>
    </w:p>
    <w:p w14:paraId="2CEA3698" w14:textId="6A718044"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1" w:history="1">
        <w:r w:rsidR="00754FD4" w:rsidRPr="00293B12">
          <w:rPr>
            <w:rStyle w:val="Hyperlink"/>
            <w:noProof/>
          </w:rPr>
          <w:t>Garfield Recreation Reserve</w:t>
        </w:r>
        <w:r w:rsidR="00754FD4">
          <w:rPr>
            <w:noProof/>
            <w:webHidden/>
          </w:rPr>
          <w:tab/>
        </w:r>
        <w:r w:rsidR="00754FD4">
          <w:rPr>
            <w:noProof/>
            <w:webHidden/>
          </w:rPr>
          <w:fldChar w:fldCharType="begin"/>
        </w:r>
        <w:r w:rsidR="00754FD4">
          <w:rPr>
            <w:noProof/>
            <w:webHidden/>
          </w:rPr>
          <w:instrText xml:space="preserve"> PAGEREF _Toc119665101 \h </w:instrText>
        </w:r>
        <w:r w:rsidR="00754FD4">
          <w:rPr>
            <w:noProof/>
            <w:webHidden/>
          </w:rPr>
        </w:r>
        <w:r w:rsidR="00754FD4">
          <w:rPr>
            <w:noProof/>
            <w:webHidden/>
          </w:rPr>
          <w:fldChar w:fldCharType="separate"/>
        </w:r>
        <w:r w:rsidR="00305566">
          <w:rPr>
            <w:noProof/>
            <w:webHidden/>
          </w:rPr>
          <w:t>39</w:t>
        </w:r>
        <w:r w:rsidR="00754FD4">
          <w:rPr>
            <w:noProof/>
            <w:webHidden/>
          </w:rPr>
          <w:fldChar w:fldCharType="end"/>
        </w:r>
      </w:hyperlink>
    </w:p>
    <w:p w14:paraId="303D352B" w14:textId="3DAAE759"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2" w:history="1">
        <w:r w:rsidR="00754FD4" w:rsidRPr="00293B12">
          <w:rPr>
            <w:rStyle w:val="Hyperlink"/>
            <w:noProof/>
          </w:rPr>
          <w:t>Pepi’s Land</w:t>
        </w:r>
        <w:r w:rsidR="00754FD4">
          <w:rPr>
            <w:noProof/>
            <w:webHidden/>
          </w:rPr>
          <w:tab/>
        </w:r>
        <w:r w:rsidR="00754FD4">
          <w:rPr>
            <w:noProof/>
            <w:webHidden/>
          </w:rPr>
          <w:fldChar w:fldCharType="begin"/>
        </w:r>
        <w:r w:rsidR="00754FD4">
          <w:rPr>
            <w:noProof/>
            <w:webHidden/>
          </w:rPr>
          <w:instrText xml:space="preserve"> PAGEREF _Toc119665102 \h </w:instrText>
        </w:r>
        <w:r w:rsidR="00754FD4">
          <w:rPr>
            <w:noProof/>
            <w:webHidden/>
          </w:rPr>
        </w:r>
        <w:r w:rsidR="00754FD4">
          <w:rPr>
            <w:noProof/>
            <w:webHidden/>
          </w:rPr>
          <w:fldChar w:fldCharType="separate"/>
        </w:r>
        <w:r w:rsidR="00305566">
          <w:rPr>
            <w:noProof/>
            <w:webHidden/>
          </w:rPr>
          <w:t>40</w:t>
        </w:r>
        <w:r w:rsidR="00754FD4">
          <w:rPr>
            <w:noProof/>
            <w:webHidden/>
          </w:rPr>
          <w:fldChar w:fldCharType="end"/>
        </w:r>
      </w:hyperlink>
    </w:p>
    <w:p w14:paraId="372D8531" w14:textId="44FE94D9"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03" w:history="1">
        <w:r w:rsidR="00754FD4" w:rsidRPr="00293B12">
          <w:rPr>
            <w:rStyle w:val="Hyperlink"/>
            <w:noProof/>
          </w:rPr>
          <w:t>How many activities can you tick off this Summer?</w:t>
        </w:r>
        <w:r w:rsidR="00754FD4">
          <w:rPr>
            <w:noProof/>
            <w:webHidden/>
          </w:rPr>
          <w:tab/>
        </w:r>
        <w:r w:rsidR="00754FD4">
          <w:rPr>
            <w:noProof/>
            <w:webHidden/>
          </w:rPr>
          <w:fldChar w:fldCharType="begin"/>
        </w:r>
        <w:r w:rsidR="00754FD4">
          <w:rPr>
            <w:noProof/>
            <w:webHidden/>
          </w:rPr>
          <w:instrText xml:space="preserve"> PAGEREF _Toc119665103 \h </w:instrText>
        </w:r>
        <w:r w:rsidR="00754FD4">
          <w:rPr>
            <w:noProof/>
            <w:webHidden/>
          </w:rPr>
        </w:r>
        <w:r w:rsidR="00754FD4">
          <w:rPr>
            <w:noProof/>
            <w:webHidden/>
          </w:rPr>
          <w:fldChar w:fldCharType="separate"/>
        </w:r>
        <w:r w:rsidR="00305566">
          <w:rPr>
            <w:noProof/>
            <w:webHidden/>
          </w:rPr>
          <w:t>40</w:t>
        </w:r>
        <w:r w:rsidR="00754FD4">
          <w:rPr>
            <w:noProof/>
            <w:webHidden/>
          </w:rPr>
          <w:fldChar w:fldCharType="end"/>
        </w:r>
      </w:hyperlink>
    </w:p>
    <w:p w14:paraId="685B8915" w14:textId="4411D74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4" w:history="1">
        <w:r w:rsidR="00754FD4" w:rsidRPr="00293B12">
          <w:rPr>
            <w:rStyle w:val="Hyperlink"/>
            <w:noProof/>
          </w:rPr>
          <w:t>Walks and trails</w:t>
        </w:r>
        <w:r w:rsidR="00754FD4">
          <w:rPr>
            <w:noProof/>
            <w:webHidden/>
          </w:rPr>
          <w:tab/>
        </w:r>
        <w:r w:rsidR="00754FD4">
          <w:rPr>
            <w:noProof/>
            <w:webHidden/>
          </w:rPr>
          <w:fldChar w:fldCharType="begin"/>
        </w:r>
        <w:r w:rsidR="00754FD4">
          <w:rPr>
            <w:noProof/>
            <w:webHidden/>
          </w:rPr>
          <w:instrText xml:space="preserve"> PAGEREF _Toc119665104 \h </w:instrText>
        </w:r>
        <w:r w:rsidR="00754FD4">
          <w:rPr>
            <w:noProof/>
            <w:webHidden/>
          </w:rPr>
        </w:r>
        <w:r w:rsidR="00754FD4">
          <w:rPr>
            <w:noProof/>
            <w:webHidden/>
          </w:rPr>
          <w:fldChar w:fldCharType="separate"/>
        </w:r>
        <w:r w:rsidR="00305566">
          <w:rPr>
            <w:noProof/>
            <w:webHidden/>
          </w:rPr>
          <w:t>41</w:t>
        </w:r>
        <w:r w:rsidR="00754FD4">
          <w:rPr>
            <w:noProof/>
            <w:webHidden/>
          </w:rPr>
          <w:fldChar w:fldCharType="end"/>
        </w:r>
      </w:hyperlink>
    </w:p>
    <w:p w14:paraId="1AA6D421" w14:textId="573432E0"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5" w:history="1">
        <w:r w:rsidR="00754FD4" w:rsidRPr="00293B12">
          <w:rPr>
            <w:rStyle w:val="Hyperlink"/>
            <w:noProof/>
          </w:rPr>
          <w:t>Museums and art-ivities</w:t>
        </w:r>
        <w:r w:rsidR="00754FD4">
          <w:rPr>
            <w:noProof/>
            <w:webHidden/>
          </w:rPr>
          <w:tab/>
        </w:r>
        <w:r w:rsidR="00754FD4">
          <w:rPr>
            <w:noProof/>
            <w:webHidden/>
          </w:rPr>
          <w:fldChar w:fldCharType="begin"/>
        </w:r>
        <w:r w:rsidR="00754FD4">
          <w:rPr>
            <w:noProof/>
            <w:webHidden/>
          </w:rPr>
          <w:instrText xml:space="preserve"> PAGEREF _Toc119665105 \h </w:instrText>
        </w:r>
        <w:r w:rsidR="00754FD4">
          <w:rPr>
            <w:noProof/>
            <w:webHidden/>
          </w:rPr>
        </w:r>
        <w:r w:rsidR="00754FD4">
          <w:rPr>
            <w:noProof/>
            <w:webHidden/>
          </w:rPr>
          <w:fldChar w:fldCharType="separate"/>
        </w:r>
        <w:r w:rsidR="00305566">
          <w:rPr>
            <w:noProof/>
            <w:webHidden/>
          </w:rPr>
          <w:t>41</w:t>
        </w:r>
        <w:r w:rsidR="00754FD4">
          <w:rPr>
            <w:noProof/>
            <w:webHidden/>
          </w:rPr>
          <w:fldChar w:fldCharType="end"/>
        </w:r>
      </w:hyperlink>
    </w:p>
    <w:p w14:paraId="0D24C63D" w14:textId="2F9C1AED"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6" w:history="1">
        <w:r w:rsidR="00754FD4" w:rsidRPr="00293B12">
          <w:rPr>
            <w:rStyle w:val="Hyperlink"/>
            <w:noProof/>
          </w:rPr>
          <w:t>Skate parks</w:t>
        </w:r>
        <w:r w:rsidR="00754FD4">
          <w:rPr>
            <w:noProof/>
            <w:webHidden/>
          </w:rPr>
          <w:tab/>
        </w:r>
        <w:r w:rsidR="00754FD4">
          <w:rPr>
            <w:noProof/>
            <w:webHidden/>
          </w:rPr>
          <w:fldChar w:fldCharType="begin"/>
        </w:r>
        <w:r w:rsidR="00754FD4">
          <w:rPr>
            <w:noProof/>
            <w:webHidden/>
          </w:rPr>
          <w:instrText xml:space="preserve"> PAGEREF _Toc119665106 \h </w:instrText>
        </w:r>
        <w:r w:rsidR="00754FD4">
          <w:rPr>
            <w:noProof/>
            <w:webHidden/>
          </w:rPr>
        </w:r>
        <w:r w:rsidR="00754FD4">
          <w:rPr>
            <w:noProof/>
            <w:webHidden/>
          </w:rPr>
          <w:fldChar w:fldCharType="separate"/>
        </w:r>
        <w:r w:rsidR="00305566">
          <w:rPr>
            <w:noProof/>
            <w:webHidden/>
          </w:rPr>
          <w:t>41</w:t>
        </w:r>
        <w:r w:rsidR="00754FD4">
          <w:rPr>
            <w:noProof/>
            <w:webHidden/>
          </w:rPr>
          <w:fldChar w:fldCharType="end"/>
        </w:r>
      </w:hyperlink>
    </w:p>
    <w:p w14:paraId="56D5DA3D" w14:textId="2FFCBFBE"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7" w:history="1">
        <w:r w:rsidR="00754FD4" w:rsidRPr="00293B12">
          <w:rPr>
            <w:rStyle w:val="Hyperlink"/>
            <w:noProof/>
          </w:rPr>
          <w:t>Bike tracks</w:t>
        </w:r>
        <w:r w:rsidR="00754FD4">
          <w:rPr>
            <w:noProof/>
            <w:webHidden/>
          </w:rPr>
          <w:tab/>
        </w:r>
        <w:r w:rsidR="00754FD4">
          <w:rPr>
            <w:noProof/>
            <w:webHidden/>
          </w:rPr>
          <w:fldChar w:fldCharType="begin"/>
        </w:r>
        <w:r w:rsidR="00754FD4">
          <w:rPr>
            <w:noProof/>
            <w:webHidden/>
          </w:rPr>
          <w:instrText xml:space="preserve"> PAGEREF _Toc119665107 \h </w:instrText>
        </w:r>
        <w:r w:rsidR="00754FD4">
          <w:rPr>
            <w:noProof/>
            <w:webHidden/>
          </w:rPr>
        </w:r>
        <w:r w:rsidR="00754FD4">
          <w:rPr>
            <w:noProof/>
            <w:webHidden/>
          </w:rPr>
          <w:fldChar w:fldCharType="separate"/>
        </w:r>
        <w:r w:rsidR="00305566">
          <w:rPr>
            <w:noProof/>
            <w:webHidden/>
          </w:rPr>
          <w:t>42</w:t>
        </w:r>
        <w:r w:rsidR="00754FD4">
          <w:rPr>
            <w:noProof/>
            <w:webHidden/>
          </w:rPr>
          <w:fldChar w:fldCharType="end"/>
        </w:r>
      </w:hyperlink>
    </w:p>
    <w:p w14:paraId="65224C52" w14:textId="5E486534"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8" w:history="1">
        <w:r w:rsidR="00754FD4" w:rsidRPr="00293B12">
          <w:rPr>
            <w:rStyle w:val="Hyperlink"/>
            <w:noProof/>
          </w:rPr>
          <w:t>Playgrounds</w:t>
        </w:r>
        <w:r w:rsidR="00754FD4">
          <w:rPr>
            <w:noProof/>
            <w:webHidden/>
          </w:rPr>
          <w:tab/>
        </w:r>
        <w:r w:rsidR="00754FD4">
          <w:rPr>
            <w:noProof/>
            <w:webHidden/>
          </w:rPr>
          <w:fldChar w:fldCharType="begin"/>
        </w:r>
        <w:r w:rsidR="00754FD4">
          <w:rPr>
            <w:noProof/>
            <w:webHidden/>
          </w:rPr>
          <w:instrText xml:space="preserve"> PAGEREF _Toc119665108 \h </w:instrText>
        </w:r>
        <w:r w:rsidR="00754FD4">
          <w:rPr>
            <w:noProof/>
            <w:webHidden/>
          </w:rPr>
        </w:r>
        <w:r w:rsidR="00754FD4">
          <w:rPr>
            <w:noProof/>
            <w:webHidden/>
          </w:rPr>
          <w:fldChar w:fldCharType="separate"/>
        </w:r>
        <w:r w:rsidR="00305566">
          <w:rPr>
            <w:noProof/>
            <w:webHidden/>
          </w:rPr>
          <w:t>42</w:t>
        </w:r>
        <w:r w:rsidR="00754FD4">
          <w:rPr>
            <w:noProof/>
            <w:webHidden/>
          </w:rPr>
          <w:fldChar w:fldCharType="end"/>
        </w:r>
      </w:hyperlink>
    </w:p>
    <w:p w14:paraId="6FD6D0C9" w14:textId="58A1DEFF"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09" w:history="1">
        <w:r w:rsidR="00754FD4" w:rsidRPr="00293B12">
          <w:rPr>
            <w:rStyle w:val="Hyperlink"/>
            <w:noProof/>
          </w:rPr>
          <w:t>Dog parks</w:t>
        </w:r>
        <w:r w:rsidR="00754FD4">
          <w:rPr>
            <w:noProof/>
            <w:webHidden/>
          </w:rPr>
          <w:tab/>
        </w:r>
        <w:r w:rsidR="00754FD4">
          <w:rPr>
            <w:noProof/>
            <w:webHidden/>
          </w:rPr>
          <w:fldChar w:fldCharType="begin"/>
        </w:r>
        <w:r w:rsidR="00754FD4">
          <w:rPr>
            <w:noProof/>
            <w:webHidden/>
          </w:rPr>
          <w:instrText xml:space="preserve"> PAGEREF _Toc119665109 \h </w:instrText>
        </w:r>
        <w:r w:rsidR="00754FD4">
          <w:rPr>
            <w:noProof/>
            <w:webHidden/>
          </w:rPr>
        </w:r>
        <w:r w:rsidR="00754FD4">
          <w:rPr>
            <w:noProof/>
            <w:webHidden/>
          </w:rPr>
          <w:fldChar w:fldCharType="separate"/>
        </w:r>
        <w:r w:rsidR="00305566">
          <w:rPr>
            <w:noProof/>
            <w:webHidden/>
          </w:rPr>
          <w:t>42</w:t>
        </w:r>
        <w:r w:rsidR="00754FD4">
          <w:rPr>
            <w:noProof/>
            <w:webHidden/>
          </w:rPr>
          <w:fldChar w:fldCharType="end"/>
        </w:r>
      </w:hyperlink>
    </w:p>
    <w:p w14:paraId="1F14978C" w14:textId="4F2B0866"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0" w:history="1">
        <w:r w:rsidR="00754FD4" w:rsidRPr="00293B12">
          <w:rPr>
            <w:rStyle w:val="Hyperlink"/>
            <w:noProof/>
          </w:rPr>
          <w:t>Pools</w:t>
        </w:r>
        <w:r w:rsidR="00754FD4">
          <w:rPr>
            <w:noProof/>
            <w:webHidden/>
          </w:rPr>
          <w:tab/>
        </w:r>
        <w:r w:rsidR="00754FD4">
          <w:rPr>
            <w:noProof/>
            <w:webHidden/>
          </w:rPr>
          <w:fldChar w:fldCharType="begin"/>
        </w:r>
        <w:r w:rsidR="00754FD4">
          <w:rPr>
            <w:noProof/>
            <w:webHidden/>
          </w:rPr>
          <w:instrText xml:space="preserve"> PAGEREF _Toc119665110 \h </w:instrText>
        </w:r>
        <w:r w:rsidR="00754FD4">
          <w:rPr>
            <w:noProof/>
            <w:webHidden/>
          </w:rPr>
        </w:r>
        <w:r w:rsidR="00754FD4">
          <w:rPr>
            <w:noProof/>
            <w:webHidden/>
          </w:rPr>
          <w:fldChar w:fldCharType="separate"/>
        </w:r>
        <w:r w:rsidR="00305566">
          <w:rPr>
            <w:noProof/>
            <w:webHidden/>
          </w:rPr>
          <w:t>42</w:t>
        </w:r>
        <w:r w:rsidR="00754FD4">
          <w:rPr>
            <w:noProof/>
            <w:webHidden/>
          </w:rPr>
          <w:fldChar w:fldCharType="end"/>
        </w:r>
      </w:hyperlink>
    </w:p>
    <w:p w14:paraId="74069851" w14:textId="09C5669B"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1" w:history="1">
        <w:r w:rsidR="00754FD4" w:rsidRPr="00293B12">
          <w:rPr>
            <w:rStyle w:val="Hyperlink"/>
            <w:noProof/>
          </w:rPr>
          <w:t>Fitness and recreation</w:t>
        </w:r>
        <w:r w:rsidR="00754FD4">
          <w:rPr>
            <w:noProof/>
            <w:webHidden/>
          </w:rPr>
          <w:tab/>
        </w:r>
        <w:r w:rsidR="00754FD4">
          <w:rPr>
            <w:noProof/>
            <w:webHidden/>
          </w:rPr>
          <w:fldChar w:fldCharType="begin"/>
        </w:r>
        <w:r w:rsidR="00754FD4">
          <w:rPr>
            <w:noProof/>
            <w:webHidden/>
          </w:rPr>
          <w:instrText xml:space="preserve"> PAGEREF _Toc119665111 \h </w:instrText>
        </w:r>
        <w:r w:rsidR="00754FD4">
          <w:rPr>
            <w:noProof/>
            <w:webHidden/>
          </w:rPr>
        </w:r>
        <w:r w:rsidR="00754FD4">
          <w:rPr>
            <w:noProof/>
            <w:webHidden/>
          </w:rPr>
          <w:fldChar w:fldCharType="separate"/>
        </w:r>
        <w:r w:rsidR="00305566">
          <w:rPr>
            <w:noProof/>
            <w:webHidden/>
          </w:rPr>
          <w:t>43</w:t>
        </w:r>
        <w:r w:rsidR="00754FD4">
          <w:rPr>
            <w:noProof/>
            <w:webHidden/>
          </w:rPr>
          <w:fldChar w:fldCharType="end"/>
        </w:r>
      </w:hyperlink>
    </w:p>
    <w:p w14:paraId="3C0E600D" w14:textId="4DD6A985"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12" w:history="1">
        <w:r w:rsidR="00754FD4" w:rsidRPr="00293B12">
          <w:rPr>
            <w:rStyle w:val="Hyperlink"/>
            <w:noProof/>
          </w:rPr>
          <w:t>Don’t just take our word for it!</w:t>
        </w:r>
        <w:r w:rsidR="00754FD4">
          <w:rPr>
            <w:noProof/>
            <w:webHidden/>
          </w:rPr>
          <w:tab/>
        </w:r>
        <w:r w:rsidR="00754FD4">
          <w:rPr>
            <w:noProof/>
            <w:webHidden/>
          </w:rPr>
          <w:fldChar w:fldCharType="begin"/>
        </w:r>
        <w:r w:rsidR="00754FD4">
          <w:rPr>
            <w:noProof/>
            <w:webHidden/>
          </w:rPr>
          <w:instrText xml:space="preserve"> PAGEREF _Toc119665112 \h </w:instrText>
        </w:r>
        <w:r w:rsidR="00754FD4">
          <w:rPr>
            <w:noProof/>
            <w:webHidden/>
          </w:rPr>
        </w:r>
        <w:r w:rsidR="00754FD4">
          <w:rPr>
            <w:noProof/>
            <w:webHidden/>
          </w:rPr>
          <w:fldChar w:fldCharType="separate"/>
        </w:r>
        <w:r w:rsidR="00305566">
          <w:rPr>
            <w:noProof/>
            <w:webHidden/>
          </w:rPr>
          <w:t>43</w:t>
        </w:r>
        <w:r w:rsidR="00754FD4">
          <w:rPr>
            <w:noProof/>
            <w:webHidden/>
          </w:rPr>
          <w:fldChar w:fldCharType="end"/>
        </w:r>
      </w:hyperlink>
    </w:p>
    <w:p w14:paraId="0E8799AF" w14:textId="03E11EDC"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13" w:history="1">
        <w:r w:rsidR="00754FD4" w:rsidRPr="00293B12">
          <w:rPr>
            <w:rStyle w:val="Hyperlink"/>
            <w:noProof/>
          </w:rPr>
          <w:t>Help shape Council’s 2023/24 draft budget</w:t>
        </w:r>
        <w:r w:rsidR="00754FD4">
          <w:rPr>
            <w:noProof/>
            <w:webHidden/>
          </w:rPr>
          <w:tab/>
        </w:r>
        <w:r w:rsidR="00754FD4">
          <w:rPr>
            <w:noProof/>
            <w:webHidden/>
          </w:rPr>
          <w:fldChar w:fldCharType="begin"/>
        </w:r>
        <w:r w:rsidR="00754FD4">
          <w:rPr>
            <w:noProof/>
            <w:webHidden/>
          </w:rPr>
          <w:instrText xml:space="preserve"> PAGEREF _Toc119665113 \h </w:instrText>
        </w:r>
        <w:r w:rsidR="00754FD4">
          <w:rPr>
            <w:noProof/>
            <w:webHidden/>
          </w:rPr>
        </w:r>
        <w:r w:rsidR="00754FD4">
          <w:rPr>
            <w:noProof/>
            <w:webHidden/>
          </w:rPr>
          <w:fldChar w:fldCharType="separate"/>
        </w:r>
        <w:r w:rsidR="00305566">
          <w:rPr>
            <w:noProof/>
            <w:webHidden/>
          </w:rPr>
          <w:t>44</w:t>
        </w:r>
        <w:r w:rsidR="00754FD4">
          <w:rPr>
            <w:noProof/>
            <w:webHidden/>
          </w:rPr>
          <w:fldChar w:fldCharType="end"/>
        </w:r>
      </w:hyperlink>
    </w:p>
    <w:p w14:paraId="031F8294" w14:textId="65406D9A"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4" w:history="1">
        <w:r w:rsidR="00754FD4" w:rsidRPr="00293B12">
          <w:rPr>
            <w:rStyle w:val="Hyperlink"/>
            <w:noProof/>
          </w:rPr>
          <w:t>Have your say and help shape Council’s draft 2023/24 budget.</w:t>
        </w:r>
        <w:r w:rsidR="00754FD4">
          <w:rPr>
            <w:noProof/>
            <w:webHidden/>
          </w:rPr>
          <w:tab/>
        </w:r>
        <w:r w:rsidR="00754FD4">
          <w:rPr>
            <w:noProof/>
            <w:webHidden/>
          </w:rPr>
          <w:fldChar w:fldCharType="begin"/>
        </w:r>
        <w:r w:rsidR="00754FD4">
          <w:rPr>
            <w:noProof/>
            <w:webHidden/>
          </w:rPr>
          <w:instrText xml:space="preserve"> PAGEREF _Toc119665114 \h </w:instrText>
        </w:r>
        <w:r w:rsidR="00754FD4">
          <w:rPr>
            <w:noProof/>
            <w:webHidden/>
          </w:rPr>
        </w:r>
        <w:r w:rsidR="00754FD4">
          <w:rPr>
            <w:noProof/>
            <w:webHidden/>
          </w:rPr>
          <w:fldChar w:fldCharType="separate"/>
        </w:r>
        <w:r w:rsidR="00305566">
          <w:rPr>
            <w:noProof/>
            <w:webHidden/>
          </w:rPr>
          <w:t>44</w:t>
        </w:r>
        <w:r w:rsidR="00754FD4">
          <w:rPr>
            <w:noProof/>
            <w:webHidden/>
          </w:rPr>
          <w:fldChar w:fldCharType="end"/>
        </w:r>
      </w:hyperlink>
    </w:p>
    <w:p w14:paraId="6AE11D7D" w14:textId="311E0B8D"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5" w:history="1">
        <w:r w:rsidR="00754FD4" w:rsidRPr="00293B12">
          <w:rPr>
            <w:rStyle w:val="Hyperlink"/>
            <w:noProof/>
          </w:rPr>
          <w:t>What we have been asking you about?</w:t>
        </w:r>
        <w:r w:rsidR="00754FD4">
          <w:rPr>
            <w:noProof/>
            <w:webHidden/>
          </w:rPr>
          <w:tab/>
        </w:r>
        <w:r w:rsidR="00754FD4">
          <w:rPr>
            <w:noProof/>
            <w:webHidden/>
          </w:rPr>
          <w:fldChar w:fldCharType="begin"/>
        </w:r>
        <w:r w:rsidR="00754FD4">
          <w:rPr>
            <w:noProof/>
            <w:webHidden/>
          </w:rPr>
          <w:instrText xml:space="preserve"> PAGEREF _Toc119665115 \h </w:instrText>
        </w:r>
        <w:r w:rsidR="00754FD4">
          <w:rPr>
            <w:noProof/>
            <w:webHidden/>
          </w:rPr>
        </w:r>
        <w:r w:rsidR="00754FD4">
          <w:rPr>
            <w:noProof/>
            <w:webHidden/>
          </w:rPr>
          <w:fldChar w:fldCharType="separate"/>
        </w:r>
        <w:r w:rsidR="00305566">
          <w:rPr>
            <w:noProof/>
            <w:webHidden/>
          </w:rPr>
          <w:t>45</w:t>
        </w:r>
        <w:r w:rsidR="00754FD4">
          <w:rPr>
            <w:noProof/>
            <w:webHidden/>
          </w:rPr>
          <w:fldChar w:fldCharType="end"/>
        </w:r>
      </w:hyperlink>
    </w:p>
    <w:p w14:paraId="59352751" w14:textId="75E90346"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16" w:history="1">
        <w:r w:rsidR="00754FD4" w:rsidRPr="00293B12">
          <w:rPr>
            <w:rStyle w:val="Hyperlink"/>
            <w:noProof/>
          </w:rPr>
          <w:t>We’re Creating Cardinia</w:t>
        </w:r>
        <w:r w:rsidR="00754FD4">
          <w:rPr>
            <w:noProof/>
            <w:webHidden/>
          </w:rPr>
          <w:tab/>
        </w:r>
        <w:r w:rsidR="00754FD4">
          <w:rPr>
            <w:noProof/>
            <w:webHidden/>
          </w:rPr>
          <w:fldChar w:fldCharType="begin"/>
        </w:r>
        <w:r w:rsidR="00754FD4">
          <w:rPr>
            <w:noProof/>
            <w:webHidden/>
          </w:rPr>
          <w:instrText xml:space="preserve"> PAGEREF _Toc119665116 \h </w:instrText>
        </w:r>
        <w:r w:rsidR="00754FD4">
          <w:rPr>
            <w:noProof/>
            <w:webHidden/>
          </w:rPr>
        </w:r>
        <w:r w:rsidR="00754FD4">
          <w:rPr>
            <w:noProof/>
            <w:webHidden/>
          </w:rPr>
          <w:fldChar w:fldCharType="separate"/>
        </w:r>
        <w:r w:rsidR="00305566">
          <w:rPr>
            <w:noProof/>
            <w:webHidden/>
          </w:rPr>
          <w:t>47</w:t>
        </w:r>
        <w:r w:rsidR="00754FD4">
          <w:rPr>
            <w:noProof/>
            <w:webHidden/>
          </w:rPr>
          <w:fldChar w:fldCharType="end"/>
        </w:r>
      </w:hyperlink>
    </w:p>
    <w:p w14:paraId="67323659" w14:textId="466EA7B8"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17" w:history="1">
        <w:r w:rsidR="00754FD4" w:rsidRPr="00293B12">
          <w:rPr>
            <w:rStyle w:val="Hyperlink"/>
            <w:noProof/>
          </w:rPr>
          <w:t>Summer roadworks blitz</w:t>
        </w:r>
        <w:r w:rsidR="00754FD4">
          <w:rPr>
            <w:noProof/>
            <w:webHidden/>
          </w:rPr>
          <w:tab/>
        </w:r>
        <w:r w:rsidR="00754FD4">
          <w:rPr>
            <w:noProof/>
            <w:webHidden/>
          </w:rPr>
          <w:fldChar w:fldCharType="begin"/>
        </w:r>
        <w:r w:rsidR="00754FD4">
          <w:rPr>
            <w:noProof/>
            <w:webHidden/>
          </w:rPr>
          <w:instrText xml:space="preserve"> PAGEREF _Toc119665117 \h </w:instrText>
        </w:r>
        <w:r w:rsidR="00754FD4">
          <w:rPr>
            <w:noProof/>
            <w:webHidden/>
          </w:rPr>
        </w:r>
        <w:r w:rsidR="00754FD4">
          <w:rPr>
            <w:noProof/>
            <w:webHidden/>
          </w:rPr>
          <w:fldChar w:fldCharType="separate"/>
        </w:r>
        <w:r w:rsidR="00305566">
          <w:rPr>
            <w:noProof/>
            <w:webHidden/>
          </w:rPr>
          <w:t>48</w:t>
        </w:r>
        <w:r w:rsidR="00754FD4">
          <w:rPr>
            <w:noProof/>
            <w:webHidden/>
          </w:rPr>
          <w:fldChar w:fldCharType="end"/>
        </w:r>
      </w:hyperlink>
    </w:p>
    <w:p w14:paraId="0C5BF211" w14:textId="12632B38"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8" w:history="1">
        <w:r w:rsidR="00754FD4" w:rsidRPr="00293B12">
          <w:rPr>
            <w:rStyle w:val="Hyperlink"/>
            <w:noProof/>
          </w:rPr>
          <w:t>Strategic Sealed Roads</w:t>
        </w:r>
        <w:r w:rsidR="00754FD4">
          <w:rPr>
            <w:noProof/>
            <w:webHidden/>
          </w:rPr>
          <w:tab/>
        </w:r>
        <w:r w:rsidR="00754FD4">
          <w:rPr>
            <w:noProof/>
            <w:webHidden/>
          </w:rPr>
          <w:fldChar w:fldCharType="begin"/>
        </w:r>
        <w:r w:rsidR="00754FD4">
          <w:rPr>
            <w:noProof/>
            <w:webHidden/>
          </w:rPr>
          <w:instrText xml:space="preserve"> PAGEREF _Toc119665118 \h </w:instrText>
        </w:r>
        <w:r w:rsidR="00754FD4">
          <w:rPr>
            <w:noProof/>
            <w:webHidden/>
          </w:rPr>
        </w:r>
        <w:r w:rsidR="00754FD4">
          <w:rPr>
            <w:noProof/>
            <w:webHidden/>
          </w:rPr>
          <w:fldChar w:fldCharType="separate"/>
        </w:r>
        <w:r w:rsidR="00305566">
          <w:rPr>
            <w:noProof/>
            <w:webHidden/>
          </w:rPr>
          <w:t>49</w:t>
        </w:r>
        <w:r w:rsidR="00754FD4">
          <w:rPr>
            <w:noProof/>
            <w:webHidden/>
          </w:rPr>
          <w:fldChar w:fldCharType="end"/>
        </w:r>
      </w:hyperlink>
    </w:p>
    <w:p w14:paraId="3E6221B6" w14:textId="51F1E465"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19" w:history="1">
        <w:r w:rsidR="00754FD4" w:rsidRPr="00293B12">
          <w:rPr>
            <w:rStyle w:val="Hyperlink"/>
            <w:noProof/>
          </w:rPr>
          <w:t>Princes Highway Intersection Upgrades</w:t>
        </w:r>
        <w:r w:rsidR="00754FD4">
          <w:rPr>
            <w:noProof/>
            <w:webHidden/>
          </w:rPr>
          <w:tab/>
        </w:r>
        <w:r w:rsidR="00754FD4">
          <w:rPr>
            <w:noProof/>
            <w:webHidden/>
          </w:rPr>
          <w:fldChar w:fldCharType="begin"/>
        </w:r>
        <w:r w:rsidR="00754FD4">
          <w:rPr>
            <w:noProof/>
            <w:webHidden/>
          </w:rPr>
          <w:instrText xml:space="preserve"> PAGEREF _Toc119665119 \h </w:instrText>
        </w:r>
        <w:r w:rsidR="00754FD4">
          <w:rPr>
            <w:noProof/>
            <w:webHidden/>
          </w:rPr>
        </w:r>
        <w:r w:rsidR="00754FD4">
          <w:rPr>
            <w:noProof/>
            <w:webHidden/>
          </w:rPr>
          <w:fldChar w:fldCharType="separate"/>
        </w:r>
        <w:r w:rsidR="00305566">
          <w:rPr>
            <w:noProof/>
            <w:webHidden/>
          </w:rPr>
          <w:t>49</w:t>
        </w:r>
        <w:r w:rsidR="00754FD4">
          <w:rPr>
            <w:noProof/>
            <w:webHidden/>
          </w:rPr>
          <w:fldChar w:fldCharType="end"/>
        </w:r>
      </w:hyperlink>
    </w:p>
    <w:p w14:paraId="55B40B0C" w14:textId="268610EE"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0" w:history="1">
        <w:r w:rsidR="00754FD4" w:rsidRPr="00293B12">
          <w:rPr>
            <w:rStyle w:val="Hyperlink"/>
            <w:noProof/>
          </w:rPr>
          <w:t>Potholes</w:t>
        </w:r>
        <w:r w:rsidR="00754FD4">
          <w:rPr>
            <w:noProof/>
            <w:webHidden/>
          </w:rPr>
          <w:tab/>
        </w:r>
        <w:r w:rsidR="00754FD4">
          <w:rPr>
            <w:noProof/>
            <w:webHidden/>
          </w:rPr>
          <w:fldChar w:fldCharType="begin"/>
        </w:r>
        <w:r w:rsidR="00754FD4">
          <w:rPr>
            <w:noProof/>
            <w:webHidden/>
          </w:rPr>
          <w:instrText xml:space="preserve"> PAGEREF _Toc119665120 \h </w:instrText>
        </w:r>
        <w:r w:rsidR="00754FD4">
          <w:rPr>
            <w:noProof/>
            <w:webHidden/>
          </w:rPr>
        </w:r>
        <w:r w:rsidR="00754FD4">
          <w:rPr>
            <w:noProof/>
            <w:webHidden/>
          </w:rPr>
          <w:fldChar w:fldCharType="separate"/>
        </w:r>
        <w:r w:rsidR="00305566">
          <w:rPr>
            <w:noProof/>
            <w:webHidden/>
          </w:rPr>
          <w:t>50</w:t>
        </w:r>
        <w:r w:rsidR="00754FD4">
          <w:rPr>
            <w:noProof/>
            <w:webHidden/>
          </w:rPr>
          <w:fldChar w:fldCharType="end"/>
        </w:r>
      </w:hyperlink>
    </w:p>
    <w:p w14:paraId="7718B395" w14:textId="53AB95F6"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21" w:history="1">
        <w:r w:rsidR="00754FD4" w:rsidRPr="00293B12">
          <w:rPr>
            <w:rStyle w:val="Hyperlink"/>
            <w:noProof/>
          </w:rPr>
          <w:t>Council continues to deliver major projects</w:t>
        </w:r>
        <w:r w:rsidR="00754FD4">
          <w:rPr>
            <w:noProof/>
            <w:webHidden/>
          </w:rPr>
          <w:tab/>
        </w:r>
        <w:r w:rsidR="00754FD4">
          <w:rPr>
            <w:noProof/>
            <w:webHidden/>
          </w:rPr>
          <w:fldChar w:fldCharType="begin"/>
        </w:r>
        <w:r w:rsidR="00754FD4">
          <w:rPr>
            <w:noProof/>
            <w:webHidden/>
          </w:rPr>
          <w:instrText xml:space="preserve"> PAGEREF _Toc119665121 \h </w:instrText>
        </w:r>
        <w:r w:rsidR="00754FD4">
          <w:rPr>
            <w:noProof/>
            <w:webHidden/>
          </w:rPr>
        </w:r>
        <w:r w:rsidR="00754FD4">
          <w:rPr>
            <w:noProof/>
            <w:webHidden/>
          </w:rPr>
          <w:fldChar w:fldCharType="separate"/>
        </w:r>
        <w:r w:rsidR="00305566">
          <w:rPr>
            <w:noProof/>
            <w:webHidden/>
          </w:rPr>
          <w:t>52</w:t>
        </w:r>
        <w:r w:rsidR="00754FD4">
          <w:rPr>
            <w:noProof/>
            <w:webHidden/>
          </w:rPr>
          <w:fldChar w:fldCharType="end"/>
        </w:r>
      </w:hyperlink>
    </w:p>
    <w:p w14:paraId="09AE4E5F" w14:textId="67A28254"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22" w:history="1">
        <w:r w:rsidR="00754FD4" w:rsidRPr="00293B12">
          <w:rPr>
            <w:rStyle w:val="Hyperlink"/>
            <w:noProof/>
          </w:rPr>
          <w:t>Cockatoo Southern Tennis Court</w:t>
        </w:r>
        <w:r w:rsidR="00754FD4">
          <w:rPr>
            <w:noProof/>
            <w:webHidden/>
          </w:rPr>
          <w:tab/>
        </w:r>
        <w:r w:rsidR="00754FD4">
          <w:rPr>
            <w:noProof/>
            <w:webHidden/>
          </w:rPr>
          <w:fldChar w:fldCharType="begin"/>
        </w:r>
        <w:r w:rsidR="00754FD4">
          <w:rPr>
            <w:noProof/>
            <w:webHidden/>
          </w:rPr>
          <w:instrText xml:space="preserve"> PAGEREF _Toc119665122 \h </w:instrText>
        </w:r>
        <w:r w:rsidR="00754FD4">
          <w:rPr>
            <w:noProof/>
            <w:webHidden/>
          </w:rPr>
        </w:r>
        <w:r w:rsidR="00754FD4">
          <w:rPr>
            <w:noProof/>
            <w:webHidden/>
          </w:rPr>
          <w:fldChar w:fldCharType="separate"/>
        </w:r>
        <w:r w:rsidR="00305566">
          <w:rPr>
            <w:noProof/>
            <w:webHidden/>
          </w:rPr>
          <w:t>52</w:t>
        </w:r>
        <w:r w:rsidR="00754FD4">
          <w:rPr>
            <w:noProof/>
            <w:webHidden/>
          </w:rPr>
          <w:fldChar w:fldCharType="end"/>
        </w:r>
      </w:hyperlink>
    </w:p>
    <w:p w14:paraId="7F015412" w14:textId="10E63298"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3" w:history="1">
        <w:r w:rsidR="00754FD4" w:rsidRPr="00293B12">
          <w:rPr>
            <w:rStyle w:val="Hyperlink"/>
            <w:noProof/>
          </w:rPr>
          <w:t>Upper Beaconsfield bike track</w:t>
        </w:r>
        <w:r w:rsidR="00754FD4">
          <w:rPr>
            <w:noProof/>
            <w:webHidden/>
          </w:rPr>
          <w:tab/>
        </w:r>
        <w:r w:rsidR="00754FD4">
          <w:rPr>
            <w:noProof/>
            <w:webHidden/>
          </w:rPr>
          <w:fldChar w:fldCharType="begin"/>
        </w:r>
        <w:r w:rsidR="00754FD4">
          <w:rPr>
            <w:noProof/>
            <w:webHidden/>
          </w:rPr>
          <w:instrText xml:space="preserve"> PAGEREF _Toc119665123 \h </w:instrText>
        </w:r>
        <w:r w:rsidR="00754FD4">
          <w:rPr>
            <w:noProof/>
            <w:webHidden/>
          </w:rPr>
        </w:r>
        <w:r w:rsidR="00754FD4">
          <w:rPr>
            <w:noProof/>
            <w:webHidden/>
          </w:rPr>
          <w:fldChar w:fldCharType="separate"/>
        </w:r>
        <w:r w:rsidR="00305566">
          <w:rPr>
            <w:noProof/>
            <w:webHidden/>
          </w:rPr>
          <w:t>52</w:t>
        </w:r>
        <w:r w:rsidR="00754FD4">
          <w:rPr>
            <w:noProof/>
            <w:webHidden/>
          </w:rPr>
          <w:fldChar w:fldCharType="end"/>
        </w:r>
      </w:hyperlink>
    </w:p>
    <w:p w14:paraId="71033444" w14:textId="43F8ADDE"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4" w:history="1">
        <w:r w:rsidR="00754FD4" w:rsidRPr="00293B12">
          <w:rPr>
            <w:rStyle w:val="Hyperlink"/>
            <w:noProof/>
          </w:rPr>
          <w:t>Cardinia Youth Hub</w:t>
        </w:r>
        <w:r w:rsidR="00754FD4">
          <w:rPr>
            <w:noProof/>
            <w:webHidden/>
          </w:rPr>
          <w:tab/>
        </w:r>
        <w:r w:rsidR="00754FD4">
          <w:rPr>
            <w:noProof/>
            <w:webHidden/>
          </w:rPr>
          <w:fldChar w:fldCharType="begin"/>
        </w:r>
        <w:r w:rsidR="00754FD4">
          <w:rPr>
            <w:noProof/>
            <w:webHidden/>
          </w:rPr>
          <w:instrText xml:space="preserve"> PAGEREF _Toc119665124 \h </w:instrText>
        </w:r>
        <w:r w:rsidR="00754FD4">
          <w:rPr>
            <w:noProof/>
            <w:webHidden/>
          </w:rPr>
        </w:r>
        <w:r w:rsidR="00754FD4">
          <w:rPr>
            <w:noProof/>
            <w:webHidden/>
          </w:rPr>
          <w:fldChar w:fldCharType="separate"/>
        </w:r>
        <w:r w:rsidR="00305566">
          <w:rPr>
            <w:noProof/>
            <w:webHidden/>
          </w:rPr>
          <w:t>53</w:t>
        </w:r>
        <w:r w:rsidR="00754FD4">
          <w:rPr>
            <w:noProof/>
            <w:webHidden/>
          </w:rPr>
          <w:fldChar w:fldCharType="end"/>
        </w:r>
      </w:hyperlink>
    </w:p>
    <w:p w14:paraId="22F90D1D" w14:textId="5A8CDC41"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5" w:history="1">
        <w:r w:rsidR="00754FD4" w:rsidRPr="00293B12">
          <w:rPr>
            <w:rStyle w:val="Hyperlink"/>
            <w:noProof/>
          </w:rPr>
          <w:t>Koo Wee Rup Reserve sports pavilions</w:t>
        </w:r>
        <w:r w:rsidR="00754FD4">
          <w:rPr>
            <w:noProof/>
            <w:webHidden/>
          </w:rPr>
          <w:tab/>
        </w:r>
        <w:r w:rsidR="00754FD4">
          <w:rPr>
            <w:noProof/>
            <w:webHidden/>
          </w:rPr>
          <w:fldChar w:fldCharType="begin"/>
        </w:r>
        <w:r w:rsidR="00754FD4">
          <w:rPr>
            <w:noProof/>
            <w:webHidden/>
          </w:rPr>
          <w:instrText xml:space="preserve"> PAGEREF _Toc119665125 \h </w:instrText>
        </w:r>
        <w:r w:rsidR="00754FD4">
          <w:rPr>
            <w:noProof/>
            <w:webHidden/>
          </w:rPr>
        </w:r>
        <w:r w:rsidR="00754FD4">
          <w:rPr>
            <w:noProof/>
            <w:webHidden/>
          </w:rPr>
          <w:fldChar w:fldCharType="separate"/>
        </w:r>
        <w:r w:rsidR="00305566">
          <w:rPr>
            <w:noProof/>
            <w:webHidden/>
          </w:rPr>
          <w:t>54</w:t>
        </w:r>
        <w:r w:rsidR="00754FD4">
          <w:rPr>
            <w:noProof/>
            <w:webHidden/>
          </w:rPr>
          <w:fldChar w:fldCharType="end"/>
        </w:r>
      </w:hyperlink>
    </w:p>
    <w:p w14:paraId="4778E77A" w14:textId="0C0BD96A"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6" w:history="1">
        <w:r w:rsidR="00754FD4" w:rsidRPr="00293B12">
          <w:rPr>
            <w:rStyle w:val="Hyperlink"/>
            <w:noProof/>
          </w:rPr>
          <w:t>Gembrook Reserve sports pavilion</w:t>
        </w:r>
        <w:r w:rsidR="00754FD4">
          <w:rPr>
            <w:noProof/>
            <w:webHidden/>
          </w:rPr>
          <w:tab/>
        </w:r>
        <w:r w:rsidR="00754FD4">
          <w:rPr>
            <w:noProof/>
            <w:webHidden/>
          </w:rPr>
          <w:fldChar w:fldCharType="begin"/>
        </w:r>
        <w:r w:rsidR="00754FD4">
          <w:rPr>
            <w:noProof/>
            <w:webHidden/>
          </w:rPr>
          <w:instrText xml:space="preserve"> PAGEREF _Toc119665126 \h </w:instrText>
        </w:r>
        <w:r w:rsidR="00754FD4">
          <w:rPr>
            <w:noProof/>
            <w:webHidden/>
          </w:rPr>
        </w:r>
        <w:r w:rsidR="00754FD4">
          <w:rPr>
            <w:noProof/>
            <w:webHidden/>
          </w:rPr>
          <w:fldChar w:fldCharType="separate"/>
        </w:r>
        <w:r w:rsidR="00305566">
          <w:rPr>
            <w:noProof/>
            <w:webHidden/>
          </w:rPr>
          <w:t>54</w:t>
        </w:r>
        <w:r w:rsidR="00754FD4">
          <w:rPr>
            <w:noProof/>
            <w:webHidden/>
          </w:rPr>
          <w:fldChar w:fldCharType="end"/>
        </w:r>
      </w:hyperlink>
    </w:p>
    <w:p w14:paraId="04551A47" w14:textId="4DF01A52" w:rsidR="00754FD4" w:rsidRDefault="009367EE">
      <w:pPr>
        <w:pStyle w:val="TOC2"/>
        <w:tabs>
          <w:tab w:val="right" w:leader="dot" w:pos="9016"/>
        </w:tabs>
        <w:rPr>
          <w:rFonts w:asciiTheme="minorHAnsi" w:eastAsiaTheme="minorEastAsia" w:hAnsiTheme="minorHAnsi" w:cs="Latha"/>
          <w:noProof/>
          <w:sz w:val="22"/>
          <w:szCs w:val="22"/>
          <w:lang w:eastAsia="en-AU" w:bidi="gu-IN"/>
        </w:rPr>
      </w:pPr>
      <w:hyperlink w:anchor="_Toc119665127" w:history="1">
        <w:r w:rsidR="00754FD4" w:rsidRPr="00293B12">
          <w:rPr>
            <w:rStyle w:val="Hyperlink"/>
            <w:noProof/>
          </w:rPr>
          <w:t>Toomuc Reserve sports pavilions</w:t>
        </w:r>
        <w:r w:rsidR="00754FD4">
          <w:rPr>
            <w:noProof/>
            <w:webHidden/>
          </w:rPr>
          <w:tab/>
        </w:r>
        <w:r w:rsidR="00754FD4">
          <w:rPr>
            <w:noProof/>
            <w:webHidden/>
          </w:rPr>
          <w:fldChar w:fldCharType="begin"/>
        </w:r>
        <w:r w:rsidR="00754FD4">
          <w:rPr>
            <w:noProof/>
            <w:webHidden/>
          </w:rPr>
          <w:instrText xml:space="preserve"> PAGEREF _Toc119665127 \h </w:instrText>
        </w:r>
        <w:r w:rsidR="00754FD4">
          <w:rPr>
            <w:noProof/>
            <w:webHidden/>
          </w:rPr>
        </w:r>
        <w:r w:rsidR="00754FD4">
          <w:rPr>
            <w:noProof/>
            <w:webHidden/>
          </w:rPr>
          <w:fldChar w:fldCharType="separate"/>
        </w:r>
        <w:r w:rsidR="00305566">
          <w:rPr>
            <w:noProof/>
            <w:webHidden/>
          </w:rPr>
          <w:t>55</w:t>
        </w:r>
        <w:r w:rsidR="00754FD4">
          <w:rPr>
            <w:noProof/>
            <w:webHidden/>
          </w:rPr>
          <w:fldChar w:fldCharType="end"/>
        </w:r>
      </w:hyperlink>
    </w:p>
    <w:p w14:paraId="4FDDB8EF" w14:textId="0C70ADA9"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28" w:history="1">
        <w:r w:rsidR="00754FD4" w:rsidRPr="00293B12">
          <w:rPr>
            <w:rStyle w:val="Hyperlink"/>
            <w:noProof/>
          </w:rPr>
          <w:t>Pakenham Carols by Candlelight</w:t>
        </w:r>
        <w:r w:rsidR="00754FD4">
          <w:rPr>
            <w:noProof/>
            <w:webHidden/>
          </w:rPr>
          <w:tab/>
        </w:r>
        <w:r w:rsidR="00754FD4">
          <w:rPr>
            <w:noProof/>
            <w:webHidden/>
          </w:rPr>
          <w:fldChar w:fldCharType="begin"/>
        </w:r>
        <w:r w:rsidR="00754FD4">
          <w:rPr>
            <w:noProof/>
            <w:webHidden/>
          </w:rPr>
          <w:instrText xml:space="preserve"> PAGEREF _Toc119665128 \h </w:instrText>
        </w:r>
        <w:r w:rsidR="00754FD4">
          <w:rPr>
            <w:noProof/>
            <w:webHidden/>
          </w:rPr>
        </w:r>
        <w:r w:rsidR="00754FD4">
          <w:rPr>
            <w:noProof/>
            <w:webHidden/>
          </w:rPr>
          <w:fldChar w:fldCharType="separate"/>
        </w:r>
        <w:r w:rsidR="00305566">
          <w:rPr>
            <w:noProof/>
            <w:webHidden/>
          </w:rPr>
          <w:t>56</w:t>
        </w:r>
        <w:r w:rsidR="00754FD4">
          <w:rPr>
            <w:noProof/>
            <w:webHidden/>
          </w:rPr>
          <w:fldChar w:fldCharType="end"/>
        </w:r>
      </w:hyperlink>
    </w:p>
    <w:p w14:paraId="080C89EF" w14:textId="2321CA8D" w:rsidR="00754FD4" w:rsidRDefault="009367EE">
      <w:pPr>
        <w:pStyle w:val="TOC1"/>
        <w:tabs>
          <w:tab w:val="right" w:leader="dot" w:pos="9016"/>
        </w:tabs>
        <w:rPr>
          <w:rFonts w:asciiTheme="minorHAnsi" w:eastAsiaTheme="minorEastAsia" w:hAnsiTheme="minorHAnsi" w:cs="Latha"/>
          <w:noProof/>
          <w:sz w:val="22"/>
          <w:szCs w:val="22"/>
          <w:lang w:eastAsia="en-AU" w:bidi="gu-IN"/>
        </w:rPr>
      </w:pPr>
      <w:hyperlink w:anchor="_Toc119665129" w:history="1">
        <w:r w:rsidR="00754FD4" w:rsidRPr="00293B12">
          <w:rPr>
            <w:rStyle w:val="Hyperlink"/>
            <w:noProof/>
          </w:rPr>
          <w:t>Cardinia Shire Council</w:t>
        </w:r>
        <w:r w:rsidR="00754FD4">
          <w:rPr>
            <w:noProof/>
            <w:webHidden/>
          </w:rPr>
          <w:tab/>
        </w:r>
        <w:r w:rsidR="00754FD4">
          <w:rPr>
            <w:noProof/>
            <w:webHidden/>
          </w:rPr>
          <w:fldChar w:fldCharType="begin"/>
        </w:r>
        <w:r w:rsidR="00754FD4">
          <w:rPr>
            <w:noProof/>
            <w:webHidden/>
          </w:rPr>
          <w:instrText xml:space="preserve"> PAGEREF _Toc119665129 \h </w:instrText>
        </w:r>
        <w:r w:rsidR="00754FD4">
          <w:rPr>
            <w:noProof/>
            <w:webHidden/>
          </w:rPr>
        </w:r>
        <w:r w:rsidR="00754FD4">
          <w:rPr>
            <w:noProof/>
            <w:webHidden/>
          </w:rPr>
          <w:fldChar w:fldCharType="separate"/>
        </w:r>
        <w:r w:rsidR="00305566">
          <w:rPr>
            <w:noProof/>
            <w:webHidden/>
          </w:rPr>
          <w:t>57</w:t>
        </w:r>
        <w:r w:rsidR="00754FD4">
          <w:rPr>
            <w:noProof/>
            <w:webHidden/>
          </w:rPr>
          <w:fldChar w:fldCharType="end"/>
        </w:r>
      </w:hyperlink>
    </w:p>
    <w:p w14:paraId="226CE93A" w14:textId="76B4B8B9" w:rsidR="00DB47FD" w:rsidRPr="00754FD4" w:rsidRDefault="00754FD4" w:rsidP="00DB47FD">
      <w:pPr>
        <w:pStyle w:val="TOC1"/>
        <w:tabs>
          <w:tab w:val="right" w:leader="dot" w:pos="9016"/>
        </w:tabs>
      </w:pPr>
      <w:r>
        <w:fldChar w:fldCharType="end"/>
      </w:r>
    </w:p>
    <w:p w14:paraId="57420093" w14:textId="77777777" w:rsidR="00DB47FD" w:rsidRDefault="00DB47FD">
      <w:pPr>
        <w:spacing w:before="0" w:after="0" w:line="240" w:lineRule="auto"/>
      </w:pPr>
      <w:r>
        <w:br w:type="page"/>
      </w:r>
    </w:p>
    <w:p w14:paraId="473C1E73" w14:textId="77777777" w:rsidR="00563098" w:rsidRPr="001A3CD5" w:rsidRDefault="00563098" w:rsidP="00563098">
      <w:pPr>
        <w:pStyle w:val="Heading1"/>
      </w:pPr>
      <w:bookmarkStart w:id="3" w:name="_Toc119665053"/>
      <w:r w:rsidRPr="001A3CD5">
        <w:lastRenderedPageBreak/>
        <w:t>Connect with us!</w:t>
      </w:r>
      <w:bookmarkEnd w:id="3"/>
    </w:p>
    <w:p w14:paraId="68690D72" w14:textId="77777777" w:rsidR="00563098" w:rsidRPr="001A3CD5" w:rsidRDefault="00563098" w:rsidP="00563098">
      <w:r w:rsidRPr="001A3CD5">
        <w:t>Make sure to subscribe to our Connect</w:t>
      </w:r>
      <w:r>
        <w:t xml:space="preserve"> </w:t>
      </w:r>
      <w:r w:rsidRPr="001A3CD5">
        <w:t>e-newsletter, which will deliver the</w:t>
      </w:r>
      <w:r>
        <w:t xml:space="preserve"> </w:t>
      </w:r>
      <w:r w:rsidRPr="001A3CD5">
        <w:t>latest news, events, initiatives and</w:t>
      </w:r>
      <w:r>
        <w:t xml:space="preserve"> </w:t>
      </w:r>
      <w:r w:rsidRPr="001A3CD5">
        <w:t>programs straight to your inbox.</w:t>
      </w:r>
    </w:p>
    <w:p w14:paraId="2135CF4B" w14:textId="77777777" w:rsidR="00563098" w:rsidRPr="001A3CD5" w:rsidRDefault="00563098" w:rsidP="00563098">
      <w:r w:rsidRPr="001A3CD5">
        <w:t>Read about your local area, spot a</w:t>
      </w:r>
      <w:r>
        <w:t xml:space="preserve"> </w:t>
      </w:r>
      <w:r w:rsidRPr="001A3CD5">
        <w:t>photo sent in by a fellow resident or</w:t>
      </w:r>
      <w:r>
        <w:t xml:space="preserve"> </w:t>
      </w:r>
      <w:r w:rsidRPr="001A3CD5">
        <w:t>even try your hand at following along</w:t>
      </w:r>
      <w:r>
        <w:t xml:space="preserve"> </w:t>
      </w:r>
      <w:r w:rsidRPr="001A3CD5">
        <w:t>with a craft – the Connect e-newsletter</w:t>
      </w:r>
      <w:r>
        <w:t xml:space="preserve"> </w:t>
      </w:r>
      <w:r w:rsidRPr="001A3CD5">
        <w:t>will keep you updated in between</w:t>
      </w:r>
      <w:r>
        <w:t xml:space="preserve"> </w:t>
      </w:r>
      <w:r w:rsidRPr="001A3CD5">
        <w:t>editions of Connect magazine.</w:t>
      </w:r>
    </w:p>
    <w:p w14:paraId="285E33E8" w14:textId="77777777" w:rsidR="00563098" w:rsidRPr="00563098" w:rsidRDefault="00563098" w:rsidP="00563098">
      <w:pPr>
        <w:rPr>
          <w:b/>
        </w:rPr>
      </w:pPr>
      <w:r w:rsidRPr="00563098">
        <w:rPr>
          <w:b/>
        </w:rPr>
        <w:t>www.cardinia.vic.gov.au/connectsubscribe</w:t>
      </w:r>
    </w:p>
    <w:p w14:paraId="40FA25F2" w14:textId="0ECA6497" w:rsidR="001A3CD5" w:rsidRPr="0096071E" w:rsidRDefault="001A3CD5" w:rsidP="001A3CD5">
      <w:r w:rsidRPr="0096071E">
        <w:rPr>
          <w:b/>
        </w:rPr>
        <w:t>Officer Ward</w:t>
      </w:r>
      <w:r w:rsidRPr="0096071E">
        <w:rPr>
          <w:b/>
        </w:rPr>
        <w:br/>
        <w:t>Cr Tammy Radford (Mayor)</w:t>
      </w:r>
      <w:r w:rsidRPr="0096071E">
        <w:br/>
        <w:t>0439 580 797</w:t>
      </w:r>
      <w:r w:rsidRPr="0096071E">
        <w:br/>
      </w:r>
      <w:r w:rsidRPr="00B455EC">
        <w:t>t.radford@cardinia.vic.gov.au</w:t>
      </w:r>
    </w:p>
    <w:p w14:paraId="578E8683" w14:textId="5C73BBE9" w:rsidR="001A3CD5" w:rsidRDefault="001A3CD5" w:rsidP="001A3CD5">
      <w:pPr>
        <w:rPr>
          <w:rStyle w:val="Hyperlink"/>
          <w:color w:val="auto"/>
          <w:u w:val="none"/>
        </w:rPr>
      </w:pPr>
      <w:r w:rsidRPr="0096071E">
        <w:rPr>
          <w:b/>
        </w:rPr>
        <w:t>Pakenham Hills Ward</w:t>
      </w:r>
      <w:r w:rsidRPr="0096071E">
        <w:rPr>
          <w:b/>
        </w:rPr>
        <w:br/>
        <w:t>Cr Jack Kowarzik</w:t>
      </w:r>
      <w:r>
        <w:rPr>
          <w:b/>
        </w:rPr>
        <w:t xml:space="preserve"> (Deputy Mayor)</w:t>
      </w:r>
      <w:r w:rsidRPr="0096071E">
        <w:br/>
        <w:t>0439 620 809</w:t>
      </w:r>
      <w:r w:rsidRPr="0096071E">
        <w:br/>
      </w:r>
      <w:r w:rsidRPr="00B455EC">
        <w:t>j.kowarzik@cardinia.vic.gov.au</w:t>
      </w:r>
    </w:p>
    <w:p w14:paraId="6D926C61" w14:textId="77777777" w:rsidR="00754FD4" w:rsidRDefault="00754FD4">
      <w:pPr>
        <w:spacing w:before="0" w:after="0" w:line="240" w:lineRule="auto"/>
        <w:rPr>
          <w:b/>
        </w:rPr>
      </w:pPr>
      <w:r>
        <w:rPr>
          <w:b/>
        </w:rPr>
        <w:br w:type="page"/>
      </w:r>
    </w:p>
    <w:p w14:paraId="11CB2204" w14:textId="3A1FB5E9" w:rsidR="001A3CD5" w:rsidRPr="0096071E" w:rsidRDefault="001A3CD5" w:rsidP="001A3CD5">
      <w:r w:rsidRPr="0096071E">
        <w:rPr>
          <w:b/>
        </w:rPr>
        <w:lastRenderedPageBreak/>
        <w:t>Ranges Ward</w:t>
      </w:r>
      <w:r w:rsidRPr="0096071E">
        <w:rPr>
          <w:b/>
        </w:rPr>
        <w:br/>
        <w:t>Cr Jeff Springfield</w:t>
      </w:r>
      <w:r w:rsidRPr="0096071E">
        <w:br/>
        <w:t>0427 383 810</w:t>
      </w:r>
      <w:r w:rsidRPr="0096071E">
        <w:br/>
      </w:r>
      <w:r w:rsidRPr="00B455EC">
        <w:t>j.springfield@cardinia.vic.gov.au</w:t>
      </w:r>
    </w:p>
    <w:p w14:paraId="38E49F70" w14:textId="6F130E6C" w:rsidR="001A3CD5" w:rsidRPr="0096071E" w:rsidRDefault="001A3CD5" w:rsidP="001A3CD5">
      <w:r w:rsidRPr="0096071E">
        <w:rPr>
          <w:b/>
        </w:rPr>
        <w:t>Beacon Hills Ward</w:t>
      </w:r>
      <w:r w:rsidRPr="0096071E">
        <w:rPr>
          <w:b/>
        </w:rPr>
        <w:br/>
        <w:t>Cr Brett Owen</w:t>
      </w:r>
      <w:r w:rsidRPr="0096071E">
        <w:br/>
        <w:t>0418 993 370</w:t>
      </w:r>
      <w:r w:rsidRPr="0096071E">
        <w:br/>
      </w:r>
      <w:r w:rsidRPr="00B455EC">
        <w:t>b.owen@cardinia.vic.gov.au</w:t>
      </w:r>
    </w:p>
    <w:p w14:paraId="35C55711" w14:textId="7EA25D9C" w:rsidR="001A3CD5" w:rsidRDefault="001A3CD5" w:rsidP="001A3CD5">
      <w:pPr>
        <w:rPr>
          <w:rStyle w:val="Hyperlink"/>
          <w:color w:val="auto"/>
          <w:u w:val="none"/>
        </w:rPr>
      </w:pPr>
      <w:r w:rsidRPr="0096071E">
        <w:rPr>
          <w:b/>
        </w:rPr>
        <w:t>Bunyip Ward</w:t>
      </w:r>
      <w:r w:rsidRPr="0096071E">
        <w:rPr>
          <w:b/>
        </w:rPr>
        <w:br/>
        <w:t>Cr Graeme Moore</w:t>
      </w:r>
      <w:r w:rsidRPr="0096071E">
        <w:br/>
        <w:t>0400 167 844</w:t>
      </w:r>
      <w:r w:rsidRPr="0096071E">
        <w:br/>
      </w:r>
      <w:r w:rsidRPr="00B455EC">
        <w:t>g.moore@cardinia.vic.gov.au</w:t>
      </w:r>
    </w:p>
    <w:p w14:paraId="6EA9F6AC" w14:textId="0BEBF229" w:rsidR="001A3CD5" w:rsidRPr="0096071E" w:rsidRDefault="001A3CD5" w:rsidP="001A3CD5">
      <w:pPr>
        <w:keepNext/>
        <w:keepLines/>
      </w:pPr>
      <w:r w:rsidRPr="0096071E">
        <w:rPr>
          <w:b/>
        </w:rPr>
        <w:t>Central Ward</w:t>
      </w:r>
      <w:r w:rsidRPr="0096071E">
        <w:rPr>
          <w:b/>
        </w:rPr>
        <w:br/>
        <w:t>Cr Collin Ross</w:t>
      </w:r>
      <w:r w:rsidRPr="0096071E">
        <w:br/>
        <w:t>0402 420 398</w:t>
      </w:r>
      <w:r w:rsidRPr="0096071E">
        <w:br/>
      </w:r>
      <w:r w:rsidRPr="00B455EC">
        <w:t>c.ross@cardinia.vic.gov.au</w:t>
      </w:r>
    </w:p>
    <w:p w14:paraId="096919FA" w14:textId="56C3C124" w:rsidR="001A3CD5" w:rsidRPr="0096071E" w:rsidRDefault="001A3CD5" w:rsidP="001A3CD5">
      <w:r w:rsidRPr="0096071E">
        <w:rPr>
          <w:b/>
        </w:rPr>
        <w:t>Henty Ward</w:t>
      </w:r>
      <w:r w:rsidRPr="0096071E">
        <w:rPr>
          <w:b/>
        </w:rPr>
        <w:br/>
        <w:t>Cr Carol Ryan</w:t>
      </w:r>
      <w:r w:rsidRPr="0096071E">
        <w:br/>
        <w:t>0418 130 851</w:t>
      </w:r>
      <w:r w:rsidRPr="0096071E">
        <w:br/>
      </w:r>
      <w:r w:rsidRPr="00B455EC">
        <w:t>c.ryan@cardinia.vic.gov.au</w:t>
      </w:r>
    </w:p>
    <w:p w14:paraId="2016381B" w14:textId="4E5BA831" w:rsidR="001A3CD5" w:rsidRPr="0096071E" w:rsidRDefault="001A3CD5" w:rsidP="001A3CD5">
      <w:r w:rsidRPr="0096071E">
        <w:rPr>
          <w:b/>
        </w:rPr>
        <w:lastRenderedPageBreak/>
        <w:t>Toomuc Ward</w:t>
      </w:r>
      <w:r w:rsidRPr="0096071E">
        <w:rPr>
          <w:b/>
        </w:rPr>
        <w:br/>
        <w:t>Cr Stephanie Davies</w:t>
      </w:r>
      <w:r w:rsidRPr="0096071E">
        <w:br/>
        <w:t>0439 444 810</w:t>
      </w:r>
      <w:r w:rsidRPr="0096071E">
        <w:br/>
      </w:r>
      <w:r w:rsidRPr="00B455EC">
        <w:t>s.davies@cardinia.vic.gov.au</w:t>
      </w:r>
    </w:p>
    <w:p w14:paraId="0F7324B3" w14:textId="7B248A36" w:rsidR="001A3CD5" w:rsidRDefault="001A3CD5" w:rsidP="001A3CD5">
      <w:pPr>
        <w:rPr>
          <w:rStyle w:val="Hyperlink"/>
          <w:color w:val="auto"/>
          <w:u w:val="none"/>
        </w:rPr>
      </w:pPr>
      <w:r w:rsidRPr="0096071E">
        <w:rPr>
          <w:b/>
        </w:rPr>
        <w:t>Westernport Ward</w:t>
      </w:r>
      <w:r w:rsidRPr="0096071E">
        <w:rPr>
          <w:b/>
        </w:rPr>
        <w:br/>
        <w:t>Cr Kaye Cameron</w:t>
      </w:r>
      <w:r w:rsidRPr="0096071E">
        <w:br/>
        <w:t>0457 251 552</w:t>
      </w:r>
      <w:r w:rsidRPr="0096071E">
        <w:br/>
      </w:r>
      <w:r w:rsidRPr="00B455EC">
        <w:t>kaye.cameron@cardinia.vic.gov.au</w:t>
      </w:r>
    </w:p>
    <w:p w14:paraId="4F53A60B" w14:textId="77777777" w:rsidR="00563098" w:rsidRPr="001A3CD5" w:rsidRDefault="00563098" w:rsidP="00563098">
      <w:r w:rsidRPr="001A3CD5">
        <w:t>To view a more detailed map, or to look up your ward or</w:t>
      </w:r>
      <w:r>
        <w:t xml:space="preserve"> </w:t>
      </w:r>
      <w:r w:rsidRPr="001A3CD5">
        <w:t xml:space="preserve">councillor online, visit: </w:t>
      </w:r>
      <w:r w:rsidRPr="00563098">
        <w:rPr>
          <w:b/>
        </w:rPr>
        <w:t>www.cardinia.vic.gov.au/wards</w:t>
      </w:r>
    </w:p>
    <w:p w14:paraId="5715C49E" w14:textId="77777777" w:rsidR="006E3D3F" w:rsidRPr="001A3CD5" w:rsidRDefault="006E3D3F" w:rsidP="001A3CD5">
      <w:pPr>
        <w:pStyle w:val="Heading1"/>
      </w:pPr>
      <w:bookmarkStart w:id="4" w:name="_Toc119665054"/>
      <w:r w:rsidRPr="001A3CD5">
        <w:t>On the cover</w:t>
      </w:r>
      <w:bookmarkEnd w:id="4"/>
    </w:p>
    <w:p w14:paraId="7924CC51" w14:textId="34159E9B" w:rsidR="006E3D3F" w:rsidRPr="001A3CD5" w:rsidRDefault="006E3D3F" w:rsidP="001A3CD5">
      <w:r w:rsidRPr="001A3CD5">
        <w:t>Cardinia Shire boasts</w:t>
      </w:r>
      <w:r w:rsidR="001A3CD5">
        <w:t xml:space="preserve"> </w:t>
      </w:r>
      <w:r w:rsidRPr="001A3CD5">
        <w:t>several state-of-the-art</w:t>
      </w:r>
      <w:r w:rsidR="001A3CD5">
        <w:t xml:space="preserve"> </w:t>
      </w:r>
      <w:r w:rsidRPr="001A3CD5">
        <w:t>playgrounds for kids of all</w:t>
      </w:r>
      <w:r w:rsidR="001A3CD5">
        <w:t xml:space="preserve"> </w:t>
      </w:r>
      <w:r w:rsidRPr="001A3CD5">
        <w:t>ages to enjoy. Willow, 3,</w:t>
      </w:r>
      <w:r w:rsidR="001A3CD5">
        <w:t xml:space="preserve"> </w:t>
      </w:r>
      <w:r w:rsidRPr="001A3CD5">
        <w:t>and her Aunty, Tara, made</w:t>
      </w:r>
      <w:r w:rsidR="001A3CD5">
        <w:t xml:space="preserve"> </w:t>
      </w:r>
      <w:r w:rsidRPr="001A3CD5">
        <w:t>the most of the sunshine</w:t>
      </w:r>
      <w:r w:rsidR="001A3CD5">
        <w:t xml:space="preserve"> </w:t>
      </w:r>
      <w:r w:rsidRPr="001A3CD5">
        <w:t>at Bayles Flora and Fauna</w:t>
      </w:r>
      <w:r w:rsidR="001A3CD5">
        <w:t xml:space="preserve"> </w:t>
      </w:r>
      <w:r w:rsidRPr="001A3CD5">
        <w:t>Reserve Playground. You</w:t>
      </w:r>
      <w:r w:rsidR="001A3CD5">
        <w:t xml:space="preserve"> </w:t>
      </w:r>
      <w:r w:rsidRPr="001A3CD5">
        <w:t>can read more about this</w:t>
      </w:r>
      <w:r w:rsidR="001A3CD5">
        <w:t xml:space="preserve"> </w:t>
      </w:r>
      <w:r w:rsidRPr="001A3CD5">
        <w:t>great playground on page</w:t>
      </w:r>
      <w:r w:rsidR="001A3CD5">
        <w:t xml:space="preserve"> </w:t>
      </w:r>
      <w:r w:rsidR="00A316CD">
        <w:t>3</w:t>
      </w:r>
      <w:r w:rsidR="00DB47FD">
        <w:t>7</w:t>
      </w:r>
      <w:r w:rsidRPr="001A3CD5">
        <w:t>.</w:t>
      </w:r>
    </w:p>
    <w:p w14:paraId="13BF4759" w14:textId="77777777" w:rsidR="006E3D3F" w:rsidRPr="001A3CD5" w:rsidRDefault="006E3D3F" w:rsidP="00563098">
      <w:pPr>
        <w:pStyle w:val="Heading1"/>
      </w:pPr>
      <w:bookmarkStart w:id="5" w:name="_Toc119665055"/>
      <w:r w:rsidRPr="001A3CD5">
        <w:lastRenderedPageBreak/>
        <w:t>What’s On, Cardinia?!</w:t>
      </w:r>
      <w:bookmarkEnd w:id="5"/>
    </w:p>
    <w:p w14:paraId="2C20E7FE" w14:textId="77777777" w:rsidR="006E3D3F" w:rsidRPr="001A3CD5" w:rsidRDefault="006E3D3F" w:rsidP="001A3CD5">
      <w:r w:rsidRPr="001A3CD5">
        <w:t>Are you looking for things to see and do?</w:t>
      </w:r>
      <w:r w:rsidR="00563098">
        <w:t xml:space="preserve"> </w:t>
      </w:r>
      <w:r w:rsidRPr="001A3CD5">
        <w:t>Check out What’s On Cardinia and discover</w:t>
      </w:r>
      <w:r w:rsidR="00563098">
        <w:t xml:space="preserve"> </w:t>
      </w:r>
      <w:r w:rsidRPr="001A3CD5">
        <w:t>what’s happening across the shire.</w:t>
      </w:r>
    </w:p>
    <w:p w14:paraId="0570B9C4" w14:textId="77777777" w:rsidR="006E3D3F" w:rsidRPr="001A3CD5" w:rsidRDefault="006E3D3F" w:rsidP="001A3CD5">
      <w:r w:rsidRPr="001A3CD5">
        <w:t>Whether you’re looking for free fun, wining and dining,</w:t>
      </w:r>
      <w:r w:rsidR="00563098">
        <w:t xml:space="preserve"> </w:t>
      </w:r>
      <w:r w:rsidRPr="001A3CD5">
        <w:t>live music, markets, exhibitions, courses, experiences,</w:t>
      </w:r>
      <w:r w:rsidR="00563098">
        <w:t xml:space="preserve"> </w:t>
      </w:r>
      <w:r w:rsidRPr="001A3CD5">
        <w:t>tours, networking or sporting events, you’re sure to</w:t>
      </w:r>
      <w:r w:rsidR="00563098">
        <w:t xml:space="preserve"> </w:t>
      </w:r>
      <w:r w:rsidRPr="001A3CD5">
        <w:t>find it here!</w:t>
      </w:r>
    </w:p>
    <w:p w14:paraId="50935A69" w14:textId="77777777" w:rsidR="006E3D3F" w:rsidRPr="00563098" w:rsidRDefault="006E3D3F" w:rsidP="001A3CD5">
      <w:pPr>
        <w:rPr>
          <w:b/>
        </w:rPr>
      </w:pPr>
      <w:r w:rsidRPr="00563098">
        <w:rPr>
          <w:b/>
        </w:rPr>
        <w:t>www.whatsoncardinia.com.au</w:t>
      </w:r>
    </w:p>
    <w:p w14:paraId="21B9130A" w14:textId="77777777" w:rsidR="00DB47FD" w:rsidRDefault="00DB47FD">
      <w:pPr>
        <w:spacing w:before="0" w:after="0" w:line="240" w:lineRule="auto"/>
      </w:pPr>
      <w:r>
        <w:rPr>
          <w:b/>
        </w:rPr>
        <w:br w:type="page"/>
      </w:r>
    </w:p>
    <w:p w14:paraId="0FD5AC3E" w14:textId="5C7F7BB1" w:rsidR="00214CC2" w:rsidRDefault="00214CC2" w:rsidP="00214CC2">
      <w:pPr>
        <w:pStyle w:val="Heading1"/>
      </w:pPr>
      <w:bookmarkStart w:id="6" w:name="_Toc119665056"/>
      <w:r w:rsidRPr="001A3CD5">
        <w:lastRenderedPageBreak/>
        <w:t>Meet your new</w:t>
      </w:r>
      <w:r>
        <w:t xml:space="preserve"> </w:t>
      </w:r>
      <w:r w:rsidRPr="001A3CD5">
        <w:t>Mayor and</w:t>
      </w:r>
      <w:r>
        <w:t xml:space="preserve"> </w:t>
      </w:r>
      <w:r w:rsidRPr="001A3CD5">
        <w:t>Deputy Mayor</w:t>
      </w:r>
      <w:bookmarkEnd w:id="6"/>
    </w:p>
    <w:p w14:paraId="6DFDE4B0" w14:textId="15138FA3" w:rsidR="006E3D3F" w:rsidRPr="001A3CD5" w:rsidRDefault="006E3D3F" w:rsidP="001A3CD5">
      <w:r w:rsidRPr="001A3CD5">
        <w:t>Congratulations to our newly elected</w:t>
      </w:r>
      <w:r w:rsidR="0045202E">
        <w:t xml:space="preserve"> </w:t>
      </w:r>
      <w:r w:rsidRPr="001A3CD5">
        <w:t>Mayor and Deputy Mayor for 2022–23.</w:t>
      </w:r>
    </w:p>
    <w:p w14:paraId="59B90958" w14:textId="0355DD0D" w:rsidR="006E3D3F" w:rsidRPr="001A3CD5" w:rsidRDefault="006E3D3F" w:rsidP="001A3CD5">
      <w:r w:rsidRPr="001A3CD5">
        <w:t>Officer Ward councillor Tammy Radford</w:t>
      </w:r>
      <w:r w:rsidR="0045202E">
        <w:t xml:space="preserve"> </w:t>
      </w:r>
      <w:r w:rsidRPr="001A3CD5">
        <w:t>has been elected Mayor, and Pakenham</w:t>
      </w:r>
      <w:r w:rsidR="0045202E">
        <w:t xml:space="preserve"> </w:t>
      </w:r>
      <w:r w:rsidRPr="001A3CD5">
        <w:t>Hills Ward councillor Jack Kowarzik has</w:t>
      </w:r>
      <w:r w:rsidR="0045202E">
        <w:t xml:space="preserve"> </w:t>
      </w:r>
      <w:r w:rsidRPr="001A3CD5">
        <w:t>been elected Deputy Mayor.</w:t>
      </w:r>
    </w:p>
    <w:p w14:paraId="37F109A5" w14:textId="795577BC" w:rsidR="006E3D3F" w:rsidRPr="001A3CD5" w:rsidRDefault="006E3D3F" w:rsidP="001A3CD5">
      <w:r w:rsidRPr="001A3CD5">
        <w:t>Councillor Radford said that she was</w:t>
      </w:r>
      <w:r w:rsidR="0045202E">
        <w:t xml:space="preserve"> </w:t>
      </w:r>
      <w:r w:rsidRPr="001A3CD5">
        <w:t>thrilled to be Cardinia Shire’s elected</w:t>
      </w:r>
      <w:r w:rsidR="0045202E">
        <w:t xml:space="preserve"> </w:t>
      </w:r>
      <w:r w:rsidRPr="001A3CD5">
        <w:t>Mayor for the year ahead.</w:t>
      </w:r>
    </w:p>
    <w:p w14:paraId="75CDAB08" w14:textId="4BE364B9" w:rsidR="006E3D3F" w:rsidRPr="001A3CD5" w:rsidRDefault="006E3D3F" w:rsidP="001A3CD5">
      <w:r w:rsidRPr="001A3CD5">
        <w:t>“I’m very excited for the opportunity to</w:t>
      </w:r>
      <w:r w:rsidR="0045202E">
        <w:t xml:space="preserve"> </w:t>
      </w:r>
      <w:r w:rsidRPr="001A3CD5">
        <w:t>serve as Mayor of Cardinia Shire for the</w:t>
      </w:r>
      <w:r w:rsidR="0045202E">
        <w:t xml:space="preserve"> </w:t>
      </w:r>
      <w:r w:rsidRPr="001A3CD5">
        <w:t>next 12 months,” Cr Radford said.</w:t>
      </w:r>
    </w:p>
    <w:p w14:paraId="166BD51E" w14:textId="7E059E04" w:rsidR="006E3D3F" w:rsidRPr="001A3CD5" w:rsidRDefault="006E3D3F" w:rsidP="001A3CD5">
      <w:r w:rsidRPr="001A3CD5">
        <w:t>“I will use my time as Mayor to be a</w:t>
      </w:r>
      <w:r w:rsidR="0045202E">
        <w:t xml:space="preserve"> </w:t>
      </w:r>
      <w:r w:rsidRPr="001A3CD5">
        <w:t>positive role model, and will work hard to</w:t>
      </w:r>
      <w:r w:rsidR="0045202E">
        <w:t xml:space="preserve"> </w:t>
      </w:r>
      <w:r w:rsidRPr="001A3CD5">
        <w:t>demonstrate a passion and commitment</w:t>
      </w:r>
      <w:r w:rsidR="0045202E">
        <w:t xml:space="preserve"> </w:t>
      </w:r>
      <w:r w:rsidRPr="001A3CD5">
        <w:t>to this Council and the Cardinia Shire</w:t>
      </w:r>
      <w:r w:rsidR="0045202E">
        <w:t xml:space="preserve"> </w:t>
      </w:r>
      <w:r w:rsidRPr="001A3CD5">
        <w:t>community.”</w:t>
      </w:r>
    </w:p>
    <w:p w14:paraId="141118CC" w14:textId="5461A14E" w:rsidR="006E3D3F" w:rsidRPr="001A3CD5" w:rsidRDefault="006E3D3F" w:rsidP="001A3CD5">
      <w:r w:rsidRPr="001A3CD5">
        <w:t>“I would also like to thank Cr Jeff</w:t>
      </w:r>
      <w:r w:rsidR="0045202E">
        <w:t xml:space="preserve"> </w:t>
      </w:r>
      <w:r w:rsidRPr="001A3CD5">
        <w:t>Springfield for his leadership,</w:t>
      </w:r>
      <w:r w:rsidR="0045202E">
        <w:t xml:space="preserve"> </w:t>
      </w:r>
      <w:r w:rsidRPr="001A3CD5">
        <w:t>commitment and dedication to both</w:t>
      </w:r>
      <w:r w:rsidR="0045202E">
        <w:t xml:space="preserve"> </w:t>
      </w:r>
      <w:r w:rsidRPr="001A3CD5">
        <w:t>the Mayoral role and the community</w:t>
      </w:r>
      <w:r w:rsidR="0045202E">
        <w:t xml:space="preserve"> </w:t>
      </w:r>
      <w:r w:rsidRPr="001A3CD5">
        <w:t xml:space="preserve">over the past year, and </w:t>
      </w:r>
      <w:r w:rsidRPr="001A3CD5">
        <w:lastRenderedPageBreak/>
        <w:t>I would like to</w:t>
      </w:r>
      <w:r w:rsidR="0045202E">
        <w:t xml:space="preserve"> </w:t>
      </w:r>
      <w:r w:rsidRPr="001A3CD5">
        <w:t>acknowledge the support of my fellow</w:t>
      </w:r>
      <w:r w:rsidR="0045202E">
        <w:t xml:space="preserve"> </w:t>
      </w:r>
      <w:r w:rsidRPr="001A3CD5">
        <w:t>Councillors and my family.”</w:t>
      </w:r>
    </w:p>
    <w:p w14:paraId="38F72CD7" w14:textId="4C531791" w:rsidR="006E3D3F" w:rsidRPr="001A3CD5" w:rsidRDefault="006E3D3F" w:rsidP="001A3CD5">
      <w:r w:rsidRPr="001A3CD5">
        <w:t>Councillor Jack Kowarzik said that he</w:t>
      </w:r>
      <w:r w:rsidR="0045202E">
        <w:t xml:space="preserve"> </w:t>
      </w:r>
      <w:r w:rsidRPr="001A3CD5">
        <w:t>saw the role of Deputy Mayor as being</w:t>
      </w:r>
      <w:r w:rsidR="0045202E">
        <w:t xml:space="preserve"> </w:t>
      </w:r>
      <w:r w:rsidRPr="001A3CD5">
        <w:t>an exciting challenge, and extended his</w:t>
      </w:r>
      <w:r w:rsidR="0045202E">
        <w:t xml:space="preserve"> </w:t>
      </w:r>
      <w:r w:rsidRPr="001A3CD5">
        <w:t>thanks to his colleagues and family.</w:t>
      </w:r>
    </w:p>
    <w:p w14:paraId="1EB27E61" w14:textId="1C099C16" w:rsidR="006E3D3F" w:rsidRPr="001A3CD5" w:rsidRDefault="006E3D3F" w:rsidP="001A3CD5">
      <w:r w:rsidRPr="001A3CD5">
        <w:t>“Having the opportunity to serve as</w:t>
      </w:r>
      <w:r w:rsidR="0045202E">
        <w:t xml:space="preserve"> </w:t>
      </w:r>
      <w:r w:rsidRPr="001A3CD5">
        <w:t>Deputy Mayor will allow me to offer</w:t>
      </w:r>
      <w:r w:rsidR="0045202E">
        <w:t xml:space="preserve"> </w:t>
      </w:r>
      <w:r w:rsidRPr="001A3CD5">
        <w:t>encouragement and a listening ear to</w:t>
      </w:r>
      <w:r w:rsidR="0045202E">
        <w:t xml:space="preserve"> </w:t>
      </w:r>
      <w:r w:rsidRPr="001A3CD5">
        <w:t>Mayor Tammy Radford, and give me a</w:t>
      </w:r>
      <w:r w:rsidR="0045202E">
        <w:t xml:space="preserve"> </w:t>
      </w:r>
      <w:r w:rsidRPr="001A3CD5">
        <w:t>greater platform to continue to engage</w:t>
      </w:r>
      <w:r w:rsidR="0045202E">
        <w:t xml:space="preserve"> </w:t>
      </w:r>
      <w:r w:rsidRPr="001A3CD5">
        <w:t>with the community,” Cr Kowarzik said.</w:t>
      </w:r>
    </w:p>
    <w:p w14:paraId="5AA74E21" w14:textId="1FBA4EB3" w:rsidR="006E3D3F" w:rsidRPr="001A3CD5" w:rsidRDefault="006E3D3F" w:rsidP="001A3CD5">
      <w:r w:rsidRPr="001A3CD5">
        <w:t>“I am really looking forward to taking on</w:t>
      </w:r>
      <w:r w:rsidR="0045202E">
        <w:t xml:space="preserve"> </w:t>
      </w:r>
      <w:r w:rsidRPr="001A3CD5">
        <w:t>this role, and look forward to being able</w:t>
      </w:r>
      <w:r w:rsidR="0045202E">
        <w:t xml:space="preserve"> </w:t>
      </w:r>
      <w:r w:rsidRPr="001A3CD5">
        <w:t>to support our new Mayor and serve</w:t>
      </w:r>
      <w:r w:rsidR="0045202E">
        <w:t xml:space="preserve"> </w:t>
      </w:r>
      <w:r w:rsidRPr="001A3CD5">
        <w:t>the Cardinia Shire community as</w:t>
      </w:r>
      <w:r w:rsidR="0045202E">
        <w:t xml:space="preserve"> </w:t>
      </w:r>
      <w:r w:rsidRPr="001A3CD5">
        <w:t>Deputy Mayor.”</w:t>
      </w:r>
    </w:p>
    <w:p w14:paraId="2BAA5AB7" w14:textId="755380A8" w:rsidR="006E3D3F" w:rsidRPr="001A3CD5" w:rsidRDefault="006E3D3F" w:rsidP="001A3CD5">
      <w:r w:rsidRPr="001A3CD5">
        <w:t>Councillor Jeff Springfield, Mayor for</w:t>
      </w:r>
      <w:r w:rsidR="0045202E">
        <w:t xml:space="preserve"> </w:t>
      </w:r>
      <w:r w:rsidRPr="001A3CD5">
        <w:t>the 2021-22 term welcomed and</w:t>
      </w:r>
      <w:r w:rsidR="0045202E">
        <w:t xml:space="preserve"> </w:t>
      </w:r>
      <w:r w:rsidRPr="001A3CD5">
        <w:t>congratulated Cardinia Shire’s</w:t>
      </w:r>
      <w:r w:rsidR="0045202E">
        <w:t xml:space="preserve"> </w:t>
      </w:r>
      <w:r w:rsidRPr="001A3CD5">
        <w:t>newest Mayor.</w:t>
      </w:r>
    </w:p>
    <w:p w14:paraId="54E4670E" w14:textId="23C3400A" w:rsidR="006E3D3F" w:rsidRDefault="006E3D3F" w:rsidP="001A3CD5">
      <w:r w:rsidRPr="001A3CD5">
        <w:t>“I would also like to express how</w:t>
      </w:r>
      <w:r w:rsidR="0045202E">
        <w:t xml:space="preserve"> </w:t>
      </w:r>
      <w:r w:rsidRPr="001A3CD5">
        <w:t>memorable it has been to serve as</w:t>
      </w:r>
      <w:r w:rsidR="0045202E">
        <w:t xml:space="preserve"> </w:t>
      </w:r>
      <w:r w:rsidRPr="001A3CD5">
        <w:t>Mayor of Cardinia Shire, and to say a big</w:t>
      </w:r>
      <w:r w:rsidR="0045202E">
        <w:t xml:space="preserve"> </w:t>
      </w:r>
      <w:r w:rsidRPr="001A3CD5">
        <w:t>thank you to the community, my fellow</w:t>
      </w:r>
      <w:r w:rsidR="0045202E">
        <w:t xml:space="preserve"> </w:t>
      </w:r>
      <w:r w:rsidRPr="001A3CD5">
        <w:t xml:space="preserve">councillors, and </w:t>
      </w:r>
      <w:r w:rsidRPr="001A3CD5">
        <w:lastRenderedPageBreak/>
        <w:t>staff at Cardinia Shire</w:t>
      </w:r>
      <w:r w:rsidR="0045202E">
        <w:t xml:space="preserve"> </w:t>
      </w:r>
      <w:r w:rsidRPr="001A3CD5">
        <w:t>Council. I look forward to continuing</w:t>
      </w:r>
      <w:r w:rsidR="0045202E">
        <w:t xml:space="preserve"> </w:t>
      </w:r>
      <w:r w:rsidRPr="001A3CD5">
        <w:t>my role on council as Ranges Ward</w:t>
      </w:r>
      <w:r w:rsidR="0045202E">
        <w:t xml:space="preserve">  </w:t>
      </w:r>
      <w:r w:rsidRPr="001A3CD5">
        <w:t>Councillor,” he said.</w:t>
      </w:r>
    </w:p>
    <w:p w14:paraId="088EE5DC" w14:textId="77777777" w:rsidR="00214CC2" w:rsidRPr="00214CC2" w:rsidRDefault="00214CC2" w:rsidP="00214CC2">
      <w:pPr>
        <w:rPr>
          <w:b/>
        </w:rPr>
      </w:pPr>
      <w:r w:rsidRPr="00214CC2">
        <w:rPr>
          <w:b/>
        </w:rPr>
        <w:t>www.cardinia.vic.gov.au/mayorandcouncillors</w:t>
      </w:r>
    </w:p>
    <w:p w14:paraId="5952584E" w14:textId="77777777" w:rsidR="006E3D3F" w:rsidRPr="001A3CD5" w:rsidRDefault="006E3D3F" w:rsidP="0045202E">
      <w:pPr>
        <w:pStyle w:val="Heading2"/>
      </w:pPr>
      <w:bookmarkStart w:id="7" w:name="_Toc119665057"/>
      <w:r w:rsidRPr="001A3CD5">
        <w:t>Council meetings</w:t>
      </w:r>
      <w:bookmarkEnd w:id="7"/>
    </w:p>
    <w:p w14:paraId="59B75B6E" w14:textId="3239F84A" w:rsidR="006E3D3F" w:rsidRPr="001A3CD5" w:rsidRDefault="006E3D3F" w:rsidP="001A3CD5">
      <w:r w:rsidRPr="001A3CD5">
        <w:t>Council and Town Planning</w:t>
      </w:r>
      <w:r w:rsidR="0045202E">
        <w:t xml:space="preserve"> </w:t>
      </w:r>
      <w:r w:rsidRPr="001A3CD5">
        <w:t>meetings are held monthly. Public</w:t>
      </w:r>
      <w:r w:rsidR="0045202E">
        <w:t xml:space="preserve"> </w:t>
      </w:r>
      <w:r w:rsidRPr="001A3CD5">
        <w:t>attendance at meetings will depend</w:t>
      </w:r>
      <w:r w:rsidR="0045202E">
        <w:t xml:space="preserve"> </w:t>
      </w:r>
      <w:r w:rsidRPr="001A3CD5">
        <w:t>on the latest advice from the</w:t>
      </w:r>
      <w:r w:rsidR="0045202E">
        <w:t xml:space="preserve"> </w:t>
      </w:r>
      <w:r w:rsidRPr="001A3CD5">
        <w:t>Victorian Government.</w:t>
      </w:r>
    </w:p>
    <w:p w14:paraId="06965B9E" w14:textId="4EEBC1F8" w:rsidR="006E3D3F" w:rsidRPr="001A3CD5" w:rsidRDefault="006E3D3F" w:rsidP="001A3CD5">
      <w:r w:rsidRPr="001A3CD5">
        <w:t>Check our website for the most</w:t>
      </w:r>
      <w:r w:rsidR="00214CC2">
        <w:t xml:space="preserve"> </w:t>
      </w:r>
      <w:r w:rsidRPr="001A3CD5">
        <w:t>up-to-date information:</w:t>
      </w:r>
    </w:p>
    <w:p w14:paraId="68A443E6" w14:textId="77777777" w:rsidR="00214CC2" w:rsidRPr="00214CC2" w:rsidRDefault="00214CC2" w:rsidP="00214CC2">
      <w:pPr>
        <w:rPr>
          <w:b/>
        </w:rPr>
      </w:pPr>
      <w:r w:rsidRPr="00214CC2">
        <w:rPr>
          <w:b/>
        </w:rPr>
        <w:t>www.cardinia.vic.gov.au/councilmeetings</w:t>
      </w:r>
    </w:p>
    <w:p w14:paraId="6240B495" w14:textId="066555AB" w:rsidR="006E3D3F" w:rsidRPr="001A3CD5" w:rsidRDefault="006E3D3F" w:rsidP="001A3CD5">
      <w:r w:rsidRPr="001A3CD5">
        <w:t>You can watch Council meetings</w:t>
      </w:r>
      <w:r w:rsidR="00214CC2">
        <w:t xml:space="preserve"> </w:t>
      </w:r>
      <w:r w:rsidRPr="001A3CD5">
        <w:t>live or catch up on previous</w:t>
      </w:r>
      <w:r w:rsidR="00214CC2">
        <w:t xml:space="preserve"> </w:t>
      </w:r>
      <w:r w:rsidRPr="001A3CD5">
        <w:t>meetings at:</w:t>
      </w:r>
    </w:p>
    <w:p w14:paraId="675C9AF5" w14:textId="77777777" w:rsidR="006E3D3F" w:rsidRPr="00214CC2" w:rsidRDefault="006E3D3F" w:rsidP="001A3CD5">
      <w:pPr>
        <w:rPr>
          <w:b/>
        </w:rPr>
      </w:pPr>
      <w:r w:rsidRPr="00214CC2">
        <w:rPr>
          <w:b/>
        </w:rPr>
        <w:t>www.cardinia.vic.gov.au/webcast</w:t>
      </w:r>
    </w:p>
    <w:p w14:paraId="0AB7C0ED" w14:textId="77777777" w:rsidR="00DB47FD" w:rsidRDefault="00DB47FD">
      <w:pPr>
        <w:spacing w:before="0" w:after="0" w:line="240" w:lineRule="auto"/>
      </w:pPr>
      <w:r>
        <w:rPr>
          <w:b/>
        </w:rPr>
        <w:br w:type="page"/>
      </w:r>
    </w:p>
    <w:p w14:paraId="4FF82B0A" w14:textId="54A9A1F9" w:rsidR="008D2DA0" w:rsidRPr="001A3CD5" w:rsidRDefault="008D2DA0" w:rsidP="008D2DA0">
      <w:pPr>
        <w:pStyle w:val="Heading1"/>
      </w:pPr>
      <w:bookmarkStart w:id="8" w:name="_Toc119665058"/>
      <w:r w:rsidRPr="001A3CD5">
        <w:lastRenderedPageBreak/>
        <w:t>Unwrap Cardinia</w:t>
      </w:r>
      <w:r>
        <w:t xml:space="preserve"> </w:t>
      </w:r>
      <w:r w:rsidRPr="001A3CD5">
        <w:t>this</w:t>
      </w:r>
      <w:r>
        <w:t xml:space="preserve"> Christmas</w:t>
      </w:r>
      <w:bookmarkEnd w:id="8"/>
    </w:p>
    <w:p w14:paraId="6A64B918" w14:textId="4FEAF7BA" w:rsidR="006E3D3F" w:rsidRPr="001A3CD5" w:rsidRDefault="006E3D3F" w:rsidP="001A3CD5">
      <w:r w:rsidRPr="001A3CD5">
        <w:t>Are you ready to ‘Unwrap Cardinia’ and</w:t>
      </w:r>
      <w:r w:rsidR="008D2DA0">
        <w:t xml:space="preserve"> </w:t>
      </w:r>
      <w:r w:rsidRPr="001A3CD5">
        <w:t>support the local economy this December</w:t>
      </w:r>
      <w:r w:rsidR="008D2DA0">
        <w:t xml:space="preserve"> </w:t>
      </w:r>
      <w:r w:rsidRPr="001A3CD5">
        <w:t>with our 2022 Christmas campaign?</w:t>
      </w:r>
    </w:p>
    <w:p w14:paraId="52B29CF2" w14:textId="77F244CC" w:rsidR="006E3D3F" w:rsidRPr="001A3CD5" w:rsidRDefault="006E3D3F" w:rsidP="001A3CD5">
      <w:r w:rsidRPr="001A3CD5">
        <w:t>From 1 December ‘Unwrap Cardinia’ will</w:t>
      </w:r>
      <w:r w:rsidR="008D2DA0">
        <w:t xml:space="preserve"> </w:t>
      </w:r>
      <w:r w:rsidRPr="001A3CD5">
        <w:t>showcase a virtual ‘advent-ure calendar’</w:t>
      </w:r>
      <w:r w:rsidR="008D2DA0">
        <w:t xml:space="preserve"> </w:t>
      </w:r>
      <w:r w:rsidRPr="001A3CD5">
        <w:t>to encourage residents, families and</w:t>
      </w:r>
      <w:r w:rsidR="008D2DA0">
        <w:t xml:space="preserve"> </w:t>
      </w:r>
      <w:r w:rsidRPr="001A3CD5">
        <w:t>friends to support our local businesses</w:t>
      </w:r>
      <w:r w:rsidR="008D2DA0">
        <w:t xml:space="preserve"> </w:t>
      </w:r>
      <w:r w:rsidRPr="001A3CD5">
        <w:t>over the Christmas holiday period.</w:t>
      </w:r>
    </w:p>
    <w:p w14:paraId="33A75346" w14:textId="7BF619A4" w:rsidR="006E3D3F" w:rsidRPr="001A3CD5" w:rsidRDefault="006E3D3F" w:rsidP="001A3CD5">
      <w:r w:rsidRPr="001A3CD5">
        <w:t>After a difficult few years for both</w:t>
      </w:r>
      <w:r w:rsidR="008D2DA0">
        <w:t xml:space="preserve"> </w:t>
      </w:r>
      <w:r w:rsidRPr="001A3CD5">
        <w:t>residents and business owners, Council’s</w:t>
      </w:r>
      <w:r w:rsidR="008D2DA0">
        <w:t xml:space="preserve"> </w:t>
      </w:r>
      <w:r w:rsidRPr="001A3CD5">
        <w:t>2022 Christmas campaign is designed</w:t>
      </w:r>
      <w:r w:rsidR="008D2DA0">
        <w:t xml:space="preserve"> </w:t>
      </w:r>
      <w:r w:rsidRPr="001A3CD5">
        <w:t>to promote and boost the businesses in</w:t>
      </w:r>
      <w:r w:rsidR="008D2DA0">
        <w:t xml:space="preserve"> </w:t>
      </w:r>
      <w:r w:rsidRPr="001A3CD5">
        <w:t>our region.</w:t>
      </w:r>
    </w:p>
    <w:p w14:paraId="2BE8DC52" w14:textId="03CC85FE" w:rsidR="006E3D3F" w:rsidRDefault="006E3D3F" w:rsidP="001A3CD5">
      <w:r w:rsidRPr="001A3CD5">
        <w:t>Make sure to visit the Cardinia Business</w:t>
      </w:r>
      <w:r w:rsidR="008D2DA0">
        <w:t xml:space="preserve"> </w:t>
      </w:r>
      <w:r w:rsidRPr="001A3CD5">
        <w:t>Facebook page each day during</w:t>
      </w:r>
      <w:r w:rsidR="008D2DA0">
        <w:t xml:space="preserve"> </w:t>
      </w:r>
      <w:r w:rsidRPr="001A3CD5">
        <w:t>December.</w:t>
      </w:r>
    </w:p>
    <w:p w14:paraId="0C48FF72" w14:textId="30E95506" w:rsidR="008D2DA0" w:rsidRDefault="008D2DA0" w:rsidP="008D2DA0">
      <w:pPr>
        <w:rPr>
          <w:b/>
        </w:rPr>
      </w:pPr>
      <w:r w:rsidRPr="00B455EC">
        <w:rPr>
          <w:b/>
        </w:rPr>
        <w:t>www.cardinia.vic.gov.au/cardiniabusiness</w:t>
      </w:r>
    </w:p>
    <w:p w14:paraId="0DD9E638" w14:textId="77777777" w:rsidR="008D2DA0" w:rsidRPr="001A3CD5" w:rsidRDefault="008D2DA0" w:rsidP="008D2DA0">
      <w:pPr>
        <w:pStyle w:val="Heading1"/>
      </w:pPr>
      <w:bookmarkStart w:id="9" w:name="_Toc119665059"/>
      <w:r w:rsidRPr="001A3CD5">
        <w:lastRenderedPageBreak/>
        <w:t>Book your summer</w:t>
      </w:r>
      <w:r>
        <w:t xml:space="preserve"> </w:t>
      </w:r>
      <w:r w:rsidRPr="001A3CD5">
        <w:t>festivities with our ne</w:t>
      </w:r>
      <w:r>
        <w:t xml:space="preserve">w </w:t>
      </w:r>
      <w:r w:rsidRPr="001A3CD5">
        <w:t>service</w:t>
      </w:r>
      <w:bookmarkEnd w:id="9"/>
    </w:p>
    <w:p w14:paraId="7B61B64D" w14:textId="77777777" w:rsidR="008D2DA0" w:rsidRPr="001A3CD5" w:rsidRDefault="008D2DA0" w:rsidP="008D2DA0">
      <w:r w:rsidRPr="001A3CD5">
        <w:t>Our new online booking request site,</w:t>
      </w:r>
      <w:r>
        <w:t xml:space="preserve"> </w:t>
      </w:r>
      <w:r w:rsidRPr="001A3CD5">
        <w:t>Booking Cardinia, is now live.</w:t>
      </w:r>
    </w:p>
    <w:p w14:paraId="6E9B9E82" w14:textId="77777777" w:rsidR="008D2DA0" w:rsidRPr="001A3CD5" w:rsidRDefault="008D2DA0" w:rsidP="008D2DA0">
      <w:r w:rsidRPr="001A3CD5">
        <w:t>There is a range of indoor and outdoor</w:t>
      </w:r>
      <w:r>
        <w:t xml:space="preserve"> </w:t>
      </w:r>
      <w:r w:rsidRPr="001A3CD5">
        <w:t>spaces available for hire including</w:t>
      </w:r>
      <w:r>
        <w:t xml:space="preserve"> </w:t>
      </w:r>
      <w:r w:rsidRPr="001A3CD5">
        <w:t>community halls, meeting rooms and</w:t>
      </w:r>
      <w:r>
        <w:t xml:space="preserve"> </w:t>
      </w:r>
      <w:r w:rsidRPr="001A3CD5">
        <w:t>spaces in parks and reserves.</w:t>
      </w:r>
    </w:p>
    <w:p w14:paraId="631CC8DA" w14:textId="77777777" w:rsidR="008D2DA0" w:rsidRPr="001A3CD5" w:rsidRDefault="008D2DA0" w:rsidP="008D2DA0">
      <w:r w:rsidRPr="001A3CD5">
        <w:t>These can be hired for one-off or</w:t>
      </w:r>
      <w:r>
        <w:t xml:space="preserve"> </w:t>
      </w:r>
      <w:r w:rsidRPr="001A3CD5">
        <w:t>recurring activities such as community</w:t>
      </w:r>
      <w:r>
        <w:t xml:space="preserve"> </w:t>
      </w:r>
      <w:r w:rsidRPr="001A3CD5">
        <w:t>meetings and events, playgroups, and</w:t>
      </w:r>
      <w:r>
        <w:t xml:space="preserve"> </w:t>
      </w:r>
      <w:r w:rsidRPr="001A3CD5">
        <w:t>health and fitness.</w:t>
      </w:r>
    </w:p>
    <w:p w14:paraId="62523520" w14:textId="77777777" w:rsidR="008D2DA0" w:rsidRPr="001A3CD5" w:rsidRDefault="008D2DA0" w:rsidP="008D2DA0">
      <w:r w:rsidRPr="001A3CD5">
        <w:t>Once your booking requested is submitted,</w:t>
      </w:r>
      <w:r>
        <w:t xml:space="preserve"> </w:t>
      </w:r>
      <w:r w:rsidRPr="001A3CD5">
        <w:t>you will be contacted within within three</w:t>
      </w:r>
      <w:r>
        <w:t xml:space="preserve"> </w:t>
      </w:r>
      <w:r w:rsidRPr="001A3CD5">
        <w:t>business days.</w:t>
      </w:r>
    </w:p>
    <w:p w14:paraId="06CCF5FA" w14:textId="77777777" w:rsidR="008D2DA0" w:rsidRPr="001A3CD5" w:rsidRDefault="008D2DA0" w:rsidP="008D2DA0">
      <w:r w:rsidRPr="001A3CD5">
        <w:t xml:space="preserve">We are seeking feedback on this </w:t>
      </w:r>
      <w:r>
        <w:t xml:space="preserve">brand-new </w:t>
      </w:r>
      <w:r w:rsidRPr="001A3CD5">
        <w:t>service, head to our website to share</w:t>
      </w:r>
      <w:r>
        <w:t xml:space="preserve"> </w:t>
      </w:r>
      <w:r w:rsidRPr="001A3CD5">
        <w:t>your thoughts on how we could improve.</w:t>
      </w:r>
    </w:p>
    <w:p w14:paraId="00053A23" w14:textId="77777777" w:rsidR="008D2DA0" w:rsidRPr="008D2DA0" w:rsidRDefault="008D2DA0" w:rsidP="008D2DA0">
      <w:pPr>
        <w:rPr>
          <w:b/>
        </w:rPr>
      </w:pPr>
      <w:r w:rsidRPr="008D2DA0">
        <w:rPr>
          <w:b/>
        </w:rPr>
        <w:t>www.cardinia.vic.gov.au/bookingcardinia</w:t>
      </w:r>
    </w:p>
    <w:p w14:paraId="3294B4E2" w14:textId="080732AC" w:rsidR="006E3D3F" w:rsidRPr="001A3CD5" w:rsidRDefault="006E3D3F" w:rsidP="008D2DA0">
      <w:pPr>
        <w:pStyle w:val="Heading2"/>
      </w:pPr>
      <w:bookmarkStart w:id="10" w:name="_Toc119665060"/>
      <w:r w:rsidRPr="001A3CD5">
        <w:lastRenderedPageBreak/>
        <w:t>Future of waste: smart</w:t>
      </w:r>
      <w:r w:rsidR="008D2DA0">
        <w:t xml:space="preserve"> </w:t>
      </w:r>
      <w:r w:rsidRPr="001A3CD5">
        <w:t>ways for waste</w:t>
      </w:r>
      <w:bookmarkEnd w:id="10"/>
    </w:p>
    <w:p w14:paraId="2E18EFC5" w14:textId="0800492B" w:rsidR="006E3D3F" w:rsidRPr="001A3CD5" w:rsidRDefault="006E3D3F" w:rsidP="001A3CD5">
      <w:r w:rsidRPr="001A3CD5">
        <w:t>We’re always looking at ways to manage</w:t>
      </w:r>
      <w:r w:rsidR="008D2DA0">
        <w:t xml:space="preserve"> </w:t>
      </w:r>
      <w:r w:rsidRPr="001A3CD5">
        <w:t>waste to ensure our practices reflect</w:t>
      </w:r>
      <w:r w:rsidR="008D2DA0">
        <w:t xml:space="preserve"> </w:t>
      </w:r>
      <w:r w:rsidRPr="001A3CD5">
        <w:t>industry changes while supporting</w:t>
      </w:r>
      <w:r w:rsidR="008D2DA0">
        <w:t xml:space="preserve"> </w:t>
      </w:r>
      <w:r w:rsidRPr="001A3CD5">
        <w:t>the environment and our growing</w:t>
      </w:r>
      <w:r w:rsidR="008D2DA0">
        <w:t xml:space="preserve"> </w:t>
      </w:r>
      <w:r w:rsidRPr="001A3CD5">
        <w:t>community. We’ve partnered with</w:t>
      </w:r>
      <w:r w:rsidR="008D2DA0">
        <w:t xml:space="preserve"> </w:t>
      </w:r>
      <w:r w:rsidRPr="001A3CD5">
        <w:t>other councils in Melbourne’s south</w:t>
      </w:r>
      <w:r w:rsidR="008D2DA0">
        <w:t xml:space="preserve"> </w:t>
      </w:r>
      <w:r w:rsidRPr="001A3CD5">
        <w:t>east to seek proposals from the waste</w:t>
      </w:r>
      <w:r w:rsidR="008D2DA0">
        <w:t xml:space="preserve"> </w:t>
      </w:r>
      <w:r w:rsidRPr="001A3CD5">
        <w:t>industry for a smarter way to deal with</w:t>
      </w:r>
      <w:r w:rsidR="008D2DA0">
        <w:t xml:space="preserve"> </w:t>
      </w:r>
      <w:r w:rsidRPr="001A3CD5">
        <w:t>household rubbish using advanced waste</w:t>
      </w:r>
      <w:r w:rsidR="008D2DA0">
        <w:t xml:space="preserve"> </w:t>
      </w:r>
      <w:r w:rsidRPr="001A3CD5">
        <w:t>processing. These technologies process</w:t>
      </w:r>
      <w:r w:rsidR="008D2DA0">
        <w:t xml:space="preserve"> </w:t>
      </w:r>
      <w:r w:rsidRPr="001A3CD5">
        <w:t>household waste that is otherwise sent to</w:t>
      </w:r>
      <w:r w:rsidR="008D2DA0">
        <w:t xml:space="preserve"> </w:t>
      </w:r>
      <w:r w:rsidRPr="001A3CD5">
        <w:t>landfill, recovering valuable materials or</w:t>
      </w:r>
      <w:r w:rsidR="008D2DA0">
        <w:t xml:space="preserve"> </w:t>
      </w:r>
      <w:r w:rsidRPr="001A3CD5">
        <w:t>transforming waste into energy.</w:t>
      </w:r>
    </w:p>
    <w:p w14:paraId="356586F9" w14:textId="2E6A0E22" w:rsidR="006E3D3F" w:rsidRPr="008D2DA0" w:rsidRDefault="006E3D3F" w:rsidP="001A3CD5">
      <w:pPr>
        <w:rPr>
          <w:b/>
        </w:rPr>
      </w:pPr>
      <w:r w:rsidRPr="008D2DA0">
        <w:rPr>
          <w:b/>
        </w:rPr>
        <w:t>www.cardinia.vic.gov.au/futurewasteinitiatives</w:t>
      </w:r>
    </w:p>
    <w:p w14:paraId="460711C0" w14:textId="023096C4" w:rsidR="006E3D3F" w:rsidRPr="001A3CD5" w:rsidRDefault="006E3D3F" w:rsidP="008D2DA0">
      <w:pPr>
        <w:pStyle w:val="Heading2"/>
      </w:pPr>
      <w:bookmarkStart w:id="11" w:name="_Toc119665061"/>
      <w:r w:rsidRPr="001A3CD5">
        <w:t>Be prepared this</w:t>
      </w:r>
      <w:r w:rsidR="008D2DA0">
        <w:t xml:space="preserve"> </w:t>
      </w:r>
      <w:r w:rsidRPr="001A3CD5">
        <w:t>summer season</w:t>
      </w:r>
      <w:bookmarkEnd w:id="11"/>
    </w:p>
    <w:p w14:paraId="0A83A91C" w14:textId="570B5FB0" w:rsidR="006E3D3F" w:rsidRPr="001A3CD5" w:rsidRDefault="006E3D3F" w:rsidP="001A3CD5">
      <w:r w:rsidRPr="001A3CD5">
        <w:t>With the heat and sunny weather</w:t>
      </w:r>
      <w:r w:rsidR="008D2DA0">
        <w:t xml:space="preserve"> </w:t>
      </w:r>
      <w:r w:rsidRPr="001A3CD5">
        <w:t>also comes the devastating threat of</w:t>
      </w:r>
      <w:r w:rsidR="008D2DA0">
        <w:t xml:space="preserve"> </w:t>
      </w:r>
      <w:r w:rsidRPr="001A3CD5">
        <w:t>bushfires, however there are some</w:t>
      </w:r>
      <w:r w:rsidR="008D2DA0">
        <w:t xml:space="preserve"> </w:t>
      </w:r>
      <w:r w:rsidRPr="001A3CD5">
        <w:t>things we can do to ensure that we</w:t>
      </w:r>
      <w:r w:rsidR="008D2DA0">
        <w:t xml:space="preserve"> </w:t>
      </w:r>
      <w:r w:rsidRPr="001A3CD5">
        <w:t>are prepared ahead of time. Use the</w:t>
      </w:r>
      <w:r w:rsidR="008D2DA0">
        <w:t xml:space="preserve"> </w:t>
      </w:r>
      <w:r w:rsidRPr="001A3CD5">
        <w:t>information below as a checklist to</w:t>
      </w:r>
      <w:r w:rsidR="008D2DA0">
        <w:t xml:space="preserve"> </w:t>
      </w:r>
      <w:r w:rsidRPr="001A3CD5">
        <w:t>help you.</w:t>
      </w:r>
    </w:p>
    <w:p w14:paraId="77FB3D9B" w14:textId="77777777" w:rsidR="006E3D3F" w:rsidRPr="00246E52" w:rsidRDefault="006E3D3F" w:rsidP="001A3CD5">
      <w:pPr>
        <w:rPr>
          <w:b/>
        </w:rPr>
      </w:pPr>
      <w:r w:rsidRPr="00246E52">
        <w:rPr>
          <w:b/>
        </w:rPr>
        <w:t>Prepare your property:</w:t>
      </w:r>
    </w:p>
    <w:p w14:paraId="115ADDA4" w14:textId="1A9A8147" w:rsidR="006E3D3F" w:rsidRPr="001A3CD5" w:rsidRDefault="006E3D3F" w:rsidP="00246E52">
      <w:pPr>
        <w:pStyle w:val="ListParagraph"/>
        <w:numPr>
          <w:ilvl w:val="0"/>
          <w:numId w:val="1"/>
        </w:numPr>
      </w:pPr>
      <w:r w:rsidRPr="001A3CD5">
        <w:lastRenderedPageBreak/>
        <w:t>Cut grass and remove fallen</w:t>
      </w:r>
      <w:r w:rsidR="008D2DA0">
        <w:t xml:space="preserve"> </w:t>
      </w:r>
      <w:r w:rsidRPr="001A3CD5">
        <w:t>branches within 30 metres of</w:t>
      </w:r>
      <w:r w:rsidR="008D2DA0">
        <w:t xml:space="preserve"> </w:t>
      </w:r>
      <w:r w:rsidRPr="001A3CD5">
        <w:t>buildings.</w:t>
      </w:r>
    </w:p>
    <w:p w14:paraId="176AE8DB" w14:textId="41842FD7" w:rsidR="006E3D3F" w:rsidRPr="001A3CD5" w:rsidRDefault="006E3D3F" w:rsidP="00246E52">
      <w:pPr>
        <w:pStyle w:val="ListParagraph"/>
        <w:numPr>
          <w:ilvl w:val="0"/>
          <w:numId w:val="1"/>
        </w:numPr>
      </w:pPr>
      <w:r w:rsidRPr="001A3CD5">
        <w:t>Remove leaves and twigs from</w:t>
      </w:r>
      <w:r w:rsidR="008D2DA0">
        <w:t xml:space="preserve"> </w:t>
      </w:r>
      <w:r w:rsidRPr="001A3CD5">
        <w:t>gutters.</w:t>
      </w:r>
    </w:p>
    <w:p w14:paraId="288FD5C6" w14:textId="726FA0B9" w:rsidR="006E3D3F" w:rsidRPr="001A3CD5" w:rsidRDefault="006E3D3F" w:rsidP="00246E52">
      <w:pPr>
        <w:pStyle w:val="ListParagraph"/>
        <w:numPr>
          <w:ilvl w:val="0"/>
          <w:numId w:val="1"/>
        </w:numPr>
      </w:pPr>
      <w:r w:rsidRPr="001A3CD5">
        <w:t>Cut back trees and shrubs</w:t>
      </w:r>
      <w:r w:rsidR="008D2DA0">
        <w:t xml:space="preserve"> </w:t>
      </w:r>
      <w:r w:rsidRPr="001A3CD5">
        <w:t>overhanging buildings.</w:t>
      </w:r>
    </w:p>
    <w:p w14:paraId="3B78FD09" w14:textId="75EF16D5" w:rsidR="006E3D3F" w:rsidRPr="001A3CD5" w:rsidRDefault="006E3D3F" w:rsidP="00246E52">
      <w:pPr>
        <w:pStyle w:val="ListParagraph"/>
        <w:numPr>
          <w:ilvl w:val="0"/>
          <w:numId w:val="1"/>
        </w:numPr>
      </w:pPr>
      <w:r w:rsidRPr="001A3CD5">
        <w:t>Ensure your home and contents</w:t>
      </w:r>
      <w:r w:rsidR="008D2DA0">
        <w:t xml:space="preserve"> </w:t>
      </w:r>
      <w:r w:rsidRPr="001A3CD5">
        <w:t>insurance is adequate.</w:t>
      </w:r>
    </w:p>
    <w:p w14:paraId="2B9012AB" w14:textId="77777777" w:rsidR="006E3D3F" w:rsidRPr="00246E52" w:rsidRDefault="006E3D3F" w:rsidP="001A3CD5">
      <w:pPr>
        <w:rPr>
          <w:b/>
        </w:rPr>
      </w:pPr>
      <w:r w:rsidRPr="00246E52">
        <w:rPr>
          <w:b/>
        </w:rPr>
        <w:t>Have a bushfire plan</w:t>
      </w:r>
    </w:p>
    <w:p w14:paraId="21782E9A" w14:textId="0A856E24" w:rsidR="006E3D3F" w:rsidRPr="001A3CD5" w:rsidRDefault="006E3D3F" w:rsidP="001A3CD5">
      <w:r w:rsidRPr="001A3CD5">
        <w:t>Having a written bushfire plan will</w:t>
      </w:r>
      <w:r w:rsidR="00246E52">
        <w:t xml:space="preserve"> </w:t>
      </w:r>
      <w:r w:rsidRPr="001A3CD5">
        <w:t>help you know how to respond when</w:t>
      </w:r>
      <w:r w:rsidR="00246E52">
        <w:t xml:space="preserve"> </w:t>
      </w:r>
      <w:r w:rsidRPr="001A3CD5">
        <w:t>threatened by a fire.</w:t>
      </w:r>
    </w:p>
    <w:p w14:paraId="1766F783" w14:textId="18DA3088" w:rsidR="006E3D3F" w:rsidRPr="001A3CD5" w:rsidRDefault="006E3D3F" w:rsidP="001A3CD5">
      <w:r w:rsidRPr="001A3CD5">
        <w:t>Make sure that your bushfire plan</w:t>
      </w:r>
      <w:r w:rsidR="00246E52">
        <w:t xml:space="preserve"> </w:t>
      </w:r>
      <w:r w:rsidRPr="001A3CD5">
        <w:t>is easily accessible and ready to be</w:t>
      </w:r>
      <w:r w:rsidR="00246E52">
        <w:t xml:space="preserve"> </w:t>
      </w:r>
      <w:r w:rsidRPr="001A3CD5">
        <w:t>grabbed quickly in the event of an</w:t>
      </w:r>
      <w:r w:rsidR="00246E52">
        <w:t xml:space="preserve"> </w:t>
      </w:r>
      <w:r w:rsidRPr="001A3CD5">
        <w:t>emergency. Don’t forget to include any</w:t>
      </w:r>
      <w:r w:rsidR="00246E52">
        <w:t xml:space="preserve"> </w:t>
      </w:r>
      <w:r w:rsidRPr="001A3CD5">
        <w:t>pets in your plan.</w:t>
      </w:r>
    </w:p>
    <w:p w14:paraId="64320A85" w14:textId="77777777" w:rsidR="006E3D3F" w:rsidRPr="00246E52" w:rsidRDefault="006E3D3F" w:rsidP="001A3CD5">
      <w:pPr>
        <w:rPr>
          <w:b/>
        </w:rPr>
      </w:pPr>
      <w:r w:rsidRPr="00246E52">
        <w:rPr>
          <w:b/>
        </w:rPr>
        <w:t>Stay informed</w:t>
      </w:r>
    </w:p>
    <w:p w14:paraId="68541B4F" w14:textId="0485820C" w:rsidR="006E3D3F" w:rsidRPr="001A3CD5" w:rsidRDefault="006E3D3F" w:rsidP="001A3CD5">
      <w:r w:rsidRPr="001A3CD5">
        <w:t>Leaving early, well before the fire gets</w:t>
      </w:r>
      <w:r w:rsidR="00246E52">
        <w:t xml:space="preserve"> </w:t>
      </w:r>
      <w:r w:rsidRPr="001A3CD5">
        <w:t>close, is the safest option.</w:t>
      </w:r>
    </w:p>
    <w:p w14:paraId="7DA8A500" w14:textId="0C3C9420" w:rsidR="006E3D3F" w:rsidRPr="00246E52" w:rsidRDefault="00246E52" w:rsidP="001A3CD5">
      <w:pPr>
        <w:rPr>
          <w:b/>
        </w:rPr>
      </w:pPr>
      <w:r w:rsidRPr="00B455EC">
        <w:rPr>
          <w:b/>
        </w:rPr>
        <w:t>www.cfa.vic.gov.au</w:t>
      </w:r>
    </w:p>
    <w:p w14:paraId="13A6756C" w14:textId="77777777" w:rsidR="00DB47FD" w:rsidRDefault="00DB47FD">
      <w:pPr>
        <w:spacing w:before="0" w:after="0" w:line="240" w:lineRule="auto"/>
      </w:pPr>
      <w:r>
        <w:rPr>
          <w:b/>
        </w:rPr>
        <w:br w:type="page"/>
      </w:r>
    </w:p>
    <w:p w14:paraId="75EBEE6B" w14:textId="02D3D531" w:rsidR="006E3D3F" w:rsidRPr="001A3CD5" w:rsidRDefault="00B56156" w:rsidP="00B56156">
      <w:pPr>
        <w:pStyle w:val="Heading1"/>
      </w:pPr>
      <w:bookmarkStart w:id="12" w:name="_Toc119665062"/>
      <w:r>
        <w:lastRenderedPageBreak/>
        <w:t xml:space="preserve">Enjoy the </w:t>
      </w:r>
      <w:r w:rsidR="006E3D3F" w:rsidRPr="001A3CD5">
        <w:t>Summer</w:t>
      </w:r>
      <w:r>
        <w:t xml:space="preserve"> in Cardinia Shire</w:t>
      </w:r>
      <w:bookmarkEnd w:id="12"/>
    </w:p>
    <w:p w14:paraId="056578A3" w14:textId="05D5E06D" w:rsidR="006E3D3F" w:rsidRPr="001A3CD5" w:rsidRDefault="006E3D3F" w:rsidP="001A3CD5">
      <w:r w:rsidRPr="001A3CD5">
        <w:t>Explore our fabulous shire, with all the</w:t>
      </w:r>
      <w:r w:rsidR="00B56156">
        <w:t xml:space="preserve"> </w:t>
      </w:r>
      <w:r w:rsidRPr="001A3CD5">
        <w:t>highlights packed into this 8 PAGE mini-mag</w:t>
      </w:r>
    </w:p>
    <w:p w14:paraId="20D1C6DB" w14:textId="77777777" w:rsidR="006E3D3F" w:rsidRPr="001A3CD5" w:rsidRDefault="006E3D3F" w:rsidP="00B56156">
      <w:pPr>
        <w:pStyle w:val="ListParagraph"/>
        <w:numPr>
          <w:ilvl w:val="0"/>
          <w:numId w:val="2"/>
        </w:numPr>
      </w:pPr>
      <w:r w:rsidRPr="001A3CD5">
        <w:t>Trails</w:t>
      </w:r>
    </w:p>
    <w:p w14:paraId="2AC67788" w14:textId="77777777" w:rsidR="006E3D3F" w:rsidRPr="001A3CD5" w:rsidRDefault="006E3D3F" w:rsidP="00B56156">
      <w:pPr>
        <w:pStyle w:val="ListParagraph"/>
        <w:numPr>
          <w:ilvl w:val="0"/>
          <w:numId w:val="2"/>
        </w:numPr>
      </w:pPr>
      <w:r w:rsidRPr="001A3CD5">
        <w:t>Fitness</w:t>
      </w:r>
    </w:p>
    <w:p w14:paraId="1AE46A2F" w14:textId="77777777" w:rsidR="006E3D3F" w:rsidRPr="001A3CD5" w:rsidRDefault="006E3D3F" w:rsidP="00B56156">
      <w:pPr>
        <w:pStyle w:val="ListParagraph"/>
        <w:numPr>
          <w:ilvl w:val="0"/>
          <w:numId w:val="2"/>
        </w:numPr>
      </w:pPr>
      <w:r w:rsidRPr="001A3CD5">
        <w:t>Museums</w:t>
      </w:r>
    </w:p>
    <w:p w14:paraId="47CA5561" w14:textId="77777777" w:rsidR="006E3D3F" w:rsidRPr="001A3CD5" w:rsidRDefault="006E3D3F" w:rsidP="00B56156">
      <w:pPr>
        <w:pStyle w:val="ListParagraph"/>
        <w:numPr>
          <w:ilvl w:val="0"/>
          <w:numId w:val="2"/>
        </w:numPr>
      </w:pPr>
      <w:r w:rsidRPr="001A3CD5">
        <w:t>Skate parks</w:t>
      </w:r>
    </w:p>
    <w:p w14:paraId="383A4EF1" w14:textId="77777777" w:rsidR="006E3D3F" w:rsidRPr="001A3CD5" w:rsidRDefault="006E3D3F" w:rsidP="00B56156">
      <w:pPr>
        <w:pStyle w:val="ListParagraph"/>
        <w:numPr>
          <w:ilvl w:val="0"/>
          <w:numId w:val="2"/>
        </w:numPr>
      </w:pPr>
      <w:r w:rsidRPr="001A3CD5">
        <w:t>Playgrounds</w:t>
      </w:r>
    </w:p>
    <w:p w14:paraId="2FF35230" w14:textId="77777777" w:rsidR="006E3D3F" w:rsidRPr="001A3CD5" w:rsidRDefault="006E3D3F" w:rsidP="00B56156">
      <w:pPr>
        <w:pStyle w:val="ListParagraph"/>
        <w:numPr>
          <w:ilvl w:val="0"/>
          <w:numId w:val="2"/>
        </w:numPr>
      </w:pPr>
      <w:r w:rsidRPr="001A3CD5">
        <w:t>Swimming pools</w:t>
      </w:r>
    </w:p>
    <w:p w14:paraId="24A4BEBA" w14:textId="77777777" w:rsidR="006E3D3F" w:rsidRPr="001A3CD5" w:rsidRDefault="006E3D3F" w:rsidP="00B56156">
      <w:pPr>
        <w:pStyle w:val="ListParagraph"/>
        <w:numPr>
          <w:ilvl w:val="0"/>
          <w:numId w:val="2"/>
        </w:numPr>
      </w:pPr>
      <w:r w:rsidRPr="001A3CD5">
        <w:t>Scavenger hunts</w:t>
      </w:r>
    </w:p>
    <w:p w14:paraId="5C40A4DB" w14:textId="77777777" w:rsidR="00DB47FD" w:rsidRDefault="00DB47FD">
      <w:pPr>
        <w:spacing w:before="0" w:after="0" w:line="240" w:lineRule="auto"/>
      </w:pPr>
      <w:r>
        <w:rPr>
          <w:b/>
        </w:rPr>
        <w:br w:type="page"/>
      </w:r>
    </w:p>
    <w:p w14:paraId="05F8C499" w14:textId="655A822B" w:rsidR="006E3D3F" w:rsidRPr="001A3CD5" w:rsidRDefault="006E3D3F" w:rsidP="00B56156">
      <w:pPr>
        <w:pStyle w:val="Heading1"/>
      </w:pPr>
      <w:bookmarkStart w:id="13" w:name="_Toc119665063"/>
      <w:r w:rsidRPr="001A3CD5">
        <w:lastRenderedPageBreak/>
        <w:t>Welcome to your</w:t>
      </w:r>
      <w:r w:rsidR="00B56156">
        <w:t xml:space="preserve"> </w:t>
      </w:r>
      <w:r w:rsidRPr="001A3CD5">
        <w:t>summer summary!</w:t>
      </w:r>
      <w:bookmarkEnd w:id="13"/>
    </w:p>
    <w:p w14:paraId="7A58435F" w14:textId="437B1D13" w:rsidR="006E3D3F" w:rsidRPr="001A3CD5" w:rsidRDefault="006E3D3F" w:rsidP="001A3CD5">
      <w:r w:rsidRPr="001A3CD5">
        <w:t>We’ve put our heads together to bring you some of our</w:t>
      </w:r>
      <w:r w:rsidR="00B56156">
        <w:t xml:space="preserve"> </w:t>
      </w:r>
      <w:r w:rsidRPr="001A3CD5">
        <w:t>very favourite Cardinia Shire activities to get stuck into</w:t>
      </w:r>
      <w:r w:rsidR="00B56156">
        <w:t xml:space="preserve"> </w:t>
      </w:r>
      <w:r w:rsidRPr="001A3CD5">
        <w:t>this warm season.</w:t>
      </w:r>
    </w:p>
    <w:p w14:paraId="361A3565" w14:textId="46939B8C" w:rsidR="006E3D3F" w:rsidRPr="001A3CD5" w:rsidRDefault="006E3D3F" w:rsidP="001A3CD5">
      <w:r w:rsidRPr="001A3CD5">
        <w:t>Up for a splash? Looking for somewhere to take the little</w:t>
      </w:r>
      <w:r w:rsidR="00B56156">
        <w:t xml:space="preserve"> </w:t>
      </w:r>
      <w:r w:rsidRPr="001A3CD5">
        <w:t>ones or your furry friend?</w:t>
      </w:r>
    </w:p>
    <w:p w14:paraId="7B3472E5" w14:textId="794B6816" w:rsidR="006E3D3F" w:rsidRPr="001A3CD5" w:rsidRDefault="006E3D3F" w:rsidP="001A3CD5">
      <w:r w:rsidRPr="001A3CD5">
        <w:t>Just tear out this fun little mini-mag and take it out with</w:t>
      </w:r>
      <w:r w:rsidR="00B56156">
        <w:t xml:space="preserve"> </w:t>
      </w:r>
      <w:r w:rsidRPr="001A3CD5">
        <w:t>you on your adventures.</w:t>
      </w:r>
    </w:p>
    <w:p w14:paraId="2628A2E5" w14:textId="77777777" w:rsidR="006E3D3F" w:rsidRPr="001A3CD5" w:rsidRDefault="006E3D3F" w:rsidP="001A3CD5">
      <w:r w:rsidRPr="001A3CD5">
        <w:t>How many things can you tick off this summer?</w:t>
      </w:r>
    </w:p>
    <w:p w14:paraId="7FFDEDA6" w14:textId="70B5D5E6" w:rsidR="006E3D3F" w:rsidRPr="001A3CD5" w:rsidRDefault="006E3D3F" w:rsidP="00B56156">
      <w:pPr>
        <w:pStyle w:val="ListParagraph"/>
        <w:numPr>
          <w:ilvl w:val="0"/>
          <w:numId w:val="3"/>
        </w:numPr>
      </w:pPr>
      <w:r w:rsidRPr="001A3CD5">
        <w:t>Walks and trails</w:t>
      </w:r>
    </w:p>
    <w:p w14:paraId="4B92FDED" w14:textId="0ADBBD56" w:rsidR="006E3D3F" w:rsidRPr="001A3CD5" w:rsidRDefault="006E3D3F" w:rsidP="00B56156">
      <w:pPr>
        <w:pStyle w:val="ListParagraph"/>
        <w:numPr>
          <w:ilvl w:val="0"/>
          <w:numId w:val="3"/>
        </w:numPr>
      </w:pPr>
      <w:r w:rsidRPr="001A3CD5">
        <w:t>Dog parks</w:t>
      </w:r>
    </w:p>
    <w:p w14:paraId="61245A6B" w14:textId="2AFB4B8F" w:rsidR="006E3D3F" w:rsidRPr="001A3CD5" w:rsidRDefault="006E3D3F" w:rsidP="00B56156">
      <w:pPr>
        <w:pStyle w:val="ListParagraph"/>
        <w:numPr>
          <w:ilvl w:val="0"/>
          <w:numId w:val="3"/>
        </w:numPr>
      </w:pPr>
      <w:r w:rsidRPr="001A3CD5">
        <w:t>Skate parks</w:t>
      </w:r>
    </w:p>
    <w:p w14:paraId="4AAD953C" w14:textId="058E7316" w:rsidR="006E3D3F" w:rsidRPr="001A3CD5" w:rsidRDefault="006E3D3F" w:rsidP="00B56156">
      <w:pPr>
        <w:pStyle w:val="ListParagraph"/>
        <w:numPr>
          <w:ilvl w:val="0"/>
          <w:numId w:val="3"/>
        </w:numPr>
      </w:pPr>
      <w:r w:rsidRPr="001A3CD5">
        <w:t>Playgrounds</w:t>
      </w:r>
    </w:p>
    <w:p w14:paraId="0042FAE3" w14:textId="44E1C711" w:rsidR="006E3D3F" w:rsidRPr="001A3CD5" w:rsidRDefault="006E3D3F" w:rsidP="00B56156">
      <w:pPr>
        <w:pStyle w:val="ListParagraph"/>
        <w:numPr>
          <w:ilvl w:val="0"/>
          <w:numId w:val="3"/>
        </w:numPr>
      </w:pPr>
      <w:r w:rsidRPr="001A3CD5">
        <w:t>Museums</w:t>
      </w:r>
    </w:p>
    <w:p w14:paraId="249F9302" w14:textId="249EBA3C" w:rsidR="006E3D3F" w:rsidRPr="001A3CD5" w:rsidRDefault="006E3D3F" w:rsidP="00B56156">
      <w:pPr>
        <w:pStyle w:val="ListParagraph"/>
        <w:numPr>
          <w:ilvl w:val="0"/>
          <w:numId w:val="3"/>
        </w:numPr>
      </w:pPr>
      <w:r w:rsidRPr="001A3CD5">
        <w:t>Public art</w:t>
      </w:r>
    </w:p>
    <w:p w14:paraId="18D78494" w14:textId="785B4837" w:rsidR="006E3D3F" w:rsidRPr="001A3CD5" w:rsidRDefault="006E3D3F" w:rsidP="00B56156">
      <w:pPr>
        <w:pStyle w:val="ListParagraph"/>
        <w:numPr>
          <w:ilvl w:val="0"/>
          <w:numId w:val="3"/>
        </w:numPr>
      </w:pPr>
      <w:r w:rsidRPr="001A3CD5">
        <w:t>Pools and swimming</w:t>
      </w:r>
    </w:p>
    <w:p w14:paraId="1F05E341" w14:textId="60EE5D90" w:rsidR="006E3D3F" w:rsidRPr="001A3CD5" w:rsidRDefault="006E3D3F" w:rsidP="00B56156">
      <w:pPr>
        <w:pStyle w:val="ListParagraph"/>
        <w:numPr>
          <w:ilvl w:val="0"/>
          <w:numId w:val="3"/>
        </w:numPr>
      </w:pPr>
      <w:r w:rsidRPr="001A3CD5">
        <w:t>Fitness</w:t>
      </w:r>
    </w:p>
    <w:p w14:paraId="5C891A1B" w14:textId="77777777" w:rsidR="006E3D3F" w:rsidRPr="001A3CD5" w:rsidRDefault="006E3D3F" w:rsidP="00B56156">
      <w:pPr>
        <w:pStyle w:val="Heading1"/>
      </w:pPr>
      <w:bookmarkStart w:id="14" w:name="_Toc119665064"/>
      <w:r w:rsidRPr="001A3CD5">
        <w:lastRenderedPageBreak/>
        <w:t>Enjoy shopping local</w:t>
      </w:r>
      <w:bookmarkEnd w:id="14"/>
    </w:p>
    <w:p w14:paraId="3B20AA51" w14:textId="1639E127" w:rsidR="006E3D3F" w:rsidRPr="001A3CD5" w:rsidRDefault="006E3D3F" w:rsidP="001A3CD5">
      <w:r w:rsidRPr="001A3CD5">
        <w:t>Find the ABC of everything local retail by visiting the What’s</w:t>
      </w:r>
      <w:r w:rsidR="00B56156">
        <w:t xml:space="preserve"> </w:t>
      </w:r>
      <w:r w:rsidRPr="001A3CD5">
        <w:t>On Cardinia website’s Business Hub.</w:t>
      </w:r>
    </w:p>
    <w:p w14:paraId="4D0C0C9C" w14:textId="39C2D3C7" w:rsidR="006E3D3F" w:rsidRPr="001A3CD5" w:rsidRDefault="006E3D3F" w:rsidP="001A3CD5">
      <w:r w:rsidRPr="001A3CD5">
        <w:t>Whether you are looking for a gift for a loved one, to sample</w:t>
      </w:r>
      <w:r w:rsidR="00B56156">
        <w:t xml:space="preserve"> </w:t>
      </w:r>
      <w:r w:rsidRPr="001A3CD5">
        <w:t>a new vineyard, or even to buy that piece of handcrafted</w:t>
      </w:r>
      <w:r w:rsidR="00B56156">
        <w:t xml:space="preserve"> </w:t>
      </w:r>
      <w:r w:rsidRPr="001A3CD5">
        <w:t>furniture you’ve always dreamed of – the retail listings in the</w:t>
      </w:r>
      <w:r w:rsidR="00B56156">
        <w:t xml:space="preserve"> </w:t>
      </w:r>
      <w:r w:rsidRPr="001A3CD5">
        <w:t>Business Hub have it all.</w:t>
      </w:r>
    </w:p>
    <w:p w14:paraId="30C39F6A" w14:textId="7F4B19B1" w:rsidR="006E3D3F" w:rsidRPr="001A3CD5" w:rsidRDefault="006E3D3F" w:rsidP="001A3CD5">
      <w:r w:rsidRPr="001A3CD5">
        <w:t>And local businesses – don’t forget to list your products or</w:t>
      </w:r>
      <w:r w:rsidR="00B56156">
        <w:t xml:space="preserve"> </w:t>
      </w:r>
      <w:r w:rsidRPr="001A3CD5">
        <w:t>services for FREE!</w:t>
      </w:r>
    </w:p>
    <w:p w14:paraId="33F5915F" w14:textId="1B929AE5" w:rsidR="006E3D3F" w:rsidRPr="001A3CD5" w:rsidRDefault="006E3D3F" w:rsidP="001A3CD5">
      <w:r w:rsidRPr="001A3CD5">
        <w:t>Officer Ward Councillor Tammy Radford enjoys a bit of retail</w:t>
      </w:r>
      <w:r w:rsidR="00B56156">
        <w:t xml:space="preserve"> </w:t>
      </w:r>
      <w:r w:rsidRPr="001A3CD5">
        <w:t>therapy for local home-grown produce at one of our many</w:t>
      </w:r>
      <w:r w:rsidR="00B56156">
        <w:t xml:space="preserve"> </w:t>
      </w:r>
      <w:r w:rsidRPr="001A3CD5">
        <w:t>local farmgates, Bellevue Farm Gate. You can find lots of</w:t>
      </w:r>
      <w:r w:rsidR="00B56156">
        <w:t xml:space="preserve"> </w:t>
      </w:r>
      <w:r w:rsidRPr="001A3CD5">
        <w:t>local options in our Business Hub.</w:t>
      </w:r>
    </w:p>
    <w:p w14:paraId="6ED6C05A" w14:textId="4B8734B0" w:rsidR="006E3D3F" w:rsidRDefault="00B56156" w:rsidP="001A3CD5">
      <w:pPr>
        <w:rPr>
          <w:b/>
        </w:rPr>
      </w:pPr>
      <w:r w:rsidRPr="00B455EC">
        <w:rPr>
          <w:b/>
        </w:rPr>
        <w:t>www.whatsoncardinia.com.au</w:t>
      </w:r>
    </w:p>
    <w:p w14:paraId="39B43DA5" w14:textId="77777777" w:rsidR="00DB47FD" w:rsidRDefault="00DB47FD">
      <w:pPr>
        <w:spacing w:before="0" w:after="0" w:line="240" w:lineRule="auto"/>
      </w:pPr>
      <w:r>
        <w:rPr>
          <w:b/>
        </w:rPr>
        <w:br w:type="page"/>
      </w:r>
    </w:p>
    <w:p w14:paraId="27FEBBF1" w14:textId="79DD4BDC" w:rsidR="00B56156" w:rsidRPr="001A3CD5" w:rsidRDefault="00B56156" w:rsidP="00B56156">
      <w:pPr>
        <w:pStyle w:val="Heading1"/>
      </w:pPr>
      <w:bookmarkStart w:id="15" w:name="_Toc119665065"/>
      <w:r w:rsidRPr="001A3CD5">
        <w:lastRenderedPageBreak/>
        <w:t>Take in the truly great outdoors</w:t>
      </w:r>
      <w:bookmarkEnd w:id="15"/>
    </w:p>
    <w:p w14:paraId="5C58DCAB" w14:textId="6F770537" w:rsidR="00B56156" w:rsidRPr="001A3CD5" w:rsidRDefault="00B56156" w:rsidP="00B56156">
      <w:r w:rsidRPr="001A3CD5">
        <w:t>With so many great locations on our doorstop, you’ll never run out of beautiful spots to visit in Cardinia Shire. Whether</w:t>
      </w:r>
      <w:r>
        <w:t xml:space="preserve"> </w:t>
      </w:r>
      <w:r w:rsidRPr="001A3CD5">
        <w:t>you’re an avid bush walker, walk to keep fit, or even hoping for a nice gentle stroll to accompany your picnic – get out and</w:t>
      </w:r>
      <w:r>
        <w:t xml:space="preserve"> </w:t>
      </w:r>
      <w:r w:rsidRPr="001A3CD5">
        <w:t>about in our Cardinia!</w:t>
      </w:r>
    </w:p>
    <w:p w14:paraId="3F9E2A8A" w14:textId="77777777" w:rsidR="006E3D3F" w:rsidRPr="001A3CD5" w:rsidRDefault="006E3D3F" w:rsidP="00B56156">
      <w:pPr>
        <w:pStyle w:val="Heading2"/>
      </w:pPr>
      <w:bookmarkStart w:id="16" w:name="_Toc119665066"/>
      <w:r w:rsidRPr="001A3CD5">
        <w:t>Cardinia Aqueduct Trail</w:t>
      </w:r>
      <w:bookmarkEnd w:id="16"/>
    </w:p>
    <w:p w14:paraId="0AED42F4" w14:textId="5A114D36" w:rsidR="006E3D3F" w:rsidRPr="001A3CD5" w:rsidRDefault="006E3D3F" w:rsidP="001A3CD5">
      <w:r w:rsidRPr="001A3CD5">
        <w:t>Looking for a mostly-flat location but still close to the hustle and</w:t>
      </w:r>
      <w:r w:rsidR="00B56156">
        <w:t xml:space="preserve"> </w:t>
      </w:r>
      <w:r w:rsidRPr="001A3CD5">
        <w:t>bustle? This one is a must for you! The Cardinia Aqueduct Trail</w:t>
      </w:r>
      <w:r w:rsidR="00B56156">
        <w:t xml:space="preserve"> </w:t>
      </w:r>
      <w:r w:rsidRPr="001A3CD5">
        <w:t>is a great place to enjoy a scenic walk whilst also trying to spot</w:t>
      </w:r>
      <w:r w:rsidR="00B56156">
        <w:t xml:space="preserve"> </w:t>
      </w:r>
      <w:r w:rsidRPr="001A3CD5">
        <w:t>some of our native plants and animals, such as echidnas, bluetongue</w:t>
      </w:r>
      <w:r w:rsidR="00B56156">
        <w:t xml:space="preserve"> </w:t>
      </w:r>
      <w:r w:rsidRPr="001A3CD5">
        <w:t>lizards and more than 100 species of birds. The length</w:t>
      </w:r>
      <w:r w:rsidR="00B56156">
        <w:t xml:space="preserve"> </w:t>
      </w:r>
      <w:r w:rsidRPr="001A3CD5">
        <w:t>of the trail is 5km one-way, so be mindful that however far you</w:t>
      </w:r>
      <w:r w:rsidR="00B56156">
        <w:t xml:space="preserve"> </w:t>
      </w:r>
      <w:r w:rsidRPr="001A3CD5">
        <w:t>decide to walk in, you’ll have to walk out too! Cardinia Aqueduct</w:t>
      </w:r>
      <w:r w:rsidR="00B56156">
        <w:t xml:space="preserve"> </w:t>
      </w:r>
      <w:r w:rsidRPr="001A3CD5">
        <w:t>Trail is a favourite walking spot for Beacon Hills Ward Councillor</w:t>
      </w:r>
      <w:r w:rsidR="00B56156">
        <w:t xml:space="preserve"> </w:t>
      </w:r>
      <w:r w:rsidRPr="001A3CD5">
        <w:t>Brett Owen.</w:t>
      </w:r>
    </w:p>
    <w:p w14:paraId="4B2E2FA8" w14:textId="77777777" w:rsidR="006E3D3F" w:rsidRPr="00B56156" w:rsidRDefault="006E3D3F" w:rsidP="001A3CD5">
      <w:pPr>
        <w:rPr>
          <w:b/>
        </w:rPr>
      </w:pPr>
      <w:r w:rsidRPr="00B56156">
        <w:rPr>
          <w:b/>
        </w:rPr>
        <w:t>Thewlis Road, Pakenham</w:t>
      </w:r>
    </w:p>
    <w:p w14:paraId="45E70F88" w14:textId="77777777" w:rsidR="006E3D3F" w:rsidRPr="001A3CD5" w:rsidRDefault="006E3D3F" w:rsidP="00B56156">
      <w:pPr>
        <w:pStyle w:val="Heading2"/>
      </w:pPr>
      <w:bookmarkStart w:id="17" w:name="_Toc119665067"/>
      <w:r w:rsidRPr="001A3CD5">
        <w:lastRenderedPageBreak/>
        <w:t>Eastone Reserve</w:t>
      </w:r>
      <w:bookmarkEnd w:id="17"/>
    </w:p>
    <w:p w14:paraId="4BF18ED9" w14:textId="2615D6CB" w:rsidR="006E3D3F" w:rsidRPr="001A3CD5" w:rsidRDefault="006E3D3F" w:rsidP="001A3CD5">
      <w:r w:rsidRPr="001A3CD5">
        <w:t>Just outside of the heart of Pakenham, you’ll find this picturesque</w:t>
      </w:r>
      <w:r w:rsidR="00B56156">
        <w:t xml:space="preserve"> </w:t>
      </w:r>
      <w:r w:rsidRPr="001A3CD5">
        <w:t>track that will take you right around beautiful wetlands. A perfect</w:t>
      </w:r>
      <w:r w:rsidR="00B56156">
        <w:t xml:space="preserve"> </w:t>
      </w:r>
      <w:r w:rsidRPr="001A3CD5">
        <w:t>spot for bird watching, hiking and getting your steps up – you might</w:t>
      </w:r>
      <w:r w:rsidR="00B56156">
        <w:t xml:space="preserve"> </w:t>
      </w:r>
      <w:r w:rsidRPr="001A3CD5">
        <w:t>even spot Pakenham Hills Ward Councillor Jack Kowarzik out for a</w:t>
      </w:r>
      <w:r w:rsidR="00B56156">
        <w:t xml:space="preserve"> </w:t>
      </w:r>
      <w:r w:rsidRPr="001A3CD5">
        <w:t>run or enjoying the outdoor exercise stations! Take a picnic or pack</w:t>
      </w:r>
      <w:r w:rsidR="00B56156">
        <w:t xml:space="preserve"> </w:t>
      </w:r>
      <w:r w:rsidRPr="001A3CD5">
        <w:t>something to throw on the BBQ, this location has plenty of seats</w:t>
      </w:r>
      <w:r w:rsidR="00B56156">
        <w:t xml:space="preserve"> </w:t>
      </w:r>
      <w:r w:rsidRPr="001A3CD5">
        <w:t>for you to take in the view whilst you enjoy your lunch. This track</w:t>
      </w:r>
      <w:r w:rsidR="00B56156">
        <w:t xml:space="preserve"> </w:t>
      </w:r>
      <w:r w:rsidRPr="001A3CD5">
        <w:t>has a couple of optional steps along the way so be mindful when</w:t>
      </w:r>
      <w:r w:rsidR="00B56156">
        <w:t xml:space="preserve"> </w:t>
      </w:r>
      <w:r w:rsidRPr="001A3CD5">
        <w:t>picking your route.</w:t>
      </w:r>
    </w:p>
    <w:p w14:paraId="0D01E9A9" w14:textId="77777777" w:rsidR="006E3D3F" w:rsidRPr="00B56156" w:rsidRDefault="006E3D3F" w:rsidP="001A3CD5">
      <w:pPr>
        <w:rPr>
          <w:b/>
        </w:rPr>
      </w:pPr>
      <w:r w:rsidRPr="00B56156">
        <w:rPr>
          <w:b/>
        </w:rPr>
        <w:t>Windermere Boulevard, Pakenham</w:t>
      </w:r>
    </w:p>
    <w:p w14:paraId="1D6DAF2B" w14:textId="77777777" w:rsidR="006E3D3F" w:rsidRPr="001A3CD5" w:rsidRDefault="006E3D3F" w:rsidP="00B56156">
      <w:pPr>
        <w:pStyle w:val="Heading2"/>
      </w:pPr>
      <w:bookmarkStart w:id="18" w:name="_Toc119665068"/>
      <w:r w:rsidRPr="001A3CD5">
        <w:t>Emerald Lake Park</w:t>
      </w:r>
      <w:bookmarkEnd w:id="18"/>
    </w:p>
    <w:p w14:paraId="7D270C30" w14:textId="77777777" w:rsidR="00B56156" w:rsidRDefault="006E3D3F" w:rsidP="001A3CD5">
      <w:r w:rsidRPr="001A3CD5">
        <w:t>This iconic location within the township of Emerald is the</w:t>
      </w:r>
      <w:r w:rsidR="00B56156">
        <w:t xml:space="preserve"> </w:t>
      </w:r>
      <w:r w:rsidRPr="001A3CD5">
        <w:t>perfect spot for a lovely walk, run or even cycle. Packed full of</w:t>
      </w:r>
      <w:r w:rsidR="00B56156">
        <w:t xml:space="preserve"> </w:t>
      </w:r>
      <w:r w:rsidRPr="001A3CD5">
        <w:t>activities for the whole family, Emerald Lake Park and precinct</w:t>
      </w:r>
      <w:r w:rsidR="00B56156">
        <w:t xml:space="preserve"> </w:t>
      </w:r>
      <w:r w:rsidRPr="001A3CD5">
        <w:t xml:space="preserve">are a must-visit this summer. Fishing is </w:t>
      </w:r>
      <w:r w:rsidRPr="001A3CD5">
        <w:lastRenderedPageBreak/>
        <w:t>permitted in the lake,</w:t>
      </w:r>
      <w:r w:rsidR="00B56156">
        <w:t xml:space="preserve"> </w:t>
      </w:r>
      <w:r w:rsidRPr="001A3CD5">
        <w:t>providing the rules on the signs within the park are followed.</w:t>
      </w:r>
    </w:p>
    <w:p w14:paraId="4D9A07D2" w14:textId="7D8F4A6C" w:rsidR="006E3D3F" w:rsidRPr="00B56156" w:rsidRDefault="006E3D3F" w:rsidP="001A3CD5">
      <w:pPr>
        <w:rPr>
          <w:b/>
        </w:rPr>
      </w:pPr>
      <w:r w:rsidRPr="00B56156">
        <w:rPr>
          <w:b/>
        </w:rPr>
        <w:t>Emerald Lake Road, Emerald</w:t>
      </w:r>
    </w:p>
    <w:p w14:paraId="292AD051" w14:textId="77777777" w:rsidR="006E3D3F" w:rsidRPr="001A3CD5" w:rsidRDefault="006E3D3F" w:rsidP="00B56156">
      <w:pPr>
        <w:pStyle w:val="Heading2"/>
      </w:pPr>
      <w:bookmarkStart w:id="19" w:name="_Toc119665069"/>
      <w:r w:rsidRPr="001A3CD5">
        <w:t>Lang Lang Beach</w:t>
      </w:r>
      <w:bookmarkEnd w:id="19"/>
    </w:p>
    <w:p w14:paraId="7BF6160D" w14:textId="0560B0F5" w:rsidR="006E3D3F" w:rsidRPr="001A3CD5" w:rsidRDefault="006E3D3F" w:rsidP="001A3CD5">
      <w:r w:rsidRPr="001A3CD5">
        <w:t>Looking for a great place to take a beach stroll or for a spot of</w:t>
      </w:r>
      <w:r w:rsidR="00B56156">
        <w:t xml:space="preserve"> </w:t>
      </w:r>
      <w:r w:rsidRPr="001A3CD5">
        <w:t>fishing? A small little section of Western Port Bay in Cardinia</w:t>
      </w:r>
      <w:r w:rsidR="00B56156">
        <w:t xml:space="preserve"> </w:t>
      </w:r>
      <w:r w:rsidRPr="001A3CD5">
        <w:t>Shire provides access to Lang Lang beach and foreshore. The</w:t>
      </w:r>
      <w:r w:rsidR="00B56156">
        <w:t xml:space="preserve"> </w:t>
      </w:r>
      <w:r w:rsidRPr="001A3CD5">
        <w:t>area is protected due to the international significance of the</w:t>
      </w:r>
      <w:r w:rsidR="00B56156">
        <w:t xml:space="preserve"> f</w:t>
      </w:r>
      <w:r w:rsidRPr="001A3CD5">
        <w:t>lora and diverse fauna that make the intertidal mudflats their</w:t>
      </w:r>
      <w:r w:rsidR="00B56156">
        <w:t xml:space="preserve"> </w:t>
      </w:r>
      <w:r w:rsidRPr="001A3CD5">
        <w:t>home – what interesting things can you spot on your trip here?</w:t>
      </w:r>
    </w:p>
    <w:p w14:paraId="2AB8FE44" w14:textId="77777777" w:rsidR="006E3D3F" w:rsidRPr="00B56156" w:rsidRDefault="006E3D3F" w:rsidP="001A3CD5">
      <w:pPr>
        <w:rPr>
          <w:b/>
        </w:rPr>
      </w:pPr>
      <w:r w:rsidRPr="00B56156">
        <w:rPr>
          <w:b/>
        </w:rPr>
        <w:t>Lang Lang foreshore, Lang Lang</w:t>
      </w:r>
    </w:p>
    <w:p w14:paraId="15FF2ED4" w14:textId="77777777" w:rsidR="006E3D3F" w:rsidRPr="001A3CD5" w:rsidRDefault="006E3D3F" w:rsidP="00B56156">
      <w:pPr>
        <w:pStyle w:val="Heading2"/>
      </w:pPr>
      <w:bookmarkStart w:id="20" w:name="_Toc119665070"/>
      <w:r w:rsidRPr="001A3CD5">
        <w:t>Mount Cannibal Flora and Fauna Reserve</w:t>
      </w:r>
      <w:bookmarkEnd w:id="20"/>
    </w:p>
    <w:p w14:paraId="6DDE67AE" w14:textId="1AA0BBAA" w:rsidR="006E3D3F" w:rsidRPr="001A3CD5" w:rsidRDefault="006E3D3F" w:rsidP="001A3CD5">
      <w:r w:rsidRPr="001A3CD5">
        <w:t>Mount Cannibal Reserve is a beautiful 53 hectare reserve,</w:t>
      </w:r>
      <w:r w:rsidR="00B56156">
        <w:t xml:space="preserve"> </w:t>
      </w:r>
      <w:r w:rsidRPr="001A3CD5">
        <w:t>with a 2.2km walking trail that you can take to explore this</w:t>
      </w:r>
      <w:r w:rsidR="00B56156">
        <w:t xml:space="preserve"> </w:t>
      </w:r>
      <w:r w:rsidRPr="001A3CD5">
        <w:t>spectacular location. Walking along the sandy soils you might</w:t>
      </w:r>
      <w:r w:rsidR="00B56156">
        <w:t xml:space="preserve"> </w:t>
      </w:r>
      <w:r w:rsidRPr="001A3CD5">
        <w:t xml:space="preserve">be lucky enough to spot sugar </w:t>
      </w:r>
      <w:r w:rsidRPr="001A3CD5">
        <w:lastRenderedPageBreak/>
        <w:t>gliders, kangaroos, jacky dragons</w:t>
      </w:r>
      <w:r w:rsidR="00B56156">
        <w:t xml:space="preserve"> </w:t>
      </w:r>
      <w:r w:rsidRPr="001A3CD5">
        <w:t>and even a yellow-tailed black cockatoo!</w:t>
      </w:r>
    </w:p>
    <w:p w14:paraId="083C6085" w14:textId="77777777" w:rsidR="006E3D3F" w:rsidRPr="00B56156" w:rsidRDefault="006E3D3F" w:rsidP="001A3CD5">
      <w:pPr>
        <w:rPr>
          <w:b/>
        </w:rPr>
      </w:pPr>
      <w:r w:rsidRPr="00B56156">
        <w:rPr>
          <w:b/>
        </w:rPr>
        <w:t>Garfield North Road, Garfield North</w:t>
      </w:r>
    </w:p>
    <w:p w14:paraId="4820DF9A" w14:textId="77777777" w:rsidR="00DB47FD" w:rsidRDefault="00DB47FD">
      <w:pPr>
        <w:spacing w:before="0" w:after="0" w:line="240" w:lineRule="auto"/>
      </w:pPr>
      <w:r>
        <w:rPr>
          <w:b/>
        </w:rPr>
        <w:br w:type="page"/>
      </w:r>
    </w:p>
    <w:p w14:paraId="2872401E" w14:textId="5B0ACB2A" w:rsidR="00B56156" w:rsidRPr="001A3CD5" w:rsidRDefault="00B56156" w:rsidP="00B75810">
      <w:pPr>
        <w:pStyle w:val="Heading1"/>
      </w:pPr>
      <w:bookmarkStart w:id="21" w:name="_Toc119665071"/>
      <w:r w:rsidRPr="001A3CD5">
        <w:lastRenderedPageBreak/>
        <w:t>Make a splash this summer</w:t>
      </w:r>
      <w:bookmarkEnd w:id="21"/>
    </w:p>
    <w:p w14:paraId="42128D46" w14:textId="77777777" w:rsidR="00B56156" w:rsidRPr="001A3CD5" w:rsidRDefault="00B56156" w:rsidP="00B56156">
      <w:r w:rsidRPr="001A3CD5">
        <w:t>Grab your togs and get ready to make a splash as the Cardinia Shire pools are open for the summer!</w:t>
      </w:r>
    </w:p>
    <w:p w14:paraId="5CC2901E" w14:textId="77777777" w:rsidR="00B56156" w:rsidRPr="001A3CD5" w:rsidRDefault="00B56156" w:rsidP="00B56156">
      <w:r w:rsidRPr="001A3CD5">
        <w:t>There are a range of aquatic facilities to choose from.</w:t>
      </w:r>
    </w:p>
    <w:p w14:paraId="66C70DFC" w14:textId="77777777" w:rsidR="006E3D3F" w:rsidRPr="001A3CD5" w:rsidRDefault="006E3D3F" w:rsidP="00B75810">
      <w:pPr>
        <w:pStyle w:val="Heading2"/>
      </w:pPr>
      <w:bookmarkStart w:id="22" w:name="_Toc119665072"/>
      <w:r w:rsidRPr="001A3CD5">
        <w:t>Cardinia Life indoor pool</w:t>
      </w:r>
      <w:bookmarkEnd w:id="22"/>
    </w:p>
    <w:p w14:paraId="5B978FA6" w14:textId="1AE57F8F" w:rsidR="006E3D3F" w:rsidRPr="001A3CD5" w:rsidRDefault="006E3D3F" w:rsidP="001A3CD5">
      <w:r w:rsidRPr="001A3CD5">
        <w:t>Cardinia Life has a 25m indoor pool, a warm water program</w:t>
      </w:r>
      <w:r w:rsidR="00B56156">
        <w:t xml:space="preserve"> </w:t>
      </w:r>
      <w:r w:rsidRPr="001A3CD5">
        <w:t>pool and a toddler play pool.</w:t>
      </w:r>
    </w:p>
    <w:p w14:paraId="606EC904" w14:textId="77777777" w:rsidR="006E3D3F" w:rsidRPr="00B56156" w:rsidRDefault="006E3D3F" w:rsidP="001A3CD5">
      <w:pPr>
        <w:rPr>
          <w:b/>
        </w:rPr>
      </w:pPr>
      <w:r w:rsidRPr="00B56156">
        <w:rPr>
          <w:b/>
        </w:rPr>
        <w:t>4-6 Olympic Way, Pakenham 3810</w:t>
      </w:r>
    </w:p>
    <w:p w14:paraId="15228602" w14:textId="77777777" w:rsidR="006E3D3F" w:rsidRPr="001A3CD5" w:rsidRDefault="006E3D3F" w:rsidP="00B56156">
      <w:pPr>
        <w:pStyle w:val="Heading2"/>
      </w:pPr>
      <w:bookmarkStart w:id="23" w:name="_Toc119665073"/>
      <w:r w:rsidRPr="001A3CD5">
        <w:t>Pakenham outdoor pool</w:t>
      </w:r>
      <w:bookmarkEnd w:id="23"/>
    </w:p>
    <w:p w14:paraId="6BFF10C0" w14:textId="42FA2F00" w:rsidR="006E3D3F" w:rsidRPr="001A3CD5" w:rsidRDefault="006E3D3F" w:rsidP="001A3CD5">
      <w:r w:rsidRPr="001A3CD5">
        <w:t>The longest pool in Cardinia Shire, the Pakenham outdoor pool</w:t>
      </w:r>
      <w:r w:rsidR="00B56156">
        <w:t xml:space="preserve"> </w:t>
      </w:r>
      <w:r w:rsidRPr="001A3CD5">
        <w:t>offers a 50m swim and even a beach entry!</w:t>
      </w:r>
    </w:p>
    <w:p w14:paraId="3332822C" w14:textId="77777777" w:rsidR="006E3D3F" w:rsidRPr="00B56156" w:rsidRDefault="006E3D3F" w:rsidP="001A3CD5">
      <w:pPr>
        <w:rPr>
          <w:b/>
        </w:rPr>
      </w:pPr>
      <w:r w:rsidRPr="00B56156">
        <w:rPr>
          <w:b/>
        </w:rPr>
        <w:t>PB Ronald Reserve, Henry Street, Pakenham</w:t>
      </w:r>
    </w:p>
    <w:p w14:paraId="33B8A588" w14:textId="77777777" w:rsidR="006E3D3F" w:rsidRPr="001A3CD5" w:rsidRDefault="006E3D3F" w:rsidP="00B56156">
      <w:pPr>
        <w:pStyle w:val="Heading2"/>
      </w:pPr>
      <w:bookmarkStart w:id="24" w:name="_Toc119665074"/>
      <w:r w:rsidRPr="001A3CD5">
        <w:t>Emerald Lake Park wading pool</w:t>
      </w:r>
      <w:bookmarkEnd w:id="24"/>
    </w:p>
    <w:p w14:paraId="6B007DB9" w14:textId="750146DB" w:rsidR="006E3D3F" w:rsidRPr="001A3CD5" w:rsidRDefault="006E3D3F" w:rsidP="001A3CD5">
      <w:r w:rsidRPr="001A3CD5">
        <w:t>With a varying depth of 0.5m and 1m, this outdoor wading pool</w:t>
      </w:r>
      <w:r w:rsidR="00B56156">
        <w:t xml:space="preserve"> </w:t>
      </w:r>
      <w:r w:rsidRPr="001A3CD5">
        <w:t>is a great place to cool off!</w:t>
      </w:r>
    </w:p>
    <w:p w14:paraId="0CE41DB1" w14:textId="77777777" w:rsidR="006E3D3F" w:rsidRPr="00B56156" w:rsidRDefault="006E3D3F" w:rsidP="001A3CD5">
      <w:pPr>
        <w:rPr>
          <w:b/>
        </w:rPr>
      </w:pPr>
      <w:r w:rsidRPr="00B56156">
        <w:rPr>
          <w:b/>
        </w:rPr>
        <w:lastRenderedPageBreak/>
        <w:t>Emerald Lake Park, Emerald Lake Road, Emerald</w:t>
      </w:r>
    </w:p>
    <w:p w14:paraId="2653CFF7" w14:textId="77777777" w:rsidR="006E3D3F" w:rsidRPr="001A3CD5" w:rsidRDefault="006E3D3F" w:rsidP="00B56156">
      <w:pPr>
        <w:pStyle w:val="Heading2"/>
      </w:pPr>
      <w:bookmarkStart w:id="25" w:name="_Toc119665075"/>
      <w:r w:rsidRPr="001A3CD5">
        <w:t>Koo Wee Rup outdoor pool</w:t>
      </w:r>
      <w:bookmarkEnd w:id="25"/>
    </w:p>
    <w:p w14:paraId="4A4732E0" w14:textId="7C0700E9" w:rsidR="006E3D3F" w:rsidRPr="001A3CD5" w:rsidRDefault="006E3D3F" w:rsidP="001A3CD5">
      <w:r w:rsidRPr="001A3CD5">
        <w:t>Take a trip to this outdoor pool and enjoy the three pools on</w:t>
      </w:r>
      <w:r w:rsidR="00B56156">
        <w:t xml:space="preserve"> </w:t>
      </w:r>
      <w:r w:rsidRPr="001A3CD5">
        <w:t>offer with friends this summer.</w:t>
      </w:r>
    </w:p>
    <w:p w14:paraId="2877A540" w14:textId="77777777" w:rsidR="006E3D3F" w:rsidRPr="00B56156" w:rsidRDefault="006E3D3F" w:rsidP="001A3CD5">
      <w:pPr>
        <w:rPr>
          <w:b/>
        </w:rPr>
      </w:pPr>
      <w:r w:rsidRPr="00B56156">
        <w:rPr>
          <w:b/>
        </w:rPr>
        <w:t>Cochrane Park, Rossiter Road, Koo Wee Rup</w:t>
      </w:r>
    </w:p>
    <w:p w14:paraId="110B54FB" w14:textId="77777777" w:rsidR="006E3D3F" w:rsidRPr="001A3CD5" w:rsidRDefault="006E3D3F" w:rsidP="00B56156">
      <w:pPr>
        <w:pStyle w:val="Heading2"/>
      </w:pPr>
      <w:bookmarkStart w:id="26" w:name="_Toc119665076"/>
      <w:r w:rsidRPr="001A3CD5">
        <w:t>Garfield outdoor pool</w:t>
      </w:r>
      <w:bookmarkEnd w:id="26"/>
    </w:p>
    <w:p w14:paraId="5F362911" w14:textId="615A21AA" w:rsidR="006E3D3F" w:rsidRPr="001A3CD5" w:rsidRDefault="006E3D3F" w:rsidP="001A3CD5">
      <w:r w:rsidRPr="001A3CD5">
        <w:t>This spot has three pools to choose from, and even a BBQ area</w:t>
      </w:r>
      <w:r w:rsidR="00B56156">
        <w:t xml:space="preserve"> </w:t>
      </w:r>
      <w:r w:rsidRPr="001A3CD5">
        <w:t>if you’d like to make a day of it!</w:t>
      </w:r>
    </w:p>
    <w:p w14:paraId="3BD24AB7" w14:textId="690C7CEE" w:rsidR="006E3D3F" w:rsidRDefault="006E3D3F" w:rsidP="001A3CD5">
      <w:pPr>
        <w:rPr>
          <w:b/>
        </w:rPr>
      </w:pPr>
      <w:r w:rsidRPr="00B56156">
        <w:rPr>
          <w:b/>
        </w:rPr>
        <w:t>Garfield Recreation Reserve, Beswick Street, Garfield</w:t>
      </w:r>
    </w:p>
    <w:p w14:paraId="6672E297" w14:textId="77777777" w:rsidR="008D2647" w:rsidRPr="001A3CD5" w:rsidRDefault="008D2647" w:rsidP="008D2647">
      <w:pPr>
        <w:pStyle w:val="Heading1"/>
      </w:pPr>
      <w:bookmarkStart w:id="27" w:name="_Toc119665077"/>
      <w:r w:rsidRPr="001A3CD5">
        <w:t>Break a summer sweat</w:t>
      </w:r>
      <w:bookmarkEnd w:id="27"/>
    </w:p>
    <w:p w14:paraId="606BA6AD" w14:textId="77777777" w:rsidR="008D2647" w:rsidRPr="001A3CD5" w:rsidRDefault="008D2647" w:rsidP="008D2647">
      <w:r w:rsidRPr="001A3CD5">
        <w:t>If you’re looking forward to enjoying some exercise this summer, we’ve got some great spots for you.</w:t>
      </w:r>
    </w:p>
    <w:p w14:paraId="0D892AA5" w14:textId="77777777" w:rsidR="006E3D3F" w:rsidRPr="001A3CD5" w:rsidRDefault="006E3D3F" w:rsidP="00B56156">
      <w:pPr>
        <w:pStyle w:val="Heading2"/>
      </w:pPr>
      <w:bookmarkStart w:id="28" w:name="_Toc119665078"/>
      <w:r w:rsidRPr="001A3CD5">
        <w:lastRenderedPageBreak/>
        <w:t>Cardinia Life</w:t>
      </w:r>
      <w:bookmarkEnd w:id="28"/>
    </w:p>
    <w:p w14:paraId="0D414C16" w14:textId="54E85023" w:rsidR="006E3D3F" w:rsidRPr="001A3CD5" w:rsidRDefault="006E3D3F" w:rsidP="001A3CD5">
      <w:r w:rsidRPr="001A3CD5">
        <w:t>You’ll fall in love with exercising after a visit to the facilities at</w:t>
      </w:r>
      <w:r w:rsidR="00B56156">
        <w:t xml:space="preserve"> </w:t>
      </w:r>
      <w:r w:rsidRPr="001A3CD5">
        <w:t>Cardinia Life. Exercising solo? Head to the gym or take a lap in</w:t>
      </w:r>
      <w:r w:rsidR="00B56156">
        <w:t xml:space="preserve"> </w:t>
      </w:r>
      <w:r w:rsidRPr="001A3CD5">
        <w:t>the pool. Want to socialise whilst you exercise? Try basketball,</w:t>
      </w:r>
      <w:r w:rsidR="00B56156">
        <w:t xml:space="preserve"> </w:t>
      </w:r>
      <w:r w:rsidRPr="001A3CD5">
        <w:t>floorball, netball or tennis.</w:t>
      </w:r>
    </w:p>
    <w:p w14:paraId="1D109B05" w14:textId="77777777" w:rsidR="006E3D3F" w:rsidRPr="00B56156" w:rsidRDefault="006E3D3F" w:rsidP="001A3CD5">
      <w:pPr>
        <w:rPr>
          <w:b/>
        </w:rPr>
      </w:pPr>
      <w:r w:rsidRPr="00B56156">
        <w:rPr>
          <w:b/>
        </w:rPr>
        <w:t>4-6 Olympic Way, Pakenham 3810</w:t>
      </w:r>
    </w:p>
    <w:p w14:paraId="2117DD0B" w14:textId="77777777" w:rsidR="006E3D3F" w:rsidRPr="001A3CD5" w:rsidRDefault="006E3D3F" w:rsidP="00B56156">
      <w:pPr>
        <w:pStyle w:val="Heading2"/>
      </w:pPr>
      <w:bookmarkStart w:id="29" w:name="_Toc119665079"/>
      <w:r w:rsidRPr="001A3CD5">
        <w:t>Toomuc Recreation Reserve</w:t>
      </w:r>
      <w:bookmarkEnd w:id="29"/>
    </w:p>
    <w:p w14:paraId="111423BB" w14:textId="7ADAB2F1" w:rsidR="006E3D3F" w:rsidRPr="001A3CD5" w:rsidRDefault="006E3D3F" w:rsidP="001A3CD5">
      <w:r w:rsidRPr="001A3CD5">
        <w:t>There are lots of options for sports lovers at this reserve,</w:t>
      </w:r>
      <w:r w:rsidR="00B56156">
        <w:t xml:space="preserve"> </w:t>
      </w:r>
      <w:r w:rsidRPr="001A3CD5">
        <w:t>including football, cricket, netball, baseball and athletics.</w:t>
      </w:r>
    </w:p>
    <w:p w14:paraId="691271A8" w14:textId="2999B566" w:rsidR="006E3D3F" w:rsidRPr="001A3CD5" w:rsidRDefault="006E3D3F" w:rsidP="001A3CD5">
      <w:r w:rsidRPr="001A3CD5">
        <w:t>Prefer to take it easy? Why not head for a walk or a play</w:t>
      </w:r>
      <w:r w:rsidR="00B56156">
        <w:t xml:space="preserve"> </w:t>
      </w:r>
      <w:r w:rsidRPr="001A3CD5">
        <w:t>on the park.</w:t>
      </w:r>
    </w:p>
    <w:p w14:paraId="039F360B" w14:textId="77777777" w:rsidR="006E3D3F" w:rsidRPr="00B56156" w:rsidRDefault="006E3D3F" w:rsidP="001A3CD5">
      <w:pPr>
        <w:rPr>
          <w:b/>
        </w:rPr>
      </w:pPr>
      <w:r w:rsidRPr="00B56156">
        <w:rPr>
          <w:b/>
        </w:rPr>
        <w:t>Princes Highway, Pakenham</w:t>
      </w:r>
    </w:p>
    <w:p w14:paraId="0DE8E8B7" w14:textId="77777777" w:rsidR="006E3D3F" w:rsidRPr="001A3CD5" w:rsidRDefault="006E3D3F" w:rsidP="00B56156">
      <w:pPr>
        <w:pStyle w:val="Heading2"/>
      </w:pPr>
      <w:bookmarkStart w:id="30" w:name="_Toc119665080"/>
      <w:r w:rsidRPr="001A3CD5">
        <w:t>Koo Wee Rup Recreation Reserve</w:t>
      </w:r>
      <w:bookmarkEnd w:id="30"/>
    </w:p>
    <w:p w14:paraId="0A526F75" w14:textId="6075432B" w:rsidR="006E3D3F" w:rsidRPr="001A3CD5" w:rsidRDefault="006E3D3F" w:rsidP="001A3CD5">
      <w:r w:rsidRPr="001A3CD5">
        <w:t>Check out the newly upgraded pavilions at this must-visit</w:t>
      </w:r>
      <w:r w:rsidR="00B56156">
        <w:t xml:space="preserve"> </w:t>
      </w:r>
      <w:r w:rsidRPr="001A3CD5">
        <w:t>reserve. Whether you enjoy netball, football, cricket or an hour</w:t>
      </w:r>
      <w:r w:rsidR="00B56156">
        <w:t xml:space="preserve"> </w:t>
      </w:r>
      <w:r w:rsidRPr="001A3CD5">
        <w:t>on the playground – this reserve has something for everyone.</w:t>
      </w:r>
      <w:r w:rsidR="00B56156">
        <w:t xml:space="preserve"> </w:t>
      </w:r>
      <w:r w:rsidRPr="001A3CD5">
        <w:t xml:space="preserve">You might spot Westernport </w:t>
      </w:r>
      <w:r w:rsidRPr="001A3CD5">
        <w:lastRenderedPageBreak/>
        <w:t>Ward Councillor Kaye Cameron</w:t>
      </w:r>
      <w:r w:rsidR="00B56156">
        <w:t xml:space="preserve"> </w:t>
      </w:r>
      <w:r w:rsidRPr="001A3CD5">
        <w:t>cheering on the Koo Wee Rup Netball team!</w:t>
      </w:r>
    </w:p>
    <w:p w14:paraId="178AA4A3" w14:textId="77777777" w:rsidR="006E3D3F" w:rsidRPr="00B56156" w:rsidRDefault="006E3D3F" w:rsidP="001A3CD5">
      <w:pPr>
        <w:rPr>
          <w:b/>
        </w:rPr>
      </w:pPr>
      <w:r w:rsidRPr="00B56156">
        <w:rPr>
          <w:b/>
        </w:rPr>
        <w:t>Denhams Road, Koo Wee Rup</w:t>
      </w:r>
    </w:p>
    <w:p w14:paraId="4873B7B9" w14:textId="77777777" w:rsidR="00DB47FD" w:rsidRDefault="00DB47FD">
      <w:pPr>
        <w:spacing w:before="0" w:after="0" w:line="240" w:lineRule="auto"/>
      </w:pPr>
      <w:r>
        <w:rPr>
          <w:b/>
        </w:rPr>
        <w:br w:type="page"/>
      </w:r>
    </w:p>
    <w:p w14:paraId="77A273A4" w14:textId="76EBA05B" w:rsidR="006E3D3F" w:rsidRPr="001A3CD5" w:rsidRDefault="006E3D3F" w:rsidP="008D2647">
      <w:pPr>
        <w:pStyle w:val="Heading1"/>
      </w:pPr>
      <w:bookmarkStart w:id="31" w:name="_Toc119665081"/>
      <w:r w:rsidRPr="001A3CD5">
        <w:lastRenderedPageBreak/>
        <w:t>Make this an educational summer</w:t>
      </w:r>
      <w:bookmarkEnd w:id="31"/>
    </w:p>
    <w:p w14:paraId="342252E8" w14:textId="218AC0B4" w:rsidR="006E3D3F" w:rsidRPr="001A3CD5" w:rsidRDefault="006E3D3F" w:rsidP="001A3CD5">
      <w:r w:rsidRPr="001A3CD5">
        <w:t>A fun way to spend a day of your summer could be brushing up on some local history, or even learning about what you</w:t>
      </w:r>
      <w:r w:rsidR="008D2647">
        <w:t xml:space="preserve"> </w:t>
      </w:r>
      <w:r w:rsidRPr="001A3CD5">
        <w:t>can find on your very own doorstep. Here are a few of our favourite spots to add to your list.</w:t>
      </w:r>
    </w:p>
    <w:p w14:paraId="23D362CD" w14:textId="77777777" w:rsidR="006E3D3F" w:rsidRPr="001A3CD5" w:rsidRDefault="006E3D3F" w:rsidP="008D2647">
      <w:pPr>
        <w:pStyle w:val="Heading2"/>
      </w:pPr>
      <w:bookmarkStart w:id="32" w:name="_Toc119665082"/>
      <w:r w:rsidRPr="001A3CD5">
        <w:t>Emerald Museum</w:t>
      </w:r>
      <w:bookmarkEnd w:id="32"/>
    </w:p>
    <w:p w14:paraId="18A93217" w14:textId="080FFEFB" w:rsidR="006E3D3F" w:rsidRPr="001A3CD5" w:rsidRDefault="006E3D3F" w:rsidP="001A3CD5">
      <w:r w:rsidRPr="001A3CD5">
        <w:t>Take in the local history this summer at Emerald Museum and</w:t>
      </w:r>
      <w:r w:rsidR="008D2647">
        <w:t xml:space="preserve"> </w:t>
      </w:r>
      <w:r w:rsidRPr="001A3CD5">
        <w:t>Nobelius Heritage Park. Set in the beautiful and historic Nobelius</w:t>
      </w:r>
      <w:r w:rsidR="008D2647">
        <w:t xml:space="preserve"> </w:t>
      </w:r>
      <w:r w:rsidRPr="001A3CD5">
        <w:t>Heritage Park, step back in time as you’ll see everything</w:t>
      </w:r>
      <w:r w:rsidR="008D2647">
        <w:t xml:space="preserve"> </w:t>
      </w:r>
      <w:r w:rsidRPr="001A3CD5">
        <w:t>from the Nobelius Nursery collection dating back to 1880 gold</w:t>
      </w:r>
      <w:r w:rsidR="008D2647">
        <w:t xml:space="preserve"> </w:t>
      </w:r>
      <w:r w:rsidRPr="001A3CD5">
        <w:t>discoveries, to ancient Aboriginal stone tools, and even the intact</w:t>
      </w:r>
      <w:r w:rsidR="008D2647">
        <w:t xml:space="preserve"> </w:t>
      </w:r>
      <w:r w:rsidRPr="001A3CD5">
        <w:t>12-acre remnant of the former Nobelius Nursery. Emerald</w:t>
      </w:r>
      <w:r w:rsidR="008D2647">
        <w:t xml:space="preserve"> </w:t>
      </w:r>
      <w:r w:rsidRPr="001A3CD5">
        <w:t>museum is one of Ranges Ward Councillor Jeff Springfield’s</w:t>
      </w:r>
      <w:r w:rsidR="008D2647">
        <w:t xml:space="preserve"> </w:t>
      </w:r>
      <w:r w:rsidRPr="001A3CD5">
        <w:t>favourite places to spend an afternoon.</w:t>
      </w:r>
    </w:p>
    <w:p w14:paraId="2DF35E5E" w14:textId="77777777" w:rsidR="006E3D3F" w:rsidRPr="001A3CD5" w:rsidRDefault="006E3D3F" w:rsidP="008D2647">
      <w:pPr>
        <w:pStyle w:val="Heading2"/>
      </w:pPr>
      <w:bookmarkStart w:id="33" w:name="_Toc119665083"/>
      <w:r w:rsidRPr="001A3CD5">
        <w:t>Public Art Trail</w:t>
      </w:r>
      <w:bookmarkEnd w:id="33"/>
    </w:p>
    <w:p w14:paraId="39C866F0" w14:textId="77976D36" w:rsidR="006E3D3F" w:rsidRPr="001A3CD5" w:rsidRDefault="006E3D3F" w:rsidP="001A3CD5">
      <w:r w:rsidRPr="001A3CD5">
        <w:t>One of our favourite art-ivities is to check out some stunning</w:t>
      </w:r>
      <w:r w:rsidR="008D2647">
        <w:t xml:space="preserve"> </w:t>
      </w:r>
      <w:r w:rsidRPr="001A3CD5">
        <w:t xml:space="preserve">pieces of art along the Cardinia Shire Public Art </w:t>
      </w:r>
      <w:r w:rsidRPr="001A3CD5">
        <w:lastRenderedPageBreak/>
        <w:t>Trail. There</w:t>
      </w:r>
      <w:r w:rsidR="008D2647">
        <w:t xml:space="preserve"> </w:t>
      </w:r>
      <w:r w:rsidRPr="001A3CD5">
        <w:t>are more than 40 pieces of art to visit along the trail, including</w:t>
      </w:r>
      <w:r w:rsidR="008D2647">
        <w:t xml:space="preserve"> </w:t>
      </w:r>
      <w:r w:rsidRPr="001A3CD5">
        <w:t>sculptures, murals, mosaics and even embroidery! Head to</w:t>
      </w:r>
      <w:r w:rsidR="008D2647">
        <w:t xml:space="preserve"> </w:t>
      </w:r>
      <w:r w:rsidRPr="001A3CD5">
        <w:t>Council’s website to start planning your arty adventure.</w:t>
      </w:r>
    </w:p>
    <w:p w14:paraId="5821D24A" w14:textId="77777777" w:rsidR="006E3D3F" w:rsidRPr="001A3CD5" w:rsidRDefault="006E3D3F" w:rsidP="008D2647">
      <w:pPr>
        <w:pStyle w:val="Heading2"/>
      </w:pPr>
      <w:bookmarkStart w:id="34" w:name="_Toc119665084"/>
      <w:r w:rsidRPr="001A3CD5">
        <w:t>Scavenger hunt</w:t>
      </w:r>
      <w:bookmarkEnd w:id="34"/>
    </w:p>
    <w:p w14:paraId="40E836F2" w14:textId="462FFB36" w:rsidR="006E3D3F" w:rsidRPr="001A3CD5" w:rsidRDefault="006E3D3F" w:rsidP="001A3CD5">
      <w:r w:rsidRPr="001A3CD5">
        <w:t>Spending hours exploring local parks and reserves is now</w:t>
      </w:r>
      <w:r w:rsidR="008D2647">
        <w:t xml:space="preserve"> </w:t>
      </w:r>
      <w:r w:rsidRPr="001A3CD5">
        <w:t>even more fun thanks to our colourful scavenger hunt signs.</w:t>
      </w:r>
      <w:r w:rsidR="008D2647">
        <w:t xml:space="preserve"> </w:t>
      </w:r>
      <w:r w:rsidRPr="001A3CD5">
        <w:t>You can discover a range of things to see, hear, play with</w:t>
      </w:r>
      <w:r w:rsidR="008D2647">
        <w:t xml:space="preserve"> </w:t>
      </w:r>
      <w:r w:rsidRPr="001A3CD5">
        <w:t>and touch! Look for tracks or footprints, feel the soft grass or</w:t>
      </w:r>
      <w:r w:rsidR="008D2647">
        <w:t xml:space="preserve"> </w:t>
      </w:r>
      <w:r w:rsidRPr="001A3CD5">
        <w:t>listen out for a bird singing. Installed at 20 parks and reserves</w:t>
      </w:r>
      <w:r w:rsidR="008D2647">
        <w:t xml:space="preserve"> </w:t>
      </w:r>
      <w:r w:rsidRPr="001A3CD5">
        <w:t>across the shire, these signs will keep you entertained all</w:t>
      </w:r>
      <w:r w:rsidR="008D2647">
        <w:t xml:space="preserve"> </w:t>
      </w:r>
      <w:r w:rsidRPr="001A3CD5">
        <w:t>summer long.</w:t>
      </w:r>
    </w:p>
    <w:p w14:paraId="2790A667" w14:textId="77777777" w:rsidR="006E3D3F" w:rsidRPr="008D2647" w:rsidRDefault="006E3D3F" w:rsidP="001A3CD5">
      <w:pPr>
        <w:rPr>
          <w:b/>
        </w:rPr>
      </w:pPr>
      <w:r w:rsidRPr="008D2647">
        <w:rPr>
          <w:b/>
        </w:rPr>
        <w:t>Signs can be found in:</w:t>
      </w:r>
    </w:p>
    <w:p w14:paraId="39D4A653" w14:textId="77777777" w:rsidR="008D2647" w:rsidRDefault="006E3D3F" w:rsidP="008D2647">
      <w:pPr>
        <w:pStyle w:val="ListParagraph"/>
        <w:numPr>
          <w:ilvl w:val="0"/>
          <w:numId w:val="4"/>
        </w:numPr>
      </w:pPr>
      <w:r w:rsidRPr="001A3CD5">
        <w:t>Beaconsfield</w:t>
      </w:r>
    </w:p>
    <w:p w14:paraId="6B4208FA" w14:textId="77777777" w:rsidR="008D2647" w:rsidRDefault="006E3D3F" w:rsidP="008D2647">
      <w:pPr>
        <w:pStyle w:val="ListParagraph"/>
        <w:numPr>
          <w:ilvl w:val="0"/>
          <w:numId w:val="4"/>
        </w:numPr>
      </w:pPr>
      <w:r w:rsidRPr="001A3CD5">
        <w:t>Bunyip</w:t>
      </w:r>
    </w:p>
    <w:p w14:paraId="734C88A5" w14:textId="7CA89AA8" w:rsidR="006E3D3F" w:rsidRPr="001A3CD5" w:rsidRDefault="006E3D3F" w:rsidP="008D2647">
      <w:pPr>
        <w:pStyle w:val="ListParagraph"/>
        <w:numPr>
          <w:ilvl w:val="0"/>
          <w:numId w:val="4"/>
        </w:numPr>
      </w:pPr>
      <w:r w:rsidRPr="001A3CD5">
        <w:t>Cockatoo</w:t>
      </w:r>
    </w:p>
    <w:p w14:paraId="71606661" w14:textId="77777777" w:rsidR="008D2647" w:rsidRDefault="006E3D3F" w:rsidP="008D2647">
      <w:pPr>
        <w:pStyle w:val="ListParagraph"/>
        <w:numPr>
          <w:ilvl w:val="0"/>
          <w:numId w:val="4"/>
        </w:numPr>
      </w:pPr>
      <w:r w:rsidRPr="001A3CD5">
        <w:t>Emerald</w:t>
      </w:r>
    </w:p>
    <w:p w14:paraId="01CEE120" w14:textId="77777777" w:rsidR="008D2647" w:rsidRDefault="006E3D3F" w:rsidP="008D2647">
      <w:pPr>
        <w:pStyle w:val="ListParagraph"/>
        <w:numPr>
          <w:ilvl w:val="0"/>
          <w:numId w:val="4"/>
        </w:numPr>
      </w:pPr>
      <w:r w:rsidRPr="001A3CD5">
        <w:t>Garfield</w:t>
      </w:r>
    </w:p>
    <w:p w14:paraId="5A2309DE" w14:textId="099A5C2D" w:rsidR="006E3D3F" w:rsidRPr="001A3CD5" w:rsidRDefault="006E3D3F" w:rsidP="008D2647">
      <w:pPr>
        <w:pStyle w:val="ListParagraph"/>
        <w:numPr>
          <w:ilvl w:val="0"/>
          <w:numId w:val="4"/>
        </w:numPr>
      </w:pPr>
      <w:r w:rsidRPr="001A3CD5">
        <w:t>Gembrook</w:t>
      </w:r>
    </w:p>
    <w:p w14:paraId="2E7939F2" w14:textId="77777777" w:rsidR="008D2647" w:rsidRDefault="006E3D3F" w:rsidP="008D2647">
      <w:pPr>
        <w:pStyle w:val="ListParagraph"/>
        <w:numPr>
          <w:ilvl w:val="0"/>
          <w:numId w:val="4"/>
        </w:numPr>
      </w:pPr>
      <w:r w:rsidRPr="001A3CD5">
        <w:lastRenderedPageBreak/>
        <w:t>Koo Wee Rup</w:t>
      </w:r>
    </w:p>
    <w:p w14:paraId="379EE7EF" w14:textId="77777777" w:rsidR="008D2647" w:rsidRDefault="006E3D3F" w:rsidP="008D2647">
      <w:pPr>
        <w:pStyle w:val="ListParagraph"/>
        <w:numPr>
          <w:ilvl w:val="0"/>
          <w:numId w:val="4"/>
        </w:numPr>
      </w:pPr>
      <w:r w:rsidRPr="001A3CD5">
        <w:t>Lang Lang</w:t>
      </w:r>
    </w:p>
    <w:p w14:paraId="0D3E6118" w14:textId="7B639D85" w:rsidR="006E3D3F" w:rsidRPr="001A3CD5" w:rsidRDefault="006E3D3F" w:rsidP="008D2647">
      <w:pPr>
        <w:pStyle w:val="ListParagraph"/>
        <w:numPr>
          <w:ilvl w:val="0"/>
          <w:numId w:val="4"/>
        </w:numPr>
      </w:pPr>
      <w:r w:rsidRPr="001A3CD5">
        <w:t>Nar Nar Goon</w:t>
      </w:r>
    </w:p>
    <w:p w14:paraId="12F1EB88" w14:textId="77777777" w:rsidR="008D2647" w:rsidRDefault="006E3D3F" w:rsidP="008D2647">
      <w:pPr>
        <w:pStyle w:val="ListParagraph"/>
        <w:numPr>
          <w:ilvl w:val="0"/>
          <w:numId w:val="4"/>
        </w:numPr>
      </w:pPr>
      <w:r w:rsidRPr="001A3CD5">
        <w:t>Officer</w:t>
      </w:r>
    </w:p>
    <w:p w14:paraId="2D1F8839" w14:textId="31AE9E0B" w:rsidR="006E3D3F" w:rsidRPr="001A3CD5" w:rsidRDefault="006E3D3F" w:rsidP="008D2647">
      <w:pPr>
        <w:pStyle w:val="ListParagraph"/>
        <w:numPr>
          <w:ilvl w:val="0"/>
          <w:numId w:val="4"/>
        </w:numPr>
      </w:pPr>
      <w:r w:rsidRPr="001A3CD5">
        <w:t>Pakenham</w:t>
      </w:r>
    </w:p>
    <w:p w14:paraId="2DB9B685" w14:textId="32026F97" w:rsidR="006E3D3F" w:rsidRPr="001A3CD5" w:rsidRDefault="006E3D3F" w:rsidP="008D2647">
      <w:pPr>
        <w:pStyle w:val="ListParagraph"/>
        <w:numPr>
          <w:ilvl w:val="0"/>
          <w:numId w:val="4"/>
        </w:numPr>
      </w:pPr>
      <w:r w:rsidRPr="001A3CD5">
        <w:t>Upper Beaconsfield</w:t>
      </w:r>
    </w:p>
    <w:p w14:paraId="489BCE8E" w14:textId="77777777" w:rsidR="006E3D3F" w:rsidRPr="001A3CD5" w:rsidRDefault="006E3D3F" w:rsidP="008D2647">
      <w:pPr>
        <w:pStyle w:val="Heading1"/>
      </w:pPr>
      <w:bookmarkStart w:id="35" w:name="_Toc119665085"/>
      <w:r w:rsidRPr="001A3CD5">
        <w:t>Did you know?</w:t>
      </w:r>
      <w:bookmarkEnd w:id="35"/>
    </w:p>
    <w:p w14:paraId="11194A83" w14:textId="7441AAA0" w:rsidR="006E3D3F" w:rsidRPr="001A3CD5" w:rsidRDefault="006E3D3F" w:rsidP="001A3CD5">
      <w:r w:rsidRPr="001A3CD5">
        <w:t>Cardinia Shire is home to more than</w:t>
      </w:r>
      <w:r w:rsidR="008D2647">
        <w:t xml:space="preserve"> </w:t>
      </w:r>
      <w:r w:rsidRPr="008D2647">
        <w:rPr>
          <w:b/>
        </w:rPr>
        <w:t>1,325 species of native Australian flora,</w:t>
      </w:r>
      <w:r w:rsidR="008D2647">
        <w:rPr>
          <w:b/>
        </w:rPr>
        <w:t xml:space="preserve"> </w:t>
      </w:r>
      <w:r w:rsidRPr="008D2647">
        <w:rPr>
          <w:b/>
        </w:rPr>
        <w:t>including over 50 species of orchids!</w:t>
      </w:r>
    </w:p>
    <w:p w14:paraId="0A769FEA" w14:textId="42129490" w:rsidR="006E3D3F" w:rsidRDefault="006E3D3F" w:rsidP="001A3CD5">
      <w:r w:rsidRPr="001A3CD5">
        <w:t>Henty Ward Councillor Carol Ryan never</w:t>
      </w:r>
      <w:r w:rsidR="008D2647">
        <w:t xml:space="preserve"> </w:t>
      </w:r>
      <w:r w:rsidRPr="001A3CD5">
        <w:t>misses an opportunity to enjoy stop</w:t>
      </w:r>
      <w:r w:rsidR="008D2647">
        <w:t xml:space="preserve"> </w:t>
      </w:r>
      <w:r w:rsidRPr="001A3CD5">
        <w:t>and enjoy the flowers.</w:t>
      </w:r>
    </w:p>
    <w:p w14:paraId="5A373BD8" w14:textId="77777777" w:rsidR="00DB47FD" w:rsidRDefault="00DB47FD">
      <w:pPr>
        <w:spacing w:before="0" w:after="0" w:line="240" w:lineRule="auto"/>
      </w:pPr>
      <w:r>
        <w:rPr>
          <w:b/>
        </w:rPr>
        <w:br w:type="page"/>
      </w:r>
    </w:p>
    <w:p w14:paraId="09B96EAE" w14:textId="11D958FA" w:rsidR="008D2647" w:rsidRPr="001A3CD5" w:rsidRDefault="008D2647" w:rsidP="008D2647">
      <w:pPr>
        <w:pStyle w:val="Heading1"/>
      </w:pPr>
      <w:bookmarkStart w:id="36" w:name="_Toc119665086"/>
      <w:r w:rsidRPr="001A3CD5">
        <w:lastRenderedPageBreak/>
        <w:t>Have some wheely good fun!</w:t>
      </w:r>
      <w:bookmarkEnd w:id="36"/>
    </w:p>
    <w:p w14:paraId="29D7BB1D" w14:textId="77777777" w:rsidR="008D2647" w:rsidRPr="001A3CD5" w:rsidRDefault="008D2647" w:rsidP="008D2647">
      <w:r w:rsidRPr="001A3CD5">
        <w:t>Cardinia Shire is home to some fantastic skateparks and bike tracks that are a must-visit this summer.</w:t>
      </w:r>
    </w:p>
    <w:p w14:paraId="54322053" w14:textId="77777777" w:rsidR="008D2647" w:rsidRPr="001A3CD5" w:rsidRDefault="008D2647" w:rsidP="008D2647">
      <w:r w:rsidRPr="001A3CD5">
        <w:t>You’ll find a range of facilities for all abilities and skill levels.</w:t>
      </w:r>
    </w:p>
    <w:p w14:paraId="03E18158" w14:textId="77777777" w:rsidR="006E3D3F" w:rsidRPr="001A3CD5" w:rsidRDefault="006E3D3F" w:rsidP="008D2647">
      <w:pPr>
        <w:pStyle w:val="Heading2"/>
      </w:pPr>
      <w:bookmarkStart w:id="37" w:name="_Toc119665087"/>
      <w:r w:rsidRPr="001A3CD5">
        <w:t>Holm Park Reserve skate park</w:t>
      </w:r>
      <w:bookmarkEnd w:id="37"/>
    </w:p>
    <w:p w14:paraId="08301079" w14:textId="66A671C4" w:rsidR="006E3D3F" w:rsidRPr="001A3CD5" w:rsidRDefault="006E3D3F" w:rsidP="001A3CD5">
      <w:r w:rsidRPr="001A3CD5">
        <w:t>Scoot and skate the day away at this fantastic reserve. A great</w:t>
      </w:r>
      <w:r w:rsidR="008D2647">
        <w:t xml:space="preserve"> </w:t>
      </w:r>
      <w:r w:rsidRPr="001A3CD5">
        <w:t>spot for families, and a popular choice for skaters of all skill</w:t>
      </w:r>
      <w:r w:rsidR="008D2647">
        <w:t xml:space="preserve"> </w:t>
      </w:r>
      <w:r w:rsidRPr="001A3CD5">
        <w:t>levels.</w:t>
      </w:r>
    </w:p>
    <w:p w14:paraId="36F4B28C" w14:textId="77777777" w:rsidR="006E3D3F" w:rsidRPr="008D2647" w:rsidRDefault="006E3D3F" w:rsidP="001A3CD5">
      <w:pPr>
        <w:rPr>
          <w:b/>
        </w:rPr>
      </w:pPr>
      <w:r w:rsidRPr="008D2647">
        <w:rPr>
          <w:b/>
        </w:rPr>
        <w:t>Beaconsfield Emerald Road, Beaconsfield</w:t>
      </w:r>
    </w:p>
    <w:p w14:paraId="64726E5D" w14:textId="77777777" w:rsidR="006E3D3F" w:rsidRPr="001A3CD5" w:rsidRDefault="006E3D3F" w:rsidP="008D2647">
      <w:pPr>
        <w:pStyle w:val="Heading2"/>
      </w:pPr>
      <w:bookmarkStart w:id="38" w:name="_Toc119665088"/>
      <w:r w:rsidRPr="001A3CD5">
        <w:t>Cochrane Park skate park</w:t>
      </w:r>
      <w:bookmarkEnd w:id="38"/>
    </w:p>
    <w:p w14:paraId="41F240E5" w14:textId="52170432" w:rsidR="006E3D3F" w:rsidRPr="001A3CD5" w:rsidRDefault="006E3D3F" w:rsidP="001A3CD5">
      <w:r w:rsidRPr="001A3CD5">
        <w:t>This newly upgraded skatepark is uniquely designed and very</w:t>
      </w:r>
      <w:r w:rsidR="008D2647">
        <w:t xml:space="preserve"> </w:t>
      </w:r>
      <w:r w:rsidRPr="001A3CD5">
        <w:t>family friendly with plenty of space for beginners to practice</w:t>
      </w:r>
      <w:r w:rsidR="008D2647">
        <w:t xml:space="preserve"> </w:t>
      </w:r>
      <w:r w:rsidRPr="001A3CD5">
        <w:t>alongside the seasoned skaters.</w:t>
      </w:r>
    </w:p>
    <w:p w14:paraId="05B05D66" w14:textId="77777777" w:rsidR="006E3D3F" w:rsidRPr="008D2647" w:rsidRDefault="006E3D3F" w:rsidP="001A3CD5">
      <w:pPr>
        <w:rPr>
          <w:b/>
        </w:rPr>
      </w:pPr>
      <w:r w:rsidRPr="008D2647">
        <w:rPr>
          <w:b/>
        </w:rPr>
        <w:t>Rossiter Road, Koo Wee Rup</w:t>
      </w:r>
    </w:p>
    <w:p w14:paraId="59FBBB1D" w14:textId="77777777" w:rsidR="006E3D3F" w:rsidRPr="001A3CD5" w:rsidRDefault="006E3D3F" w:rsidP="008D2647">
      <w:pPr>
        <w:pStyle w:val="Heading2"/>
      </w:pPr>
      <w:bookmarkStart w:id="39" w:name="_Toc119665089"/>
      <w:r w:rsidRPr="001A3CD5">
        <w:lastRenderedPageBreak/>
        <w:t>PB Ronald Reserve skate park</w:t>
      </w:r>
      <w:bookmarkEnd w:id="39"/>
    </w:p>
    <w:p w14:paraId="7F055A6F" w14:textId="5A208F18" w:rsidR="006E3D3F" w:rsidRPr="001A3CD5" w:rsidRDefault="006E3D3F" w:rsidP="001A3CD5">
      <w:r w:rsidRPr="001A3CD5">
        <w:t>This popular and central reserve truly has something for</w:t>
      </w:r>
      <w:r w:rsidR="008D2647">
        <w:t xml:space="preserve"> </w:t>
      </w:r>
      <w:r w:rsidRPr="001A3CD5">
        <w:t>everyone, and that includes fantastic skateboarding facilities!</w:t>
      </w:r>
      <w:r w:rsidR="008D2647">
        <w:t xml:space="preserve"> </w:t>
      </w:r>
      <w:r w:rsidRPr="001A3CD5">
        <w:t>Want to take a gentle scoot? You can head to the playground</w:t>
      </w:r>
      <w:r w:rsidR="008D2647">
        <w:t xml:space="preserve"> </w:t>
      </w:r>
      <w:r w:rsidRPr="001A3CD5">
        <w:t>and take a tour around the mini village.</w:t>
      </w:r>
    </w:p>
    <w:p w14:paraId="0B6B5FEB" w14:textId="77777777" w:rsidR="006E3D3F" w:rsidRPr="008D2647" w:rsidRDefault="006E3D3F" w:rsidP="001A3CD5">
      <w:pPr>
        <w:rPr>
          <w:b/>
        </w:rPr>
      </w:pPr>
      <w:r w:rsidRPr="008D2647">
        <w:rPr>
          <w:b/>
        </w:rPr>
        <w:t>John Street, Pakenham</w:t>
      </w:r>
    </w:p>
    <w:p w14:paraId="314B7D22" w14:textId="77777777" w:rsidR="006E3D3F" w:rsidRPr="001A3CD5" w:rsidRDefault="006E3D3F" w:rsidP="008D2647">
      <w:pPr>
        <w:pStyle w:val="Heading2"/>
      </w:pPr>
      <w:bookmarkStart w:id="40" w:name="_Toc119665090"/>
      <w:r w:rsidRPr="001A3CD5">
        <w:t>Gembrook Leisure Park skate park</w:t>
      </w:r>
      <w:bookmarkEnd w:id="40"/>
    </w:p>
    <w:p w14:paraId="7FE6EB21" w14:textId="2DC3136A" w:rsidR="006E3D3F" w:rsidRPr="001A3CD5" w:rsidRDefault="006E3D3F" w:rsidP="001A3CD5">
      <w:r w:rsidRPr="001A3CD5">
        <w:t>Nestled in the popular Gembrook Leisure Park, you’ll find</w:t>
      </w:r>
      <w:r w:rsidR="008D2647">
        <w:t xml:space="preserve"> </w:t>
      </w:r>
      <w:r w:rsidRPr="001A3CD5">
        <w:t>this spacious and recently revamped skatepark. After you’ve</w:t>
      </w:r>
      <w:r w:rsidR="008D2647">
        <w:t xml:space="preserve"> </w:t>
      </w:r>
      <w:r w:rsidRPr="001A3CD5">
        <w:t>visited the skate facilities, why not hop onto the playground</w:t>
      </w:r>
      <w:r w:rsidR="008D2647">
        <w:t xml:space="preserve"> </w:t>
      </w:r>
      <w:r w:rsidRPr="001A3CD5">
        <w:t>and take the flying fox for a ride?</w:t>
      </w:r>
    </w:p>
    <w:p w14:paraId="58D753D0" w14:textId="77777777" w:rsidR="006E3D3F" w:rsidRPr="008D2647" w:rsidRDefault="006E3D3F" w:rsidP="001A3CD5">
      <w:pPr>
        <w:rPr>
          <w:b/>
        </w:rPr>
      </w:pPr>
      <w:r w:rsidRPr="008D2647">
        <w:rPr>
          <w:b/>
        </w:rPr>
        <w:t>Beenak East Road, Gembrook</w:t>
      </w:r>
    </w:p>
    <w:p w14:paraId="57B73218" w14:textId="77777777" w:rsidR="006E3D3F" w:rsidRPr="001A3CD5" w:rsidRDefault="006E3D3F" w:rsidP="008D2647">
      <w:pPr>
        <w:pStyle w:val="Heading2"/>
      </w:pPr>
      <w:bookmarkStart w:id="41" w:name="_Toc119665091"/>
      <w:r w:rsidRPr="001A3CD5">
        <w:t>Lakeside Lake</w:t>
      </w:r>
      <w:bookmarkEnd w:id="41"/>
    </w:p>
    <w:p w14:paraId="40761A0B" w14:textId="766498C4" w:rsidR="006E3D3F" w:rsidRPr="001A3CD5" w:rsidRDefault="006E3D3F" w:rsidP="001A3CD5">
      <w:r w:rsidRPr="001A3CD5">
        <w:t>You can’t get more scenic in Pakenham than Lakeside lake, so</w:t>
      </w:r>
      <w:r w:rsidR="008D2647">
        <w:t xml:space="preserve"> </w:t>
      </w:r>
      <w:r w:rsidRPr="001A3CD5">
        <w:t>why not grab the bikes and go for a trip around the stunning</w:t>
      </w:r>
      <w:r w:rsidR="008D2647">
        <w:t xml:space="preserve"> </w:t>
      </w:r>
      <w:r w:rsidRPr="001A3CD5">
        <w:t>lake itself? This 1.5km bike loop is flat and fully enclosed,</w:t>
      </w:r>
      <w:r w:rsidR="008D2647">
        <w:t xml:space="preserve"> </w:t>
      </w:r>
      <w:r w:rsidRPr="001A3CD5">
        <w:t xml:space="preserve">perfect for a steady summer cycle. Top </w:t>
      </w:r>
      <w:r w:rsidRPr="001A3CD5">
        <w:lastRenderedPageBreak/>
        <w:t>off your bike ride with a</w:t>
      </w:r>
      <w:r w:rsidR="008D2647">
        <w:t xml:space="preserve"> </w:t>
      </w:r>
      <w:r w:rsidRPr="001A3CD5">
        <w:t>delicious snack at the café inside the Cardinia Cultural Centre,</w:t>
      </w:r>
      <w:r w:rsidR="008D2647">
        <w:t xml:space="preserve"> </w:t>
      </w:r>
      <w:r w:rsidRPr="001A3CD5">
        <w:t>or make use of the many BBQs located around the lake.</w:t>
      </w:r>
    </w:p>
    <w:p w14:paraId="0DD1F104" w14:textId="77777777" w:rsidR="006E3D3F" w:rsidRPr="008D2647" w:rsidRDefault="006E3D3F" w:rsidP="001A3CD5">
      <w:pPr>
        <w:rPr>
          <w:b/>
        </w:rPr>
      </w:pPr>
      <w:r w:rsidRPr="008D2647">
        <w:rPr>
          <w:b/>
        </w:rPr>
        <w:t>Lakeside Boulevard, Pakenham</w:t>
      </w:r>
    </w:p>
    <w:p w14:paraId="4A17D1D6" w14:textId="77777777" w:rsidR="006E3D3F" w:rsidRPr="001A3CD5" w:rsidRDefault="006E3D3F" w:rsidP="008D2647">
      <w:pPr>
        <w:pStyle w:val="Heading2"/>
      </w:pPr>
      <w:bookmarkStart w:id="42" w:name="_Toc119665092"/>
      <w:r w:rsidRPr="001A3CD5">
        <w:t>Circuit Park Bike Track</w:t>
      </w:r>
      <w:bookmarkEnd w:id="42"/>
    </w:p>
    <w:p w14:paraId="7C1B4471" w14:textId="1524D731" w:rsidR="006E3D3F" w:rsidRPr="001A3CD5" w:rsidRDefault="006E3D3F" w:rsidP="001A3CD5">
      <w:r w:rsidRPr="001A3CD5">
        <w:t>Looking for quiet circuit that’s great for smaller kids? Then this</w:t>
      </w:r>
      <w:r w:rsidR="008D2647">
        <w:t xml:space="preserve"> </w:t>
      </w:r>
      <w:r w:rsidRPr="001A3CD5">
        <w:t>bike track might be for you! Circuit Park is a lovely spot and a</w:t>
      </w:r>
      <w:r w:rsidR="008D2647">
        <w:t xml:space="preserve"> </w:t>
      </w:r>
      <w:r w:rsidRPr="001A3CD5">
        <w:t>great place for a family picnic. There is even a tiny circuit for</w:t>
      </w:r>
      <w:r w:rsidR="008D2647">
        <w:t xml:space="preserve"> </w:t>
      </w:r>
      <w:r w:rsidRPr="001A3CD5">
        <w:t>beginner-bikers to enjoy! This hidden gem is a favourite for</w:t>
      </w:r>
      <w:r w:rsidR="008D2647">
        <w:t xml:space="preserve"> </w:t>
      </w:r>
      <w:r w:rsidRPr="001A3CD5">
        <w:t>Toomuc Ward Councillor Stephanie Davies and her family.</w:t>
      </w:r>
    </w:p>
    <w:p w14:paraId="3D1D9FF5" w14:textId="77777777" w:rsidR="006E3D3F" w:rsidRPr="008D2647" w:rsidRDefault="006E3D3F" w:rsidP="001A3CD5">
      <w:pPr>
        <w:rPr>
          <w:b/>
        </w:rPr>
      </w:pPr>
      <w:r w:rsidRPr="008D2647">
        <w:rPr>
          <w:b/>
        </w:rPr>
        <w:t>The Circuit Park, Pakenham</w:t>
      </w:r>
    </w:p>
    <w:p w14:paraId="348E4C0D" w14:textId="77777777" w:rsidR="006E3D3F" w:rsidRPr="001A3CD5" w:rsidRDefault="006E3D3F" w:rsidP="008D2647">
      <w:pPr>
        <w:pStyle w:val="Heading2"/>
      </w:pPr>
      <w:bookmarkStart w:id="43" w:name="_Toc119665093"/>
      <w:r w:rsidRPr="001A3CD5">
        <w:t>Anzac Walk</w:t>
      </w:r>
      <w:bookmarkEnd w:id="43"/>
    </w:p>
    <w:p w14:paraId="20A58826" w14:textId="213A5656" w:rsidR="006E3D3F" w:rsidRPr="001A3CD5" w:rsidRDefault="006E3D3F" w:rsidP="001A3CD5">
      <w:r w:rsidRPr="001A3CD5">
        <w:t>Seize the opportunity to take in some local history on your</w:t>
      </w:r>
      <w:r w:rsidR="008D2647">
        <w:t xml:space="preserve"> </w:t>
      </w:r>
      <w:r w:rsidRPr="001A3CD5">
        <w:t>next bike ride by heading to Anzac Walk in Emerald. Beginning</w:t>
      </w:r>
      <w:r w:rsidR="008D2647">
        <w:t xml:space="preserve"> </w:t>
      </w:r>
      <w:r w:rsidRPr="001A3CD5">
        <w:t>at the cenotaph, this gentle trail will take you on a journey</w:t>
      </w:r>
      <w:r w:rsidR="008D2647">
        <w:t xml:space="preserve"> </w:t>
      </w:r>
      <w:r w:rsidRPr="001A3CD5">
        <w:t xml:space="preserve">of remembrance and reflection, as </w:t>
      </w:r>
      <w:r w:rsidRPr="001A3CD5">
        <w:lastRenderedPageBreak/>
        <w:t>you’re invited to listen to</w:t>
      </w:r>
      <w:r w:rsidR="008D2647">
        <w:t xml:space="preserve"> </w:t>
      </w:r>
      <w:r w:rsidRPr="001A3CD5">
        <w:t>an audio description of local soldiers’ sacrifice whilst cycling</w:t>
      </w:r>
      <w:r w:rsidR="008D2647">
        <w:t xml:space="preserve"> </w:t>
      </w:r>
      <w:r w:rsidRPr="001A3CD5">
        <w:t>through the trees.</w:t>
      </w:r>
    </w:p>
    <w:p w14:paraId="0964E02A" w14:textId="77777777" w:rsidR="006E3D3F" w:rsidRPr="008D2647" w:rsidRDefault="006E3D3F" w:rsidP="001A3CD5">
      <w:pPr>
        <w:rPr>
          <w:b/>
        </w:rPr>
      </w:pPr>
      <w:r w:rsidRPr="008D2647">
        <w:rPr>
          <w:b/>
        </w:rPr>
        <w:t>Cenotaph on Main Street, Emerald</w:t>
      </w:r>
    </w:p>
    <w:p w14:paraId="21ECAF83" w14:textId="77777777" w:rsidR="00DB47FD" w:rsidRDefault="00DB47FD">
      <w:pPr>
        <w:spacing w:before="0" w:after="0" w:line="240" w:lineRule="auto"/>
      </w:pPr>
      <w:r>
        <w:rPr>
          <w:b/>
        </w:rPr>
        <w:br w:type="page"/>
      </w:r>
    </w:p>
    <w:p w14:paraId="38F2C21C" w14:textId="35FF65AF" w:rsidR="00C1746B" w:rsidRPr="001A3CD5" w:rsidRDefault="00C1746B" w:rsidP="00C1746B">
      <w:pPr>
        <w:pStyle w:val="Heading1"/>
      </w:pPr>
      <w:bookmarkStart w:id="44" w:name="_Toc119665094"/>
      <w:r w:rsidRPr="001A3CD5">
        <w:lastRenderedPageBreak/>
        <w:t>Burn off some energy</w:t>
      </w:r>
      <w:bookmarkEnd w:id="44"/>
    </w:p>
    <w:p w14:paraId="540D8C61" w14:textId="77777777" w:rsidR="00C1746B" w:rsidRPr="001A3CD5" w:rsidRDefault="00C1746B" w:rsidP="00C1746B">
      <w:r w:rsidRPr="001A3CD5">
        <w:t>We know that playgrounds are one of the top favourite activities for families all year-round, so make sure to</w:t>
      </w:r>
      <w:r>
        <w:t xml:space="preserve"> </w:t>
      </w:r>
      <w:r w:rsidRPr="001A3CD5">
        <w:t>make the most of the glorious summer weather and take a trip to one of our many premier playgrounds.</w:t>
      </w:r>
    </w:p>
    <w:p w14:paraId="698367E4" w14:textId="2CCB5AE5" w:rsidR="00C1746B" w:rsidRPr="001A3CD5" w:rsidRDefault="00C1746B" w:rsidP="00C1746B">
      <w:pPr>
        <w:pStyle w:val="Heading2"/>
      </w:pPr>
      <w:bookmarkStart w:id="45" w:name="_Toc119665095"/>
      <w:r w:rsidRPr="001A3CD5">
        <w:t>Ray Canob</w:t>
      </w:r>
      <w:r w:rsidR="003F2A2D">
        <w:t>i</w:t>
      </w:r>
      <w:r w:rsidRPr="001A3CD5">
        <w:t>e Reserve playground</w:t>
      </w:r>
      <w:bookmarkEnd w:id="45"/>
    </w:p>
    <w:p w14:paraId="71359487" w14:textId="77777777" w:rsidR="00C1746B" w:rsidRPr="001A3CD5" w:rsidRDefault="00C1746B" w:rsidP="00C1746B">
      <w:r w:rsidRPr="001A3CD5">
        <w:t>This park is for little kids and big kids alike! Our first ninjawarrior</w:t>
      </w:r>
      <w:r>
        <w:t xml:space="preserve"> </w:t>
      </w:r>
      <w:r w:rsidRPr="001A3CD5">
        <w:t>themed playground has recently been completed, and</w:t>
      </w:r>
      <w:r>
        <w:t xml:space="preserve"> </w:t>
      </w:r>
      <w:r w:rsidRPr="001A3CD5">
        <w:t>is an absolute must this summer. Including a large obstacle</w:t>
      </w:r>
      <w:r>
        <w:t xml:space="preserve"> </w:t>
      </w:r>
      <w:r w:rsidRPr="001A3CD5">
        <w:t>course, as well as a junior area with a combination unit, slide</w:t>
      </w:r>
      <w:r>
        <w:t xml:space="preserve"> </w:t>
      </w:r>
      <w:r w:rsidRPr="001A3CD5">
        <w:t>and swings, Central Ward Councillor Collin Ross encourages</w:t>
      </w:r>
      <w:r>
        <w:t xml:space="preserve"> </w:t>
      </w:r>
      <w:r w:rsidRPr="001A3CD5">
        <w:t>you to make sure this playground is on your itinerary.</w:t>
      </w:r>
    </w:p>
    <w:p w14:paraId="2F90052A" w14:textId="77777777" w:rsidR="00C1746B" w:rsidRPr="00C1746B" w:rsidRDefault="00C1746B" w:rsidP="00C1746B">
      <w:pPr>
        <w:rPr>
          <w:b/>
        </w:rPr>
      </w:pPr>
      <w:r w:rsidRPr="00C1746B">
        <w:rPr>
          <w:b/>
        </w:rPr>
        <w:t>Duncan Drive, Pakenham</w:t>
      </w:r>
    </w:p>
    <w:p w14:paraId="4322FB7E" w14:textId="77777777" w:rsidR="00C1746B" w:rsidRPr="001A3CD5" w:rsidRDefault="00C1746B" w:rsidP="00C1746B">
      <w:pPr>
        <w:pStyle w:val="Heading2"/>
      </w:pPr>
      <w:bookmarkStart w:id="46" w:name="_Toc119665096"/>
      <w:r w:rsidRPr="001A3CD5">
        <w:t>Deep Creek Reserve playground</w:t>
      </w:r>
      <w:bookmarkEnd w:id="46"/>
    </w:p>
    <w:p w14:paraId="3016E572" w14:textId="77777777" w:rsidR="00C1746B" w:rsidRPr="001A3CD5" w:rsidRDefault="00C1746B" w:rsidP="00C1746B">
      <w:r w:rsidRPr="001A3CD5">
        <w:t>This fully fenced and award-winning location is home to one of</w:t>
      </w:r>
      <w:r>
        <w:t xml:space="preserve"> </w:t>
      </w:r>
      <w:r w:rsidRPr="001A3CD5">
        <w:t>the very best playgrounds in Cardinia Shire, which even boasts</w:t>
      </w:r>
      <w:r>
        <w:t xml:space="preserve"> </w:t>
      </w:r>
      <w:r w:rsidRPr="001A3CD5">
        <w:t xml:space="preserve">its very own water play area and a </w:t>
      </w:r>
      <w:r w:rsidRPr="001A3CD5">
        <w:lastRenderedPageBreak/>
        <w:t>sensory garden! A place of</w:t>
      </w:r>
      <w:r>
        <w:t xml:space="preserve"> </w:t>
      </w:r>
      <w:r w:rsidRPr="001A3CD5">
        <w:t>environmental significance, Deep Creek Reserve offers people of</w:t>
      </w:r>
      <w:r>
        <w:t xml:space="preserve"> </w:t>
      </w:r>
      <w:r w:rsidRPr="001A3CD5">
        <w:t>all ages and abilities many ways to learn, play and get active.</w:t>
      </w:r>
    </w:p>
    <w:p w14:paraId="796D03A1" w14:textId="77777777" w:rsidR="00C1746B" w:rsidRPr="00C1746B" w:rsidRDefault="00C1746B" w:rsidP="00C1746B">
      <w:pPr>
        <w:rPr>
          <w:b/>
        </w:rPr>
      </w:pPr>
      <w:r w:rsidRPr="00C1746B">
        <w:rPr>
          <w:b/>
        </w:rPr>
        <w:t>Cameron Way, Pakenham</w:t>
      </w:r>
    </w:p>
    <w:p w14:paraId="663120B0" w14:textId="77777777" w:rsidR="00C1746B" w:rsidRPr="001A3CD5" w:rsidRDefault="00C1746B" w:rsidP="00C1746B">
      <w:pPr>
        <w:pStyle w:val="Heading2"/>
      </w:pPr>
      <w:bookmarkStart w:id="47" w:name="_Toc119665097"/>
      <w:r w:rsidRPr="001A3CD5">
        <w:t>Bayles Flora and Fauna Reserve Playground</w:t>
      </w:r>
      <w:bookmarkEnd w:id="47"/>
    </w:p>
    <w:p w14:paraId="05BFDAAE" w14:textId="77777777" w:rsidR="00C1746B" w:rsidRPr="001A3CD5" w:rsidRDefault="00C1746B" w:rsidP="00C1746B">
      <w:r w:rsidRPr="001A3CD5">
        <w:t>Nestled in the lush green surroundings of Bayles Flora and</w:t>
      </w:r>
      <w:r>
        <w:t xml:space="preserve"> </w:t>
      </w:r>
      <w:r w:rsidRPr="001A3CD5">
        <w:t>Fauna Reserve you’ll find this fun and vibrant playground. If</w:t>
      </w:r>
      <w:r>
        <w:t xml:space="preserve"> </w:t>
      </w:r>
      <w:r w:rsidRPr="001A3CD5">
        <w:t>your kids love an opportunity to climb and swing, then this</w:t>
      </w:r>
      <w:r>
        <w:t xml:space="preserve"> </w:t>
      </w:r>
      <w:r w:rsidRPr="001A3CD5">
        <w:t>revamped park is the one for your next trip out. You might even</w:t>
      </w:r>
      <w:r>
        <w:t xml:space="preserve"> </w:t>
      </w:r>
      <w:r w:rsidRPr="001A3CD5">
        <w:t>spot a cheeky emu or two!</w:t>
      </w:r>
    </w:p>
    <w:p w14:paraId="2C34F76A" w14:textId="77777777" w:rsidR="00C1746B" w:rsidRPr="00C1746B" w:rsidRDefault="00C1746B" w:rsidP="00C1746B">
      <w:pPr>
        <w:rPr>
          <w:b/>
        </w:rPr>
      </w:pPr>
      <w:r w:rsidRPr="00C1746B">
        <w:rPr>
          <w:b/>
        </w:rPr>
        <w:t>Koo Wee Rup-Longwarry Road, Bayles</w:t>
      </w:r>
    </w:p>
    <w:p w14:paraId="07046BD0" w14:textId="77777777" w:rsidR="00C1746B" w:rsidRPr="001A3CD5" w:rsidRDefault="00C1746B" w:rsidP="00C1746B">
      <w:pPr>
        <w:pStyle w:val="Heading2"/>
      </w:pPr>
      <w:bookmarkStart w:id="48" w:name="_Toc119665098"/>
      <w:r w:rsidRPr="001A3CD5">
        <w:t>Alma Treloar Reserve playground</w:t>
      </w:r>
      <w:bookmarkEnd w:id="48"/>
    </w:p>
    <w:p w14:paraId="4FA8B6EB" w14:textId="77777777" w:rsidR="00C1746B" w:rsidRPr="001A3CD5" w:rsidRDefault="00C1746B" w:rsidP="00C1746B">
      <w:r w:rsidRPr="001A3CD5">
        <w:t>This playground has enough activities to keep the kids</w:t>
      </w:r>
      <w:r>
        <w:t xml:space="preserve"> </w:t>
      </w:r>
      <w:r w:rsidRPr="001A3CD5">
        <w:t>entertained all day! Set amongst the beautiful trees in the</w:t>
      </w:r>
      <w:r>
        <w:t xml:space="preserve"> </w:t>
      </w:r>
      <w:r w:rsidRPr="001A3CD5">
        <w:t>Alma Treloar Reserve, you can enjoy the fresh air and the</w:t>
      </w:r>
      <w:r>
        <w:t xml:space="preserve"> </w:t>
      </w:r>
      <w:r w:rsidRPr="001A3CD5">
        <w:t xml:space="preserve">sunshine at this colourful playground. With the </w:t>
      </w:r>
      <w:r w:rsidRPr="001A3CD5">
        <w:lastRenderedPageBreak/>
        <w:t>recent addition</w:t>
      </w:r>
      <w:r>
        <w:t xml:space="preserve"> </w:t>
      </w:r>
      <w:r w:rsidRPr="001A3CD5">
        <w:t>of BBQs, picnic tables and shelters, this park is now an even</w:t>
      </w:r>
      <w:r>
        <w:t xml:space="preserve"> </w:t>
      </w:r>
      <w:r w:rsidRPr="001A3CD5">
        <w:t>better place to spend a sunny day.</w:t>
      </w:r>
    </w:p>
    <w:p w14:paraId="167E4398" w14:textId="77777777" w:rsidR="00C1746B" w:rsidRPr="00C1746B" w:rsidRDefault="00C1746B" w:rsidP="00C1746B">
      <w:pPr>
        <w:rPr>
          <w:b/>
        </w:rPr>
      </w:pPr>
      <w:r w:rsidRPr="00C1746B">
        <w:rPr>
          <w:b/>
        </w:rPr>
        <w:t>Pakenham Road, Cockatoo</w:t>
      </w:r>
    </w:p>
    <w:p w14:paraId="25D37BA8" w14:textId="77777777" w:rsidR="00C1746B" w:rsidRPr="001A3CD5" w:rsidRDefault="00C1746B" w:rsidP="00C1746B">
      <w:pPr>
        <w:pStyle w:val="Heading1"/>
      </w:pPr>
      <w:bookmarkStart w:id="49" w:name="_Toc119665099"/>
      <w:r w:rsidRPr="001A3CD5">
        <w:t>On four paws</w:t>
      </w:r>
      <w:bookmarkEnd w:id="49"/>
    </w:p>
    <w:p w14:paraId="35A06A7D" w14:textId="243938B8" w:rsidR="00C1746B" w:rsidRPr="001A3CD5" w:rsidRDefault="00C1746B" w:rsidP="00C1746B">
      <w:r w:rsidRPr="001A3CD5">
        <w:t>We couldn’t furget our four-legged friends! Cardinia Shire has a number of great off-leash areas for pets and their</w:t>
      </w:r>
      <w:r>
        <w:t xml:space="preserve"> </w:t>
      </w:r>
      <w:r w:rsidRPr="001A3CD5">
        <w:t>humans to explore – here are our favourites.</w:t>
      </w:r>
    </w:p>
    <w:p w14:paraId="184F26FA" w14:textId="77777777" w:rsidR="006E3D3F" w:rsidRPr="001A3CD5" w:rsidRDefault="006E3D3F" w:rsidP="003B7C87">
      <w:pPr>
        <w:pStyle w:val="Heading2"/>
      </w:pPr>
      <w:bookmarkStart w:id="50" w:name="_Toc119665100"/>
      <w:r w:rsidRPr="001A3CD5">
        <w:t>Don Jackson Reserve</w:t>
      </w:r>
      <w:bookmarkEnd w:id="50"/>
    </w:p>
    <w:p w14:paraId="2BCB808F" w14:textId="426002F8" w:rsidR="006E3D3F" w:rsidRPr="001A3CD5" w:rsidRDefault="006E3D3F" w:rsidP="001A3CD5">
      <w:r w:rsidRPr="001A3CD5">
        <w:t>This location is fully fenced and has drinking fountains, agility</w:t>
      </w:r>
      <w:r w:rsidR="003B7C87">
        <w:t xml:space="preserve"> </w:t>
      </w:r>
      <w:r w:rsidRPr="001A3CD5">
        <w:t>equipment, rubbish bins, natural shade, seating, pathways</w:t>
      </w:r>
      <w:r w:rsidR="003B7C87">
        <w:t xml:space="preserve"> </w:t>
      </w:r>
      <w:r w:rsidRPr="001A3CD5">
        <w:t>and car parking.</w:t>
      </w:r>
    </w:p>
    <w:p w14:paraId="390FA8FE" w14:textId="77777777" w:rsidR="006E3D3F" w:rsidRPr="003B7C87" w:rsidRDefault="006E3D3F" w:rsidP="001A3CD5">
      <w:pPr>
        <w:rPr>
          <w:b/>
        </w:rPr>
      </w:pPr>
      <w:r w:rsidRPr="003B7C87">
        <w:rPr>
          <w:b/>
        </w:rPr>
        <w:t>Far end of Ahern Road, Pakenham</w:t>
      </w:r>
    </w:p>
    <w:p w14:paraId="28D2F736" w14:textId="77777777" w:rsidR="006E3D3F" w:rsidRPr="001A3CD5" w:rsidRDefault="006E3D3F" w:rsidP="00C1746B">
      <w:pPr>
        <w:pStyle w:val="Heading2"/>
      </w:pPr>
      <w:bookmarkStart w:id="51" w:name="_Toc119665101"/>
      <w:r w:rsidRPr="001A3CD5">
        <w:t>Garfield Recreation Reserve</w:t>
      </w:r>
      <w:bookmarkEnd w:id="51"/>
    </w:p>
    <w:p w14:paraId="3A532B7E" w14:textId="2864B83E" w:rsidR="006E3D3F" w:rsidRPr="001A3CD5" w:rsidRDefault="006E3D3F" w:rsidP="001A3CD5">
      <w:r w:rsidRPr="001A3CD5">
        <w:t>South of the oval, this wide-open location is a great place for</w:t>
      </w:r>
      <w:r w:rsidR="00DB47FD">
        <w:t xml:space="preserve"> </w:t>
      </w:r>
      <w:r w:rsidRPr="001A3CD5">
        <w:t>your pet to feel the wind in their fur! Complete with its very own</w:t>
      </w:r>
      <w:r w:rsidR="00C1746B">
        <w:t xml:space="preserve"> </w:t>
      </w:r>
      <w:r w:rsidRPr="001A3CD5">
        <w:t xml:space="preserve">mini beach, your pet will think they’re </w:t>
      </w:r>
      <w:r w:rsidRPr="001A3CD5">
        <w:lastRenderedPageBreak/>
        <w:t>on holiday. This off-leash</w:t>
      </w:r>
      <w:r w:rsidR="00C1746B">
        <w:t xml:space="preserve"> </w:t>
      </w:r>
      <w:r w:rsidRPr="001A3CD5">
        <w:t>area is a favourite for Bunyip Ward Councillor Graeme Moore</w:t>
      </w:r>
      <w:r w:rsidR="00C1746B">
        <w:t xml:space="preserve"> </w:t>
      </w:r>
      <w:r w:rsidRPr="001A3CD5">
        <w:t>and his little fur-baby Lucy.</w:t>
      </w:r>
    </w:p>
    <w:p w14:paraId="23B84795" w14:textId="77777777" w:rsidR="006E3D3F" w:rsidRPr="00C1746B" w:rsidRDefault="006E3D3F" w:rsidP="001A3CD5">
      <w:pPr>
        <w:rPr>
          <w:b/>
        </w:rPr>
      </w:pPr>
      <w:r w:rsidRPr="00C1746B">
        <w:rPr>
          <w:b/>
        </w:rPr>
        <w:t>Fourteen Mile Road, Garfield</w:t>
      </w:r>
    </w:p>
    <w:p w14:paraId="6F9EEB8E" w14:textId="77777777" w:rsidR="006E3D3F" w:rsidRPr="001A3CD5" w:rsidRDefault="006E3D3F" w:rsidP="00C1746B">
      <w:pPr>
        <w:pStyle w:val="Heading2"/>
      </w:pPr>
      <w:bookmarkStart w:id="52" w:name="_Toc119665102"/>
      <w:r w:rsidRPr="001A3CD5">
        <w:t>Pepi’s Land</w:t>
      </w:r>
      <w:bookmarkEnd w:id="52"/>
    </w:p>
    <w:p w14:paraId="3CD8A405" w14:textId="2B271FE3" w:rsidR="006E3D3F" w:rsidRPr="001A3CD5" w:rsidRDefault="006E3D3F" w:rsidP="001A3CD5">
      <w:r w:rsidRPr="001A3CD5">
        <w:t>Your pooch can expect rolling green hills and plenty of space</w:t>
      </w:r>
      <w:r w:rsidR="00C1746B">
        <w:t xml:space="preserve"> </w:t>
      </w:r>
      <w:r w:rsidRPr="001A3CD5">
        <w:t>for the zoomies at this stunning hills off-leash area. Follow the</w:t>
      </w:r>
      <w:r w:rsidR="00C1746B">
        <w:t xml:space="preserve"> </w:t>
      </w:r>
      <w:r w:rsidRPr="001A3CD5">
        <w:t>track, or grab a tennis ball and make your own path!</w:t>
      </w:r>
    </w:p>
    <w:p w14:paraId="5E192C01" w14:textId="77777777" w:rsidR="006E3D3F" w:rsidRPr="00C1746B" w:rsidRDefault="006E3D3F" w:rsidP="001A3CD5">
      <w:pPr>
        <w:rPr>
          <w:b/>
        </w:rPr>
      </w:pPr>
      <w:r w:rsidRPr="00C1746B">
        <w:rPr>
          <w:b/>
        </w:rPr>
        <w:t>Puffing Billy Walking Track, Kilvington Drive, Emerald</w:t>
      </w:r>
    </w:p>
    <w:p w14:paraId="2EE7AEAA" w14:textId="2F58EAA5" w:rsidR="00C1746B" w:rsidRDefault="00C1746B" w:rsidP="001631A4">
      <w:pPr>
        <w:pStyle w:val="Heading1"/>
      </w:pPr>
      <w:bookmarkStart w:id="53" w:name="_Toc119665103"/>
      <w:r>
        <w:t>How many activities can you tick off this Summer?</w:t>
      </w:r>
      <w:bookmarkEnd w:id="53"/>
    </w:p>
    <w:p w14:paraId="012E82FA" w14:textId="2A8C678A" w:rsidR="00C1746B" w:rsidRPr="001A3CD5" w:rsidRDefault="00C1746B" w:rsidP="001A3CD5">
      <w:r>
        <w:t>Use this handy list of each fun location featured within this mini-mag to help you make the most of the summertime in Cardinia Shire.</w:t>
      </w:r>
    </w:p>
    <w:p w14:paraId="0BA80CE5" w14:textId="77777777" w:rsidR="006E3D3F" w:rsidRPr="001A3CD5" w:rsidRDefault="006E3D3F" w:rsidP="00C1746B">
      <w:pPr>
        <w:pStyle w:val="Heading2"/>
      </w:pPr>
      <w:bookmarkStart w:id="54" w:name="_Toc119665104"/>
      <w:r w:rsidRPr="001A3CD5">
        <w:lastRenderedPageBreak/>
        <w:t>Walks and trails</w:t>
      </w:r>
      <w:bookmarkEnd w:id="54"/>
    </w:p>
    <w:p w14:paraId="490355E1" w14:textId="77777777" w:rsidR="006E3D3F" w:rsidRPr="001A3CD5" w:rsidRDefault="006E3D3F" w:rsidP="00C1746B">
      <w:pPr>
        <w:pStyle w:val="ListParagraph"/>
        <w:numPr>
          <w:ilvl w:val="0"/>
          <w:numId w:val="5"/>
        </w:numPr>
      </w:pPr>
      <w:r w:rsidRPr="001A3CD5">
        <w:t>Cardinia Aqueduct Trail</w:t>
      </w:r>
    </w:p>
    <w:p w14:paraId="2002646B" w14:textId="77777777" w:rsidR="006E3D3F" w:rsidRPr="001A3CD5" w:rsidRDefault="006E3D3F" w:rsidP="00C1746B">
      <w:pPr>
        <w:pStyle w:val="ListParagraph"/>
        <w:numPr>
          <w:ilvl w:val="0"/>
          <w:numId w:val="5"/>
        </w:numPr>
      </w:pPr>
      <w:r w:rsidRPr="001A3CD5">
        <w:t>Eastone Reserve</w:t>
      </w:r>
    </w:p>
    <w:p w14:paraId="16D321E2" w14:textId="77777777" w:rsidR="006E3D3F" w:rsidRPr="001A3CD5" w:rsidRDefault="006E3D3F" w:rsidP="00C1746B">
      <w:pPr>
        <w:pStyle w:val="ListParagraph"/>
        <w:numPr>
          <w:ilvl w:val="0"/>
          <w:numId w:val="5"/>
        </w:numPr>
      </w:pPr>
      <w:r w:rsidRPr="001A3CD5">
        <w:t>Emerald Lake Park</w:t>
      </w:r>
    </w:p>
    <w:p w14:paraId="3CC799BE" w14:textId="77777777" w:rsidR="006E3D3F" w:rsidRPr="001A3CD5" w:rsidRDefault="006E3D3F" w:rsidP="00C1746B">
      <w:pPr>
        <w:pStyle w:val="ListParagraph"/>
        <w:numPr>
          <w:ilvl w:val="0"/>
          <w:numId w:val="5"/>
        </w:numPr>
      </w:pPr>
      <w:r w:rsidRPr="001A3CD5">
        <w:t>Lang Lang Beach</w:t>
      </w:r>
    </w:p>
    <w:p w14:paraId="562E64C9" w14:textId="021A987D" w:rsidR="006E3D3F" w:rsidRPr="001A3CD5" w:rsidRDefault="006E3D3F" w:rsidP="001A3CD5">
      <w:pPr>
        <w:pStyle w:val="ListParagraph"/>
        <w:numPr>
          <w:ilvl w:val="0"/>
          <w:numId w:val="5"/>
        </w:numPr>
      </w:pPr>
      <w:r w:rsidRPr="001A3CD5">
        <w:t>Mount Cannibal Flora</w:t>
      </w:r>
      <w:r w:rsidR="00C1746B">
        <w:t xml:space="preserve"> </w:t>
      </w:r>
      <w:r w:rsidRPr="001A3CD5">
        <w:t>and Fauna Reserve</w:t>
      </w:r>
    </w:p>
    <w:p w14:paraId="4CDD52B4" w14:textId="77777777" w:rsidR="006E3D3F" w:rsidRPr="001A3CD5" w:rsidRDefault="006E3D3F" w:rsidP="00C1746B">
      <w:pPr>
        <w:pStyle w:val="Heading2"/>
      </w:pPr>
      <w:bookmarkStart w:id="55" w:name="_Toc119665105"/>
      <w:r w:rsidRPr="001A3CD5">
        <w:t>Museums and art-ivities</w:t>
      </w:r>
      <w:bookmarkEnd w:id="55"/>
    </w:p>
    <w:p w14:paraId="61BA9B81" w14:textId="77777777" w:rsidR="006E3D3F" w:rsidRPr="001A3CD5" w:rsidRDefault="006E3D3F" w:rsidP="00C1746B">
      <w:pPr>
        <w:pStyle w:val="ListParagraph"/>
        <w:numPr>
          <w:ilvl w:val="0"/>
          <w:numId w:val="6"/>
        </w:numPr>
      </w:pPr>
      <w:r w:rsidRPr="001A3CD5">
        <w:t>Emerald Museum</w:t>
      </w:r>
    </w:p>
    <w:p w14:paraId="4EEC9514" w14:textId="77777777" w:rsidR="006E3D3F" w:rsidRPr="001A3CD5" w:rsidRDefault="006E3D3F" w:rsidP="00C1746B">
      <w:pPr>
        <w:pStyle w:val="ListParagraph"/>
        <w:numPr>
          <w:ilvl w:val="0"/>
          <w:numId w:val="6"/>
        </w:numPr>
      </w:pPr>
      <w:r w:rsidRPr="001A3CD5">
        <w:t>Scavenger Hunt</w:t>
      </w:r>
    </w:p>
    <w:p w14:paraId="65200BB6" w14:textId="77777777" w:rsidR="006E3D3F" w:rsidRPr="001A3CD5" w:rsidRDefault="006E3D3F" w:rsidP="00C1746B">
      <w:pPr>
        <w:pStyle w:val="ListParagraph"/>
        <w:numPr>
          <w:ilvl w:val="0"/>
          <w:numId w:val="6"/>
        </w:numPr>
      </w:pPr>
      <w:r w:rsidRPr="001A3CD5">
        <w:t>Public Art Trail</w:t>
      </w:r>
    </w:p>
    <w:p w14:paraId="196E3117" w14:textId="77777777" w:rsidR="006E3D3F" w:rsidRPr="001A3CD5" w:rsidRDefault="006E3D3F" w:rsidP="00C1746B">
      <w:pPr>
        <w:pStyle w:val="Heading2"/>
      </w:pPr>
      <w:bookmarkStart w:id="56" w:name="_Toc119665106"/>
      <w:r w:rsidRPr="001A3CD5">
        <w:t>Skate parks</w:t>
      </w:r>
      <w:bookmarkEnd w:id="56"/>
    </w:p>
    <w:p w14:paraId="335E0F61" w14:textId="77777777" w:rsidR="006E3D3F" w:rsidRPr="001A3CD5" w:rsidRDefault="006E3D3F" w:rsidP="00C1746B">
      <w:pPr>
        <w:pStyle w:val="ListParagraph"/>
        <w:numPr>
          <w:ilvl w:val="0"/>
          <w:numId w:val="7"/>
        </w:numPr>
      </w:pPr>
      <w:r w:rsidRPr="001A3CD5">
        <w:t>Holm Park Reserve</w:t>
      </w:r>
    </w:p>
    <w:p w14:paraId="3A80D5C7" w14:textId="77777777" w:rsidR="006E3D3F" w:rsidRPr="001A3CD5" w:rsidRDefault="006E3D3F" w:rsidP="00C1746B">
      <w:pPr>
        <w:pStyle w:val="ListParagraph"/>
        <w:numPr>
          <w:ilvl w:val="0"/>
          <w:numId w:val="7"/>
        </w:numPr>
      </w:pPr>
      <w:r w:rsidRPr="001A3CD5">
        <w:t>Cochrane Park</w:t>
      </w:r>
    </w:p>
    <w:p w14:paraId="7B960F74" w14:textId="77777777" w:rsidR="006E3D3F" w:rsidRPr="001A3CD5" w:rsidRDefault="006E3D3F" w:rsidP="00C1746B">
      <w:pPr>
        <w:pStyle w:val="ListParagraph"/>
        <w:numPr>
          <w:ilvl w:val="0"/>
          <w:numId w:val="7"/>
        </w:numPr>
      </w:pPr>
      <w:r w:rsidRPr="001A3CD5">
        <w:t>PB Ronald Reserve</w:t>
      </w:r>
    </w:p>
    <w:p w14:paraId="46DBBF04" w14:textId="77777777" w:rsidR="006E3D3F" w:rsidRPr="001A3CD5" w:rsidRDefault="006E3D3F" w:rsidP="00C1746B">
      <w:pPr>
        <w:pStyle w:val="ListParagraph"/>
        <w:numPr>
          <w:ilvl w:val="0"/>
          <w:numId w:val="7"/>
        </w:numPr>
      </w:pPr>
      <w:r w:rsidRPr="001A3CD5">
        <w:t>Gembrook Leisure Park</w:t>
      </w:r>
    </w:p>
    <w:p w14:paraId="773BC940" w14:textId="77777777" w:rsidR="006E3D3F" w:rsidRPr="001A3CD5" w:rsidRDefault="006E3D3F" w:rsidP="00C1746B">
      <w:pPr>
        <w:pStyle w:val="Heading2"/>
      </w:pPr>
      <w:bookmarkStart w:id="57" w:name="_Toc119665107"/>
      <w:r w:rsidRPr="001A3CD5">
        <w:lastRenderedPageBreak/>
        <w:t>Bike tracks</w:t>
      </w:r>
      <w:bookmarkEnd w:id="57"/>
    </w:p>
    <w:p w14:paraId="4BA4A36C" w14:textId="77777777" w:rsidR="006E3D3F" w:rsidRPr="001A3CD5" w:rsidRDefault="006E3D3F" w:rsidP="00C1746B">
      <w:pPr>
        <w:pStyle w:val="ListParagraph"/>
        <w:numPr>
          <w:ilvl w:val="0"/>
          <w:numId w:val="8"/>
        </w:numPr>
      </w:pPr>
      <w:r w:rsidRPr="001A3CD5">
        <w:t>Lakeside Lake</w:t>
      </w:r>
    </w:p>
    <w:p w14:paraId="061E33CA" w14:textId="77777777" w:rsidR="006E3D3F" w:rsidRPr="001A3CD5" w:rsidRDefault="006E3D3F" w:rsidP="00C1746B">
      <w:pPr>
        <w:pStyle w:val="ListParagraph"/>
        <w:numPr>
          <w:ilvl w:val="0"/>
          <w:numId w:val="8"/>
        </w:numPr>
      </w:pPr>
      <w:r w:rsidRPr="001A3CD5">
        <w:t>Circuit Park</w:t>
      </w:r>
    </w:p>
    <w:p w14:paraId="4FB57FC8" w14:textId="77777777" w:rsidR="006E3D3F" w:rsidRPr="001A3CD5" w:rsidRDefault="006E3D3F" w:rsidP="00C1746B">
      <w:pPr>
        <w:pStyle w:val="ListParagraph"/>
        <w:numPr>
          <w:ilvl w:val="0"/>
          <w:numId w:val="8"/>
        </w:numPr>
      </w:pPr>
      <w:r w:rsidRPr="001A3CD5">
        <w:t>Anzac Walk</w:t>
      </w:r>
    </w:p>
    <w:p w14:paraId="00F40CBA" w14:textId="77777777" w:rsidR="006E3D3F" w:rsidRPr="001A3CD5" w:rsidRDefault="006E3D3F" w:rsidP="00C1746B">
      <w:pPr>
        <w:pStyle w:val="Heading2"/>
      </w:pPr>
      <w:bookmarkStart w:id="58" w:name="_Toc119665108"/>
      <w:r w:rsidRPr="001A3CD5">
        <w:t>Playgrounds</w:t>
      </w:r>
      <w:bookmarkEnd w:id="58"/>
    </w:p>
    <w:p w14:paraId="2D98F2B8" w14:textId="77777777" w:rsidR="006E3D3F" w:rsidRPr="001A3CD5" w:rsidRDefault="006E3D3F" w:rsidP="00C1746B">
      <w:pPr>
        <w:pStyle w:val="ListParagraph"/>
        <w:numPr>
          <w:ilvl w:val="0"/>
          <w:numId w:val="9"/>
        </w:numPr>
      </w:pPr>
      <w:r w:rsidRPr="001A3CD5">
        <w:t>Ray Canobie Reserve</w:t>
      </w:r>
    </w:p>
    <w:p w14:paraId="5FA44AB2" w14:textId="77777777" w:rsidR="006E3D3F" w:rsidRPr="001A3CD5" w:rsidRDefault="006E3D3F" w:rsidP="00C1746B">
      <w:pPr>
        <w:pStyle w:val="ListParagraph"/>
        <w:numPr>
          <w:ilvl w:val="0"/>
          <w:numId w:val="9"/>
        </w:numPr>
      </w:pPr>
      <w:r w:rsidRPr="001A3CD5">
        <w:t>Deep Creek Reserve</w:t>
      </w:r>
    </w:p>
    <w:p w14:paraId="3CD26971" w14:textId="77777777" w:rsidR="006E3D3F" w:rsidRPr="001A3CD5" w:rsidRDefault="006E3D3F" w:rsidP="00C1746B">
      <w:pPr>
        <w:pStyle w:val="ListParagraph"/>
        <w:numPr>
          <w:ilvl w:val="0"/>
          <w:numId w:val="9"/>
        </w:numPr>
      </w:pPr>
      <w:r w:rsidRPr="001A3CD5">
        <w:t>Alma Treloar Reserve</w:t>
      </w:r>
    </w:p>
    <w:p w14:paraId="4DDD92DB" w14:textId="63091542" w:rsidR="006E3D3F" w:rsidRPr="001A3CD5" w:rsidRDefault="006E3D3F" w:rsidP="001A3CD5">
      <w:pPr>
        <w:pStyle w:val="ListParagraph"/>
        <w:numPr>
          <w:ilvl w:val="0"/>
          <w:numId w:val="9"/>
        </w:numPr>
      </w:pPr>
      <w:r w:rsidRPr="001A3CD5">
        <w:t>Bayles Flora and</w:t>
      </w:r>
      <w:r w:rsidR="00C1746B">
        <w:t xml:space="preserve"> </w:t>
      </w:r>
      <w:r w:rsidRPr="001A3CD5">
        <w:t>Fauna Reserve</w:t>
      </w:r>
    </w:p>
    <w:p w14:paraId="4857C3C9" w14:textId="77777777" w:rsidR="006E3D3F" w:rsidRPr="001A3CD5" w:rsidRDefault="006E3D3F" w:rsidP="00C1746B">
      <w:pPr>
        <w:pStyle w:val="Heading2"/>
      </w:pPr>
      <w:bookmarkStart w:id="59" w:name="_Toc119665109"/>
      <w:r w:rsidRPr="001A3CD5">
        <w:t>Dog parks</w:t>
      </w:r>
      <w:bookmarkEnd w:id="59"/>
    </w:p>
    <w:p w14:paraId="69FEC2E5" w14:textId="77777777" w:rsidR="006E3D3F" w:rsidRPr="001A3CD5" w:rsidRDefault="006E3D3F" w:rsidP="00C1746B">
      <w:pPr>
        <w:pStyle w:val="ListParagraph"/>
        <w:numPr>
          <w:ilvl w:val="0"/>
          <w:numId w:val="10"/>
        </w:numPr>
      </w:pPr>
      <w:r w:rsidRPr="001A3CD5">
        <w:t>Don Jackson Reserve</w:t>
      </w:r>
    </w:p>
    <w:p w14:paraId="6D87B2F7" w14:textId="77777777" w:rsidR="006E3D3F" w:rsidRPr="001A3CD5" w:rsidRDefault="006E3D3F" w:rsidP="00C1746B">
      <w:pPr>
        <w:pStyle w:val="ListParagraph"/>
        <w:numPr>
          <w:ilvl w:val="0"/>
          <w:numId w:val="10"/>
        </w:numPr>
      </w:pPr>
      <w:r w:rsidRPr="001A3CD5">
        <w:t>Garfield Recreation Reserve</w:t>
      </w:r>
    </w:p>
    <w:p w14:paraId="09E99D87" w14:textId="77777777" w:rsidR="006E3D3F" w:rsidRPr="001A3CD5" w:rsidRDefault="006E3D3F" w:rsidP="00C1746B">
      <w:pPr>
        <w:pStyle w:val="ListParagraph"/>
        <w:numPr>
          <w:ilvl w:val="0"/>
          <w:numId w:val="10"/>
        </w:numPr>
      </w:pPr>
      <w:r w:rsidRPr="001A3CD5">
        <w:t>Pepi’s Land</w:t>
      </w:r>
    </w:p>
    <w:p w14:paraId="624CF7D1" w14:textId="77777777" w:rsidR="006E3D3F" w:rsidRPr="001A3CD5" w:rsidRDefault="006E3D3F" w:rsidP="00C1746B">
      <w:pPr>
        <w:pStyle w:val="Heading2"/>
      </w:pPr>
      <w:bookmarkStart w:id="60" w:name="_Toc119665110"/>
      <w:r w:rsidRPr="001A3CD5">
        <w:t>Pools</w:t>
      </w:r>
      <w:bookmarkEnd w:id="60"/>
    </w:p>
    <w:p w14:paraId="3DCBFA79" w14:textId="77777777" w:rsidR="006E3D3F" w:rsidRPr="001A3CD5" w:rsidRDefault="006E3D3F" w:rsidP="00C1746B">
      <w:pPr>
        <w:pStyle w:val="ListParagraph"/>
        <w:numPr>
          <w:ilvl w:val="0"/>
          <w:numId w:val="11"/>
        </w:numPr>
      </w:pPr>
      <w:r w:rsidRPr="001A3CD5">
        <w:t>Pakenham</w:t>
      </w:r>
    </w:p>
    <w:p w14:paraId="5554BCDC" w14:textId="77777777" w:rsidR="006E3D3F" w:rsidRPr="001A3CD5" w:rsidRDefault="006E3D3F" w:rsidP="00C1746B">
      <w:pPr>
        <w:pStyle w:val="ListParagraph"/>
        <w:numPr>
          <w:ilvl w:val="0"/>
          <w:numId w:val="11"/>
        </w:numPr>
      </w:pPr>
      <w:r w:rsidRPr="001A3CD5">
        <w:t>Emerald</w:t>
      </w:r>
    </w:p>
    <w:p w14:paraId="2EDE3A03" w14:textId="77777777" w:rsidR="006E3D3F" w:rsidRPr="001A3CD5" w:rsidRDefault="006E3D3F" w:rsidP="00C1746B">
      <w:pPr>
        <w:pStyle w:val="ListParagraph"/>
        <w:numPr>
          <w:ilvl w:val="0"/>
          <w:numId w:val="11"/>
        </w:numPr>
      </w:pPr>
      <w:r w:rsidRPr="001A3CD5">
        <w:lastRenderedPageBreak/>
        <w:t>Koo Wee Rup</w:t>
      </w:r>
    </w:p>
    <w:p w14:paraId="1E6442C2" w14:textId="77777777" w:rsidR="006E3D3F" w:rsidRPr="001A3CD5" w:rsidRDefault="006E3D3F" w:rsidP="00C1746B">
      <w:pPr>
        <w:pStyle w:val="ListParagraph"/>
        <w:numPr>
          <w:ilvl w:val="0"/>
          <w:numId w:val="11"/>
        </w:numPr>
      </w:pPr>
      <w:r w:rsidRPr="001A3CD5">
        <w:t>Garfield</w:t>
      </w:r>
    </w:p>
    <w:p w14:paraId="0761D2C3" w14:textId="77777777" w:rsidR="006E3D3F" w:rsidRPr="001A3CD5" w:rsidRDefault="006E3D3F" w:rsidP="00C1746B">
      <w:pPr>
        <w:pStyle w:val="Heading2"/>
      </w:pPr>
      <w:bookmarkStart w:id="61" w:name="_Toc119665111"/>
      <w:r w:rsidRPr="001A3CD5">
        <w:t>Fitness and recreation</w:t>
      </w:r>
      <w:bookmarkEnd w:id="61"/>
    </w:p>
    <w:p w14:paraId="4EDF44DA" w14:textId="77777777" w:rsidR="006E3D3F" w:rsidRPr="001A3CD5" w:rsidRDefault="006E3D3F" w:rsidP="00C1746B">
      <w:pPr>
        <w:pStyle w:val="ListParagraph"/>
        <w:numPr>
          <w:ilvl w:val="0"/>
          <w:numId w:val="12"/>
        </w:numPr>
      </w:pPr>
      <w:r w:rsidRPr="001A3CD5">
        <w:t>Cardinia Life</w:t>
      </w:r>
    </w:p>
    <w:p w14:paraId="66613A02" w14:textId="77777777" w:rsidR="006E3D3F" w:rsidRPr="001A3CD5" w:rsidRDefault="006E3D3F" w:rsidP="00C1746B">
      <w:pPr>
        <w:pStyle w:val="ListParagraph"/>
        <w:numPr>
          <w:ilvl w:val="0"/>
          <w:numId w:val="12"/>
        </w:numPr>
      </w:pPr>
      <w:r w:rsidRPr="001A3CD5">
        <w:t>Koo Wee Rup Reserve</w:t>
      </w:r>
    </w:p>
    <w:p w14:paraId="53905A85" w14:textId="1E3E5E77" w:rsidR="006E3D3F" w:rsidRDefault="006E3D3F" w:rsidP="001A3CD5">
      <w:pPr>
        <w:pStyle w:val="ListParagraph"/>
        <w:numPr>
          <w:ilvl w:val="0"/>
          <w:numId w:val="12"/>
        </w:numPr>
      </w:pPr>
      <w:r w:rsidRPr="001A3CD5">
        <w:t>Toomuc Recreation</w:t>
      </w:r>
      <w:r w:rsidR="00C1746B">
        <w:t xml:space="preserve"> </w:t>
      </w:r>
      <w:r w:rsidRPr="001A3CD5">
        <w:t>Reserve</w:t>
      </w:r>
    </w:p>
    <w:p w14:paraId="0F267619" w14:textId="77777777" w:rsidR="00C1746B" w:rsidRPr="001A3CD5" w:rsidRDefault="00C1746B" w:rsidP="00C1746B">
      <w:pPr>
        <w:pStyle w:val="Heading1"/>
      </w:pPr>
      <w:bookmarkStart w:id="62" w:name="_Toc119665112"/>
      <w:r w:rsidRPr="001A3CD5">
        <w:t>Don’t just take our</w:t>
      </w:r>
      <w:r>
        <w:t xml:space="preserve"> </w:t>
      </w:r>
      <w:r w:rsidRPr="001A3CD5">
        <w:t>word for it!</w:t>
      </w:r>
      <w:bookmarkEnd w:id="62"/>
    </w:p>
    <w:p w14:paraId="518D54E7" w14:textId="77777777" w:rsidR="00C1746B" w:rsidRPr="001A3CD5" w:rsidRDefault="00C1746B" w:rsidP="00C1746B">
      <w:r w:rsidRPr="001A3CD5">
        <w:t>We’ve picked some of our very favourite spots in the</w:t>
      </w:r>
      <w:r>
        <w:t xml:space="preserve"> </w:t>
      </w:r>
      <w:r w:rsidRPr="001A3CD5">
        <w:t>shire that we think you’ll love, and now it is over to you</w:t>
      </w:r>
      <w:r>
        <w:t xml:space="preserve"> </w:t>
      </w:r>
      <w:r w:rsidRPr="001A3CD5">
        <w:t>to head out and enjoy the Cardinia Shire summer time.</w:t>
      </w:r>
    </w:p>
    <w:p w14:paraId="35FF081F" w14:textId="77777777" w:rsidR="00C1746B" w:rsidRPr="001A3CD5" w:rsidRDefault="00C1746B" w:rsidP="00C1746B">
      <w:r w:rsidRPr="001A3CD5">
        <w:t>For more details on any of the locations included in this</w:t>
      </w:r>
      <w:r>
        <w:t xml:space="preserve"> </w:t>
      </w:r>
      <w:r w:rsidRPr="001A3CD5">
        <w:t>mini-mag, head to Council’s website and search for your</w:t>
      </w:r>
      <w:r>
        <w:t xml:space="preserve"> </w:t>
      </w:r>
      <w:r w:rsidRPr="001A3CD5">
        <w:t>next summer destination.</w:t>
      </w:r>
    </w:p>
    <w:p w14:paraId="13E75DD0" w14:textId="77777777" w:rsidR="00C1746B" w:rsidRPr="00C1746B" w:rsidRDefault="00C1746B" w:rsidP="00C1746B">
      <w:pPr>
        <w:rPr>
          <w:b/>
        </w:rPr>
      </w:pPr>
      <w:r w:rsidRPr="00C1746B">
        <w:rPr>
          <w:b/>
        </w:rPr>
        <w:t>www.cardinia.vic.gov.au</w:t>
      </w:r>
    </w:p>
    <w:p w14:paraId="18DB53CC" w14:textId="77777777" w:rsidR="00DB47FD" w:rsidRDefault="00DB47FD">
      <w:pPr>
        <w:spacing w:before="0" w:after="0" w:line="240" w:lineRule="auto"/>
      </w:pPr>
      <w:r>
        <w:br w:type="page"/>
      </w:r>
    </w:p>
    <w:p w14:paraId="525C950C" w14:textId="691D57BF" w:rsidR="00704BA5" w:rsidRPr="001A3CD5" w:rsidRDefault="00704BA5" w:rsidP="00704BA5">
      <w:pPr>
        <w:pStyle w:val="Heading1"/>
      </w:pPr>
      <w:bookmarkStart w:id="63" w:name="_Toc119665113"/>
      <w:r w:rsidRPr="001A3CD5">
        <w:lastRenderedPageBreak/>
        <w:t>Help shape</w:t>
      </w:r>
      <w:r>
        <w:t xml:space="preserve"> </w:t>
      </w:r>
      <w:r w:rsidRPr="001A3CD5">
        <w:t>Council’s</w:t>
      </w:r>
      <w:r>
        <w:t xml:space="preserve"> </w:t>
      </w:r>
      <w:r w:rsidRPr="001A3CD5">
        <w:t>2023/24</w:t>
      </w:r>
      <w:r>
        <w:t xml:space="preserve"> </w:t>
      </w:r>
      <w:r w:rsidRPr="001A3CD5">
        <w:t>draft budget</w:t>
      </w:r>
      <w:bookmarkEnd w:id="63"/>
    </w:p>
    <w:p w14:paraId="72C0E83F" w14:textId="7DFB25BC" w:rsidR="006E3D3F" w:rsidRPr="001A3CD5" w:rsidRDefault="006E3D3F" w:rsidP="00704BA5">
      <w:pPr>
        <w:pStyle w:val="Heading2"/>
      </w:pPr>
      <w:bookmarkStart w:id="64" w:name="_Toc119665114"/>
      <w:r w:rsidRPr="001A3CD5">
        <w:t>Have your say and help shape</w:t>
      </w:r>
      <w:r w:rsidR="00704BA5">
        <w:t xml:space="preserve"> </w:t>
      </w:r>
      <w:r w:rsidRPr="001A3CD5">
        <w:t>Council’s draft 2023/24 budget.</w:t>
      </w:r>
      <w:bookmarkEnd w:id="64"/>
    </w:p>
    <w:p w14:paraId="6D9ABF9B" w14:textId="77777777" w:rsidR="006E3D3F" w:rsidRPr="00704BA5" w:rsidRDefault="006E3D3F" w:rsidP="001A3CD5">
      <w:pPr>
        <w:rPr>
          <w:b/>
        </w:rPr>
      </w:pPr>
      <w:r w:rsidRPr="00704BA5">
        <w:rPr>
          <w:b/>
        </w:rPr>
        <w:t>Community feedback is being sought on key priorities for 2023/24, including:</w:t>
      </w:r>
    </w:p>
    <w:p w14:paraId="64B59950" w14:textId="0637BC94" w:rsidR="006E3D3F" w:rsidRPr="001A3CD5" w:rsidRDefault="006E3D3F" w:rsidP="00704BA5">
      <w:pPr>
        <w:pStyle w:val="ListParagraph"/>
        <w:numPr>
          <w:ilvl w:val="0"/>
          <w:numId w:val="13"/>
        </w:numPr>
      </w:pPr>
      <w:r w:rsidRPr="001A3CD5">
        <w:t>Roads, drains, bridges and footpaths</w:t>
      </w:r>
    </w:p>
    <w:p w14:paraId="25C78395" w14:textId="6DA86CDC" w:rsidR="006E3D3F" w:rsidRPr="001A3CD5" w:rsidRDefault="006E3D3F" w:rsidP="00704BA5">
      <w:pPr>
        <w:pStyle w:val="ListParagraph"/>
        <w:numPr>
          <w:ilvl w:val="0"/>
          <w:numId w:val="13"/>
        </w:numPr>
      </w:pPr>
      <w:r w:rsidRPr="001A3CD5">
        <w:t>Rubbish and recycling</w:t>
      </w:r>
    </w:p>
    <w:p w14:paraId="720FA5B8" w14:textId="508538DB" w:rsidR="006E3D3F" w:rsidRPr="001A3CD5" w:rsidRDefault="006E3D3F" w:rsidP="00704BA5">
      <w:pPr>
        <w:pStyle w:val="ListParagraph"/>
        <w:numPr>
          <w:ilvl w:val="0"/>
          <w:numId w:val="13"/>
        </w:numPr>
      </w:pPr>
      <w:r w:rsidRPr="001A3CD5">
        <w:t>Buildings and facilities</w:t>
      </w:r>
    </w:p>
    <w:p w14:paraId="5D5585B1" w14:textId="1BDB3F2E" w:rsidR="006E3D3F" w:rsidRPr="001A3CD5" w:rsidRDefault="006E3D3F" w:rsidP="00704BA5">
      <w:pPr>
        <w:pStyle w:val="ListParagraph"/>
        <w:numPr>
          <w:ilvl w:val="0"/>
          <w:numId w:val="13"/>
        </w:numPr>
      </w:pPr>
      <w:r w:rsidRPr="001A3CD5">
        <w:t>Sport, recreation, parks and reserves</w:t>
      </w:r>
    </w:p>
    <w:p w14:paraId="34F6CF43" w14:textId="18556782" w:rsidR="006E3D3F" w:rsidRPr="001A3CD5" w:rsidRDefault="006E3D3F" w:rsidP="00704BA5">
      <w:pPr>
        <w:pStyle w:val="ListParagraph"/>
        <w:numPr>
          <w:ilvl w:val="0"/>
          <w:numId w:val="13"/>
        </w:numPr>
      </w:pPr>
      <w:r w:rsidRPr="001A3CD5">
        <w:t>Supporting local businesses</w:t>
      </w:r>
    </w:p>
    <w:p w14:paraId="7B7A0FC2" w14:textId="3ECDD42A" w:rsidR="006E3D3F" w:rsidRPr="001A3CD5" w:rsidRDefault="006E3D3F" w:rsidP="00704BA5">
      <w:pPr>
        <w:pStyle w:val="ListParagraph"/>
        <w:numPr>
          <w:ilvl w:val="0"/>
          <w:numId w:val="13"/>
        </w:numPr>
      </w:pPr>
      <w:r w:rsidRPr="001A3CD5">
        <w:t>Children and family services</w:t>
      </w:r>
    </w:p>
    <w:p w14:paraId="14BB7E30" w14:textId="3A3DAEC5" w:rsidR="006E3D3F" w:rsidRPr="001A3CD5" w:rsidRDefault="006E3D3F" w:rsidP="00704BA5">
      <w:pPr>
        <w:pStyle w:val="ListParagraph"/>
        <w:numPr>
          <w:ilvl w:val="0"/>
          <w:numId w:val="13"/>
        </w:numPr>
      </w:pPr>
      <w:r w:rsidRPr="001A3CD5">
        <w:t>Disability support</w:t>
      </w:r>
    </w:p>
    <w:p w14:paraId="77E4C2E3" w14:textId="5A927C09" w:rsidR="006E3D3F" w:rsidRPr="001A3CD5" w:rsidRDefault="006E3D3F" w:rsidP="00704BA5">
      <w:pPr>
        <w:pStyle w:val="ListParagraph"/>
        <w:numPr>
          <w:ilvl w:val="0"/>
          <w:numId w:val="13"/>
        </w:numPr>
      </w:pPr>
      <w:r w:rsidRPr="001A3CD5">
        <w:t>Aged services</w:t>
      </w:r>
    </w:p>
    <w:p w14:paraId="1E157B4C" w14:textId="554339D6" w:rsidR="006E3D3F" w:rsidRPr="001A3CD5" w:rsidRDefault="006E3D3F" w:rsidP="00704BA5">
      <w:pPr>
        <w:pStyle w:val="ListParagraph"/>
        <w:numPr>
          <w:ilvl w:val="0"/>
          <w:numId w:val="13"/>
        </w:numPr>
      </w:pPr>
      <w:r w:rsidRPr="001A3CD5">
        <w:t>Multicultural community support</w:t>
      </w:r>
    </w:p>
    <w:p w14:paraId="3927DDC3" w14:textId="42AE5DB6" w:rsidR="006E3D3F" w:rsidRPr="001A3CD5" w:rsidRDefault="006E3D3F" w:rsidP="00704BA5">
      <w:pPr>
        <w:pStyle w:val="ListParagraph"/>
        <w:numPr>
          <w:ilvl w:val="0"/>
          <w:numId w:val="13"/>
        </w:numPr>
      </w:pPr>
      <w:r w:rsidRPr="001A3CD5">
        <w:t>Libraries</w:t>
      </w:r>
    </w:p>
    <w:p w14:paraId="497362CC" w14:textId="6422E55E" w:rsidR="006E3D3F" w:rsidRPr="001A3CD5" w:rsidRDefault="006E3D3F" w:rsidP="00704BA5">
      <w:pPr>
        <w:pStyle w:val="ListParagraph"/>
        <w:numPr>
          <w:ilvl w:val="0"/>
          <w:numId w:val="13"/>
        </w:numPr>
      </w:pPr>
      <w:r w:rsidRPr="001A3CD5">
        <w:t>Arts and culture</w:t>
      </w:r>
    </w:p>
    <w:p w14:paraId="6AA20798" w14:textId="31EF0FF2" w:rsidR="006E3D3F" w:rsidRPr="001A3CD5" w:rsidRDefault="006E3D3F" w:rsidP="00704BA5">
      <w:pPr>
        <w:pStyle w:val="ListParagraph"/>
        <w:numPr>
          <w:ilvl w:val="0"/>
          <w:numId w:val="13"/>
        </w:numPr>
      </w:pPr>
      <w:r w:rsidRPr="001A3CD5">
        <w:t>Youth services</w:t>
      </w:r>
    </w:p>
    <w:p w14:paraId="650A4A1A" w14:textId="262CBACB" w:rsidR="006E3D3F" w:rsidRPr="001A3CD5" w:rsidRDefault="006E3D3F" w:rsidP="00704BA5">
      <w:pPr>
        <w:pStyle w:val="ListParagraph"/>
        <w:numPr>
          <w:ilvl w:val="0"/>
          <w:numId w:val="13"/>
        </w:numPr>
      </w:pPr>
      <w:r w:rsidRPr="001A3CD5">
        <w:t>Compliance services</w:t>
      </w:r>
    </w:p>
    <w:p w14:paraId="56C9B943" w14:textId="26EBD0CF" w:rsidR="006E3D3F" w:rsidRPr="001A3CD5" w:rsidRDefault="006E3D3F" w:rsidP="00704BA5">
      <w:pPr>
        <w:pStyle w:val="ListParagraph"/>
        <w:numPr>
          <w:ilvl w:val="0"/>
          <w:numId w:val="13"/>
        </w:numPr>
      </w:pPr>
      <w:r w:rsidRPr="001A3CD5">
        <w:lastRenderedPageBreak/>
        <w:t>Planning services</w:t>
      </w:r>
    </w:p>
    <w:p w14:paraId="13D515CF" w14:textId="5261C03D" w:rsidR="006E3D3F" w:rsidRPr="001A3CD5" w:rsidRDefault="006E3D3F" w:rsidP="00704BA5">
      <w:pPr>
        <w:pStyle w:val="ListParagraph"/>
        <w:numPr>
          <w:ilvl w:val="0"/>
          <w:numId w:val="13"/>
        </w:numPr>
      </w:pPr>
      <w:r w:rsidRPr="001A3CD5">
        <w:t>Environment and climate change</w:t>
      </w:r>
    </w:p>
    <w:p w14:paraId="70B27133" w14:textId="50578AFF" w:rsidR="006E3D3F" w:rsidRPr="001A3CD5" w:rsidRDefault="006E3D3F" w:rsidP="00704BA5">
      <w:pPr>
        <w:pStyle w:val="ListParagraph"/>
        <w:numPr>
          <w:ilvl w:val="0"/>
          <w:numId w:val="13"/>
        </w:numPr>
      </w:pPr>
      <w:r w:rsidRPr="001A3CD5">
        <w:t>Emergency management</w:t>
      </w:r>
    </w:p>
    <w:p w14:paraId="08ADAAEA" w14:textId="3F4FA579" w:rsidR="006E3D3F" w:rsidRPr="001A3CD5" w:rsidRDefault="006E3D3F" w:rsidP="00704BA5">
      <w:pPr>
        <w:pStyle w:val="ListParagraph"/>
        <w:numPr>
          <w:ilvl w:val="0"/>
          <w:numId w:val="13"/>
        </w:numPr>
      </w:pPr>
      <w:r w:rsidRPr="001A3CD5">
        <w:t>Customer service</w:t>
      </w:r>
    </w:p>
    <w:p w14:paraId="09829061" w14:textId="29F177D6" w:rsidR="006E3D3F" w:rsidRPr="001A3CD5" w:rsidRDefault="006E3D3F" w:rsidP="00704BA5">
      <w:pPr>
        <w:pStyle w:val="ListParagraph"/>
        <w:numPr>
          <w:ilvl w:val="0"/>
          <w:numId w:val="13"/>
        </w:numPr>
      </w:pPr>
      <w:r w:rsidRPr="001A3CD5">
        <w:t>Community consultation and communications</w:t>
      </w:r>
    </w:p>
    <w:p w14:paraId="496C49CD" w14:textId="5BF4617C" w:rsidR="006E3D3F" w:rsidRPr="001A3CD5" w:rsidRDefault="006E3D3F" w:rsidP="001A3CD5">
      <w:r w:rsidRPr="001A3CD5">
        <w:t>The feedback will be considered as council prepares its draft 2023/24 Council</w:t>
      </w:r>
      <w:r w:rsidR="00704BA5">
        <w:t xml:space="preserve"> </w:t>
      </w:r>
      <w:r w:rsidRPr="001A3CD5">
        <w:t>Budget, which is expected to be available for further community feedback next year.</w:t>
      </w:r>
    </w:p>
    <w:p w14:paraId="0071EA84" w14:textId="466FBBF0" w:rsidR="006E3D3F" w:rsidRDefault="006E3D3F" w:rsidP="001A3CD5">
      <w:r w:rsidRPr="001A3CD5">
        <w:t>Feedback sessions are being held across the Shire, and you can also have your</w:t>
      </w:r>
      <w:r w:rsidR="00704BA5">
        <w:t xml:space="preserve"> </w:t>
      </w:r>
      <w:r w:rsidRPr="001A3CD5">
        <w:t>say online. Feedback closes 16 December, 2022.</w:t>
      </w:r>
    </w:p>
    <w:p w14:paraId="5ED67CC2" w14:textId="77777777" w:rsidR="00D0614B" w:rsidRPr="00D0614B" w:rsidRDefault="00D0614B" w:rsidP="00D0614B">
      <w:pPr>
        <w:rPr>
          <w:b/>
        </w:rPr>
      </w:pPr>
      <w:r w:rsidRPr="00D0614B">
        <w:rPr>
          <w:b/>
        </w:rPr>
        <w:t>www.cardinia.vic.gov.au/haveyoursay</w:t>
      </w:r>
    </w:p>
    <w:p w14:paraId="0F0C9182" w14:textId="57281CF0" w:rsidR="00D7279E" w:rsidRPr="001A3CD5" w:rsidRDefault="00D7279E" w:rsidP="00D7279E">
      <w:pPr>
        <w:pStyle w:val="Heading2"/>
      </w:pPr>
      <w:bookmarkStart w:id="65" w:name="_Toc119665115"/>
      <w:r w:rsidRPr="001A3CD5">
        <w:t>What we have been</w:t>
      </w:r>
      <w:r>
        <w:t xml:space="preserve"> </w:t>
      </w:r>
      <w:r w:rsidRPr="001A3CD5">
        <w:t>asking you about?</w:t>
      </w:r>
      <w:bookmarkEnd w:id="65"/>
    </w:p>
    <w:p w14:paraId="2AABBC49" w14:textId="0A1B39B9" w:rsidR="006E3D3F" w:rsidRPr="001A3CD5" w:rsidRDefault="006E3D3F" w:rsidP="001A3CD5">
      <w:r w:rsidRPr="001A3CD5">
        <w:t>Over the past few months, we have</w:t>
      </w:r>
      <w:r w:rsidR="00D7279E">
        <w:t xml:space="preserve"> </w:t>
      </w:r>
      <w:r w:rsidRPr="001A3CD5">
        <w:t>undertaken community engagement on</w:t>
      </w:r>
      <w:r w:rsidR="00D7279E">
        <w:t xml:space="preserve"> </w:t>
      </w:r>
      <w:r w:rsidRPr="001A3CD5">
        <w:t>a range of exciting projects across the</w:t>
      </w:r>
      <w:r w:rsidR="00D7279E">
        <w:t xml:space="preserve"> </w:t>
      </w:r>
      <w:r w:rsidRPr="001A3CD5">
        <w:t>shire. How many consultations did you</w:t>
      </w:r>
      <w:r w:rsidR="00D7279E">
        <w:t xml:space="preserve"> </w:t>
      </w:r>
      <w:r w:rsidRPr="001A3CD5">
        <w:t>take part in?</w:t>
      </w:r>
    </w:p>
    <w:p w14:paraId="06D6D632" w14:textId="233AB5E6" w:rsidR="006E3D3F" w:rsidRPr="00D7279E" w:rsidRDefault="006E3D3F" w:rsidP="001A3CD5">
      <w:pPr>
        <w:rPr>
          <w:b/>
        </w:rPr>
      </w:pPr>
      <w:r w:rsidRPr="00D7279E">
        <w:rPr>
          <w:b/>
        </w:rPr>
        <w:lastRenderedPageBreak/>
        <w:t>Some of our recent engagement</w:t>
      </w:r>
      <w:r w:rsidR="00D7279E" w:rsidRPr="00D7279E">
        <w:rPr>
          <w:b/>
        </w:rPr>
        <w:t xml:space="preserve"> </w:t>
      </w:r>
      <w:r w:rsidRPr="00D7279E">
        <w:rPr>
          <w:b/>
        </w:rPr>
        <w:t>opportunities included:</w:t>
      </w:r>
    </w:p>
    <w:p w14:paraId="16560DC7" w14:textId="160385D3" w:rsidR="006E3D3F" w:rsidRPr="001A3CD5" w:rsidRDefault="006E3D3F" w:rsidP="00D7279E">
      <w:pPr>
        <w:pStyle w:val="ListParagraph"/>
        <w:numPr>
          <w:ilvl w:val="0"/>
          <w:numId w:val="14"/>
        </w:numPr>
      </w:pPr>
      <w:r w:rsidRPr="001A3CD5">
        <w:t>Worrell Reserve Skate Park and youth</w:t>
      </w:r>
      <w:r w:rsidR="00D7279E">
        <w:t xml:space="preserve"> </w:t>
      </w:r>
      <w:r w:rsidRPr="001A3CD5">
        <w:t xml:space="preserve">plaza </w:t>
      </w:r>
      <w:r w:rsidRPr="00D7279E">
        <w:rPr>
          <w:b/>
        </w:rPr>
        <w:t>Emerald</w:t>
      </w:r>
    </w:p>
    <w:p w14:paraId="0F2D4A1A" w14:textId="6FE18A26" w:rsidR="006E3D3F" w:rsidRPr="001A3CD5" w:rsidRDefault="006E3D3F" w:rsidP="00D7279E">
      <w:pPr>
        <w:pStyle w:val="ListParagraph"/>
        <w:numPr>
          <w:ilvl w:val="0"/>
          <w:numId w:val="14"/>
        </w:numPr>
      </w:pPr>
      <w:r w:rsidRPr="001A3CD5">
        <w:t>Hard Waste Services Review</w:t>
      </w:r>
      <w:r w:rsidR="00D7279E">
        <w:t xml:space="preserve"> </w:t>
      </w:r>
      <w:r w:rsidRPr="00D7279E">
        <w:rPr>
          <w:b/>
        </w:rPr>
        <w:t>Shire wide</w:t>
      </w:r>
    </w:p>
    <w:p w14:paraId="77827B32" w14:textId="11946ACC" w:rsidR="006E3D3F" w:rsidRPr="001A3CD5" w:rsidRDefault="006E3D3F" w:rsidP="00D7279E">
      <w:pPr>
        <w:pStyle w:val="ListParagraph"/>
        <w:numPr>
          <w:ilvl w:val="0"/>
          <w:numId w:val="14"/>
        </w:numPr>
      </w:pPr>
      <w:r w:rsidRPr="001A3CD5">
        <w:t>Climate Change Adaptation Strategy</w:t>
      </w:r>
      <w:r w:rsidR="00D7279E">
        <w:t xml:space="preserve"> </w:t>
      </w:r>
      <w:r w:rsidRPr="00D7279E">
        <w:rPr>
          <w:b/>
        </w:rPr>
        <w:t>Shire wide</w:t>
      </w:r>
    </w:p>
    <w:p w14:paraId="6A8B0C04" w14:textId="5091BC72" w:rsidR="006E3D3F" w:rsidRPr="001A3CD5" w:rsidRDefault="006E3D3F" w:rsidP="00D7279E">
      <w:pPr>
        <w:pStyle w:val="ListParagraph"/>
        <w:numPr>
          <w:ilvl w:val="0"/>
          <w:numId w:val="14"/>
        </w:numPr>
      </w:pPr>
      <w:r w:rsidRPr="001A3CD5">
        <w:t>Emerald Lake Park Masterplan</w:t>
      </w:r>
      <w:r w:rsidR="00D7279E">
        <w:t xml:space="preserve"> </w:t>
      </w:r>
      <w:r w:rsidRPr="00D7279E">
        <w:rPr>
          <w:b/>
        </w:rPr>
        <w:t>Emerald</w:t>
      </w:r>
    </w:p>
    <w:p w14:paraId="336E06E4" w14:textId="194F46AD" w:rsidR="006E3D3F" w:rsidRPr="001A3CD5" w:rsidRDefault="006E3D3F" w:rsidP="00D7279E">
      <w:pPr>
        <w:pStyle w:val="ListParagraph"/>
        <w:numPr>
          <w:ilvl w:val="0"/>
          <w:numId w:val="14"/>
        </w:numPr>
      </w:pPr>
      <w:r w:rsidRPr="001A3CD5">
        <w:t>Local Law Open Air Burning</w:t>
      </w:r>
      <w:r w:rsidR="00D7279E">
        <w:t xml:space="preserve"> </w:t>
      </w:r>
      <w:r w:rsidRPr="00D7279E">
        <w:rPr>
          <w:b/>
        </w:rPr>
        <w:t>Shire wide</w:t>
      </w:r>
    </w:p>
    <w:p w14:paraId="08FD3A51" w14:textId="5B48BD5B" w:rsidR="006E3D3F" w:rsidRPr="00D7279E" w:rsidRDefault="006E3D3F" w:rsidP="00D7279E">
      <w:pPr>
        <w:pStyle w:val="ListParagraph"/>
        <w:numPr>
          <w:ilvl w:val="0"/>
          <w:numId w:val="14"/>
        </w:numPr>
      </w:pPr>
      <w:r w:rsidRPr="001A3CD5">
        <w:t>Pakenham playground renewals</w:t>
      </w:r>
      <w:r w:rsidR="00D7279E">
        <w:t xml:space="preserve"> </w:t>
      </w:r>
      <w:r w:rsidRPr="00D7279E">
        <w:rPr>
          <w:b/>
        </w:rPr>
        <w:t>Pakenham</w:t>
      </w:r>
    </w:p>
    <w:p w14:paraId="6D91E116" w14:textId="655F9BB7" w:rsidR="006E3D3F" w:rsidRPr="00D7279E" w:rsidRDefault="006E3D3F" w:rsidP="00D7279E">
      <w:pPr>
        <w:pStyle w:val="ListParagraph"/>
        <w:numPr>
          <w:ilvl w:val="0"/>
          <w:numId w:val="14"/>
        </w:numPr>
        <w:rPr>
          <w:b/>
        </w:rPr>
      </w:pPr>
      <w:r w:rsidRPr="001A3CD5">
        <w:t>Upper Beaconsfield BMX track</w:t>
      </w:r>
      <w:r w:rsidR="00D7279E">
        <w:t xml:space="preserve"> </w:t>
      </w:r>
      <w:r w:rsidRPr="00D7279E">
        <w:rPr>
          <w:b/>
        </w:rPr>
        <w:t>Upper Beaconsfield</w:t>
      </w:r>
    </w:p>
    <w:p w14:paraId="2D6465CC" w14:textId="77777777" w:rsidR="00D7279E" w:rsidRPr="00D7279E" w:rsidRDefault="006E3D3F" w:rsidP="00D7279E">
      <w:pPr>
        <w:pStyle w:val="ListParagraph"/>
        <w:numPr>
          <w:ilvl w:val="0"/>
          <w:numId w:val="14"/>
        </w:numPr>
        <w:rPr>
          <w:b/>
        </w:rPr>
      </w:pPr>
      <w:r w:rsidRPr="001A3CD5">
        <w:t>Cochrane Park Skate Park</w:t>
      </w:r>
      <w:r w:rsidR="00D7279E">
        <w:t xml:space="preserve"> </w:t>
      </w:r>
      <w:r w:rsidRPr="00D7279E">
        <w:rPr>
          <w:b/>
        </w:rPr>
        <w:t>Koo Wee Rup</w:t>
      </w:r>
    </w:p>
    <w:p w14:paraId="6CCEA65C" w14:textId="7FA20CAF" w:rsidR="006E3D3F" w:rsidRPr="00D7279E" w:rsidRDefault="006E3D3F" w:rsidP="00D7279E">
      <w:pPr>
        <w:pStyle w:val="ListParagraph"/>
        <w:numPr>
          <w:ilvl w:val="0"/>
          <w:numId w:val="14"/>
        </w:numPr>
        <w:rPr>
          <w:b/>
        </w:rPr>
      </w:pPr>
      <w:r w:rsidRPr="001A3CD5">
        <w:t xml:space="preserve">Cardinia Life Pakenham </w:t>
      </w:r>
      <w:r w:rsidRPr="001631A4">
        <w:rPr>
          <w:b/>
        </w:rPr>
        <w:t>Shire wide</w:t>
      </w:r>
    </w:p>
    <w:p w14:paraId="46F721B3" w14:textId="3A7921B3" w:rsidR="006E3D3F" w:rsidRPr="00D7279E" w:rsidRDefault="006E3D3F" w:rsidP="00D7279E">
      <w:pPr>
        <w:pStyle w:val="ListParagraph"/>
        <w:numPr>
          <w:ilvl w:val="0"/>
          <w:numId w:val="14"/>
        </w:numPr>
      </w:pPr>
      <w:r w:rsidRPr="001A3CD5">
        <w:t>Bonette Reserve landscape upgrade</w:t>
      </w:r>
      <w:r w:rsidR="00D7279E">
        <w:t xml:space="preserve"> </w:t>
      </w:r>
      <w:r w:rsidRPr="00D7279E">
        <w:rPr>
          <w:b/>
        </w:rPr>
        <w:t>Beaconsfield</w:t>
      </w:r>
    </w:p>
    <w:p w14:paraId="11D4A500" w14:textId="232089E1" w:rsidR="006E3D3F" w:rsidRPr="001A3CD5" w:rsidRDefault="006E3D3F" w:rsidP="00D7279E">
      <w:pPr>
        <w:pStyle w:val="ListParagraph"/>
        <w:numPr>
          <w:ilvl w:val="0"/>
          <w:numId w:val="14"/>
        </w:numPr>
      </w:pPr>
      <w:r w:rsidRPr="001A3CD5">
        <w:t xml:space="preserve">Active Cardinia Strategy </w:t>
      </w:r>
      <w:r w:rsidRPr="00D7279E">
        <w:rPr>
          <w:b/>
        </w:rPr>
        <w:t>Shire wide</w:t>
      </w:r>
    </w:p>
    <w:p w14:paraId="69F7EF48" w14:textId="64780162" w:rsidR="006E3D3F" w:rsidRPr="00D7279E" w:rsidRDefault="006E3D3F" w:rsidP="00D7279E">
      <w:pPr>
        <w:pStyle w:val="ListParagraph"/>
        <w:numPr>
          <w:ilvl w:val="0"/>
          <w:numId w:val="14"/>
        </w:numPr>
        <w:rPr>
          <w:b/>
        </w:rPr>
      </w:pPr>
      <w:r w:rsidRPr="001A3CD5">
        <w:t>Garfield North Community Centre</w:t>
      </w:r>
      <w:r w:rsidR="00D7279E">
        <w:t xml:space="preserve"> </w:t>
      </w:r>
      <w:r w:rsidRPr="00D7279E">
        <w:rPr>
          <w:b/>
        </w:rPr>
        <w:t>Garfield North</w:t>
      </w:r>
    </w:p>
    <w:p w14:paraId="67A39FC1" w14:textId="48979E9D" w:rsidR="006E3D3F" w:rsidRPr="001A3CD5" w:rsidRDefault="006E3D3F" w:rsidP="00D7279E">
      <w:pPr>
        <w:pStyle w:val="ListParagraph"/>
        <w:numPr>
          <w:ilvl w:val="0"/>
          <w:numId w:val="14"/>
        </w:numPr>
      </w:pPr>
      <w:r w:rsidRPr="001A3CD5">
        <w:t xml:space="preserve">Road Management Plan </w:t>
      </w:r>
      <w:r w:rsidRPr="00D7279E">
        <w:rPr>
          <w:b/>
        </w:rPr>
        <w:t>Shire wide</w:t>
      </w:r>
    </w:p>
    <w:p w14:paraId="5ED2B69D" w14:textId="4ED0EE78" w:rsidR="006E3D3F" w:rsidRPr="00D7279E" w:rsidRDefault="006E3D3F" w:rsidP="00D7279E">
      <w:pPr>
        <w:pStyle w:val="ListParagraph"/>
        <w:numPr>
          <w:ilvl w:val="0"/>
          <w:numId w:val="14"/>
        </w:numPr>
        <w:rPr>
          <w:b/>
        </w:rPr>
      </w:pPr>
      <w:r w:rsidRPr="001A3CD5">
        <w:t xml:space="preserve">Roads: Sealing the Hills </w:t>
      </w:r>
      <w:r w:rsidR="00D7279E">
        <w:t>–</w:t>
      </w:r>
      <w:r w:rsidRPr="001A3CD5">
        <w:t xml:space="preserve"> Special</w:t>
      </w:r>
      <w:r w:rsidR="00D7279E">
        <w:t xml:space="preserve"> </w:t>
      </w:r>
      <w:r w:rsidRPr="001A3CD5">
        <w:t xml:space="preserve">Charge Scheme </w:t>
      </w:r>
      <w:r w:rsidRPr="00D7279E">
        <w:rPr>
          <w:b/>
        </w:rPr>
        <w:t>Gembrook, Cockatoo,</w:t>
      </w:r>
      <w:r w:rsidR="00D7279E" w:rsidRPr="00D7279E">
        <w:rPr>
          <w:b/>
        </w:rPr>
        <w:t xml:space="preserve"> </w:t>
      </w:r>
      <w:r w:rsidRPr="00D7279E">
        <w:rPr>
          <w:b/>
        </w:rPr>
        <w:t>Guys Hill, Upper Beaconsfield,</w:t>
      </w:r>
      <w:r w:rsidR="00D7279E">
        <w:rPr>
          <w:b/>
        </w:rPr>
        <w:t xml:space="preserve"> </w:t>
      </w:r>
      <w:r w:rsidRPr="00D7279E">
        <w:rPr>
          <w:b/>
        </w:rPr>
        <w:t>Emerald, Mont Burnett</w:t>
      </w:r>
    </w:p>
    <w:p w14:paraId="0F12E01D" w14:textId="77777777" w:rsidR="00D7279E" w:rsidRPr="001A3CD5" w:rsidRDefault="00D7279E" w:rsidP="00D7279E">
      <w:pPr>
        <w:pStyle w:val="Heading1"/>
      </w:pPr>
      <w:bookmarkStart w:id="66" w:name="_Toc119665116"/>
      <w:r w:rsidRPr="001A3CD5">
        <w:lastRenderedPageBreak/>
        <w:t>We’re Creating Cardinia</w:t>
      </w:r>
      <w:bookmarkEnd w:id="66"/>
    </w:p>
    <w:p w14:paraId="2E0C2B2D" w14:textId="2C1A4B92" w:rsidR="006E3D3F" w:rsidRPr="001A3CD5" w:rsidRDefault="006E3D3F" w:rsidP="001A3CD5">
      <w:r w:rsidRPr="001A3CD5">
        <w:t>Make sure to have your say on projects</w:t>
      </w:r>
      <w:r w:rsidR="00D7279E">
        <w:t xml:space="preserve"> </w:t>
      </w:r>
      <w:r w:rsidRPr="001A3CD5">
        <w:t>happening in our shire.</w:t>
      </w:r>
    </w:p>
    <w:p w14:paraId="462849C4" w14:textId="4AA081FB" w:rsidR="006E3D3F" w:rsidRPr="001A3CD5" w:rsidRDefault="006E3D3F" w:rsidP="001A3CD5">
      <w:r w:rsidRPr="001A3CD5">
        <w:t>Check out our online community platform</w:t>
      </w:r>
      <w:r w:rsidR="00D7279E">
        <w:t xml:space="preserve"> </w:t>
      </w:r>
      <w:r w:rsidRPr="001A3CD5">
        <w:t>Creating Cardinia to find out about current</w:t>
      </w:r>
      <w:r w:rsidR="00D7279E">
        <w:t xml:space="preserve"> </w:t>
      </w:r>
      <w:r w:rsidRPr="001A3CD5">
        <w:t>consultations and how you can get</w:t>
      </w:r>
      <w:r w:rsidR="00D7279E">
        <w:t xml:space="preserve"> </w:t>
      </w:r>
      <w:r w:rsidRPr="001A3CD5">
        <w:t>involved.</w:t>
      </w:r>
    </w:p>
    <w:p w14:paraId="0C8AC9E0" w14:textId="7C73A578" w:rsidR="006E3D3F" w:rsidRPr="001A3CD5" w:rsidRDefault="006E3D3F" w:rsidP="001A3CD5">
      <w:r w:rsidRPr="001A3CD5">
        <w:t>You can also stay up-to-date with</w:t>
      </w:r>
      <w:r w:rsidR="00D7279E">
        <w:t xml:space="preserve"> </w:t>
      </w:r>
      <w:r w:rsidRPr="001A3CD5">
        <w:t>your favourite consultations by hitting</w:t>
      </w:r>
      <w:r w:rsidR="00D7279E">
        <w:t xml:space="preserve"> </w:t>
      </w:r>
      <w:r w:rsidRPr="001A3CD5">
        <w:t>the ‘follow’ button at the top of the</w:t>
      </w:r>
      <w:r w:rsidR="00D7279E">
        <w:t xml:space="preserve"> </w:t>
      </w:r>
      <w:r w:rsidRPr="001A3CD5">
        <w:t>project page.</w:t>
      </w:r>
    </w:p>
    <w:p w14:paraId="79D914E0" w14:textId="77777777" w:rsidR="006E3D3F" w:rsidRPr="00D7279E" w:rsidRDefault="006E3D3F" w:rsidP="001A3CD5">
      <w:pPr>
        <w:rPr>
          <w:b/>
        </w:rPr>
      </w:pPr>
      <w:r w:rsidRPr="00D7279E">
        <w:rPr>
          <w:b/>
        </w:rPr>
        <w:t>www.cardinia.vic.gov.au/haveyoursay</w:t>
      </w:r>
    </w:p>
    <w:p w14:paraId="0EEB373B" w14:textId="77777777" w:rsidR="00DB47FD" w:rsidRDefault="00DB47FD">
      <w:pPr>
        <w:spacing w:before="0" w:after="0" w:line="240" w:lineRule="auto"/>
      </w:pPr>
      <w:r>
        <w:rPr>
          <w:b/>
        </w:rPr>
        <w:br w:type="page"/>
      </w:r>
    </w:p>
    <w:p w14:paraId="3E1BD5BD" w14:textId="03487CDF" w:rsidR="00D7279E" w:rsidRPr="001A3CD5" w:rsidRDefault="00D7279E" w:rsidP="00D7279E">
      <w:pPr>
        <w:pStyle w:val="Heading1"/>
      </w:pPr>
      <w:bookmarkStart w:id="67" w:name="_Toc119665117"/>
      <w:r w:rsidRPr="001A3CD5">
        <w:lastRenderedPageBreak/>
        <w:t>Summer</w:t>
      </w:r>
      <w:r>
        <w:t xml:space="preserve"> </w:t>
      </w:r>
      <w:r w:rsidRPr="001A3CD5">
        <w:t>roadworks blitz</w:t>
      </w:r>
      <w:bookmarkEnd w:id="67"/>
    </w:p>
    <w:p w14:paraId="0140FFAD" w14:textId="7E6A4258" w:rsidR="006E3D3F" w:rsidRPr="00D7279E" w:rsidRDefault="006E3D3F" w:rsidP="001A3CD5">
      <w:pPr>
        <w:rPr>
          <w:b/>
        </w:rPr>
      </w:pPr>
      <w:r w:rsidRPr="00D7279E">
        <w:rPr>
          <w:b/>
        </w:rPr>
        <w:t>Cardinia Shire Council’s Better Local Roads program plays a significant</w:t>
      </w:r>
      <w:r w:rsidR="00D7279E" w:rsidRPr="00D7279E">
        <w:rPr>
          <w:b/>
        </w:rPr>
        <w:t xml:space="preserve"> </w:t>
      </w:r>
      <w:r w:rsidRPr="00D7279E">
        <w:rPr>
          <w:b/>
        </w:rPr>
        <w:t>role in building a better Cardinia and will provide better local services,</w:t>
      </w:r>
      <w:r w:rsidR="00D7279E" w:rsidRPr="00D7279E">
        <w:rPr>
          <w:b/>
        </w:rPr>
        <w:t xml:space="preserve"> </w:t>
      </w:r>
      <w:r w:rsidRPr="00D7279E">
        <w:rPr>
          <w:b/>
        </w:rPr>
        <w:t>transport, technology, education, and employment opportunities.</w:t>
      </w:r>
    </w:p>
    <w:p w14:paraId="1CFB6A22" w14:textId="641DFFC4" w:rsidR="006E3D3F" w:rsidRPr="001A3CD5" w:rsidRDefault="006E3D3F" w:rsidP="001A3CD5">
      <w:r w:rsidRPr="001A3CD5">
        <w:t>Under the Better Local Roads</w:t>
      </w:r>
      <w:r w:rsidR="00D7279E">
        <w:t xml:space="preserve"> </w:t>
      </w:r>
      <w:r w:rsidRPr="001A3CD5">
        <w:t>program several million dollars of road</w:t>
      </w:r>
      <w:r w:rsidR="00D7279E">
        <w:t xml:space="preserve"> </w:t>
      </w:r>
      <w:r w:rsidRPr="001A3CD5">
        <w:t>improvement works will be completed</w:t>
      </w:r>
      <w:r w:rsidR="00D7279E">
        <w:t xml:space="preserve"> </w:t>
      </w:r>
      <w:r w:rsidRPr="001A3CD5">
        <w:t>from 2020-2029 in partnership with the</w:t>
      </w:r>
      <w:r w:rsidR="00D7279E">
        <w:t xml:space="preserve"> </w:t>
      </w:r>
      <w:r w:rsidRPr="001A3CD5">
        <w:t>federal government.</w:t>
      </w:r>
    </w:p>
    <w:p w14:paraId="08AA187C" w14:textId="4582E2CD" w:rsidR="006E3D3F" w:rsidRPr="001A3CD5" w:rsidRDefault="006E3D3F" w:rsidP="001A3CD5">
      <w:r w:rsidRPr="001A3CD5">
        <w:t>The Better Local Roads Program includes</w:t>
      </w:r>
      <w:r w:rsidR="00D7279E">
        <w:t xml:space="preserve"> </w:t>
      </w:r>
      <w:r w:rsidRPr="001A3CD5">
        <w:t>all major road projects we deliver.</w:t>
      </w:r>
    </w:p>
    <w:p w14:paraId="2C91DC1C" w14:textId="3B032977" w:rsidR="006E3D3F" w:rsidRPr="001A3CD5" w:rsidRDefault="006E3D3F" w:rsidP="001A3CD5">
      <w:r w:rsidRPr="001A3CD5">
        <w:t>Our roads team are working hard to</w:t>
      </w:r>
      <w:r w:rsidR="00D7279E">
        <w:t xml:space="preserve"> </w:t>
      </w:r>
      <w:r w:rsidRPr="001A3CD5">
        <w:t>maintain and improve the shire’s existing</w:t>
      </w:r>
      <w:r w:rsidR="00D7279E">
        <w:t xml:space="preserve"> </w:t>
      </w:r>
      <w:r w:rsidRPr="001A3CD5">
        <w:t>road and drainage infrastructure, while</w:t>
      </w:r>
      <w:r w:rsidR="00D7279E">
        <w:t xml:space="preserve"> </w:t>
      </w:r>
      <w:r w:rsidRPr="001A3CD5">
        <w:t>also upgrading vital sections of the road</w:t>
      </w:r>
      <w:r w:rsidR="00D7279E">
        <w:t xml:space="preserve"> </w:t>
      </w:r>
      <w:r w:rsidRPr="001A3CD5">
        <w:t>network to meet the needs of this growing</w:t>
      </w:r>
      <w:r w:rsidR="00D7279E">
        <w:t xml:space="preserve"> </w:t>
      </w:r>
      <w:r w:rsidRPr="001A3CD5">
        <w:t>community.</w:t>
      </w:r>
    </w:p>
    <w:p w14:paraId="72B5FBE8" w14:textId="77777777" w:rsidR="006E3D3F" w:rsidRPr="001A3CD5" w:rsidRDefault="006E3D3F" w:rsidP="00D7279E">
      <w:pPr>
        <w:pStyle w:val="Heading2"/>
      </w:pPr>
      <w:bookmarkStart w:id="68" w:name="_Toc119665118"/>
      <w:r w:rsidRPr="001A3CD5">
        <w:lastRenderedPageBreak/>
        <w:t>Strategic Sealed Roads</w:t>
      </w:r>
      <w:bookmarkEnd w:id="68"/>
    </w:p>
    <w:p w14:paraId="7CC5911D" w14:textId="0AE9AA25" w:rsidR="006E3D3F" w:rsidRPr="001A3CD5" w:rsidRDefault="006E3D3F" w:rsidP="001A3CD5">
      <w:r w:rsidRPr="001A3CD5">
        <w:t>Cardinia Shire Council has invested</w:t>
      </w:r>
      <w:r w:rsidR="00D7279E">
        <w:t xml:space="preserve"> </w:t>
      </w:r>
      <w:r w:rsidRPr="001A3CD5">
        <w:t>$25 million to seal approximately 40</w:t>
      </w:r>
      <w:r w:rsidR="00D7279E">
        <w:t xml:space="preserve"> </w:t>
      </w:r>
      <w:r w:rsidRPr="001A3CD5">
        <w:t>kilometres of local unsealed roads in</w:t>
      </w:r>
      <w:r w:rsidR="00D7279E">
        <w:t xml:space="preserve"> </w:t>
      </w:r>
      <w:r w:rsidRPr="001A3CD5">
        <w:t>seven locations across the Shire.</w:t>
      </w:r>
    </w:p>
    <w:p w14:paraId="00A7D743" w14:textId="1A75513E" w:rsidR="006E3D3F" w:rsidRPr="001A3CD5" w:rsidRDefault="006E3D3F" w:rsidP="001A3CD5">
      <w:r w:rsidRPr="001A3CD5">
        <w:t>Sealing and drainage works on LL and</w:t>
      </w:r>
      <w:r w:rsidR="00D7279E">
        <w:t xml:space="preserve"> </w:t>
      </w:r>
      <w:r w:rsidRPr="001A3CD5">
        <w:t>Armytage roads, Officer were recently</w:t>
      </w:r>
      <w:r w:rsidR="00D7279E">
        <w:t xml:space="preserve"> </w:t>
      </w:r>
      <w:r w:rsidRPr="001A3CD5">
        <w:t>completed, and works on McGregor Road,</w:t>
      </w:r>
      <w:r w:rsidR="00D7279E">
        <w:t xml:space="preserve"> </w:t>
      </w:r>
      <w:r w:rsidRPr="001A3CD5">
        <w:t>Soldiers Road and Hobsons Road are</w:t>
      </w:r>
      <w:r w:rsidR="00D7279E">
        <w:t xml:space="preserve"> </w:t>
      </w:r>
      <w:r w:rsidRPr="001A3CD5">
        <w:t>well underway and are expected to be</w:t>
      </w:r>
      <w:r w:rsidR="00D7279E">
        <w:t xml:space="preserve"> </w:t>
      </w:r>
      <w:r w:rsidRPr="001A3CD5">
        <w:t>completed in 2023.</w:t>
      </w:r>
    </w:p>
    <w:p w14:paraId="3BB62292" w14:textId="758F40C2" w:rsidR="006E3D3F" w:rsidRPr="001A3CD5" w:rsidRDefault="006E3D3F" w:rsidP="001A3CD5">
      <w:r w:rsidRPr="001A3CD5">
        <w:t>Works have been prioritised to start on</w:t>
      </w:r>
      <w:r w:rsidR="00D7279E">
        <w:t xml:space="preserve"> </w:t>
      </w:r>
      <w:r w:rsidRPr="001A3CD5">
        <w:t>Evans Rd, Bessie Creek Rd, Mt Lyall Rd,</w:t>
      </w:r>
      <w:r w:rsidR="00D7279E">
        <w:t xml:space="preserve"> </w:t>
      </w:r>
      <w:r w:rsidRPr="001A3CD5">
        <w:t>Thewlis Road, Dore Rd, and Huxtable Rd</w:t>
      </w:r>
      <w:r w:rsidR="00D7279E">
        <w:t xml:space="preserve"> </w:t>
      </w:r>
      <w:r w:rsidRPr="001A3CD5">
        <w:t>during 2023.</w:t>
      </w:r>
    </w:p>
    <w:p w14:paraId="522D13D2" w14:textId="1B347062" w:rsidR="006E3D3F" w:rsidRPr="001A3CD5" w:rsidRDefault="006E3D3F" w:rsidP="00D7279E">
      <w:pPr>
        <w:pStyle w:val="Heading2"/>
      </w:pPr>
      <w:bookmarkStart w:id="69" w:name="_Toc119665119"/>
      <w:r w:rsidRPr="001A3CD5">
        <w:t>Princes Highway</w:t>
      </w:r>
      <w:r w:rsidR="00D7279E">
        <w:t xml:space="preserve"> </w:t>
      </w:r>
      <w:r w:rsidRPr="001A3CD5">
        <w:t>Intersection Upgrades</w:t>
      </w:r>
      <w:bookmarkEnd w:id="69"/>
    </w:p>
    <w:p w14:paraId="3C4EF458" w14:textId="610260D3" w:rsidR="006E3D3F" w:rsidRPr="001A3CD5" w:rsidRDefault="006E3D3F" w:rsidP="001A3CD5">
      <w:r w:rsidRPr="001A3CD5">
        <w:t>To support the increasing population</w:t>
      </w:r>
      <w:r w:rsidR="00D7279E">
        <w:t xml:space="preserve"> </w:t>
      </w:r>
      <w:r w:rsidRPr="001A3CD5">
        <w:t>growth and traffic volumes around the</w:t>
      </w:r>
      <w:r w:rsidR="00D7279E">
        <w:t xml:space="preserve"> </w:t>
      </w:r>
      <w:r w:rsidRPr="001A3CD5">
        <w:t>shire, council are currently working to</w:t>
      </w:r>
      <w:r w:rsidR="00D7279E">
        <w:t xml:space="preserve"> </w:t>
      </w:r>
      <w:r w:rsidRPr="001A3CD5">
        <w:t>upgrade several vital intersections along</w:t>
      </w:r>
      <w:r w:rsidR="00D7279E">
        <w:t xml:space="preserve"> </w:t>
      </w:r>
      <w:r w:rsidRPr="001A3CD5">
        <w:t>Princes Highway.</w:t>
      </w:r>
    </w:p>
    <w:p w14:paraId="4C6DE557" w14:textId="1AFFE8C1" w:rsidR="006E3D3F" w:rsidRPr="001A3CD5" w:rsidRDefault="006E3D3F" w:rsidP="001A3CD5">
      <w:r w:rsidRPr="001A3CD5">
        <w:lastRenderedPageBreak/>
        <w:t>The federal government has invested</w:t>
      </w:r>
      <w:r w:rsidR="00D7279E">
        <w:t xml:space="preserve"> </w:t>
      </w:r>
      <w:r w:rsidRPr="001A3CD5">
        <w:t>$17.8M to enable this program to be</w:t>
      </w:r>
      <w:r w:rsidR="00D7279E">
        <w:t xml:space="preserve"> </w:t>
      </w:r>
      <w:r w:rsidRPr="001A3CD5">
        <w:t>completed over the next several years.</w:t>
      </w:r>
    </w:p>
    <w:p w14:paraId="016AD2EB" w14:textId="01107434" w:rsidR="006E3D3F" w:rsidRPr="001A3CD5" w:rsidRDefault="006E3D3F" w:rsidP="001A3CD5">
      <w:r w:rsidRPr="001A3CD5">
        <w:t>Cardinia Shire Council has now started</w:t>
      </w:r>
      <w:r w:rsidR="00D7279E">
        <w:t xml:space="preserve"> </w:t>
      </w:r>
      <w:r w:rsidRPr="001A3CD5">
        <w:t>works in Officer on the Bayview Road</w:t>
      </w:r>
      <w:r w:rsidR="00D7279E">
        <w:t xml:space="preserve"> </w:t>
      </w:r>
      <w:r w:rsidRPr="001A3CD5">
        <w:t>intersection and the Tivendale Road-Station Street intersections. Signalisation</w:t>
      </w:r>
      <w:r w:rsidR="00D7279E">
        <w:t xml:space="preserve"> </w:t>
      </w:r>
      <w:r w:rsidRPr="001A3CD5">
        <w:t>upgrade works on Timbertop and Pink</w:t>
      </w:r>
      <w:r w:rsidR="00D7279E">
        <w:t xml:space="preserve"> </w:t>
      </w:r>
      <w:r w:rsidRPr="001A3CD5">
        <w:t>Hill Boulevards is also underway, as part</w:t>
      </w:r>
      <w:r w:rsidR="00D7279E">
        <w:t xml:space="preserve"> </w:t>
      </w:r>
      <w:r w:rsidRPr="001A3CD5">
        <w:t>of the Officer Precinct Structure Plan.</w:t>
      </w:r>
    </w:p>
    <w:p w14:paraId="6D73CF71" w14:textId="55AB589A" w:rsidR="006E3D3F" w:rsidRDefault="006E3D3F" w:rsidP="001A3CD5">
      <w:r w:rsidRPr="001A3CD5">
        <w:t>The Timbertop Blvd upgrade will further</w:t>
      </w:r>
      <w:r w:rsidR="00D7279E">
        <w:t xml:space="preserve"> </w:t>
      </w:r>
      <w:r w:rsidRPr="001A3CD5">
        <w:t>support the works completed along</w:t>
      </w:r>
      <w:r w:rsidR="00D7279E">
        <w:t xml:space="preserve"> </w:t>
      </w:r>
      <w:r w:rsidRPr="001A3CD5">
        <w:t>the Princes Hwy and is expected to be</w:t>
      </w:r>
      <w:r w:rsidR="00D7279E">
        <w:t xml:space="preserve"> </w:t>
      </w:r>
      <w:r w:rsidRPr="001A3CD5">
        <w:t>completed in early 2023.</w:t>
      </w:r>
    </w:p>
    <w:p w14:paraId="377046FF" w14:textId="77777777" w:rsidR="00D7279E" w:rsidRPr="00D7279E" w:rsidRDefault="00D7279E" w:rsidP="00D7279E">
      <w:pPr>
        <w:rPr>
          <w:b/>
        </w:rPr>
      </w:pPr>
      <w:r w:rsidRPr="00D7279E">
        <w:rPr>
          <w:b/>
        </w:rPr>
        <w:t>www.cardinia.vic.gov.au/betterlocalroads</w:t>
      </w:r>
    </w:p>
    <w:p w14:paraId="3B81C753" w14:textId="77777777" w:rsidR="006E3D3F" w:rsidRPr="001A3CD5" w:rsidRDefault="006E3D3F" w:rsidP="00D7279E">
      <w:pPr>
        <w:pStyle w:val="Heading2"/>
      </w:pPr>
      <w:bookmarkStart w:id="70" w:name="_Toc119665120"/>
      <w:r w:rsidRPr="001A3CD5">
        <w:t>Potholes</w:t>
      </w:r>
      <w:bookmarkEnd w:id="70"/>
    </w:p>
    <w:p w14:paraId="61225DCB" w14:textId="52F5A702" w:rsidR="006E3D3F" w:rsidRPr="001A3CD5" w:rsidRDefault="006E3D3F" w:rsidP="001A3CD5">
      <w:r w:rsidRPr="001A3CD5">
        <w:t>We know potholes are a problem</w:t>
      </w:r>
      <w:r w:rsidR="00D7279E">
        <w:t xml:space="preserve"> </w:t>
      </w:r>
      <w:r w:rsidRPr="001A3CD5">
        <w:t>within Cardinia Shire, and we’re</w:t>
      </w:r>
      <w:r w:rsidR="00D7279E">
        <w:t xml:space="preserve"> </w:t>
      </w:r>
      <w:r w:rsidRPr="001A3CD5">
        <w:t>working to address, improve</w:t>
      </w:r>
      <w:r w:rsidR="00D7279E">
        <w:t xml:space="preserve"> </w:t>
      </w:r>
      <w:r w:rsidRPr="001A3CD5">
        <w:t>and build better local roads for</w:t>
      </w:r>
      <w:r w:rsidR="00D7279E">
        <w:t xml:space="preserve"> </w:t>
      </w:r>
      <w:r w:rsidRPr="001A3CD5">
        <w:t>our community.</w:t>
      </w:r>
    </w:p>
    <w:p w14:paraId="601E0F83" w14:textId="5E25011E" w:rsidR="006E3D3F" w:rsidRPr="001A3CD5" w:rsidRDefault="006E3D3F" w:rsidP="001A3CD5">
      <w:r w:rsidRPr="001A3CD5">
        <w:t>While the warmer weather</w:t>
      </w:r>
      <w:r w:rsidR="00D7279E">
        <w:t xml:space="preserve"> </w:t>
      </w:r>
      <w:r w:rsidRPr="001A3CD5">
        <w:t>seen in Summer is ideal for our</w:t>
      </w:r>
      <w:r w:rsidR="00D7279E">
        <w:t xml:space="preserve"> </w:t>
      </w:r>
      <w:r w:rsidRPr="001A3CD5">
        <w:t>crews to rectify road issues,</w:t>
      </w:r>
      <w:r w:rsidR="00D7279E">
        <w:t xml:space="preserve"> </w:t>
      </w:r>
      <w:r w:rsidRPr="001A3CD5">
        <w:t xml:space="preserve">make repairs and </w:t>
      </w:r>
      <w:r w:rsidRPr="001A3CD5">
        <w:lastRenderedPageBreak/>
        <w:t>complete</w:t>
      </w:r>
      <w:r w:rsidR="00D7279E">
        <w:t xml:space="preserve"> </w:t>
      </w:r>
      <w:r w:rsidRPr="001A3CD5">
        <w:t>maintenance works, the hot</w:t>
      </w:r>
      <w:r w:rsidR="00D7279E">
        <w:t xml:space="preserve"> </w:t>
      </w:r>
      <w:r w:rsidRPr="001A3CD5">
        <w:t>and dry conditions can also</w:t>
      </w:r>
      <w:r w:rsidR="00D7279E">
        <w:t xml:space="preserve"> </w:t>
      </w:r>
      <w:r w:rsidRPr="001A3CD5">
        <w:t>cause new road issues to arise.</w:t>
      </w:r>
    </w:p>
    <w:p w14:paraId="186FD846" w14:textId="6FCB0FF0" w:rsidR="006E3D3F" w:rsidRPr="001A3CD5" w:rsidRDefault="006E3D3F" w:rsidP="001A3CD5">
      <w:r w:rsidRPr="001A3CD5">
        <w:t>The extreme heat seen over</w:t>
      </w:r>
      <w:r w:rsidR="00D7279E">
        <w:t xml:space="preserve"> </w:t>
      </w:r>
      <w:r w:rsidRPr="001A3CD5">
        <w:t>Australian Summers can lead</w:t>
      </w:r>
      <w:r w:rsidR="00D7279E">
        <w:t xml:space="preserve"> </w:t>
      </w:r>
      <w:r w:rsidRPr="001A3CD5">
        <w:t>to cracking and causing new</w:t>
      </w:r>
      <w:r w:rsidR="00D7279E">
        <w:t xml:space="preserve"> </w:t>
      </w:r>
      <w:r w:rsidRPr="001A3CD5">
        <w:t>potholes to appear on our</w:t>
      </w:r>
      <w:r w:rsidR="00D7279E">
        <w:t xml:space="preserve"> </w:t>
      </w:r>
      <w:r w:rsidRPr="001A3CD5">
        <w:t>road network.</w:t>
      </w:r>
    </w:p>
    <w:p w14:paraId="2A64A546" w14:textId="4BAAE51C" w:rsidR="006E3D3F" w:rsidRDefault="006E3D3F" w:rsidP="001A3CD5">
      <w:r w:rsidRPr="001A3CD5">
        <w:t>To help us fix our roads faster</w:t>
      </w:r>
      <w:r w:rsidR="00D7279E">
        <w:t xml:space="preserve"> </w:t>
      </w:r>
      <w:r w:rsidRPr="001A3CD5">
        <w:t>during the summer months,</w:t>
      </w:r>
      <w:r w:rsidR="00D7279E">
        <w:t xml:space="preserve"> </w:t>
      </w:r>
      <w:r w:rsidRPr="001A3CD5">
        <w:t>we ask if you spot a pothole</w:t>
      </w:r>
      <w:r w:rsidR="00D7279E">
        <w:t xml:space="preserve"> </w:t>
      </w:r>
      <w:r w:rsidRPr="001A3CD5">
        <w:t>or road issue, please report it</w:t>
      </w:r>
      <w:r w:rsidR="00D7279E">
        <w:t xml:space="preserve"> </w:t>
      </w:r>
      <w:r w:rsidRPr="001A3CD5">
        <w:t>via our website.</w:t>
      </w:r>
    </w:p>
    <w:p w14:paraId="6642B966" w14:textId="77777777" w:rsidR="00D7279E" w:rsidRPr="00D7279E" w:rsidRDefault="00D7279E" w:rsidP="00D7279E">
      <w:pPr>
        <w:rPr>
          <w:b/>
        </w:rPr>
      </w:pPr>
      <w:r w:rsidRPr="00D7279E">
        <w:rPr>
          <w:b/>
        </w:rPr>
        <w:t>www.cardinia.vic.gov.au/potholes</w:t>
      </w:r>
    </w:p>
    <w:p w14:paraId="3010EDBF" w14:textId="77777777" w:rsidR="00DB47FD" w:rsidRDefault="00DB47FD">
      <w:pPr>
        <w:spacing w:before="0" w:after="0" w:line="240" w:lineRule="auto"/>
      </w:pPr>
      <w:r>
        <w:rPr>
          <w:b/>
        </w:rPr>
        <w:br w:type="page"/>
      </w:r>
    </w:p>
    <w:p w14:paraId="37E67F5C" w14:textId="7578A2F8" w:rsidR="004F5D91" w:rsidRPr="001A3CD5" w:rsidRDefault="004F5D91" w:rsidP="004F5D91">
      <w:pPr>
        <w:pStyle w:val="Heading1"/>
      </w:pPr>
      <w:bookmarkStart w:id="71" w:name="_Toc119665121"/>
      <w:r w:rsidRPr="001A3CD5">
        <w:lastRenderedPageBreak/>
        <w:t>Council continues</w:t>
      </w:r>
      <w:r>
        <w:t xml:space="preserve"> </w:t>
      </w:r>
      <w:r w:rsidRPr="001A3CD5">
        <w:t>to deliver major</w:t>
      </w:r>
      <w:r>
        <w:t xml:space="preserve"> </w:t>
      </w:r>
      <w:r w:rsidRPr="001A3CD5">
        <w:t>projects</w:t>
      </w:r>
      <w:bookmarkEnd w:id="71"/>
    </w:p>
    <w:p w14:paraId="197AE5F3" w14:textId="77777777" w:rsidR="006E3D3F" w:rsidRPr="001A3CD5" w:rsidRDefault="006E3D3F" w:rsidP="004F5D91">
      <w:pPr>
        <w:pStyle w:val="Heading1"/>
      </w:pPr>
      <w:bookmarkStart w:id="72" w:name="_Toc119665122"/>
      <w:r w:rsidRPr="001A3CD5">
        <w:t>Cockatoo Southern Tennis Court</w:t>
      </w:r>
      <w:bookmarkEnd w:id="72"/>
    </w:p>
    <w:p w14:paraId="7677AC3E" w14:textId="4A2D6EED" w:rsidR="006E3D3F" w:rsidRPr="003A169F" w:rsidRDefault="006E3D3F" w:rsidP="001A3CD5">
      <w:pPr>
        <w:rPr>
          <w:b/>
        </w:rPr>
      </w:pPr>
      <w:r w:rsidRPr="001A3CD5">
        <w:t>Works are underway to refresh this much</w:t>
      </w:r>
      <w:r w:rsidR="003A169F">
        <w:t>-</w:t>
      </w:r>
      <w:r w:rsidRPr="001A3CD5">
        <w:t>loved</w:t>
      </w:r>
      <w:r w:rsidR="003A169F">
        <w:t xml:space="preserve"> </w:t>
      </w:r>
      <w:r w:rsidRPr="001A3CD5">
        <w:t>community asset. The Cockatoo</w:t>
      </w:r>
      <w:r w:rsidR="003A169F">
        <w:t xml:space="preserve"> </w:t>
      </w:r>
      <w:r w:rsidRPr="001A3CD5">
        <w:t>Southern Tennis Court works include</w:t>
      </w:r>
      <w:r w:rsidR="003A169F">
        <w:t xml:space="preserve"> </w:t>
      </w:r>
      <w:r w:rsidRPr="001A3CD5">
        <w:t>redevelopment of the existing two tennis</w:t>
      </w:r>
      <w:r w:rsidR="003A169F">
        <w:t xml:space="preserve"> </w:t>
      </w:r>
      <w:r w:rsidRPr="001A3CD5">
        <w:t>courts, a new retaining wall, new LED LUX</w:t>
      </w:r>
      <w:r w:rsidR="003A169F">
        <w:t xml:space="preserve"> </w:t>
      </w:r>
      <w:r w:rsidRPr="001A3CD5">
        <w:t>lighting, perimeter fencing, new drainage</w:t>
      </w:r>
      <w:r w:rsidR="003A169F">
        <w:t xml:space="preserve"> </w:t>
      </w:r>
      <w:r w:rsidRPr="001A3CD5">
        <w:t>and accessible concrete pathways, as</w:t>
      </w:r>
      <w:r w:rsidR="003A169F">
        <w:t xml:space="preserve"> </w:t>
      </w:r>
      <w:r w:rsidRPr="001A3CD5">
        <w:t xml:space="preserve">well as supporting infrastructure. </w:t>
      </w:r>
      <w:r w:rsidRPr="003A169F">
        <w:rPr>
          <w:b/>
        </w:rPr>
        <w:t>This</w:t>
      </w:r>
      <w:r w:rsidR="003A169F" w:rsidRPr="003A169F">
        <w:rPr>
          <w:b/>
        </w:rPr>
        <w:t xml:space="preserve"> </w:t>
      </w:r>
      <w:r w:rsidRPr="003A169F">
        <w:rPr>
          <w:b/>
        </w:rPr>
        <w:t>project is jointly funded by Council and the</w:t>
      </w:r>
      <w:r w:rsidR="003A169F" w:rsidRPr="003A169F">
        <w:rPr>
          <w:b/>
        </w:rPr>
        <w:t xml:space="preserve"> </w:t>
      </w:r>
      <w:r w:rsidRPr="003A169F">
        <w:rPr>
          <w:b/>
        </w:rPr>
        <w:t>Victorian Government.</w:t>
      </w:r>
    </w:p>
    <w:p w14:paraId="6817BD35" w14:textId="77777777" w:rsidR="006E3D3F" w:rsidRPr="001A3CD5" w:rsidRDefault="006E3D3F" w:rsidP="003A169F">
      <w:pPr>
        <w:pStyle w:val="Heading2"/>
      </w:pPr>
      <w:bookmarkStart w:id="73" w:name="_Toc119665123"/>
      <w:r w:rsidRPr="001A3CD5">
        <w:t>Upper Beaconsfield bike track</w:t>
      </w:r>
      <w:bookmarkEnd w:id="73"/>
    </w:p>
    <w:p w14:paraId="072D4A6F" w14:textId="5DC7709F" w:rsidR="006E3D3F" w:rsidRPr="001A3CD5" w:rsidRDefault="006E3D3F" w:rsidP="001A3CD5">
      <w:r w:rsidRPr="001A3CD5">
        <w:t>Following two rounds of communit</w:t>
      </w:r>
      <w:r w:rsidR="003A169F">
        <w:t xml:space="preserve">y </w:t>
      </w:r>
      <w:r w:rsidRPr="001A3CD5">
        <w:t>consultation, the Upper Beaconsfield bike</w:t>
      </w:r>
      <w:r w:rsidR="003A169F">
        <w:t xml:space="preserve"> </w:t>
      </w:r>
      <w:r w:rsidRPr="001A3CD5">
        <w:t>track redevelopment is underway. The new</w:t>
      </w:r>
      <w:r w:rsidR="003A169F">
        <w:t xml:space="preserve"> </w:t>
      </w:r>
      <w:r w:rsidRPr="001A3CD5">
        <w:t>track will include:</w:t>
      </w:r>
    </w:p>
    <w:p w14:paraId="158BDD34" w14:textId="3D0A111D" w:rsidR="006E3D3F" w:rsidRPr="001A3CD5" w:rsidRDefault="006E3D3F" w:rsidP="003A169F">
      <w:pPr>
        <w:pStyle w:val="ListParagraph"/>
        <w:numPr>
          <w:ilvl w:val="0"/>
          <w:numId w:val="15"/>
        </w:numPr>
      </w:pPr>
      <w:r w:rsidRPr="001A3CD5">
        <w:t>Two key starting platforms accessed</w:t>
      </w:r>
      <w:r w:rsidR="003A169F">
        <w:t xml:space="preserve"> </w:t>
      </w:r>
      <w:r w:rsidRPr="001A3CD5">
        <w:t>from the carpark</w:t>
      </w:r>
    </w:p>
    <w:p w14:paraId="0C0C34E5" w14:textId="58D33A99" w:rsidR="006E3D3F" w:rsidRPr="001A3CD5" w:rsidRDefault="006E3D3F" w:rsidP="003A169F">
      <w:pPr>
        <w:pStyle w:val="ListParagraph"/>
        <w:numPr>
          <w:ilvl w:val="0"/>
          <w:numId w:val="15"/>
        </w:numPr>
      </w:pPr>
      <w:r w:rsidRPr="001A3CD5">
        <w:lastRenderedPageBreak/>
        <w:t>Asphalt pump track and upgrade of the</w:t>
      </w:r>
      <w:r w:rsidR="003A169F">
        <w:t xml:space="preserve"> </w:t>
      </w:r>
      <w:r w:rsidRPr="001A3CD5">
        <w:t>existing dirt track</w:t>
      </w:r>
    </w:p>
    <w:p w14:paraId="4B55DD6D" w14:textId="403928E7" w:rsidR="006E3D3F" w:rsidRPr="001A3CD5" w:rsidRDefault="006E3D3F" w:rsidP="003A169F">
      <w:pPr>
        <w:pStyle w:val="ListParagraph"/>
        <w:numPr>
          <w:ilvl w:val="0"/>
          <w:numId w:val="15"/>
        </w:numPr>
      </w:pPr>
      <w:r w:rsidRPr="001A3CD5">
        <w:t>Resting and viewing platforms</w:t>
      </w:r>
    </w:p>
    <w:p w14:paraId="3A616E89" w14:textId="57C6D265" w:rsidR="006E3D3F" w:rsidRPr="001A3CD5" w:rsidRDefault="006E3D3F" w:rsidP="003A169F">
      <w:pPr>
        <w:pStyle w:val="ListParagraph"/>
        <w:numPr>
          <w:ilvl w:val="0"/>
          <w:numId w:val="15"/>
        </w:numPr>
      </w:pPr>
      <w:r w:rsidRPr="001A3CD5">
        <w:t>Jumps and features suitable for all ages</w:t>
      </w:r>
      <w:r w:rsidR="003A169F">
        <w:t xml:space="preserve"> </w:t>
      </w:r>
      <w:r w:rsidRPr="001A3CD5">
        <w:t>and skill level.</w:t>
      </w:r>
    </w:p>
    <w:p w14:paraId="46DA6086" w14:textId="77777777" w:rsidR="006E3D3F" w:rsidRPr="003A169F" w:rsidRDefault="006E3D3F" w:rsidP="001A3CD5">
      <w:pPr>
        <w:rPr>
          <w:b/>
        </w:rPr>
      </w:pPr>
      <w:r w:rsidRPr="003A169F">
        <w:rPr>
          <w:b/>
        </w:rPr>
        <w:t>This project is fully funded by Council.</w:t>
      </w:r>
    </w:p>
    <w:p w14:paraId="42B5DDF4" w14:textId="77777777" w:rsidR="006E3D3F" w:rsidRPr="001A3CD5" w:rsidRDefault="006E3D3F" w:rsidP="003A169F">
      <w:pPr>
        <w:pStyle w:val="Heading2"/>
      </w:pPr>
      <w:bookmarkStart w:id="74" w:name="_Toc119665124"/>
      <w:r w:rsidRPr="001A3CD5">
        <w:t>Cardinia Youth Hub</w:t>
      </w:r>
      <w:bookmarkEnd w:id="74"/>
    </w:p>
    <w:p w14:paraId="791A63C1" w14:textId="2B7CE84F" w:rsidR="006E3D3F" w:rsidRPr="003A169F" w:rsidRDefault="006E3D3F" w:rsidP="001A3CD5">
      <w:pPr>
        <w:rPr>
          <w:b/>
        </w:rPr>
      </w:pPr>
      <w:r w:rsidRPr="001A3CD5">
        <w:t>Construction is well underway on James</w:t>
      </w:r>
      <w:r w:rsidR="003A169F">
        <w:t xml:space="preserve"> </w:t>
      </w:r>
      <w:r w:rsidRPr="001A3CD5">
        <w:t>Street in Pakenham, as the new Cardinia</w:t>
      </w:r>
      <w:r w:rsidR="003A169F">
        <w:t xml:space="preserve"> </w:t>
      </w:r>
      <w:r w:rsidRPr="001A3CD5">
        <w:t>Youth Hub is due to be completed in</w:t>
      </w:r>
      <w:r w:rsidR="003A169F">
        <w:t xml:space="preserve"> </w:t>
      </w:r>
      <w:r w:rsidRPr="001A3CD5">
        <w:t>June 2023. The new 3 storey building</w:t>
      </w:r>
      <w:r w:rsidR="003A169F">
        <w:t xml:space="preserve"> </w:t>
      </w:r>
      <w:r w:rsidRPr="001A3CD5">
        <w:t>will have counselling rooms, a hangout</w:t>
      </w:r>
      <w:r w:rsidR="003A169F">
        <w:t xml:space="preserve"> </w:t>
      </w:r>
      <w:r w:rsidRPr="001A3CD5">
        <w:t>space, internet café with 8 computers</w:t>
      </w:r>
      <w:r w:rsidR="003A169F">
        <w:t xml:space="preserve"> </w:t>
      </w:r>
      <w:r w:rsidRPr="001A3CD5">
        <w:t>and access to free WiFi, recording booth,</w:t>
      </w:r>
      <w:r w:rsidR="003A169F">
        <w:t xml:space="preserve"> </w:t>
      </w:r>
      <w:r w:rsidRPr="001A3CD5">
        <w:t>classrooms and a rooftop recreation</w:t>
      </w:r>
      <w:r w:rsidR="003A169F">
        <w:t xml:space="preserve"> </w:t>
      </w:r>
      <w:r w:rsidRPr="001A3CD5">
        <w:t xml:space="preserve">space with a basketball hoop. </w:t>
      </w:r>
      <w:r w:rsidRPr="003A169F">
        <w:rPr>
          <w:b/>
        </w:rPr>
        <w:t>This project</w:t>
      </w:r>
      <w:r w:rsidR="003A169F" w:rsidRPr="003A169F">
        <w:rPr>
          <w:b/>
        </w:rPr>
        <w:t xml:space="preserve"> </w:t>
      </w:r>
      <w:r w:rsidRPr="003A169F">
        <w:rPr>
          <w:b/>
        </w:rPr>
        <w:t>is jointly funded by Council, the Victorian</w:t>
      </w:r>
      <w:r w:rsidR="003A169F" w:rsidRPr="003A169F">
        <w:rPr>
          <w:b/>
        </w:rPr>
        <w:t xml:space="preserve"> </w:t>
      </w:r>
      <w:r w:rsidRPr="003A169F">
        <w:rPr>
          <w:b/>
        </w:rPr>
        <w:t>Government’s Growing Suburbs Fund, and</w:t>
      </w:r>
      <w:r w:rsidR="003A169F" w:rsidRPr="003A169F">
        <w:rPr>
          <w:b/>
        </w:rPr>
        <w:t xml:space="preserve"> </w:t>
      </w:r>
      <w:r w:rsidRPr="003A169F">
        <w:rPr>
          <w:b/>
        </w:rPr>
        <w:t>the Australian Government’s Community</w:t>
      </w:r>
      <w:r w:rsidR="003A169F" w:rsidRPr="003A169F">
        <w:rPr>
          <w:b/>
        </w:rPr>
        <w:t xml:space="preserve"> </w:t>
      </w:r>
      <w:r w:rsidRPr="003A169F">
        <w:rPr>
          <w:b/>
        </w:rPr>
        <w:t>Health and Hospitals Program.</w:t>
      </w:r>
    </w:p>
    <w:p w14:paraId="0471DF33" w14:textId="77777777" w:rsidR="006E3D3F" w:rsidRPr="001A3CD5" w:rsidRDefault="006E3D3F" w:rsidP="003A169F">
      <w:pPr>
        <w:pStyle w:val="Heading2"/>
      </w:pPr>
      <w:bookmarkStart w:id="75" w:name="_Toc119665125"/>
      <w:r w:rsidRPr="001A3CD5">
        <w:lastRenderedPageBreak/>
        <w:t>Koo Wee Rup Reserve sports pavilions</w:t>
      </w:r>
      <w:bookmarkEnd w:id="75"/>
    </w:p>
    <w:p w14:paraId="3D2F4ACC" w14:textId="47B1C22E" w:rsidR="006E3D3F" w:rsidRPr="003A169F" w:rsidRDefault="006E3D3F" w:rsidP="001A3CD5">
      <w:pPr>
        <w:rPr>
          <w:b/>
        </w:rPr>
      </w:pPr>
      <w:r w:rsidRPr="001A3CD5">
        <w:t>The much-anticipated pavilions works at</w:t>
      </w:r>
      <w:r w:rsidR="003A169F">
        <w:t xml:space="preserve"> </w:t>
      </w:r>
      <w:r w:rsidRPr="001A3CD5">
        <w:t>the Koo Wee Rup Recreation Reserve have</w:t>
      </w:r>
      <w:r w:rsidR="003A169F">
        <w:t xml:space="preserve"> </w:t>
      </w:r>
      <w:r w:rsidRPr="001A3CD5">
        <w:t>officially been completed. The universally</w:t>
      </w:r>
      <w:r w:rsidR="003A169F">
        <w:t xml:space="preserve"> </w:t>
      </w:r>
      <w:r w:rsidRPr="001A3CD5">
        <w:t>accessible pavilions will be utilised for</w:t>
      </w:r>
      <w:r w:rsidR="003A169F">
        <w:t xml:space="preserve"> </w:t>
      </w:r>
      <w:r w:rsidRPr="001A3CD5">
        <w:t xml:space="preserve">football, cricket, and netball. </w:t>
      </w:r>
      <w:r w:rsidRPr="003A169F">
        <w:rPr>
          <w:b/>
        </w:rPr>
        <w:t>The football/cricket pavilion was jointly funded by</w:t>
      </w:r>
      <w:r w:rsidR="003A169F" w:rsidRPr="003A169F">
        <w:rPr>
          <w:b/>
        </w:rPr>
        <w:t xml:space="preserve"> </w:t>
      </w:r>
      <w:r w:rsidRPr="003A169F">
        <w:rPr>
          <w:b/>
        </w:rPr>
        <w:t>Council, the Australian Government and</w:t>
      </w:r>
      <w:r w:rsidR="003A169F" w:rsidRPr="003A169F">
        <w:rPr>
          <w:b/>
        </w:rPr>
        <w:t xml:space="preserve"> </w:t>
      </w:r>
      <w:r w:rsidRPr="003A169F">
        <w:rPr>
          <w:b/>
        </w:rPr>
        <w:t>Victorian Government, while the netball</w:t>
      </w:r>
      <w:r w:rsidR="003A169F" w:rsidRPr="003A169F">
        <w:rPr>
          <w:b/>
        </w:rPr>
        <w:t xml:space="preserve"> </w:t>
      </w:r>
      <w:r w:rsidRPr="003A169F">
        <w:rPr>
          <w:b/>
        </w:rPr>
        <w:t>pavilion was funded by Council and the</w:t>
      </w:r>
      <w:r w:rsidR="003A169F" w:rsidRPr="003A169F">
        <w:rPr>
          <w:b/>
        </w:rPr>
        <w:t xml:space="preserve"> </w:t>
      </w:r>
      <w:r w:rsidRPr="003A169F">
        <w:rPr>
          <w:b/>
        </w:rPr>
        <w:t>Victorian Government.</w:t>
      </w:r>
    </w:p>
    <w:p w14:paraId="5A55487A" w14:textId="77777777" w:rsidR="006E3D3F" w:rsidRPr="001A3CD5" w:rsidRDefault="006E3D3F" w:rsidP="003A169F">
      <w:pPr>
        <w:pStyle w:val="Heading2"/>
      </w:pPr>
      <w:bookmarkStart w:id="76" w:name="_Toc119665126"/>
      <w:r w:rsidRPr="001A3CD5">
        <w:t>Gembrook Reserve sports pavilion</w:t>
      </w:r>
      <w:bookmarkEnd w:id="76"/>
    </w:p>
    <w:p w14:paraId="0DAA00A0" w14:textId="71F0D122" w:rsidR="006E3D3F" w:rsidRPr="003A169F" w:rsidRDefault="006E3D3F" w:rsidP="001A3CD5">
      <w:pPr>
        <w:rPr>
          <w:b/>
        </w:rPr>
      </w:pPr>
      <w:r w:rsidRPr="001A3CD5">
        <w:t>A new sporting pavilion has been</w:t>
      </w:r>
      <w:r w:rsidR="003A169F">
        <w:t xml:space="preserve"> </w:t>
      </w:r>
      <w:r w:rsidRPr="001A3CD5">
        <w:t>reconstructed at Gembrook Recreation</w:t>
      </w:r>
      <w:r w:rsidR="003A169F">
        <w:t xml:space="preserve"> </w:t>
      </w:r>
      <w:r w:rsidRPr="001A3CD5">
        <w:t>Reserve, which will serve as the new</w:t>
      </w:r>
      <w:r w:rsidR="003A169F">
        <w:t xml:space="preserve"> </w:t>
      </w:r>
      <w:r w:rsidRPr="001A3CD5">
        <w:t>home for sports for the Gembrook</w:t>
      </w:r>
      <w:r w:rsidR="003A169F">
        <w:t xml:space="preserve"> </w:t>
      </w:r>
      <w:r w:rsidRPr="001A3CD5">
        <w:t>community. The pavilion features unisex</w:t>
      </w:r>
      <w:r w:rsidR="003A169F">
        <w:t xml:space="preserve"> </w:t>
      </w:r>
      <w:r w:rsidRPr="001A3CD5">
        <w:t>and universally accessible change rooms</w:t>
      </w:r>
      <w:r w:rsidR="003A169F">
        <w:t xml:space="preserve"> </w:t>
      </w:r>
      <w:r w:rsidRPr="001A3CD5">
        <w:t>for players and umpires, accessible</w:t>
      </w:r>
      <w:r w:rsidR="003A169F">
        <w:t xml:space="preserve"> </w:t>
      </w:r>
      <w:r w:rsidRPr="001A3CD5">
        <w:t xml:space="preserve">amenities, a first aid room, and more! </w:t>
      </w:r>
      <w:r w:rsidRPr="003A169F">
        <w:rPr>
          <w:b/>
        </w:rPr>
        <w:t>The</w:t>
      </w:r>
      <w:r w:rsidR="003A169F" w:rsidRPr="003A169F">
        <w:rPr>
          <w:b/>
        </w:rPr>
        <w:t xml:space="preserve"> </w:t>
      </w:r>
      <w:r w:rsidRPr="003A169F">
        <w:rPr>
          <w:b/>
        </w:rPr>
        <w:t>project was jointly funded by Council and</w:t>
      </w:r>
      <w:r w:rsidR="003A169F" w:rsidRPr="003A169F">
        <w:rPr>
          <w:b/>
        </w:rPr>
        <w:t xml:space="preserve"> </w:t>
      </w:r>
      <w:r w:rsidRPr="003A169F">
        <w:rPr>
          <w:b/>
        </w:rPr>
        <w:t>the Australian Government’s Community</w:t>
      </w:r>
      <w:r w:rsidR="003A169F">
        <w:rPr>
          <w:b/>
        </w:rPr>
        <w:t xml:space="preserve"> </w:t>
      </w:r>
      <w:r w:rsidRPr="003A169F">
        <w:rPr>
          <w:b/>
        </w:rPr>
        <w:t>Development Program.</w:t>
      </w:r>
    </w:p>
    <w:p w14:paraId="4DE6A3C9" w14:textId="77777777" w:rsidR="006E3D3F" w:rsidRPr="001A3CD5" w:rsidRDefault="006E3D3F" w:rsidP="003A169F">
      <w:pPr>
        <w:pStyle w:val="Heading2"/>
      </w:pPr>
      <w:bookmarkStart w:id="77" w:name="_Toc119665127"/>
      <w:r w:rsidRPr="001A3CD5">
        <w:lastRenderedPageBreak/>
        <w:t>Toomuc Reserve sports pavilions</w:t>
      </w:r>
      <w:bookmarkEnd w:id="77"/>
    </w:p>
    <w:p w14:paraId="107C7C1C" w14:textId="506D08E5" w:rsidR="006E3D3F" w:rsidRPr="003A169F" w:rsidRDefault="006E3D3F" w:rsidP="001A3CD5">
      <w:pPr>
        <w:rPr>
          <w:b/>
        </w:rPr>
      </w:pPr>
      <w:r w:rsidRPr="001A3CD5">
        <w:t>Residents can look forward to</w:t>
      </w:r>
      <w:r w:rsidR="003A169F">
        <w:t xml:space="preserve"> </w:t>
      </w:r>
      <w:r w:rsidRPr="001A3CD5">
        <w:t>enjoying many exciting developments</w:t>
      </w:r>
      <w:r w:rsidR="003A169F">
        <w:t xml:space="preserve"> </w:t>
      </w:r>
      <w:r w:rsidRPr="001A3CD5">
        <w:t>at Toomuc Recreation Reserve, as</w:t>
      </w:r>
      <w:r w:rsidR="003A169F">
        <w:t xml:space="preserve"> </w:t>
      </w:r>
      <w:r w:rsidRPr="001A3CD5">
        <w:t>many new sporting projects have been</w:t>
      </w:r>
      <w:r w:rsidR="003A169F">
        <w:t xml:space="preserve"> </w:t>
      </w:r>
      <w:r w:rsidRPr="001A3CD5">
        <w:t>delivered. Works included upgrades</w:t>
      </w:r>
      <w:r w:rsidR="003A169F">
        <w:t xml:space="preserve"> </w:t>
      </w:r>
      <w:r w:rsidRPr="001A3CD5">
        <w:t>to the northern pavilion, the southern</w:t>
      </w:r>
      <w:r w:rsidR="003A169F">
        <w:t xml:space="preserve"> </w:t>
      </w:r>
      <w:r w:rsidRPr="001A3CD5">
        <w:t>junior football and cricket pavilion,</w:t>
      </w:r>
      <w:r w:rsidR="003A169F">
        <w:t xml:space="preserve"> </w:t>
      </w:r>
      <w:r w:rsidRPr="001A3CD5">
        <w:t>and improvements to the existing little</w:t>
      </w:r>
      <w:r w:rsidR="003A169F">
        <w:t xml:space="preserve"> </w:t>
      </w:r>
      <w:r w:rsidRPr="001A3CD5">
        <w:t xml:space="preserve">athletics and baseball facilities. </w:t>
      </w:r>
      <w:r w:rsidRPr="003A169F">
        <w:rPr>
          <w:b/>
        </w:rPr>
        <w:t>The</w:t>
      </w:r>
      <w:r w:rsidR="003A169F" w:rsidRPr="003A169F">
        <w:rPr>
          <w:b/>
        </w:rPr>
        <w:t xml:space="preserve"> </w:t>
      </w:r>
      <w:r w:rsidRPr="003A169F">
        <w:rPr>
          <w:b/>
        </w:rPr>
        <w:t>projects were funded by Cardinia Shire</w:t>
      </w:r>
      <w:r w:rsidR="003A169F" w:rsidRPr="003A169F">
        <w:rPr>
          <w:b/>
        </w:rPr>
        <w:t xml:space="preserve"> </w:t>
      </w:r>
      <w:r w:rsidRPr="003A169F">
        <w:rPr>
          <w:b/>
        </w:rPr>
        <w:t>Council, the Australian Government,</w:t>
      </w:r>
      <w:r w:rsidR="003A169F" w:rsidRPr="003A169F">
        <w:rPr>
          <w:b/>
        </w:rPr>
        <w:t xml:space="preserve"> </w:t>
      </w:r>
      <w:r w:rsidRPr="003A169F">
        <w:rPr>
          <w:b/>
        </w:rPr>
        <w:t>Sport Australia Community Sport</w:t>
      </w:r>
      <w:r w:rsidR="003A169F" w:rsidRPr="003A169F">
        <w:rPr>
          <w:b/>
        </w:rPr>
        <w:t xml:space="preserve"> </w:t>
      </w:r>
      <w:r w:rsidRPr="003A169F">
        <w:rPr>
          <w:b/>
        </w:rPr>
        <w:t>Infrastructure Program, and the</w:t>
      </w:r>
      <w:r w:rsidR="003A169F" w:rsidRPr="003A169F">
        <w:rPr>
          <w:b/>
        </w:rPr>
        <w:t xml:space="preserve"> </w:t>
      </w:r>
      <w:r w:rsidRPr="003A169F">
        <w:rPr>
          <w:b/>
        </w:rPr>
        <w:t>Victorian Government’s Sport and</w:t>
      </w:r>
      <w:r w:rsidR="003A169F" w:rsidRPr="003A169F">
        <w:rPr>
          <w:b/>
        </w:rPr>
        <w:t xml:space="preserve"> </w:t>
      </w:r>
      <w:r w:rsidRPr="003A169F">
        <w:rPr>
          <w:b/>
        </w:rPr>
        <w:t>Recreation Victoria Fund.</w:t>
      </w:r>
    </w:p>
    <w:p w14:paraId="4D433410" w14:textId="33C3D411" w:rsidR="006E3D3F" w:rsidRDefault="006B1518" w:rsidP="001A3CD5">
      <w:pPr>
        <w:rPr>
          <w:b/>
        </w:rPr>
      </w:pPr>
      <w:r w:rsidRPr="00B455EC">
        <w:rPr>
          <w:b/>
        </w:rPr>
        <w:t>www.cardinia.vic.gov.au/majorprojects</w:t>
      </w:r>
    </w:p>
    <w:p w14:paraId="3326A921" w14:textId="77777777" w:rsidR="00DB47FD" w:rsidRDefault="00DB47FD">
      <w:pPr>
        <w:spacing w:before="0" w:after="0" w:line="240" w:lineRule="auto"/>
      </w:pPr>
      <w:r>
        <w:rPr>
          <w:b/>
        </w:rPr>
        <w:br w:type="page"/>
      </w:r>
    </w:p>
    <w:p w14:paraId="4556D475" w14:textId="787ECA5F" w:rsidR="00712551" w:rsidRPr="001A3CD5" w:rsidRDefault="00712551" w:rsidP="00712551">
      <w:pPr>
        <w:pStyle w:val="Heading1"/>
      </w:pPr>
      <w:bookmarkStart w:id="78" w:name="_Toc119665128"/>
      <w:r w:rsidRPr="001A3CD5">
        <w:lastRenderedPageBreak/>
        <w:t xml:space="preserve">Pakenham </w:t>
      </w:r>
      <w:r>
        <w:t xml:space="preserve">Carols </w:t>
      </w:r>
      <w:r w:rsidRPr="001A3CD5">
        <w:t>by Candlelight</w:t>
      </w:r>
      <w:bookmarkEnd w:id="78"/>
    </w:p>
    <w:p w14:paraId="3DCC5212" w14:textId="5F28BDF0" w:rsidR="006E3D3F" w:rsidRPr="00712551" w:rsidRDefault="006E3D3F" w:rsidP="001A3CD5">
      <w:pPr>
        <w:rPr>
          <w:b/>
        </w:rPr>
      </w:pPr>
      <w:r w:rsidRPr="00712551">
        <w:rPr>
          <w:b/>
        </w:rPr>
        <w:t>Saturday 3 December</w:t>
      </w:r>
      <w:r w:rsidR="00712551" w:rsidRPr="00712551">
        <w:rPr>
          <w:b/>
        </w:rPr>
        <w:t xml:space="preserve"> </w:t>
      </w:r>
      <w:r w:rsidRPr="00712551">
        <w:rPr>
          <w:b/>
        </w:rPr>
        <w:t>Toomuc Reserve, Pakenham</w:t>
      </w:r>
    </w:p>
    <w:p w14:paraId="62756297" w14:textId="77777777" w:rsidR="006E3D3F" w:rsidRPr="001A3CD5" w:rsidRDefault="006E3D3F" w:rsidP="001A3CD5">
      <w:r w:rsidRPr="001A3CD5">
        <w:t>Gates open at 4.30pm with pre-carols activities from 5pm.</w:t>
      </w:r>
    </w:p>
    <w:p w14:paraId="52EF6836" w14:textId="3FA13302" w:rsidR="006E3D3F" w:rsidRPr="001A3CD5" w:rsidRDefault="006E3D3F" w:rsidP="001A3CD5">
      <w:r w:rsidRPr="001A3CD5">
        <w:t>The official program begins at 6.30pm with the Cardinia Civic Concert Band and its 40-piece</w:t>
      </w:r>
      <w:r w:rsidR="00712551">
        <w:t xml:space="preserve"> </w:t>
      </w:r>
      <w:r w:rsidRPr="001A3CD5">
        <w:t>ensemble, and a range of local performers.</w:t>
      </w:r>
    </w:p>
    <w:p w14:paraId="04E9FC0A" w14:textId="1534119C" w:rsidR="006E3D3F" w:rsidRPr="001A3CD5" w:rsidRDefault="006E3D3F" w:rsidP="001A3CD5">
      <w:r w:rsidRPr="001A3CD5">
        <w:t>Look forward to a magical fireworks display, scheduled for approximately 9pm. Please note,</w:t>
      </w:r>
      <w:r w:rsidR="00712551">
        <w:t xml:space="preserve"> </w:t>
      </w:r>
      <w:r w:rsidRPr="001A3CD5">
        <w:t>the event and all activities are subject to weather and other requirements and may change.</w:t>
      </w:r>
    </w:p>
    <w:p w14:paraId="27B34CD5" w14:textId="791AAE4C" w:rsidR="006E3D3F" w:rsidRPr="001A3CD5" w:rsidRDefault="006E3D3F" w:rsidP="001A3CD5">
      <w:r w:rsidRPr="001A3CD5">
        <w:t>Auslan interpreters will be in attendance. No pets; however, assistance dogs are permitted.</w:t>
      </w:r>
      <w:r w:rsidR="00712551">
        <w:t xml:space="preserve"> </w:t>
      </w:r>
      <w:r w:rsidRPr="001A3CD5">
        <w:t>This is an alcohol and smoke-free event. Food and drinks are available to purchase onsite</w:t>
      </w:r>
      <w:r w:rsidR="00712551">
        <w:t xml:space="preserve"> </w:t>
      </w:r>
      <w:r w:rsidRPr="001A3CD5">
        <w:t>with all proceeds going to local community organisations.</w:t>
      </w:r>
    </w:p>
    <w:p w14:paraId="59914B88" w14:textId="3BD77E8B" w:rsidR="006E3D3F" w:rsidRDefault="006E3D3F" w:rsidP="001A3CD5">
      <w:r w:rsidRPr="001A3CD5">
        <w:t>For more information about carols in Cardinia Shire, visit</w:t>
      </w:r>
      <w:r w:rsidR="00712551">
        <w:t xml:space="preserve"> </w:t>
      </w:r>
      <w:r w:rsidR="00712551" w:rsidRPr="00B455EC">
        <w:rPr>
          <w:b/>
        </w:rPr>
        <w:t>www.cardinia.vic.gov.au/christmas</w:t>
      </w:r>
      <w:r w:rsidR="00712551">
        <w:rPr>
          <w:b/>
        </w:rPr>
        <w:t xml:space="preserve"> </w:t>
      </w:r>
      <w:r w:rsidRPr="001A3CD5">
        <w:t>or call Council’s Customer Service team on 1300</w:t>
      </w:r>
      <w:r w:rsidR="00712551" w:rsidRPr="00712551">
        <w:rPr>
          <w:bCs/>
        </w:rPr>
        <w:t> </w:t>
      </w:r>
      <w:r w:rsidRPr="001A3CD5">
        <w:t>787</w:t>
      </w:r>
      <w:r w:rsidR="00712551" w:rsidRPr="00712551">
        <w:rPr>
          <w:bCs/>
        </w:rPr>
        <w:t> </w:t>
      </w:r>
      <w:r w:rsidRPr="001A3CD5">
        <w:t>624.</w:t>
      </w:r>
    </w:p>
    <w:p w14:paraId="0CD1F3E0" w14:textId="77777777" w:rsidR="001631A4" w:rsidRPr="008B7730" w:rsidRDefault="001631A4" w:rsidP="001631A4">
      <w:pPr>
        <w:pStyle w:val="Heading1"/>
      </w:pPr>
      <w:bookmarkStart w:id="79" w:name="_Toc119665129"/>
      <w:r w:rsidRPr="008B7730">
        <w:lastRenderedPageBreak/>
        <w:t>Cardinia Shire Council</w:t>
      </w:r>
      <w:bookmarkEnd w:id="79"/>
    </w:p>
    <w:p w14:paraId="7058787A" w14:textId="27E75BD9" w:rsidR="006B1518" w:rsidRPr="001A3CD5" w:rsidRDefault="006B1518" w:rsidP="006B1518">
      <w:r w:rsidRPr="001A3CD5">
        <w:t xml:space="preserve">For info about Council events: </w:t>
      </w:r>
      <w:r w:rsidRPr="006B1518">
        <w:rPr>
          <w:b/>
        </w:rPr>
        <w:t>www.cardinia.vic.gov.au/events</w:t>
      </w:r>
    </w:p>
    <w:p w14:paraId="0D12D2F7" w14:textId="77777777" w:rsidR="006B1518" w:rsidRPr="001A3CD5" w:rsidRDefault="006B1518" w:rsidP="006B1518">
      <w:r w:rsidRPr="001A3CD5">
        <w:t>For info on community and business events in our shire:</w:t>
      </w:r>
    </w:p>
    <w:p w14:paraId="2633FDE9" w14:textId="77777777" w:rsidR="006B1518" w:rsidRPr="006B1518" w:rsidRDefault="006B1518" w:rsidP="006B1518">
      <w:pPr>
        <w:rPr>
          <w:b/>
        </w:rPr>
      </w:pPr>
      <w:r w:rsidRPr="006B1518">
        <w:rPr>
          <w:b/>
        </w:rPr>
        <w:t>www.whatsoncardinia.com.au</w:t>
      </w:r>
    </w:p>
    <w:p w14:paraId="34FE6D4D" w14:textId="1983E6A1" w:rsidR="006B1518" w:rsidRPr="001A3CD5" w:rsidRDefault="006B1518" w:rsidP="006B1518">
      <w:r w:rsidRPr="001A3CD5">
        <w:t>Events featured in this edition of Connect are subject to change</w:t>
      </w:r>
      <w:r>
        <w:t xml:space="preserve"> </w:t>
      </w:r>
      <w:r w:rsidRPr="001A3CD5">
        <w:t>depending on COVID-19 restrictions.</w:t>
      </w:r>
    </w:p>
    <w:p w14:paraId="52C099BB" w14:textId="111F5CB8" w:rsidR="006B1518" w:rsidRPr="001A3CD5" w:rsidRDefault="006B1518" w:rsidP="006B1518">
      <w:r w:rsidRPr="001A3CD5">
        <w:t>Information about current COVID-19 restrictions is available from</w:t>
      </w:r>
      <w:r>
        <w:t xml:space="preserve"> </w:t>
      </w:r>
      <w:r w:rsidRPr="001A3CD5">
        <w:t xml:space="preserve">the Department of Health: </w:t>
      </w:r>
      <w:r w:rsidRPr="006B1518">
        <w:rPr>
          <w:b/>
        </w:rPr>
        <w:t>www.coronavirus.vic.gov.au</w:t>
      </w:r>
    </w:p>
    <w:p w14:paraId="3961E923" w14:textId="680FC21E" w:rsidR="006B1518" w:rsidRPr="001A3CD5" w:rsidRDefault="006B1518" w:rsidP="006B1518">
      <w:r w:rsidRPr="001A3CD5">
        <w:t>For your nearest vaccination clinic location or where you can get</w:t>
      </w:r>
      <w:r>
        <w:t xml:space="preserve"> </w:t>
      </w:r>
      <w:r w:rsidRPr="001A3CD5">
        <w:t>tested for COVID-19 in Cardinia Shire, visit Council’s COVID-19</w:t>
      </w:r>
      <w:r>
        <w:t xml:space="preserve"> </w:t>
      </w:r>
      <w:r w:rsidRPr="001A3CD5">
        <w:t xml:space="preserve">Information Hub: </w:t>
      </w:r>
      <w:r w:rsidRPr="006B1518">
        <w:rPr>
          <w:b/>
        </w:rPr>
        <w:t>www.cardinia.vic.gov.au/COVID19information</w:t>
      </w:r>
    </w:p>
    <w:p w14:paraId="42C1CC74" w14:textId="5AAF4FF6" w:rsidR="006B1518" w:rsidRDefault="006B1518" w:rsidP="006B1518">
      <w:r w:rsidRPr="001A3CD5">
        <w:t xml:space="preserve">The information in this edition of </w:t>
      </w:r>
      <w:r w:rsidRPr="006B1518">
        <w:rPr>
          <w:i/>
        </w:rPr>
        <w:t>Connect</w:t>
      </w:r>
      <w:r w:rsidRPr="001A3CD5">
        <w:t xml:space="preserve"> was correct at the time of</w:t>
      </w:r>
      <w:r>
        <w:t xml:space="preserve"> </w:t>
      </w:r>
      <w:r w:rsidRPr="001A3CD5">
        <w:t>print. For the most up-to-date information about Council services,</w:t>
      </w:r>
      <w:r>
        <w:t xml:space="preserve"> </w:t>
      </w:r>
      <w:r w:rsidRPr="001A3CD5">
        <w:t xml:space="preserve">events and programs, visit </w:t>
      </w:r>
      <w:r w:rsidRPr="00B455EC">
        <w:rPr>
          <w:b/>
        </w:rPr>
        <w:t>www.cardinia.vic.gov.au</w:t>
      </w:r>
    </w:p>
    <w:p w14:paraId="07D2D055" w14:textId="5D54660D" w:rsidR="003A169F" w:rsidRPr="001631A4" w:rsidRDefault="001631A4" w:rsidP="003A169F">
      <w:pPr>
        <w:rPr>
          <w:b/>
        </w:rPr>
      </w:pPr>
      <w:r w:rsidRPr="001631A4">
        <w:rPr>
          <w:b/>
        </w:rPr>
        <w:lastRenderedPageBreak/>
        <w:t>Cardinia Shire Council</w:t>
      </w:r>
      <w:r>
        <w:rPr>
          <w:b/>
        </w:rPr>
        <w:br/>
      </w:r>
      <w:r w:rsidR="003A169F" w:rsidRPr="0096071E">
        <w:t>Customer Service Centre</w:t>
      </w:r>
      <w:r w:rsidR="003A169F" w:rsidRPr="0096071E">
        <w:br/>
        <w:t>20 Siding Avenue, Officer</w:t>
      </w:r>
    </w:p>
    <w:p w14:paraId="3D8F04B3" w14:textId="19031CDF" w:rsidR="003A169F" w:rsidRDefault="003A169F" w:rsidP="003A169F">
      <w:r w:rsidRPr="0096071E">
        <w:t xml:space="preserve">Postal address: </w:t>
      </w:r>
      <w:r w:rsidRPr="008B7730">
        <w:rPr>
          <w:b/>
          <w:bCs/>
        </w:rPr>
        <w:t>PO Box 7, Pakenham 3810</w:t>
      </w:r>
      <w:r w:rsidRPr="0096071E">
        <w:br/>
        <w:t xml:space="preserve">Phone: </w:t>
      </w:r>
      <w:r w:rsidRPr="008B7730">
        <w:rPr>
          <w:b/>
          <w:bCs/>
        </w:rPr>
        <w:t>1300 787 624</w:t>
      </w:r>
      <w:r w:rsidRPr="0096071E">
        <w:br/>
        <w:t xml:space="preserve">Email: </w:t>
      </w:r>
      <w:r w:rsidRPr="00B455EC">
        <w:rPr>
          <w:b/>
          <w:bCs/>
        </w:rPr>
        <w:t>mail@cardinia.vic.gov.au</w:t>
      </w:r>
      <w:r w:rsidRPr="0096071E">
        <w:br/>
        <w:t xml:space="preserve">Web: </w:t>
      </w:r>
      <w:r w:rsidRPr="00B455EC">
        <w:rPr>
          <w:b/>
          <w:bCs/>
        </w:rPr>
        <w:t>www.cardinia.vic.gov.au</w:t>
      </w:r>
    </w:p>
    <w:p w14:paraId="32B42D3B" w14:textId="77777777" w:rsidR="003A169F" w:rsidRDefault="003A169F" w:rsidP="003A169F">
      <w:r w:rsidRPr="008B7730">
        <w:rPr>
          <w:b/>
          <w:bCs/>
        </w:rPr>
        <w:t>TTY users:</w:t>
      </w:r>
      <w:r w:rsidRPr="0096071E">
        <w:t xml:space="preserve"> 1300 677 then ask for 1300 787 624</w:t>
      </w:r>
    </w:p>
    <w:p w14:paraId="453800FB" w14:textId="77777777" w:rsidR="003A169F" w:rsidRDefault="003A169F" w:rsidP="003A169F">
      <w:r w:rsidRPr="008B7730">
        <w:rPr>
          <w:b/>
          <w:bCs/>
        </w:rPr>
        <w:t>Speak and Listen users:</w:t>
      </w:r>
      <w:r w:rsidRPr="0096071E">
        <w:t xml:space="preserve"> 1300 555 727 then ask for 1300 787 624</w:t>
      </w:r>
    </w:p>
    <w:p w14:paraId="108A8124" w14:textId="77777777" w:rsidR="003A169F" w:rsidRDefault="003A169F" w:rsidP="003A169F">
      <w:r w:rsidRPr="008B7730">
        <w:rPr>
          <w:b/>
          <w:bCs/>
        </w:rPr>
        <w:t>After-hours emergencies:</w:t>
      </w:r>
      <w:r w:rsidRPr="0096071E">
        <w:t xml:space="preserve"> 1300 787 624</w:t>
      </w:r>
    </w:p>
    <w:p w14:paraId="2C890165" w14:textId="77777777" w:rsidR="003A169F" w:rsidRPr="0096071E" w:rsidRDefault="003A169F" w:rsidP="003A169F">
      <w:r w:rsidRPr="008B7730">
        <w:rPr>
          <w:b/>
          <w:bCs/>
        </w:rPr>
        <w:t>Translating and Interpreting Service (TIS)</w:t>
      </w:r>
      <w:r w:rsidRPr="0096071E">
        <w:t xml:space="preserve"> 131 450 (ask for 1300 787 624)</w:t>
      </w:r>
    </w:p>
    <w:p w14:paraId="1F0745D4" w14:textId="61CE5154" w:rsidR="003A169F" w:rsidRPr="0096071E" w:rsidRDefault="003A169F" w:rsidP="003A169F">
      <w:r w:rsidRPr="00B455EC">
        <w:t>www.facebook.com/cardiniashirecouncil</w:t>
      </w:r>
      <w:r w:rsidRPr="0096071E">
        <w:br/>
      </w:r>
      <w:r w:rsidRPr="00B455EC">
        <w:t>www.twitter.com/cardiniashire</w:t>
      </w:r>
      <w:r w:rsidRPr="0096071E">
        <w:br/>
      </w:r>
      <w:r w:rsidRPr="00B455EC">
        <w:t>www.linkedin.com/company/cardinia-shire-council</w:t>
      </w:r>
      <w:r w:rsidRPr="0096071E">
        <w:br/>
      </w:r>
      <w:r w:rsidRPr="00B455EC">
        <w:t>www.instagram.com/cardiniashirecouncil</w:t>
      </w:r>
    </w:p>
    <w:p w14:paraId="750E8A16" w14:textId="48BC7B75" w:rsidR="003A169F" w:rsidRPr="0096071E" w:rsidRDefault="003A169F" w:rsidP="003A169F">
      <w:r w:rsidRPr="0096071E">
        <w:lastRenderedPageBreak/>
        <w:t xml:space="preserve">Published by Cardinia Shire Council. © 2022. All rights reserved. Every effort has been made to ensure the information in this publication is correct at the time of print, however Council is not responsible for subsequent changes to, or use of, the information provided. For the latest information: </w:t>
      </w:r>
      <w:r w:rsidRPr="00B455EC">
        <w:rPr>
          <w:b/>
        </w:rPr>
        <w:t>www.cardinia.vic.gov.au</w:t>
      </w:r>
    </w:p>
    <w:p w14:paraId="3F95F7BE" w14:textId="42735C17" w:rsidR="003A169F" w:rsidRPr="001A3CD5" w:rsidRDefault="003A169F" w:rsidP="001A3CD5">
      <w:r w:rsidRPr="0096071E">
        <w:t>For more information about Connect:</w:t>
      </w:r>
      <w:r w:rsidR="00614049">
        <w:t xml:space="preserve"> </w:t>
      </w:r>
      <w:r w:rsidRPr="00B455EC">
        <w:rPr>
          <w:b/>
        </w:rPr>
        <w:t>www.cardinia.vic.gov.au/connect</w:t>
      </w:r>
      <w:r w:rsidR="00C67477">
        <w:rPr>
          <w:b/>
        </w:rPr>
        <w:t>88888</w:t>
      </w:r>
    </w:p>
    <w:sectPr w:rsidR="003A169F" w:rsidRPr="001A3CD5" w:rsidSect="006E3D3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F87A" w14:textId="77777777" w:rsidR="00754FD4" w:rsidRDefault="00754FD4" w:rsidP="00A316CD">
      <w:pPr>
        <w:spacing w:before="0" w:after="0" w:line="240" w:lineRule="auto"/>
      </w:pPr>
      <w:r>
        <w:separator/>
      </w:r>
    </w:p>
  </w:endnote>
  <w:endnote w:type="continuationSeparator" w:id="0">
    <w:p w14:paraId="126F108A" w14:textId="77777777" w:rsidR="00754FD4" w:rsidRDefault="00754FD4" w:rsidP="00A316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0" w:usb1="00000000" w:usb2="00000000" w:usb3="00000000" w:csb0="00000000"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28629"/>
      <w:docPartObj>
        <w:docPartGallery w:val="Page Numbers (Bottom of Page)"/>
        <w:docPartUnique/>
      </w:docPartObj>
    </w:sdtPr>
    <w:sdtEndPr/>
    <w:sdtContent>
      <w:sdt>
        <w:sdtPr>
          <w:id w:val="-1769616900"/>
          <w:docPartObj>
            <w:docPartGallery w:val="Page Numbers (Top of Page)"/>
            <w:docPartUnique/>
          </w:docPartObj>
        </w:sdtPr>
        <w:sdtEndPr/>
        <w:sdtContent>
          <w:p w14:paraId="557441FB" w14:textId="0ED9C455" w:rsidR="00754FD4" w:rsidRPr="00A316CD" w:rsidRDefault="00754FD4" w:rsidP="00A316CD">
            <w:pPr>
              <w:pStyle w:val="Footer"/>
              <w:jc w:val="center"/>
            </w:pPr>
            <w:r w:rsidRPr="00A316CD">
              <w:t xml:space="preserve">Page </w:t>
            </w:r>
            <w:r w:rsidRPr="00A316CD">
              <w:rPr>
                <w:bCs/>
                <w:sz w:val="24"/>
              </w:rPr>
              <w:fldChar w:fldCharType="begin"/>
            </w:r>
            <w:r w:rsidRPr="00A316CD">
              <w:rPr>
                <w:bCs/>
              </w:rPr>
              <w:instrText xml:space="preserve"> PAGE </w:instrText>
            </w:r>
            <w:r w:rsidRPr="00A316CD">
              <w:rPr>
                <w:bCs/>
                <w:sz w:val="24"/>
              </w:rPr>
              <w:fldChar w:fldCharType="separate"/>
            </w:r>
            <w:r w:rsidR="009367EE">
              <w:rPr>
                <w:bCs/>
                <w:noProof/>
              </w:rPr>
              <w:t>1</w:t>
            </w:r>
            <w:r w:rsidRPr="00A316CD">
              <w:rPr>
                <w:bCs/>
                <w:sz w:val="24"/>
              </w:rPr>
              <w:fldChar w:fldCharType="end"/>
            </w:r>
            <w:r w:rsidRPr="00A316CD">
              <w:t xml:space="preserve"> of </w:t>
            </w:r>
            <w:r w:rsidRPr="00A316CD">
              <w:rPr>
                <w:bCs/>
                <w:sz w:val="24"/>
              </w:rPr>
              <w:fldChar w:fldCharType="begin"/>
            </w:r>
            <w:r w:rsidRPr="00A316CD">
              <w:rPr>
                <w:bCs/>
              </w:rPr>
              <w:instrText xml:space="preserve"> NUMPAGES  </w:instrText>
            </w:r>
            <w:r w:rsidRPr="00A316CD">
              <w:rPr>
                <w:bCs/>
                <w:sz w:val="24"/>
              </w:rPr>
              <w:fldChar w:fldCharType="separate"/>
            </w:r>
            <w:r w:rsidR="009367EE">
              <w:rPr>
                <w:bCs/>
                <w:noProof/>
              </w:rPr>
              <w:t>59</w:t>
            </w:r>
            <w:r w:rsidRPr="00A316CD">
              <w:rPr>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920A3" w14:textId="77777777" w:rsidR="00754FD4" w:rsidRDefault="00754FD4" w:rsidP="00A316CD">
      <w:pPr>
        <w:spacing w:before="0" w:after="0" w:line="240" w:lineRule="auto"/>
      </w:pPr>
      <w:r>
        <w:separator/>
      </w:r>
    </w:p>
  </w:footnote>
  <w:footnote w:type="continuationSeparator" w:id="0">
    <w:p w14:paraId="0D530CD0" w14:textId="77777777" w:rsidR="00754FD4" w:rsidRDefault="00754FD4" w:rsidP="00A316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FBD"/>
    <w:multiLevelType w:val="hybridMultilevel"/>
    <w:tmpl w:val="8E46A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D1760C"/>
    <w:multiLevelType w:val="hybridMultilevel"/>
    <w:tmpl w:val="DBEA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D64D8"/>
    <w:multiLevelType w:val="hybridMultilevel"/>
    <w:tmpl w:val="E32C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45021"/>
    <w:multiLevelType w:val="hybridMultilevel"/>
    <w:tmpl w:val="9A403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64127"/>
    <w:multiLevelType w:val="hybridMultilevel"/>
    <w:tmpl w:val="82DC9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F18C9"/>
    <w:multiLevelType w:val="hybridMultilevel"/>
    <w:tmpl w:val="2FCC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A2BF8"/>
    <w:multiLevelType w:val="hybridMultilevel"/>
    <w:tmpl w:val="FD1E0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E2199"/>
    <w:multiLevelType w:val="hybridMultilevel"/>
    <w:tmpl w:val="54F2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7B629D"/>
    <w:multiLevelType w:val="hybridMultilevel"/>
    <w:tmpl w:val="EBAE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575017"/>
    <w:multiLevelType w:val="hybridMultilevel"/>
    <w:tmpl w:val="B25A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9C4C27"/>
    <w:multiLevelType w:val="hybridMultilevel"/>
    <w:tmpl w:val="6E66B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E45A38"/>
    <w:multiLevelType w:val="hybridMultilevel"/>
    <w:tmpl w:val="B24CA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6C54EE"/>
    <w:multiLevelType w:val="hybridMultilevel"/>
    <w:tmpl w:val="F3CEE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49059B"/>
    <w:multiLevelType w:val="hybridMultilevel"/>
    <w:tmpl w:val="7258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618A6"/>
    <w:multiLevelType w:val="hybridMultilevel"/>
    <w:tmpl w:val="A6D25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5"/>
  </w:num>
  <w:num w:numId="5">
    <w:abstractNumId w:val="12"/>
  </w:num>
  <w:num w:numId="6">
    <w:abstractNumId w:val="9"/>
  </w:num>
  <w:num w:numId="7">
    <w:abstractNumId w:val="13"/>
  </w:num>
  <w:num w:numId="8">
    <w:abstractNumId w:val="8"/>
  </w:num>
  <w:num w:numId="9">
    <w:abstractNumId w:val="14"/>
  </w:num>
  <w:num w:numId="10">
    <w:abstractNumId w:val="3"/>
  </w:num>
  <w:num w:numId="11">
    <w:abstractNumId w:val="1"/>
  </w:num>
  <w:num w:numId="12">
    <w:abstractNumId w:val="6"/>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3F"/>
    <w:rsid w:val="00032B1B"/>
    <w:rsid w:val="000F3E6F"/>
    <w:rsid w:val="00154516"/>
    <w:rsid w:val="001631A4"/>
    <w:rsid w:val="001A3CD5"/>
    <w:rsid w:val="001E6EBA"/>
    <w:rsid w:val="002009B5"/>
    <w:rsid w:val="00214CC2"/>
    <w:rsid w:val="00246E52"/>
    <w:rsid w:val="00305566"/>
    <w:rsid w:val="003A169F"/>
    <w:rsid w:val="003B7C87"/>
    <w:rsid w:val="003F2A2D"/>
    <w:rsid w:val="003F69E8"/>
    <w:rsid w:val="00442F3F"/>
    <w:rsid w:val="0045202E"/>
    <w:rsid w:val="004F5D91"/>
    <w:rsid w:val="00563098"/>
    <w:rsid w:val="005B7D2B"/>
    <w:rsid w:val="00610E94"/>
    <w:rsid w:val="00614049"/>
    <w:rsid w:val="00662DE7"/>
    <w:rsid w:val="006938BA"/>
    <w:rsid w:val="006B1518"/>
    <w:rsid w:val="006E0EEE"/>
    <w:rsid w:val="006E3D3F"/>
    <w:rsid w:val="00704BA5"/>
    <w:rsid w:val="00712551"/>
    <w:rsid w:val="00754FD4"/>
    <w:rsid w:val="0078556B"/>
    <w:rsid w:val="007A1B78"/>
    <w:rsid w:val="007C10A4"/>
    <w:rsid w:val="00890D7E"/>
    <w:rsid w:val="008D2647"/>
    <w:rsid w:val="008D2DA0"/>
    <w:rsid w:val="009367EE"/>
    <w:rsid w:val="00A1492B"/>
    <w:rsid w:val="00A316CD"/>
    <w:rsid w:val="00AE4C53"/>
    <w:rsid w:val="00B455EC"/>
    <w:rsid w:val="00B56156"/>
    <w:rsid w:val="00B75810"/>
    <w:rsid w:val="00BF44B7"/>
    <w:rsid w:val="00C1746B"/>
    <w:rsid w:val="00C67477"/>
    <w:rsid w:val="00D0614B"/>
    <w:rsid w:val="00D26ED3"/>
    <w:rsid w:val="00D7279E"/>
    <w:rsid w:val="00DB47FD"/>
    <w:rsid w:val="00E4614B"/>
    <w:rsid w:val="00EB6DD3"/>
    <w:rsid w:val="00F26408"/>
    <w:rsid w:val="00F44B08"/>
    <w:rsid w:val="00F74861"/>
    <w:rsid w:val="00FE01C7"/>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C74BB0"/>
  <w15:chartTrackingRefBased/>
  <w15:docId w15:val="{7B340F2A-F678-43E9-BF9D-FF4ED182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516"/>
    <w:pPr>
      <w:spacing w:before="360" w:after="60" w:line="360" w:lineRule="auto"/>
    </w:pPr>
    <w:rPr>
      <w:rFonts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uiPriority w:val="9"/>
    <w:qFormat/>
    <w:rsid w:val="00662DE7"/>
    <w:pPr>
      <w:keepNext/>
      <w:spacing w:before="400" w:line="240" w:lineRule="auto"/>
      <w:outlineLvl w:val="2"/>
    </w:pPr>
    <w:rPr>
      <w:rFonts w:eastAsia="Times New Roman"/>
      <w:bCs/>
      <w:sz w:val="40"/>
      <w:szCs w:val="32"/>
    </w:rPr>
  </w:style>
  <w:style w:type="paragraph" w:styleId="Heading4">
    <w:name w:val="heading 4"/>
    <w:basedOn w:val="Normal"/>
    <w:next w:val="Normal"/>
    <w:link w:val="Heading4Char"/>
    <w:uiPriority w:val="9"/>
    <w:unhideWhenUsed/>
    <w:qFormat/>
    <w:rsid w:val="00154516"/>
    <w:pPr>
      <w:keepNext/>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48"/>
      <w:szCs w:val="40"/>
    </w:rPr>
  </w:style>
  <w:style w:type="character" w:customStyle="1" w:styleId="Heading2Char">
    <w:name w:val="Heading 2 Char"/>
    <w:basedOn w:val="DefaultParagraphFont"/>
    <w:link w:val="Heading2"/>
    <w:rsid w:val="00154516"/>
    <w:rPr>
      <w:rFonts w:eastAsia="Times New Roman" w:cs="Arial"/>
      <w:b/>
      <w:sz w:val="44"/>
      <w:szCs w:val="36"/>
      <w:lang w:val="en-US"/>
    </w:rPr>
  </w:style>
  <w:style w:type="character" w:customStyle="1" w:styleId="Heading3Char">
    <w:name w:val="Heading 3 Char"/>
    <w:basedOn w:val="DefaultParagraphFont"/>
    <w:link w:val="Heading3"/>
    <w:uiPriority w:val="9"/>
    <w:rsid w:val="00662DE7"/>
    <w:rPr>
      <w:rFonts w:eastAsia="Times New Roman" w:cs="Arial"/>
      <w:b/>
      <w:bCs/>
      <w:sz w:val="40"/>
      <w:szCs w:val="32"/>
    </w:rPr>
  </w:style>
  <w:style w:type="character" w:customStyle="1" w:styleId="Heading4Char">
    <w:name w:val="Heading 4 Char"/>
    <w:basedOn w:val="DefaultParagraphFont"/>
    <w:link w:val="Heading4"/>
    <w:uiPriority w:val="9"/>
    <w:rsid w:val="00154516"/>
    <w:rPr>
      <w:rFonts w:cs="Arial"/>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1A3CD5"/>
    <w:rPr>
      <w:color w:val="0000FF" w:themeColor="hyperlink"/>
      <w:u w:val="single"/>
    </w:rPr>
  </w:style>
  <w:style w:type="character" w:customStyle="1" w:styleId="UnresolvedMention">
    <w:name w:val="Unresolved Mention"/>
    <w:basedOn w:val="DefaultParagraphFont"/>
    <w:uiPriority w:val="99"/>
    <w:semiHidden/>
    <w:unhideWhenUsed/>
    <w:rsid w:val="00214CC2"/>
    <w:rPr>
      <w:color w:val="605E5C"/>
      <w:shd w:val="clear" w:color="auto" w:fill="E1DFDD"/>
    </w:rPr>
  </w:style>
  <w:style w:type="paragraph" w:styleId="Header">
    <w:name w:val="header"/>
    <w:basedOn w:val="Normal"/>
    <w:link w:val="HeaderChar"/>
    <w:uiPriority w:val="99"/>
    <w:unhideWhenUsed/>
    <w:rsid w:val="00A316C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16CD"/>
    <w:rPr>
      <w:rFonts w:cs="Arial"/>
      <w:sz w:val="36"/>
    </w:rPr>
  </w:style>
  <w:style w:type="paragraph" w:styleId="Footer">
    <w:name w:val="footer"/>
    <w:basedOn w:val="Normal"/>
    <w:link w:val="FooterChar"/>
    <w:uiPriority w:val="99"/>
    <w:unhideWhenUsed/>
    <w:rsid w:val="00A316C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16CD"/>
    <w:rPr>
      <w:rFonts w:cs="Arial"/>
      <w:sz w:val="36"/>
    </w:rPr>
  </w:style>
  <w:style w:type="paragraph" w:styleId="TOC1">
    <w:name w:val="toc 1"/>
    <w:basedOn w:val="Normal"/>
    <w:next w:val="Normal"/>
    <w:autoRedefine/>
    <w:uiPriority w:val="39"/>
    <w:unhideWhenUsed/>
    <w:rsid w:val="00A316CD"/>
    <w:pPr>
      <w:spacing w:after="100"/>
    </w:pPr>
  </w:style>
  <w:style w:type="paragraph" w:styleId="TOC2">
    <w:name w:val="toc 2"/>
    <w:basedOn w:val="Normal"/>
    <w:next w:val="Normal"/>
    <w:autoRedefine/>
    <w:uiPriority w:val="39"/>
    <w:unhideWhenUsed/>
    <w:rsid w:val="00A316CD"/>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tgoing Document" ma:contentTypeID="0x01010041CBC0E8A65E9E448DC7AF9E58CECD5E00FDBE08EEFD47BE42A94ECEB5DA2A9D2C" ma:contentTypeVersion="269" ma:contentTypeDescription="Create a new document." ma:contentTypeScope="" ma:versionID="e8c0240c08ca1ccfcc73987ef6e4672b">
  <xsd:schema xmlns:xsd="http://www.w3.org/2001/XMLSchema" xmlns:xs="http://www.w3.org/2001/XMLSchema" xmlns:p="http://schemas.microsoft.com/office/2006/metadata/properties" xmlns:ns2="449e7fe0-b04c-4dbb-b5ec-471b36d376f9" xmlns:ns3="b073d31c-af62-4ecf-88a2-6fa5f3a137f9" targetNamespace="http://schemas.microsoft.com/office/2006/metadata/properties" ma:root="true" ma:fieldsID="37ede1a64c3ce7dd4efa3979cb0e6f1e" ns2:_="" ns3:_="">
    <xsd:import namespace="449e7fe0-b04c-4dbb-b5ec-471b36d376f9"/>
    <xsd:import namespace="b073d31c-af62-4ecf-88a2-6fa5f3a137f9"/>
    <xsd:element name="properties">
      <xsd:complexType>
        <xsd:sequence>
          <xsd:element name="documentManagement">
            <xsd:complexType>
              <xsd:all>
                <xsd:element ref="ns2:Access_x0020_Control" minOccurs="0"/>
                <xsd:element ref="ns2:Addressee"/>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e7fe0-b04c-4dbb-b5ec-471b36d376f9"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ma:readOnly="false">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TRIM_x0020_Notes" ma:index="69" nillable="true" ma:displayName="TRIM Notes" ma:description="" ma:internalName="TRIM_x0020_Notes" ma:readOnly="false">
      <xsd:simpleType>
        <xsd:restriction base="dms:Note"/>
      </xsd:simpleType>
    </xsd:element>
    <xsd:element name="Number_x0020_of_x0020_Pages" ma:index="70" nillable="true" ma:displayName="Number of Pages" ma:decimals="-1" ma:description="" ma:hidden="true" ma:internalName="Number_x0020_of_x0020_Pages" ma:readOnly="false">
      <xsd:simpleType>
        <xsd:restriction base="dms:Number"/>
      </xsd:simpleType>
    </xsd:element>
    <xsd:element name="Number_x0020_of_x0020_renditions" ma:index="71" nillable="true" ma:displayName="Number of renditions" ma:decimals="-1" ma:description="" ma:hidden="true" ma:internalName="Number_x0020_of_x0020_renditions" ma:readOnly="false">
      <xsd:simpleType>
        <xsd:restriction base="dms:Number"/>
      </xsd:simpleType>
    </xsd:element>
    <xsd:element name="Other_x0020_contact" ma:index="72" nillable="true" ma:displayName="Other contact" ma:description="" ma:hidden="true" ma:internalName="Other_x0020_contact" ma:readOnly="false">
      <xsd:simpleType>
        <xsd:restriction base="dms:Note"/>
      </xsd:simpleType>
    </xsd:element>
    <xsd:element name="Overdue_x0020_actions" ma:index="73" nillable="true" ma:displayName="Overdue actions" ma:description="" ma:hidden="true" ma:internalName="Overdue_x0020_actions" ma:readOnly="false">
      <xsd:simpleType>
        <xsd:restriction base="dms:Text">
          <xsd:maxLength value="255"/>
        </xsd:restriction>
      </xsd:simpleType>
    </xsd:element>
    <xsd:element name="TRIM_x0020_Owner" ma:index="74" nillable="true" ma:displayName="TRIM Owner" ma:description="" ma:hidden="true" ma:internalName="TRIM_x0020_Owner" ma:readOnly="false">
      <xsd:simpleType>
        <xsd:restriction base="dms:Text">
          <xsd:maxLength value="255"/>
        </xsd:restriction>
      </xsd:simpleType>
    </xsd:element>
    <xsd:element name="Primary_x0020_contact" ma:index="75" nillable="true" ma:displayName="Primary contact" ma:description="" ma:hidden="true" ma:internalName="Primary_x0020_contact" ma:readOnly="false">
      <xsd:simpleType>
        <xsd:restriction base="dms:Text">
          <xsd:maxLength value="255"/>
        </xsd:restriction>
      </xsd:simpleType>
    </xsd:element>
    <xsd:element name="Property_x0020_Number" ma:index="76" nillable="true" ma:displayName="Property Number" ma:description="" ma:hidden="true" ma:internalName="Property_x0020_Number" ma:readOnly="false">
      <xsd:simpleType>
        <xsd:restriction base="dms:Text">
          <xsd:maxLength value="255"/>
        </xsd:restriction>
      </xsd:simpleType>
    </xsd:element>
    <xsd:element name="Record_x0020_Number" ma:index="77" nillable="true" ma:displayName="Record Number" ma:description="" ma:internalName="Record_x0020_Number" ma:readOnly="false">
      <xsd:simpleType>
        <xsd:restriction base="dms:Text">
          <xsd:maxLength value="255"/>
        </xsd:restriction>
      </xsd:simpleType>
    </xsd:element>
    <xsd:element name="Record_x0020_Type" ma:index="78" nillable="true" ma:displayName="Record Type" ma:description="" ma:hidden="true" ma:internalName="Record_x0020_Type" ma:readOnly="false">
      <xsd:simpleType>
        <xsd:restriction base="dms:Text">
          <xsd:maxLength value="255"/>
        </xsd:restriction>
      </xsd:simpleType>
    </xsd:element>
    <xsd:element name="Retention_x0020_schedule" ma:index="79" nillable="true" ma:displayName="Retention schedule" ma:description="" ma:internalName="Retention_x0020_schedule" ma:readOnly="false">
      <xsd:simpleType>
        <xsd:restriction base="dms:Note"/>
      </xsd:simpleType>
    </xsd:element>
    <xsd:element name="Revision_x0020_Count" ma:index="80" nillable="true" ma:displayName="Revision Count" ma:decimals="-1" ma:description="" ma:hidden="true" ma:internalName="Revision_x0020_Count" ma:readOnly="false">
      <xsd:simpleType>
        <xsd:restriction base="dms:Number"/>
      </xsd:simpleType>
    </xsd:element>
    <xsd:element name="Revision_x0020_Number" ma:index="81" nillable="true" ma:displayName="Revision Number" ma:decimals="-1" ma:description="" ma:hidden="true" ma:internalName="Revision_x0020_Number" ma:readOnly="false">
      <xsd:simpleType>
        <xsd:restriction base="dms:Number"/>
      </xsd:simpleType>
    </xsd:element>
    <xsd:element name="Scheduled_x0020_Inactive_x0020_Status" ma:index="82" nillable="true" ma:displayName="Scheduled Inactive Status" ma:description="" ma:internalName="Scheduled_x0020_Inactive_x0020_Status" ma:readOnly="false">
      <xsd:simpleType>
        <xsd:restriction base="dms:Text">
          <xsd:maxLength value="255"/>
        </xsd:restriction>
      </xsd:simpleType>
    </xsd:element>
    <xsd:element name="Signature" ma:index="83" nillable="true" ma:displayName="Signature" ma:description="" ma:hidden="true" ma:internalName="Signature" ma:readOnly="false">
      <xsd:simpleType>
        <xsd:restriction base="dms:Boolean"/>
      </xsd:simpleType>
    </xsd:element>
    <xsd:element name="Size" ma:index="84" nillable="true" ma:displayName="Size" ma:description="" ma:hidden="true" ma:internalName="Size" ma:readOnly="false">
      <xsd:simpleType>
        <xsd:restriction base="dms:Text">
          <xsd:maxLength value="255"/>
        </xsd:restriction>
      </xsd:simpleType>
    </xsd:element>
    <xsd:element name="Source_x0020_Document" ma:index="85" nillable="true" ma:displayName="Source Document" ma:description="" ma:hidden="true" ma:internalName="Source_x0020_Document" ma:readOnly="false">
      <xsd:simpleType>
        <xsd:restriction base="dms:Note"/>
      </xsd:simpleType>
    </xsd:element>
    <xsd:element name="Top_x0020_actions" ma:index="86" nillable="true" ma:displayName="Top actions" ma:description="" ma:hidden="true" ma:internalName="Top_x0020_actions" ma:readOnly="false">
      <xsd:simpleType>
        <xsd:restriction base="dms:Note"/>
      </xsd:simpleType>
    </xsd:element>
    <xsd:element name="Unique_x0020_Identifier" ma:index="87" nillable="true" ma:displayName="Unique Identifier" ma:description="" ma:hidden="true" ma:internalName="Unique_x0020_Identifier" ma:readOnly="false">
      <xsd:simpleType>
        <xsd:restriction base="dms:Text">
          <xsd:maxLength value="255"/>
        </xsd:restriction>
      </xsd:simpleType>
    </xsd:element>
    <xsd:element name="Vital_x0020_Record" ma:index="88" nillable="true" ma:displayName="Vital Record" ma:description="" ma:internalName="Vital_x0020_Record" ma:readOnly="false">
      <xsd:simpleType>
        <xsd:restriction base="dms:Boolean"/>
      </xsd:simpleType>
    </xsd:element>
    <xsd:element name="TRIM_x0020_Title" ma:index="89" nillable="true" ma:displayName="TRIM Title" ma:description="" ma:internalName="TRIM_x0020_Title" ma:readOnly="false">
      <xsd:simpleType>
        <xsd:restriction base="dms:Note"/>
      </xsd:simpleType>
    </xsd:element>
    <xsd:element name="TRIM_x0020_Related_x0020_Records" ma:index="90" nillable="true" ma:displayName="TRIM Related Records" ma:description="" ma:internalName="TRIM_x0020_Related_x0020_Records" ma:readOnly="false">
      <xsd:simpleType>
        <xsd:restriction base="dms:Note"/>
      </xsd:simpleType>
    </xsd:element>
    <xsd:element name="TRIM_x0020_Audit_x0020_History" ma:index="91" nillable="true" ma:displayName="TRIM Audit History" ma:description="" ma:internalName="TRIM_x0020_Audit_x0020_History" ma:readOnly="false">
      <xsd:simpleType>
        <xsd:restriction base="dms:Note"/>
      </xsd:simpleType>
    </xsd:element>
    <xsd:element name="lcf76f155ced4ddcb4097134ff3c332f" ma:index="99"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73d31c-af62-4ecf-88a2-6fa5f3a137f9" elementFormDefault="qualified">
    <xsd:import namespace="http://schemas.microsoft.com/office/2006/documentManagement/types"/>
    <xsd:import namespace="http://schemas.microsoft.com/office/infopath/2007/PartnerControls"/>
    <xsd:element name="RevIMUniqueID" ma:index="92" nillable="true" ma:displayName="Record ID" ma:internalName="RevIMUniqueID" ma:readOnly="true">
      <xsd:simpleType>
        <xsd:restriction base="dms:Text"/>
      </xsd:simpleType>
    </xsd:element>
    <xsd:element name="_dlc_DocId" ma:index="93" nillable="true" ma:displayName="Document ID Value" ma:description="The value of the document ID assigned to this item." ma:internalName="_dlc_DocId" ma:readOnly="true">
      <xsd:simpleType>
        <xsd:restriction base="dms:Text"/>
      </xsd:simpleType>
    </xsd:element>
    <xsd:element name="_dlc_DocIdUrl" ma:index="9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5" nillable="true" ma:displayName="Persist ID" ma:description="Keep ID on add." ma:hidden="true" ma:internalName="_dlc_DocIdPersistId" ma:readOnly="true">
      <xsd:simpleType>
        <xsd:restriction base="dms:Boolean"/>
      </xsd:simpleType>
    </xsd:element>
    <xsd:element name="i0f84bba906045b4af568ee102a52dcb" ma:index="97" ma:taxonomy="true" ma:internalName="i0f84bba906045b4af568ee102a52dcb" ma:taxonomyFieldName="RevIMBCS" ma:displayName="Records Class" ma:indexed="true" ma:default="5;#Connect Magazine|1bc54d1c-3007-4888-9cd1-db73ce84b771" ma:fieldId="{20f84bba-9060-45b4-af56-8ee102a52dcb}" ma:sspId="f1f653eb-fb98-481f-b5fd-5f85c7eda6bb" ma:termSetId="706c9149-9965-4f9a-81b2-af17d6a41aed" ma:anchorId="0501df5d-ab61-4bfe-b93f-c8ef79b56c66" ma:open="false" ma:isKeyword="false">
      <xsd:complexType>
        <xsd:sequence>
          <xsd:element ref="pc:Terms" minOccurs="0" maxOccurs="1"/>
        </xsd:sequence>
      </xsd:complexType>
    </xsd:element>
    <xsd:element name="TaxCatchAll" ma:index="98" nillable="true" ma:displayName="Taxonomy Catch All Column" ma:hidden="true" ma:list="{5ba1eb76-2b03-4900-9ebd-0b80ee9f9f57}" ma:internalName="TaxCatchAll" ma:showField="CatchAllData" ma:web="b073d31c-af62-4ecf-88a2-6fa5f3a137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449e7fe0-b04c-4dbb-b5ec-471b36d376f9" xsi:nil="true"/>
    <Revision_x0020_Number xmlns="449e7fe0-b04c-4dbb-b5ec-471b36d376f9" xsi:nil="true"/>
    <i0f84bba906045b4af568ee102a52dcb xmlns="b073d31c-af62-4ecf-88a2-6fa5f3a137f9">
      <Terms xmlns="http://schemas.microsoft.com/office/infopath/2007/PartnerControls">
        <TermInfo xmlns="http://schemas.microsoft.com/office/infopath/2007/PartnerControls">
          <TermName xmlns="http://schemas.microsoft.com/office/infopath/2007/PartnerControls">Connect Magazine</TermName>
          <TermId xmlns="http://schemas.microsoft.com/office/infopath/2007/PartnerControls">1bc54d1c-3007-4888-9cd1-db73ce84b771</TermId>
        </TermInfo>
      </Terms>
    </i0f84bba906045b4af568ee102a52dcb>
    <Contained_x0020_records xmlns="449e7fe0-b04c-4dbb-b5ec-471b36d376f9" xsi:nil="true"/>
    <Date_x0020_Assigned xmlns="449e7fe0-b04c-4dbb-b5ec-471b36d376f9" xsi:nil="true"/>
    <Date_x0020_Declared_x0020_As_x0020_Final xmlns="449e7fe0-b04c-4dbb-b5ec-471b36d376f9" xsi:nil="true"/>
    <Document_x0020_Type xmlns="449e7fe0-b04c-4dbb-b5ec-471b36d376f9" xsi:nil="true"/>
    <My_x0020_Review_x0020_Complete xmlns="449e7fe0-b04c-4dbb-b5ec-471b36d376f9" xsi:nil="true"/>
    <TRIM_x0020_Related_x0020_Records xmlns="449e7fe0-b04c-4dbb-b5ec-471b36d376f9" xsi:nil="true"/>
    <Document_x0020_Last_x0020_Accessed_x0020_Date xmlns="449e7fe0-b04c-4dbb-b5ec-471b36d376f9" xsi:nil="true"/>
    <Other_x0020_contact xmlns="449e7fe0-b04c-4dbb-b5ec-471b36d376f9" xsi:nil="true"/>
    <Primary_x0020_contact xmlns="449e7fe0-b04c-4dbb-b5ec-471b36d376f9" xsi:nil="true"/>
    <Property_x0020_Number xmlns="449e7fe0-b04c-4dbb-b5ec-471b36d376f9" xsi:nil="true"/>
    <TaxCatchAll xmlns="b073d31c-af62-4ecf-88a2-6fa5f3a137f9">
      <Value>5</Value>
    </TaxCatchAll>
    <Date_x0020_Received xmlns="449e7fe0-b04c-4dbb-b5ec-471b36d376f9" xsi:nil="true"/>
    <Date_x0020_Registered xmlns="449e7fe0-b04c-4dbb-b5ec-471b36d376f9" xsi:nil="true"/>
    <Flags xmlns="449e7fe0-b04c-4dbb-b5ec-471b36d376f9" xsi:nil="true"/>
    <Number_x0020_of_x0020_renditions xmlns="449e7fe0-b04c-4dbb-b5ec-471b36d376f9" xsi:nil="true"/>
    <CS_x003a__x0020_Declassify_x0020_On xmlns="449e7fe0-b04c-4dbb-b5ec-471b36d376f9" xsi:nil="true"/>
    <Date_x0020_Inactive xmlns="449e7fe0-b04c-4dbb-b5ec-471b36d376f9" xsi:nil="true"/>
    <Attached_x0020_Labels xmlns="449e7fe0-b04c-4dbb-b5ec-471b36d376f9" xsi:nil="true"/>
    <Disposition xmlns="449e7fe0-b04c-4dbb-b5ec-471b36d376f9" xsi:nil="true"/>
    <Infovision_x0020_Number xmlns="449e7fe0-b04c-4dbb-b5ec-471b36d376f9" xsi:nil="true"/>
    <Internet_x0020_Media_x0020_Type xmlns="449e7fe0-b04c-4dbb-b5ec-471b36d376f9" xsi:nil="true"/>
    <All_x0020_contacts xmlns="449e7fe0-b04c-4dbb-b5ec-471b36d376f9" xsi:nil="true"/>
    <CS_x003a__x0020_Declassify_x0020_Details xmlns="449e7fe0-b04c-4dbb-b5ec-471b36d376f9" xsi:nil="true"/>
    <Foreign_x0020_Barcode xmlns="449e7fe0-b04c-4dbb-b5ec-471b36d376f9" xsi:nil="true"/>
    <Signature xmlns="449e7fe0-b04c-4dbb-b5ec-471b36d376f9" xsi:nil="true"/>
    <Box_x0020_Number xmlns="449e7fe0-b04c-4dbb-b5ec-471b36d376f9" xsi:nil="true"/>
    <Date_x0020_Created xmlns="449e7fe0-b04c-4dbb-b5ec-471b36d376f9" xsi:nil="true"/>
    <GPS_x0020_Location xmlns="449e7fe0-b04c-4dbb-b5ec-471b36d376f9" xsi:nil="true"/>
    <Elasticsearch_x0020_Indexing_x0020_Metadata_x0020__x0028_JSON_x0029_ xmlns="449e7fe0-b04c-4dbb-b5ec-471b36d376f9" xsi:nil="true"/>
    <Unique_x0020_Identifier xmlns="449e7fe0-b04c-4dbb-b5ec-471b36d376f9" xsi:nil="true"/>
    <Alternative_x0020_container xmlns="449e7fe0-b04c-4dbb-b5ec-471b36d376f9" xsi:nil="true"/>
    <Email_x0020_Conversation_x0020_ID xmlns="449e7fe0-b04c-4dbb-b5ec-471b36d376f9" xsi:nil="true"/>
    <Linked_x0020_Documents xmlns="449e7fe0-b04c-4dbb-b5ec-471b36d376f9" xsi:nil="true"/>
    <Overdue_x0020_actions xmlns="449e7fe0-b04c-4dbb-b5ec-471b36d376f9" xsi:nil="true"/>
    <TRIM_x0020_Title xmlns="449e7fe0-b04c-4dbb-b5ec-471b36d376f9" xsi:nil="true"/>
    <Assignee_x0020_Status xmlns="449e7fe0-b04c-4dbb-b5ec-471b36d376f9" xsi:nil="true"/>
    <Date_x0020_Closed xmlns="449e7fe0-b04c-4dbb-b5ec-471b36d376f9" xsi:nil="true"/>
    <Has_x0020_Email_x0020_Attachments xmlns="449e7fe0-b04c-4dbb-b5ec-471b36d376f9" xsi:nil="true"/>
    <Home xmlns="449e7fe0-b04c-4dbb-b5ec-471b36d376f9" xsi:nil="true"/>
    <Size xmlns="449e7fe0-b04c-4dbb-b5ec-471b36d376f9" xsi:nil="true"/>
    <Top_x0020_actions xmlns="449e7fe0-b04c-4dbb-b5ec-471b36d376f9" xsi:nil="true"/>
    <All_x0020_actions xmlns="449e7fe0-b04c-4dbb-b5ec-471b36d376f9" xsi:nil="true"/>
    <Media_x0020_Type xmlns="449e7fe0-b04c-4dbb-b5ec-471b36d376f9" xsi:nil="true"/>
    <Retention_x0020_schedule xmlns="449e7fe0-b04c-4dbb-b5ec-471b36d376f9" xsi:nil="true"/>
    <New_Request xmlns="449e7fe0-b04c-4dbb-b5ec-471b36d376f9" xsi:nil="true"/>
    <Current_x0020_action xmlns="449e7fe0-b04c-4dbb-b5ec-471b36d376f9" xsi:nil="true"/>
    <Date_x0020_Last_x0020_Updated xmlns="449e7fe0-b04c-4dbb-b5ec-471b36d376f9" xsi:nil="true"/>
    <Has_x0020_Links xmlns="449e7fe0-b04c-4dbb-b5ec-471b36d376f9" xsi:nil="true"/>
    <Last_x0020_Updated_x0020_By xmlns="449e7fe0-b04c-4dbb-b5ec-471b36d376f9" xsi:nil="true"/>
    <TRIM_x0020_Audit_x0020_History xmlns="449e7fe0-b04c-4dbb-b5ec-471b36d376f9" xsi:nil="true"/>
    <Alternatively_x0020_Contains xmlns="449e7fe0-b04c-4dbb-b5ec-471b36d376f9" xsi:nil="true"/>
    <Expanded_x0020_Number xmlns="449e7fe0-b04c-4dbb-b5ec-471b36d376f9" xsi:nil="true"/>
    <Last_x0020_Action_x0020_Date xmlns="449e7fe0-b04c-4dbb-b5ec-471b36d376f9" xsi:nil="true"/>
    <Record_x0020_Type xmlns="449e7fe0-b04c-4dbb-b5ec-471b36d376f9" xsi:nil="true"/>
    <Alternate_x0020_Contents_x0020_Count xmlns="449e7fe0-b04c-4dbb-b5ec-471b36d376f9" xsi:nil="true"/>
    <TRIM_x0020_Author xmlns="449e7fe0-b04c-4dbb-b5ec-471b36d376f9" xsi:nil="true"/>
    <Creator xmlns="449e7fe0-b04c-4dbb-b5ec-471b36d376f9" xsi:nil="true"/>
    <Date_x0020_Imported xmlns="449e7fe0-b04c-4dbb-b5ec-471b36d376f9" xsi:nil="true"/>
    <Access_x0020_Control xmlns="449e7fe0-b04c-4dbb-b5ec-471b36d376f9" xsi:nil="true"/>
    <Date_x0020_Of_x0020_Most_x0020_Recent_x0020_Disposition_x0020_Change xmlns="449e7fe0-b04c-4dbb-b5ec-471b36d376f9" xsi:nil="true"/>
    <Editor0 xmlns="449e7fe0-b04c-4dbb-b5ec-471b36d376f9" xsi:nil="true"/>
    <Email_x0020_Message_x0020_ID xmlns="449e7fe0-b04c-4dbb-b5ec-471b36d376f9" xsi:nil="true"/>
    <Revision_x0020_Count xmlns="449e7fe0-b04c-4dbb-b5ec-471b36d376f9" xsi:nil="true"/>
    <lcf76f155ced4ddcb4097134ff3c332f xmlns="449e7fe0-b04c-4dbb-b5ec-471b36d376f9" xsi:nil="true"/>
    <Addressee xmlns="449e7fe0-b04c-4dbb-b5ec-471b36d376f9"/>
    <Alternative_x0020_Containers xmlns="449e7fe0-b04c-4dbb-b5ec-471b36d376f9" xsi:nil="true"/>
    <Date_x0020_Due_x0020_for_x0020_Make_x0020_Inactive xmlns="449e7fe0-b04c-4dbb-b5ec-471b36d376f9" xsi:nil="true"/>
    <Number_x0020_of_x0020_Pages xmlns="449e7fe0-b04c-4dbb-b5ec-471b36d376f9" xsi:nil="true"/>
    <Container_x0020_title xmlns="449e7fe0-b04c-4dbb-b5ec-471b36d376f9" xsi:nil="true"/>
    <Date_x0020_Modified xmlns="449e7fe0-b04c-4dbb-b5ec-471b36d376f9" xsi:nil="true"/>
    <Edit_x0020_Status xmlns="449e7fe0-b04c-4dbb-b5ec-471b36d376f9" xsi:nil="true"/>
    <Movement_x0020_History xmlns="449e7fe0-b04c-4dbb-b5ec-471b36d376f9" xsi:nil="true"/>
    <TRIM_x0020_Notes xmlns="449e7fe0-b04c-4dbb-b5ec-471b36d376f9" xsi:nil="true"/>
    <TRIM_x0020_Owner xmlns="449e7fe0-b04c-4dbb-b5ec-471b36d376f9" xsi:nil="true"/>
    <Vital_x0020_Record xmlns="449e7fe0-b04c-4dbb-b5ec-471b36d376f9" xsi:nil="true"/>
    <Aggregated_x0020_Disposal_x0020_Schedule xmlns="449e7fe0-b04c-4dbb-b5ec-471b36d376f9" xsi:nil="true"/>
    <All_x0020_Parts xmlns="449e7fe0-b04c-4dbb-b5ec-471b36d376f9" xsi:nil="true"/>
    <Assignee xmlns="449e7fe0-b04c-4dbb-b5ec-471b36d376f9" xsi:nil="true"/>
    <Container xmlns="449e7fe0-b04c-4dbb-b5ec-471b36d376f9" xsi:nil="true"/>
    <Extension xmlns="449e7fe0-b04c-4dbb-b5ec-471b36d376f9" xsi:nil="true"/>
    <External_x0020_ID xmlns="449e7fe0-b04c-4dbb-b5ec-471b36d376f9" xsi:nil="true"/>
    <Record_x0020_Number xmlns="449e7fe0-b04c-4dbb-b5ec-471b36d376f9" xsi:nil="true"/>
    <Scheduled_x0020_Inactive_x0020_Status xmlns="449e7fe0-b04c-4dbb-b5ec-471b36d376f9" xsi:nil="true"/>
    <Source_x0020_Document xmlns="449e7fe0-b04c-4dbb-b5ec-471b36d376f9" xsi:nil="true"/>
    <_dlc_DocId xmlns="b073d31c-af62-4ecf-88a2-6fa5f3a137f9">DOCID-1023239535-6437</_dlc_DocId>
    <_dlc_DocIdUrl xmlns="b073d31c-af62-4ecf-88a2-6fa5f3a137f9">
      <Url>https://cardiniavicgovau.sharepoint.com/sites/CommunityRelations/_layouts/15/DocIdRedir.aspx?ID=DOCID-1023239535-6437</Url>
      <Description>DOCID-1023239535-64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9E153E-618F-4E1D-80C8-8C50F795EBB4}"/>
</file>

<file path=customXml/itemProps2.xml><?xml version="1.0" encoding="utf-8"?>
<ds:datastoreItem xmlns:ds="http://schemas.openxmlformats.org/officeDocument/2006/customXml" ds:itemID="{AE83F288-03E4-4B45-8AE7-9627E07420D5}">
  <ds:schemaRefs>
    <ds:schemaRef ds:uri="http://schemas.microsoft.com/sharepoint/v3/contenttype/forms"/>
  </ds:schemaRefs>
</ds:datastoreItem>
</file>

<file path=customXml/itemProps3.xml><?xml version="1.0" encoding="utf-8"?>
<ds:datastoreItem xmlns:ds="http://schemas.openxmlformats.org/officeDocument/2006/customXml" ds:itemID="{71B11963-FEF7-44FD-84F5-B7FB19315B38}">
  <ds:schemaRefs>
    <ds:schemaRef ds:uri="9f52404b-a2b8-4b97-a8dc-f524212227a9"/>
    <ds:schemaRef ds:uri="http://purl.org/dc/terms/"/>
    <ds:schemaRef ds:uri="http://schemas.openxmlformats.org/package/2006/metadata/core-properties"/>
    <ds:schemaRef ds:uri="163544b0-ef1e-427c-8568-8c1f5241fc1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FB37170-A277-42CB-9303-7B37A90C4654}">
  <ds:schemaRefs>
    <ds:schemaRef ds:uri="http://schemas.openxmlformats.org/officeDocument/2006/bibliography"/>
  </ds:schemaRefs>
</ds:datastoreItem>
</file>

<file path=customXml/itemProps5.xml><?xml version="1.0" encoding="utf-8"?>
<ds:datastoreItem xmlns:ds="http://schemas.openxmlformats.org/officeDocument/2006/customXml" ds:itemID="{D49408BB-BDC8-43D1-A5AF-11A34653E000}"/>
</file>

<file path=docProps/app.xml><?xml version="1.0" encoding="utf-8"?>
<Properties xmlns="http://schemas.openxmlformats.org/officeDocument/2006/extended-properties" xmlns:vt="http://schemas.openxmlformats.org/officeDocument/2006/docPropsVTypes">
  <Template>Normal.dotm</Template>
  <TotalTime>292</TotalTime>
  <Pages>59</Pages>
  <Words>6026</Words>
  <Characters>32059</Characters>
  <Application>Microsoft Office Word</Application>
  <DocSecurity>0</DocSecurity>
  <Lines>1034</Lines>
  <Paragraphs>604</Paragraphs>
  <ScaleCrop>false</ScaleCrop>
  <HeadingPairs>
    <vt:vector size="2" baseType="variant">
      <vt:variant>
        <vt:lpstr>Title</vt:lpstr>
      </vt:variant>
      <vt:variant>
        <vt:i4>1</vt:i4>
      </vt:variant>
    </vt:vector>
  </HeadingPairs>
  <TitlesOfParts>
    <vt:vector size="1" baseType="lpstr">
      <vt:lpstr>Connect Summer 2022</vt:lpstr>
    </vt:vector>
  </TitlesOfParts>
  <Company>Vision Australia</Company>
  <LinksUpToDate>false</LinksUpToDate>
  <CharactersWithSpaces>3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Summer 2022/2023</dc:title>
  <dc:subject/>
  <dc:creator>Tracey Hill</dc:creator>
  <cp:keywords/>
  <dc:description>Cardinia Connect Summer 2022/23</dc:description>
  <cp:lastModifiedBy>Peter Le</cp:lastModifiedBy>
  <cp:revision>29</cp:revision>
  <dcterms:created xsi:type="dcterms:W3CDTF">2022-11-14T22:47:00Z</dcterms:created>
  <dcterms:modified xsi:type="dcterms:W3CDTF">2022-11-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C0E8A65E9E448DC7AF9E58CECD5E00FDBE08EEFD47BE42A94ECEB5DA2A9D2C</vt:lpwstr>
  </property>
  <property fmtid="{D5CDD505-2E9C-101B-9397-08002B2CF9AE}" pid="3" name="RevIMBCS">
    <vt:lpwstr>5;#Connect Magazine|1bc54d1c-3007-4888-9cd1-db73ce84b771</vt:lpwstr>
  </property>
  <property fmtid="{D5CDD505-2E9C-101B-9397-08002B2CF9AE}" pid="4" name="_dlc_DocIdItemGuid">
    <vt:lpwstr>6683ed7f-1663-4715-bbad-a7310a65b0e6</vt:lpwstr>
  </property>
  <property fmtid="{D5CDD505-2E9C-101B-9397-08002B2CF9AE}" pid="5" name="MediaServiceImageTags">
    <vt:lpwstr/>
  </property>
</Properties>
</file>